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DCBF" w14:textId="77777777" w:rsidR="00821056" w:rsidRDefault="00BA4CF3" w:rsidP="00FD691C">
      <w:pPr>
        <w:pStyle w:val="Aff1"/>
      </w:pPr>
      <w:bookmarkStart w:id="0" w:name="_Hlk137688795"/>
      <w:r>
        <w:rPr>
          <w:noProof/>
          <w:lang w:eastAsia="ru-RU"/>
        </w:rPr>
        <w:pict w14:anchorId="70711C73">
          <v:rect id="_x0000_s2050" alt="" style="position:absolute;left:0;text-align:left;margin-left:-36.3pt;margin-top:-38.2pt;width:529.75pt;height:804.55pt;z-index:-251658240;mso-wrap-edited:f;mso-width-percent:0;mso-height-percent:0;mso-position-horizontal:absolute;mso-width-percent:0;mso-height-percent:0" strokeweight="1.5pt"/>
        </w:pict>
      </w:r>
    </w:p>
    <w:tbl>
      <w:tblPr>
        <w:tblStyle w:val="aff0"/>
        <w:tblW w:w="49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9"/>
        <w:gridCol w:w="2621"/>
        <w:gridCol w:w="174"/>
        <w:gridCol w:w="387"/>
        <w:gridCol w:w="1637"/>
        <w:gridCol w:w="433"/>
        <w:gridCol w:w="2320"/>
      </w:tblGrid>
      <w:tr w:rsidR="000076DD" w14:paraId="76D94589" w14:textId="77777777" w:rsidTr="00E426EF">
        <w:trPr>
          <w:cantSplit/>
          <w:trHeight w:hRule="exact" w:val="1396"/>
          <w:jc w:val="center"/>
        </w:trPr>
        <w:tc>
          <w:tcPr>
            <w:tcW w:w="5000" w:type="pct"/>
            <w:gridSpan w:val="8"/>
          </w:tcPr>
          <w:p w14:paraId="3ECA6D8B" w14:textId="77777777" w:rsidR="000076DD" w:rsidRDefault="000076DD" w:rsidP="00E426EF">
            <w:pPr>
              <w:pStyle w:val="A-1-"/>
            </w:pPr>
            <w:r>
              <w:t>Министерство науки и высшего образования РФ</w:t>
            </w:r>
            <w:r>
              <w:br/>
            </w:r>
            <w:r w:rsidRPr="00437408">
              <w:rPr>
                <w:sz w:val="24"/>
              </w:rPr>
              <w:t>Федеральное государственное автономное</w:t>
            </w:r>
            <w:r w:rsidRPr="00437408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437408">
              <w:rPr>
                <w:b/>
              </w:rPr>
              <w:t>«СИБИРСКИЙ ФЕДЕРАЛЬНЫЙ УНИВЕРСИТЕТ»</w:t>
            </w:r>
          </w:p>
        </w:tc>
      </w:tr>
      <w:tr w:rsidR="000076DD" w14:paraId="20A8202C" w14:textId="77777777" w:rsidTr="00E426EF">
        <w:trPr>
          <w:trHeight w:hRule="exact" w:val="521"/>
          <w:jc w:val="center"/>
        </w:trPr>
        <w:tc>
          <w:tcPr>
            <w:tcW w:w="5000" w:type="pct"/>
            <w:gridSpan w:val="8"/>
            <w:vAlign w:val="center"/>
          </w:tcPr>
          <w:p w14:paraId="084D8306" w14:textId="77777777" w:rsidR="000076DD" w:rsidRDefault="000076DD" w:rsidP="00E426EF">
            <w:pPr>
              <w:pStyle w:val="A-2-"/>
            </w:pPr>
            <w:r>
              <w:t>Институт космических и информационных технологий</w:t>
            </w:r>
          </w:p>
        </w:tc>
      </w:tr>
      <w:tr w:rsidR="000076DD" w14:paraId="76A3C8D5" w14:textId="77777777" w:rsidTr="00E426EF">
        <w:trPr>
          <w:cantSplit/>
          <w:trHeight w:hRule="exact" w:val="908"/>
          <w:jc w:val="center"/>
        </w:trPr>
        <w:tc>
          <w:tcPr>
            <w:tcW w:w="5000" w:type="pct"/>
            <w:gridSpan w:val="8"/>
            <w:vAlign w:val="center"/>
          </w:tcPr>
          <w:p w14:paraId="6CE70B27" w14:textId="77777777" w:rsidR="000076DD" w:rsidRDefault="000076DD" w:rsidP="00E426EF">
            <w:pPr>
              <w:pStyle w:val="A-3-"/>
            </w:pPr>
            <w:r>
              <w:t>Кафедра вычислительной техники</w:t>
            </w:r>
          </w:p>
        </w:tc>
      </w:tr>
      <w:tr w:rsidR="000076DD" w14:paraId="0D642AE2" w14:textId="77777777" w:rsidTr="00E426EF">
        <w:trPr>
          <w:trHeight w:hRule="exact" w:val="2213"/>
          <w:jc w:val="center"/>
        </w:trPr>
        <w:tc>
          <w:tcPr>
            <w:tcW w:w="3500" w:type="pct"/>
            <w:gridSpan w:val="6"/>
            <w:vAlign w:val="bottom"/>
          </w:tcPr>
          <w:p w14:paraId="045C825A" w14:textId="77777777" w:rsidR="000076DD" w:rsidRPr="008E21D2" w:rsidRDefault="000076DD" w:rsidP="00E426EF">
            <w:pPr>
              <w:pStyle w:val="A-4-"/>
            </w:pPr>
          </w:p>
        </w:tc>
        <w:tc>
          <w:tcPr>
            <w:tcW w:w="1500" w:type="pct"/>
            <w:gridSpan w:val="2"/>
            <w:vAlign w:val="bottom"/>
          </w:tcPr>
          <w:p w14:paraId="6C016A9E" w14:textId="77777777" w:rsidR="000076DD" w:rsidRPr="008E21D2" w:rsidRDefault="000076DD" w:rsidP="00E426EF">
            <w:pPr>
              <w:pStyle w:val="A-4-"/>
            </w:pPr>
          </w:p>
        </w:tc>
      </w:tr>
      <w:tr w:rsidR="000076DD" w14:paraId="33348FAD" w14:textId="77777777" w:rsidTr="00E426EF">
        <w:trPr>
          <w:trHeight w:hRule="exact" w:val="2083"/>
          <w:jc w:val="center"/>
        </w:trPr>
        <w:tc>
          <w:tcPr>
            <w:tcW w:w="5000" w:type="pct"/>
            <w:gridSpan w:val="8"/>
            <w:vAlign w:val="bottom"/>
          </w:tcPr>
          <w:p w14:paraId="56CDE0C3" w14:textId="77777777" w:rsidR="000076DD" w:rsidRPr="00DD5BD9" w:rsidRDefault="000076DD" w:rsidP="00E426EF">
            <w:pPr>
              <w:spacing w:after="0" w:line="360" w:lineRule="auto"/>
              <w:jc w:val="center"/>
              <w:rPr>
                <w:rFonts w:eastAsia="Calibri"/>
                <w:b/>
              </w:rPr>
            </w:pPr>
            <w:r w:rsidRPr="00DD5BD9">
              <w:rPr>
                <w:rFonts w:eastAsia="Calibri"/>
                <w:b/>
                <w:sz w:val="32"/>
              </w:rPr>
              <w:t>МЕЖДИСЦИПЛИНАРНЫЙ КУРСОВОЙ ПРОЕКТ</w:t>
            </w:r>
          </w:p>
        </w:tc>
      </w:tr>
      <w:tr w:rsidR="000076DD" w14:paraId="6CF1212D" w14:textId="77777777" w:rsidTr="00E426EF">
        <w:trPr>
          <w:cantSplit/>
          <w:trHeight w:hRule="exact" w:val="651"/>
          <w:jc w:val="center"/>
        </w:trPr>
        <w:tc>
          <w:tcPr>
            <w:tcW w:w="5000" w:type="pct"/>
            <w:gridSpan w:val="8"/>
            <w:vAlign w:val="center"/>
          </w:tcPr>
          <w:p w14:paraId="0278BCD6" w14:textId="77777777" w:rsidR="000076DD" w:rsidRDefault="000076DD" w:rsidP="00E426EF">
            <w:pPr>
              <w:pStyle w:val="A-5-0"/>
            </w:pPr>
            <w:r>
              <w:t>090301 Информатика и вычислительная техника</w:t>
            </w:r>
          </w:p>
        </w:tc>
      </w:tr>
      <w:tr w:rsidR="000076DD" w14:paraId="0A2F9B8F" w14:textId="77777777" w:rsidTr="00E426EF">
        <w:trPr>
          <w:trHeight w:hRule="exact" w:val="1356"/>
          <w:jc w:val="center"/>
        </w:trPr>
        <w:tc>
          <w:tcPr>
            <w:tcW w:w="5000" w:type="pct"/>
            <w:gridSpan w:val="8"/>
            <w:vAlign w:val="center"/>
          </w:tcPr>
          <w:p w14:paraId="7992A778" w14:textId="220904C8" w:rsidR="000076DD" w:rsidRPr="0079462A" w:rsidRDefault="0079462A" w:rsidP="00E426EF">
            <w:pPr>
              <w:pStyle w:val="A-5-"/>
            </w:pPr>
            <w:r w:rsidRPr="0079462A">
              <w:rPr>
                <w:sz w:val="28"/>
              </w:rPr>
              <w:t>Сайт «Поиск пропавших животных»</w:t>
            </w:r>
          </w:p>
        </w:tc>
      </w:tr>
      <w:tr w:rsidR="000076DD" w14:paraId="5457F351" w14:textId="77777777" w:rsidTr="00E426EF">
        <w:trPr>
          <w:trHeight w:hRule="exact" w:val="928"/>
          <w:jc w:val="center"/>
        </w:trPr>
        <w:tc>
          <w:tcPr>
            <w:tcW w:w="5000" w:type="pct"/>
            <w:gridSpan w:val="8"/>
          </w:tcPr>
          <w:p w14:paraId="5F6F8541" w14:textId="77777777" w:rsidR="000076DD" w:rsidRDefault="000076DD" w:rsidP="00E426EF">
            <w:pPr>
              <w:pStyle w:val="A-6-"/>
            </w:pPr>
          </w:p>
        </w:tc>
      </w:tr>
      <w:tr w:rsidR="000076DD" w14:paraId="4E6DBDCE" w14:textId="77777777" w:rsidTr="00E426EF">
        <w:trPr>
          <w:cantSplit/>
          <w:trHeight w:hRule="exact" w:val="626"/>
          <w:jc w:val="center"/>
        </w:trPr>
        <w:tc>
          <w:tcPr>
            <w:tcW w:w="864" w:type="pct"/>
            <w:vAlign w:val="bottom"/>
          </w:tcPr>
          <w:p w14:paraId="4D1E490F" w14:textId="77777777" w:rsidR="000076DD" w:rsidRDefault="000076DD" w:rsidP="00E426EF">
            <w:pPr>
              <w:pStyle w:val="A-7-"/>
            </w:pPr>
            <w:r>
              <w:t>Преподаватель</w:t>
            </w:r>
          </w:p>
        </w:tc>
        <w:tc>
          <w:tcPr>
            <w:tcW w:w="10" w:type="pct"/>
            <w:vAlign w:val="center"/>
          </w:tcPr>
          <w:p w14:paraId="1DE5AE1A" w14:textId="77777777" w:rsidR="000076DD" w:rsidRDefault="000076DD" w:rsidP="00E426EF">
            <w:pPr>
              <w:pStyle w:val="A-7-"/>
            </w:pPr>
          </w:p>
        </w:tc>
        <w:tc>
          <w:tcPr>
            <w:tcW w:w="1428" w:type="pct"/>
            <w:vAlign w:val="center"/>
          </w:tcPr>
          <w:p w14:paraId="0F54D345" w14:textId="77777777" w:rsidR="000076DD" w:rsidRDefault="000076DD" w:rsidP="00E426EF">
            <w:pPr>
              <w:pStyle w:val="A-7-"/>
            </w:pPr>
          </w:p>
        </w:tc>
        <w:tc>
          <w:tcPr>
            <w:tcW w:w="95" w:type="pct"/>
            <w:tcBorders>
              <w:bottom w:val="single" w:sz="4" w:space="0" w:color="FFFFFF" w:themeColor="background1"/>
            </w:tcBorders>
            <w:vAlign w:val="bottom"/>
          </w:tcPr>
          <w:p w14:paraId="4439BDE8" w14:textId="77777777" w:rsidR="000076DD" w:rsidRDefault="000076DD" w:rsidP="00E426EF">
            <w:pPr>
              <w:pStyle w:val="A-7-"/>
            </w:pPr>
          </w:p>
        </w:tc>
        <w:tc>
          <w:tcPr>
            <w:tcW w:w="211" w:type="pct"/>
            <w:tcBorders>
              <w:bottom w:val="single" w:sz="4" w:space="0" w:color="FFFFFF" w:themeColor="background1"/>
            </w:tcBorders>
            <w:vAlign w:val="bottom"/>
          </w:tcPr>
          <w:p w14:paraId="76373DD4" w14:textId="77777777" w:rsidR="000076DD" w:rsidRDefault="000076DD" w:rsidP="00E426EF">
            <w:pPr>
              <w:pStyle w:val="A-7-"/>
            </w:pP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vAlign w:val="bottom"/>
          </w:tcPr>
          <w:p w14:paraId="404BD1F8" w14:textId="77777777" w:rsidR="000076DD" w:rsidRPr="00347FEB" w:rsidRDefault="000076DD" w:rsidP="00E426EF">
            <w:pPr>
              <w:pStyle w:val="A-7-"/>
              <w:jc w:val="center"/>
              <w:rPr>
                <w:color w:val="FF0000"/>
              </w:rPr>
            </w:pPr>
          </w:p>
        </w:tc>
        <w:tc>
          <w:tcPr>
            <w:tcW w:w="1264" w:type="pct"/>
            <w:vAlign w:val="bottom"/>
          </w:tcPr>
          <w:p w14:paraId="37C2FCEC" w14:textId="4DBB9C29" w:rsidR="000076DD" w:rsidRPr="00445F2D" w:rsidRDefault="0079462A" w:rsidP="00E426EF">
            <w:pPr>
              <w:pStyle w:val="A-7-"/>
              <w:jc w:val="right"/>
            </w:pPr>
            <w:r>
              <w:t>В.Г. Середкин</w:t>
            </w:r>
          </w:p>
        </w:tc>
      </w:tr>
      <w:tr w:rsidR="000076DD" w14:paraId="5540AD71" w14:textId="77777777" w:rsidTr="00E426EF">
        <w:trPr>
          <w:cantSplit/>
          <w:trHeight w:hRule="exact" w:val="261"/>
          <w:jc w:val="center"/>
        </w:trPr>
        <w:tc>
          <w:tcPr>
            <w:tcW w:w="864" w:type="pct"/>
          </w:tcPr>
          <w:p w14:paraId="63175A08" w14:textId="77777777" w:rsidR="000076DD" w:rsidRDefault="000076DD" w:rsidP="00E426EF">
            <w:pPr>
              <w:pStyle w:val="A-7-0"/>
            </w:pPr>
          </w:p>
        </w:tc>
        <w:tc>
          <w:tcPr>
            <w:tcW w:w="10" w:type="pct"/>
          </w:tcPr>
          <w:p w14:paraId="11E5C8B7" w14:textId="77777777" w:rsidR="000076DD" w:rsidRDefault="000076DD" w:rsidP="00E426EF">
            <w:pPr>
              <w:pStyle w:val="A-7-0"/>
            </w:pPr>
          </w:p>
        </w:tc>
        <w:tc>
          <w:tcPr>
            <w:tcW w:w="1428" w:type="pct"/>
          </w:tcPr>
          <w:p w14:paraId="3751C5DC" w14:textId="77777777" w:rsidR="000076DD" w:rsidRPr="00437408" w:rsidRDefault="000076DD" w:rsidP="00E426EF">
            <w:pPr>
              <w:pStyle w:val="A-7-0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720574C" w14:textId="77777777" w:rsidR="000076DD" w:rsidRPr="00437408" w:rsidRDefault="000076DD" w:rsidP="00E426EF">
            <w:pPr>
              <w:pStyle w:val="A-7-0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EC1D84D" w14:textId="77777777" w:rsidR="000076DD" w:rsidRPr="00437408" w:rsidRDefault="000076DD" w:rsidP="00E426EF">
            <w:pPr>
              <w:pStyle w:val="A-7-0"/>
              <w:rPr>
                <w:sz w:val="18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</w:tcBorders>
          </w:tcPr>
          <w:p w14:paraId="3D93C5B5" w14:textId="77777777" w:rsidR="000076DD" w:rsidRPr="00437408" w:rsidRDefault="000076DD" w:rsidP="00E426EF">
            <w:pPr>
              <w:pStyle w:val="A-7-0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подпись, дата</w:t>
            </w:r>
          </w:p>
        </w:tc>
        <w:tc>
          <w:tcPr>
            <w:tcW w:w="1264" w:type="pct"/>
          </w:tcPr>
          <w:p w14:paraId="69149262" w14:textId="77777777" w:rsidR="000076DD" w:rsidRDefault="000076DD" w:rsidP="00E426EF">
            <w:pPr>
              <w:pStyle w:val="A-7-0"/>
            </w:pPr>
          </w:p>
        </w:tc>
      </w:tr>
      <w:tr w:rsidR="000076DD" w14:paraId="6D89BC3A" w14:textId="77777777" w:rsidTr="00E426EF">
        <w:trPr>
          <w:cantSplit/>
          <w:trHeight w:hRule="exact" w:val="521"/>
          <w:jc w:val="center"/>
        </w:trPr>
        <w:tc>
          <w:tcPr>
            <w:tcW w:w="864" w:type="pct"/>
            <w:vAlign w:val="bottom"/>
          </w:tcPr>
          <w:p w14:paraId="2D4A9AD9" w14:textId="77777777" w:rsidR="000076DD" w:rsidRDefault="000076DD" w:rsidP="00E426EF">
            <w:pPr>
              <w:pStyle w:val="A-7-"/>
            </w:pPr>
            <w:r>
              <w:t>Студент</w:t>
            </w:r>
          </w:p>
        </w:tc>
        <w:tc>
          <w:tcPr>
            <w:tcW w:w="10" w:type="pct"/>
            <w:vAlign w:val="bottom"/>
          </w:tcPr>
          <w:p w14:paraId="222345A9" w14:textId="77777777" w:rsidR="000076DD" w:rsidRDefault="000076DD" w:rsidP="00E426EF">
            <w:pPr>
              <w:pStyle w:val="A-7-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vAlign w:val="bottom"/>
          </w:tcPr>
          <w:p w14:paraId="3E341B2B" w14:textId="4EAEEBF5" w:rsidR="000076DD" w:rsidRPr="0079462A" w:rsidRDefault="0079462A" w:rsidP="00E426EF">
            <w:pPr>
              <w:pStyle w:val="A-7-"/>
              <w:jc w:val="center"/>
            </w:pPr>
            <w:r w:rsidRPr="0079462A">
              <w:t>КИ19-08Б, 031939176</w:t>
            </w:r>
          </w:p>
        </w:tc>
        <w:tc>
          <w:tcPr>
            <w:tcW w:w="95" w:type="pct"/>
            <w:tcBorders>
              <w:right w:val="single" w:sz="4" w:space="0" w:color="FFFFFF" w:themeColor="background1"/>
            </w:tcBorders>
            <w:vAlign w:val="bottom"/>
          </w:tcPr>
          <w:p w14:paraId="700311FE" w14:textId="77777777" w:rsidR="000076DD" w:rsidRDefault="000076DD" w:rsidP="00E426EF">
            <w:pPr>
              <w:pStyle w:val="A-7-"/>
            </w:pPr>
          </w:p>
        </w:tc>
        <w:tc>
          <w:tcPr>
            <w:tcW w:w="211" w:type="pct"/>
            <w:vMerge/>
            <w:tcBorders>
              <w:left w:val="single" w:sz="4" w:space="0" w:color="FFFFFF" w:themeColor="background1"/>
            </w:tcBorders>
            <w:vAlign w:val="bottom"/>
          </w:tcPr>
          <w:p w14:paraId="40D62127" w14:textId="77777777" w:rsidR="000076DD" w:rsidRDefault="000076DD" w:rsidP="00E426EF">
            <w:pPr>
              <w:pStyle w:val="A-7-"/>
            </w:pP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vAlign w:val="bottom"/>
          </w:tcPr>
          <w:p w14:paraId="71C2B3F3" w14:textId="77777777" w:rsidR="000076DD" w:rsidRDefault="000076DD" w:rsidP="00E426EF">
            <w:pPr>
              <w:pStyle w:val="A-7-"/>
            </w:pPr>
          </w:p>
        </w:tc>
        <w:tc>
          <w:tcPr>
            <w:tcW w:w="1264" w:type="pct"/>
            <w:vAlign w:val="bottom"/>
          </w:tcPr>
          <w:p w14:paraId="557E68DD" w14:textId="3B7B48E3" w:rsidR="000076DD" w:rsidRPr="0079462A" w:rsidRDefault="0079462A" w:rsidP="00E426EF">
            <w:pPr>
              <w:pStyle w:val="A-7-"/>
              <w:jc w:val="right"/>
            </w:pPr>
            <w:r w:rsidRPr="0079462A">
              <w:t>Д.А. Гуськов</w:t>
            </w:r>
          </w:p>
        </w:tc>
      </w:tr>
      <w:tr w:rsidR="000076DD" w14:paraId="3A354B3E" w14:textId="77777777" w:rsidTr="00E426EF">
        <w:trPr>
          <w:cantSplit/>
          <w:trHeight w:hRule="exact" w:val="261"/>
          <w:jc w:val="center"/>
        </w:trPr>
        <w:tc>
          <w:tcPr>
            <w:tcW w:w="864" w:type="pct"/>
          </w:tcPr>
          <w:p w14:paraId="5806E405" w14:textId="77777777" w:rsidR="000076DD" w:rsidRDefault="000076DD" w:rsidP="00E426EF">
            <w:pPr>
              <w:pStyle w:val="A-7-0"/>
            </w:pPr>
          </w:p>
        </w:tc>
        <w:tc>
          <w:tcPr>
            <w:tcW w:w="10" w:type="pct"/>
          </w:tcPr>
          <w:p w14:paraId="1B6683D6" w14:textId="77777777" w:rsidR="000076DD" w:rsidRDefault="000076DD" w:rsidP="00E426EF">
            <w:pPr>
              <w:pStyle w:val="A-7-0"/>
            </w:pPr>
          </w:p>
        </w:tc>
        <w:tc>
          <w:tcPr>
            <w:tcW w:w="1428" w:type="pct"/>
            <w:tcBorders>
              <w:top w:val="single" w:sz="4" w:space="0" w:color="auto"/>
            </w:tcBorders>
          </w:tcPr>
          <w:p w14:paraId="46DC716C" w14:textId="77777777" w:rsidR="000076DD" w:rsidRPr="00437408" w:rsidRDefault="000076DD" w:rsidP="00E426EF">
            <w:pPr>
              <w:pStyle w:val="A-7-0"/>
              <w:rPr>
                <w:i w:val="0"/>
              </w:rPr>
            </w:pPr>
            <w:r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 w:themeColor="background1"/>
            </w:tcBorders>
          </w:tcPr>
          <w:p w14:paraId="11F81D6B" w14:textId="77777777" w:rsidR="000076DD" w:rsidRDefault="000076DD" w:rsidP="00E426EF">
            <w:pPr>
              <w:pStyle w:val="A-7-0"/>
            </w:pPr>
          </w:p>
        </w:tc>
        <w:tc>
          <w:tcPr>
            <w:tcW w:w="211" w:type="pct"/>
            <w:vMerge/>
            <w:tcBorders>
              <w:left w:val="single" w:sz="4" w:space="0" w:color="FFFFFF" w:themeColor="background1"/>
            </w:tcBorders>
          </w:tcPr>
          <w:p w14:paraId="768D5BE6" w14:textId="77777777" w:rsidR="000076DD" w:rsidRDefault="000076DD" w:rsidP="00E426EF">
            <w:pPr>
              <w:pStyle w:val="A-7-0"/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</w:tcBorders>
          </w:tcPr>
          <w:p w14:paraId="280B7214" w14:textId="77777777" w:rsidR="000076DD" w:rsidRDefault="000076DD" w:rsidP="00E426EF">
            <w:pPr>
              <w:pStyle w:val="A-7-0"/>
            </w:pPr>
            <w:r>
              <w:rPr>
                <w:i w:val="0"/>
                <w:sz w:val="18"/>
              </w:rPr>
              <w:t>подпись, дата</w:t>
            </w:r>
          </w:p>
        </w:tc>
        <w:tc>
          <w:tcPr>
            <w:tcW w:w="1264" w:type="pct"/>
          </w:tcPr>
          <w:p w14:paraId="5A2435EA" w14:textId="77777777" w:rsidR="000076DD" w:rsidRDefault="000076DD" w:rsidP="00E426EF">
            <w:pPr>
              <w:pStyle w:val="A-7-0"/>
            </w:pPr>
          </w:p>
        </w:tc>
      </w:tr>
      <w:tr w:rsidR="000076DD" w14:paraId="3C197F71" w14:textId="77777777" w:rsidTr="00E426EF">
        <w:trPr>
          <w:trHeight w:val="2689"/>
          <w:jc w:val="center"/>
        </w:trPr>
        <w:tc>
          <w:tcPr>
            <w:tcW w:w="5000" w:type="pct"/>
            <w:gridSpan w:val="8"/>
            <w:vAlign w:val="bottom"/>
          </w:tcPr>
          <w:p w14:paraId="29945F51" w14:textId="77777777" w:rsidR="000076DD" w:rsidRPr="001C0B25" w:rsidRDefault="000076DD" w:rsidP="00E426EF">
            <w:pPr>
              <w:pStyle w:val="A-8-"/>
              <w:rPr>
                <w:sz w:val="4"/>
                <w:szCs w:val="4"/>
              </w:rPr>
            </w:pPr>
            <w:r>
              <w:t>Красноярск 2023</w:t>
            </w:r>
          </w:p>
        </w:tc>
      </w:tr>
    </w:tbl>
    <w:p w14:paraId="393AE3CC" w14:textId="77777777" w:rsidR="00821056" w:rsidRDefault="00821056" w:rsidP="00FD691C">
      <w:pPr>
        <w:pStyle w:val="Aff1"/>
      </w:pPr>
    </w:p>
    <w:p w14:paraId="2341E978" w14:textId="77777777" w:rsidR="00E8506F" w:rsidRDefault="00E8506F" w:rsidP="00FD691C">
      <w:pPr>
        <w:pStyle w:val="Aff1"/>
      </w:pPr>
    </w:p>
    <w:p w14:paraId="32A66AB3" w14:textId="77777777" w:rsidR="008E21D2" w:rsidRDefault="008E21D2" w:rsidP="00FD691C">
      <w:pPr>
        <w:pStyle w:val="Aff1"/>
        <w:rPr>
          <w:rFonts w:eastAsiaTheme="minorHAnsi"/>
        </w:rPr>
      </w:pPr>
    </w:p>
    <w:p w14:paraId="35582128" w14:textId="77777777" w:rsidR="008B0EA3" w:rsidRDefault="008B0EA3" w:rsidP="00FD691C">
      <w:pPr>
        <w:pStyle w:val="Aff1"/>
        <w:sectPr w:rsidR="008B0EA3" w:rsidSect="00D013E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ff0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304"/>
        <w:gridCol w:w="850"/>
        <w:gridCol w:w="567"/>
        <w:gridCol w:w="3969"/>
        <w:gridCol w:w="283"/>
        <w:gridCol w:w="283"/>
        <w:gridCol w:w="283"/>
        <w:gridCol w:w="850"/>
        <w:gridCol w:w="1134"/>
      </w:tblGrid>
      <w:tr w:rsidR="00FD13E1" w14:paraId="08949B5E" w14:textId="77777777" w:rsidTr="000076DD">
        <w:trPr>
          <w:trHeight w:hRule="exact" w:val="13436"/>
          <w:jc w:val="center"/>
        </w:trPr>
        <w:tc>
          <w:tcPr>
            <w:tcW w:w="10487" w:type="dxa"/>
            <w:gridSpan w:val="11"/>
            <w:tcMar>
              <w:top w:w="567" w:type="dxa"/>
              <w:left w:w="284" w:type="dxa"/>
              <w:bottom w:w="284" w:type="dxa"/>
              <w:right w:w="284" w:type="dxa"/>
            </w:tcMar>
          </w:tcPr>
          <w:p w14:paraId="10FCC3FD" w14:textId="77777777" w:rsidR="000076DD" w:rsidRDefault="000076DD" w:rsidP="000076DD">
            <w:pPr>
              <w:pStyle w:val="affe"/>
            </w:pPr>
            <w:r>
              <w:lastRenderedPageBreak/>
              <w:t>Содержание</w:t>
            </w:r>
          </w:p>
          <w:p w14:paraId="116FBEC8" w14:textId="4CF3AA0F" w:rsidR="00B51687" w:rsidRDefault="000076DD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fldChar w:fldCharType="begin"/>
            </w:r>
            <w:r>
              <w:instrText xml:space="preserve"> TOC \o "1-2" \h \z \u </w:instrText>
            </w:r>
            <w:r>
              <w:rPr>
                <w:noProof/>
              </w:rPr>
              <w:fldChar w:fldCharType="separate"/>
            </w:r>
            <w:hyperlink w:anchor="_Toc137894911" w:history="1">
              <w:r w:rsidR="00B51687" w:rsidRPr="003B789B">
                <w:rPr>
                  <w:rStyle w:val="aff"/>
                  <w:noProof/>
                </w:rPr>
                <w:t>Введение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1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3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06F6B702" w14:textId="31AE99FF" w:rsidR="00B51687" w:rsidRDefault="00000000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2" w:history="1">
              <w:r w:rsidR="00B51687" w:rsidRPr="003B789B">
                <w:rPr>
                  <w:rStyle w:val="aff"/>
                  <w:noProof/>
                </w:rPr>
                <w:t>1. Анализ задания на выпускную квалификационную работу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2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5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41D76B9E" w14:textId="189AC55A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3" w:history="1">
              <w:r w:rsidR="00B51687" w:rsidRPr="003B789B">
                <w:rPr>
                  <w:rStyle w:val="aff"/>
                  <w:noProof/>
                </w:rPr>
                <w:t>1.1 Анализ существующих аналогов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3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6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00486677" w14:textId="61DFB89B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4" w:history="1">
              <w:r w:rsidR="00B51687" w:rsidRPr="003B789B">
                <w:rPr>
                  <w:rStyle w:val="aff"/>
                  <w:noProof/>
                </w:rPr>
                <w:t>1.2 Определение требований на основе анализа аналогов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4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14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748FA371" w14:textId="3A3D0EF7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5" w:history="1">
              <w:r w:rsidR="00B51687" w:rsidRPr="003B789B">
                <w:rPr>
                  <w:rStyle w:val="aff"/>
                  <w:noProof/>
                </w:rPr>
                <w:t>1.3 Функциональные требования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5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14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457E1971" w14:textId="22759D1E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6" w:history="1">
              <w:r w:rsidR="00B51687" w:rsidRPr="003B789B">
                <w:rPr>
                  <w:rStyle w:val="aff"/>
                  <w:noProof/>
                </w:rPr>
                <w:t>1.4 Выявление ролей и функций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6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17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11A2E1CA" w14:textId="3C098DF3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7" w:history="1">
              <w:r w:rsidR="00B51687" w:rsidRPr="003B789B">
                <w:rPr>
                  <w:rStyle w:val="aff"/>
                  <w:noProof/>
                </w:rPr>
                <w:t>1.5 Авторизация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7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17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30BCBEC7" w14:textId="10BA4CDE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8" w:history="1">
              <w:r w:rsidR="00B51687" w:rsidRPr="003B789B">
                <w:rPr>
                  <w:rStyle w:val="aff"/>
                  <w:noProof/>
                </w:rPr>
                <w:t>1.6 Регистрация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8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20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53EF9B34" w14:textId="26A19E73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19" w:history="1">
              <w:r w:rsidR="00B51687" w:rsidRPr="003B789B">
                <w:rPr>
                  <w:rStyle w:val="aff"/>
                  <w:noProof/>
                </w:rPr>
                <w:t>1.7 Создание объявления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19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21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2A21FB99" w14:textId="618596DB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0" w:history="1">
              <w:r w:rsidR="00B51687" w:rsidRPr="003B789B">
                <w:rPr>
                  <w:rStyle w:val="aff"/>
                  <w:noProof/>
                </w:rPr>
                <w:t>1.8 Просмотр объявлений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0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22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74BDF106" w14:textId="2C8A3AA5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1" w:history="1">
              <w:r w:rsidR="00B51687" w:rsidRPr="003B789B">
                <w:rPr>
                  <w:rStyle w:val="aff"/>
                  <w:noProof/>
                </w:rPr>
                <w:t>1.9 Добавление комментария к объявлению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1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25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35D46838" w14:textId="055077FA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2" w:history="1">
              <w:r w:rsidR="00B51687" w:rsidRPr="003B789B">
                <w:rPr>
                  <w:rStyle w:val="aff"/>
                  <w:noProof/>
                </w:rPr>
                <w:t>1.10 Удаление объявления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2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26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30AEFBB2" w14:textId="4FAB9625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3" w:history="1">
              <w:r w:rsidR="00B51687" w:rsidRPr="003B789B">
                <w:rPr>
                  <w:rStyle w:val="aff"/>
                  <w:noProof/>
                </w:rPr>
                <w:t>1.11 Просмотр личного кабинета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3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26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43FA9CDA" w14:textId="34E74B20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4" w:history="1">
              <w:r w:rsidR="00B51687" w:rsidRPr="003B789B">
                <w:rPr>
                  <w:rStyle w:val="aff"/>
                  <w:noProof/>
                </w:rPr>
                <w:t>1.12 Просмотр своего объявления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4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27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00603216" w14:textId="7E19CC4A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5" w:history="1">
              <w:r w:rsidR="00B51687" w:rsidRPr="003B789B">
                <w:rPr>
                  <w:rStyle w:val="aff"/>
                  <w:noProof/>
                </w:rPr>
                <w:t>1.13 Поиск ветеринарных клиник на карте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5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28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056E3622" w14:textId="43EF792A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6" w:history="1">
              <w:r w:rsidR="00B51687" w:rsidRPr="003B789B">
                <w:rPr>
                  <w:rStyle w:val="aff"/>
                  <w:noProof/>
                </w:rPr>
                <w:t>1.14 Описание поведения программы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6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29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701F7C69" w14:textId="1CF52185" w:rsidR="00B51687" w:rsidRDefault="00000000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7" w:history="1">
              <w:r w:rsidR="00B51687" w:rsidRPr="003B789B">
                <w:rPr>
                  <w:rStyle w:val="aff"/>
                  <w:noProof/>
                </w:rPr>
                <w:t>2 Архитектура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7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30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02F4A9FE" w14:textId="606586E2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8" w:history="1">
              <w:r w:rsidR="00B51687" w:rsidRPr="003B789B">
                <w:rPr>
                  <w:rStyle w:val="aff"/>
                  <w:noProof/>
                </w:rPr>
                <w:t>2.1 База данных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8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31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7F2A1A82" w14:textId="3CA890A4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29" w:history="1">
              <w:r w:rsidR="00B51687" w:rsidRPr="003B789B">
                <w:rPr>
                  <w:rStyle w:val="aff"/>
                  <w:noProof/>
                </w:rPr>
                <w:t>2.2 Диаграмма классов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29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32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0D47F800" w14:textId="284A18FA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0" w:history="1">
              <w:r w:rsidR="00B51687" w:rsidRPr="003B789B">
                <w:rPr>
                  <w:rStyle w:val="aff"/>
                  <w:noProof/>
                </w:rPr>
                <w:t>2.3 Обзор инструментов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30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33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1D01CB7A" w14:textId="7C256AE5" w:rsidR="00B51687" w:rsidRDefault="00000000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1" w:history="1">
              <w:r w:rsidR="00B51687" w:rsidRPr="003B789B">
                <w:rPr>
                  <w:rStyle w:val="aff"/>
                  <w:noProof/>
                </w:rPr>
                <w:t>3 Реализация и тестирование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31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37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68E7D8FD" w14:textId="128C6A3F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2" w:history="1">
              <w:r w:rsidR="00B51687" w:rsidRPr="003B789B">
                <w:rPr>
                  <w:rStyle w:val="aff"/>
                  <w:noProof/>
                </w:rPr>
                <w:t>3.1 Реализация функций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32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37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217C61AA" w14:textId="486E786B" w:rsidR="00B51687" w:rsidRDefault="00000000">
            <w:pPr>
              <w:pStyle w:val="2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3" w:history="1">
              <w:r w:rsidR="00B51687" w:rsidRPr="003B789B">
                <w:rPr>
                  <w:rStyle w:val="aff"/>
                  <w:noProof/>
                </w:rPr>
                <w:t>3.2 Тестирование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33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40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3BBB84FC" w14:textId="34509F1B" w:rsidR="00B51687" w:rsidRDefault="00000000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4" w:history="1">
              <w:r w:rsidR="00B51687" w:rsidRPr="003B789B">
                <w:rPr>
                  <w:rStyle w:val="aff"/>
                  <w:noProof/>
                </w:rPr>
                <w:t>Заключение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34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43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23E9834D" w14:textId="54280BF0" w:rsidR="00B51687" w:rsidRDefault="00000000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5" w:history="1">
              <w:r w:rsidR="00B51687" w:rsidRPr="003B789B">
                <w:rPr>
                  <w:rStyle w:val="aff"/>
                  <w:noProof/>
                </w:rPr>
                <w:t>Список использованных источников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35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44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505EECF3" w14:textId="61BB7409" w:rsidR="00B51687" w:rsidRDefault="00000000">
            <w:pPr>
              <w:pStyle w:val="11"/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</w:pPr>
            <w:hyperlink w:anchor="_Toc137894936" w:history="1">
              <w:r w:rsidR="00B51687" w:rsidRPr="003B789B">
                <w:rPr>
                  <w:rStyle w:val="aff"/>
                  <w:noProof/>
                </w:rPr>
                <w:t>Приложение А</w:t>
              </w:r>
              <w:r w:rsidR="00B51687">
                <w:rPr>
                  <w:noProof/>
                  <w:webHidden/>
                </w:rPr>
                <w:tab/>
              </w:r>
              <w:r w:rsidR="00B51687">
                <w:rPr>
                  <w:noProof/>
                  <w:webHidden/>
                </w:rPr>
                <w:fldChar w:fldCharType="begin"/>
              </w:r>
              <w:r w:rsidR="00B51687">
                <w:rPr>
                  <w:noProof/>
                  <w:webHidden/>
                </w:rPr>
                <w:instrText xml:space="preserve"> PAGEREF _Toc137894936 \h </w:instrText>
              </w:r>
              <w:r w:rsidR="00B51687">
                <w:rPr>
                  <w:noProof/>
                  <w:webHidden/>
                </w:rPr>
              </w:r>
              <w:r w:rsidR="00B51687">
                <w:rPr>
                  <w:noProof/>
                  <w:webHidden/>
                </w:rPr>
                <w:fldChar w:fldCharType="separate"/>
              </w:r>
              <w:r w:rsidR="00B51687">
                <w:rPr>
                  <w:noProof/>
                  <w:webHidden/>
                </w:rPr>
                <w:t>45</w:t>
              </w:r>
              <w:r w:rsidR="00B51687">
                <w:rPr>
                  <w:noProof/>
                  <w:webHidden/>
                </w:rPr>
                <w:fldChar w:fldCharType="end"/>
              </w:r>
            </w:hyperlink>
          </w:p>
          <w:p w14:paraId="7301011D" w14:textId="64B50728" w:rsidR="00CE64A4" w:rsidRDefault="000076DD" w:rsidP="000076DD">
            <w:pPr>
              <w:pStyle w:val="A-3"/>
            </w:pPr>
            <w:r>
              <w:fldChar w:fldCharType="end"/>
            </w:r>
          </w:p>
        </w:tc>
      </w:tr>
      <w:tr w:rsidR="00FD13E1" w14:paraId="5B3F6422" w14:textId="77777777" w:rsidTr="000076DD">
        <w:trPr>
          <w:trHeight w:hRule="exact" w:val="284"/>
          <w:jc w:val="center"/>
        </w:trPr>
        <w:tc>
          <w:tcPr>
            <w:tcW w:w="397" w:type="dxa"/>
            <w:vAlign w:val="center"/>
          </w:tcPr>
          <w:p w14:paraId="481912EE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F80DA1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B2F92CF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1FE751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F9D949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6802" w:type="dxa"/>
            <w:gridSpan w:val="6"/>
            <w:vMerge w:val="restart"/>
            <w:shd w:val="clear" w:color="auto" w:fill="auto"/>
            <w:vAlign w:val="center"/>
          </w:tcPr>
          <w:p w14:paraId="6911643D" w14:textId="77777777" w:rsidR="00FD13E1" w:rsidRPr="000076DD" w:rsidRDefault="000076DD" w:rsidP="000076DD">
            <w:pPr>
              <w:pStyle w:val="afff"/>
              <w:jc w:val="center"/>
              <w:rPr>
                <w:rFonts w:ascii="Arial" w:hAnsi="Arial" w:cs="Arial"/>
                <w:sz w:val="32"/>
                <w:lang w:val="ru-RU"/>
              </w:rPr>
            </w:pPr>
            <w:r w:rsidRPr="000076DD">
              <w:rPr>
                <w:rFonts w:ascii="Arial" w:hAnsi="Arial" w:cs="Arial"/>
                <w:sz w:val="32"/>
                <w:lang w:val="ru-RU"/>
              </w:rPr>
              <w:t>МДКП – 09.03.</w:t>
            </w:r>
            <w:proofErr w:type="gramStart"/>
            <w:r w:rsidRPr="000076DD">
              <w:rPr>
                <w:rFonts w:ascii="Arial" w:hAnsi="Arial" w:cs="Arial"/>
                <w:sz w:val="32"/>
                <w:lang w:val="ru-RU"/>
              </w:rPr>
              <w:t>01.ПЗ</w:t>
            </w:r>
            <w:proofErr w:type="gramEnd"/>
          </w:p>
        </w:tc>
      </w:tr>
      <w:tr w:rsidR="00FD13E1" w14:paraId="6F23CE5D" w14:textId="77777777" w:rsidTr="000076DD">
        <w:trPr>
          <w:trHeight w:hRule="exact" w:val="284"/>
          <w:jc w:val="center"/>
        </w:trPr>
        <w:tc>
          <w:tcPr>
            <w:tcW w:w="397" w:type="dxa"/>
            <w:vAlign w:val="center"/>
          </w:tcPr>
          <w:p w14:paraId="29F15361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1880B7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90EA31B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94063F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C064A4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6802" w:type="dxa"/>
            <w:gridSpan w:val="6"/>
            <w:vMerge/>
            <w:shd w:val="clear" w:color="auto" w:fill="auto"/>
          </w:tcPr>
          <w:p w14:paraId="4DE1EBE7" w14:textId="77777777" w:rsidR="00FD13E1" w:rsidRPr="00C23F3B" w:rsidRDefault="00FD13E1" w:rsidP="00374ECF"/>
        </w:tc>
      </w:tr>
      <w:tr w:rsidR="00FD13E1" w14:paraId="341787BF" w14:textId="77777777" w:rsidTr="000076DD">
        <w:trPr>
          <w:trHeight w:hRule="exact" w:val="284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BB0B0A2" w14:textId="77777777" w:rsidR="00FD13E1" w:rsidRPr="000076DD" w:rsidRDefault="00FD13E1" w:rsidP="000076DD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751197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Лис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30A66C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№ доку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D4B89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Под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7997E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Дата</w:t>
            </w:r>
          </w:p>
        </w:tc>
        <w:tc>
          <w:tcPr>
            <w:tcW w:w="6802" w:type="dxa"/>
            <w:gridSpan w:val="6"/>
            <w:vMerge/>
            <w:shd w:val="clear" w:color="auto" w:fill="auto"/>
          </w:tcPr>
          <w:p w14:paraId="03C83EA2" w14:textId="77777777" w:rsidR="00FD13E1" w:rsidRPr="00C23F3B" w:rsidRDefault="00FD13E1" w:rsidP="00374ECF"/>
        </w:tc>
      </w:tr>
      <w:tr w:rsidR="00FD13E1" w14:paraId="6665F0C1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5BF7B63" w14:textId="77777777" w:rsidR="00FD13E1" w:rsidRPr="000076DD" w:rsidRDefault="000076DD" w:rsidP="00374ECF">
            <w:pPr>
              <w:pStyle w:val="A13"/>
              <w:jc w:val="left"/>
              <w:rPr>
                <w:sz w:val="16"/>
                <w:szCs w:val="16"/>
              </w:rPr>
            </w:pPr>
            <w:proofErr w:type="spellStart"/>
            <w:r w:rsidRPr="000076DD">
              <w:rPr>
                <w:sz w:val="16"/>
                <w:szCs w:val="16"/>
              </w:rPr>
              <w:t>Разраб</w:t>
            </w:r>
            <w:proofErr w:type="spellEnd"/>
            <w:r w:rsidRPr="000076DD">
              <w:rPr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ED4601" w14:textId="6F7EEEF8" w:rsidR="00FD13E1" w:rsidRPr="00356AA0" w:rsidRDefault="00356AA0" w:rsidP="00374ECF">
            <w:pPr>
              <w:pStyle w:val="A13"/>
              <w:jc w:val="left"/>
              <w:rPr>
                <w:sz w:val="16"/>
                <w:szCs w:val="16"/>
                <w:lang w:val="en-US"/>
              </w:rPr>
            </w:pPr>
            <w:r w:rsidRPr="00356AA0">
              <w:rPr>
                <w:sz w:val="16"/>
                <w:szCs w:val="16"/>
              </w:rPr>
              <w:t>Гуськов Д.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36151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D928CF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5FF5282" w14:textId="5293847C" w:rsidR="00CD63B3" w:rsidRPr="0079462A" w:rsidRDefault="0079462A" w:rsidP="005212D6">
            <w:pPr>
              <w:pStyle w:val="A21"/>
              <w:rPr>
                <w:rFonts w:cs="Arial"/>
              </w:rPr>
            </w:pPr>
            <w:r w:rsidRPr="0079462A">
              <w:rPr>
                <w:rFonts w:cs="Arial"/>
              </w:rPr>
              <w:t>Сайт «Поиск пропавших животных»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14:paraId="0F0D1FBE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Ли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77FB0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A373D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Листов</w:t>
            </w:r>
          </w:p>
        </w:tc>
      </w:tr>
      <w:tr w:rsidR="00FD13E1" w14:paraId="2DD81908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6FD214E5" w14:textId="77777777" w:rsidR="00FD13E1" w:rsidRPr="000076DD" w:rsidRDefault="000076DD" w:rsidP="00374ECF">
            <w:pPr>
              <w:pStyle w:val="A13"/>
              <w:jc w:val="left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Пров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788DE6" w14:textId="631B06ED" w:rsidR="00FD13E1" w:rsidRPr="00356AA0" w:rsidRDefault="00356AA0" w:rsidP="00374ECF">
            <w:pPr>
              <w:pStyle w:val="A13"/>
              <w:jc w:val="left"/>
              <w:rPr>
                <w:sz w:val="16"/>
                <w:szCs w:val="16"/>
              </w:rPr>
            </w:pPr>
            <w:r w:rsidRPr="00356AA0">
              <w:rPr>
                <w:sz w:val="16"/>
                <w:szCs w:val="16"/>
              </w:rPr>
              <w:t>Середкин В.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8A25F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A9ECFC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CF52430" w14:textId="77777777" w:rsidR="00FD13E1" w:rsidRPr="007676F4" w:rsidRDefault="00FD13E1" w:rsidP="00374ECF"/>
        </w:tc>
        <w:tc>
          <w:tcPr>
            <w:tcW w:w="283" w:type="dxa"/>
            <w:vAlign w:val="center"/>
          </w:tcPr>
          <w:p w14:paraId="037A1876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09243B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FBFE292" w14:textId="77777777" w:rsidR="00FD13E1" w:rsidRPr="000076DD" w:rsidRDefault="00FD13E1" w:rsidP="00374ECF">
            <w:pPr>
              <w:pStyle w:val="A13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63CDAF" w14:textId="77777777" w:rsidR="00FD13E1" w:rsidRPr="000076DD" w:rsidRDefault="001F0D16" w:rsidP="00374ECF">
            <w:pPr>
              <w:pStyle w:val="A13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fldChar w:fldCharType="begin"/>
            </w:r>
            <w:r w:rsidR="006D69CB" w:rsidRPr="000076DD">
              <w:rPr>
                <w:sz w:val="16"/>
                <w:szCs w:val="16"/>
              </w:rPr>
              <w:instrText xml:space="preserve"> PAGE   \* MERGEFORMAT </w:instrText>
            </w:r>
            <w:r w:rsidRPr="000076DD">
              <w:rPr>
                <w:sz w:val="16"/>
                <w:szCs w:val="16"/>
              </w:rPr>
              <w:fldChar w:fldCharType="separate"/>
            </w:r>
            <w:r w:rsidR="003F63EB" w:rsidRPr="000076DD">
              <w:rPr>
                <w:noProof/>
                <w:sz w:val="16"/>
                <w:szCs w:val="16"/>
              </w:rPr>
              <w:t>2</w:t>
            </w:r>
            <w:r w:rsidRPr="000076D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D699D3" w14:textId="72B65486" w:rsidR="00FD13E1" w:rsidRPr="000076DD" w:rsidRDefault="00287A78" w:rsidP="00374ECF">
            <w:pPr>
              <w:pStyle w:val="A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FD13E1" w14:paraId="34E2C4D6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5645189A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3CDBDD6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F8982D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F2E398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61211C4" w14:textId="77777777" w:rsidR="00FD13E1" w:rsidRPr="007676F4" w:rsidRDefault="00FD13E1" w:rsidP="00374ECF"/>
        </w:tc>
        <w:tc>
          <w:tcPr>
            <w:tcW w:w="2833" w:type="dxa"/>
            <w:gridSpan w:val="5"/>
            <w:vMerge w:val="restart"/>
            <w:shd w:val="clear" w:color="auto" w:fill="auto"/>
            <w:vAlign w:val="center"/>
          </w:tcPr>
          <w:p w14:paraId="6E4053FB" w14:textId="77777777" w:rsidR="00FD13E1" w:rsidRPr="007676F4" w:rsidRDefault="000076DD" w:rsidP="00374ECF">
            <w:pPr>
              <w:pStyle w:val="A21"/>
            </w:pPr>
            <w:r w:rsidRPr="000076DD">
              <w:rPr>
                <w:sz w:val="20"/>
              </w:rPr>
              <w:t>Кафедра вычислительной техники</w:t>
            </w:r>
          </w:p>
        </w:tc>
      </w:tr>
      <w:tr w:rsidR="00FD13E1" w14:paraId="7517A438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7AA61AEF" w14:textId="77777777" w:rsidR="00FD13E1" w:rsidRPr="000076DD" w:rsidRDefault="000076DD" w:rsidP="00374ECF">
            <w:pPr>
              <w:pStyle w:val="A13"/>
              <w:jc w:val="left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Н. контр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430D1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B1B4A5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BD4F0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2D4E177" w14:textId="77777777" w:rsidR="00FD13E1" w:rsidRDefault="00FD13E1" w:rsidP="00374ECF"/>
        </w:tc>
        <w:tc>
          <w:tcPr>
            <w:tcW w:w="2833" w:type="dxa"/>
            <w:gridSpan w:val="5"/>
            <w:vMerge/>
            <w:shd w:val="clear" w:color="auto" w:fill="auto"/>
          </w:tcPr>
          <w:p w14:paraId="2BDA69C0" w14:textId="77777777" w:rsidR="00FD13E1" w:rsidRDefault="00FD13E1" w:rsidP="00374ECF"/>
        </w:tc>
      </w:tr>
      <w:tr w:rsidR="00FD13E1" w14:paraId="2B669DD4" w14:textId="77777777" w:rsidTr="000076DD">
        <w:trPr>
          <w:trHeight w:hRule="exact" w:val="284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703DE66" w14:textId="77777777" w:rsidR="00FD13E1" w:rsidRPr="000076DD" w:rsidRDefault="000076DD" w:rsidP="00374ECF">
            <w:pPr>
              <w:pStyle w:val="A13"/>
              <w:jc w:val="left"/>
              <w:rPr>
                <w:sz w:val="16"/>
                <w:szCs w:val="16"/>
              </w:rPr>
            </w:pPr>
            <w:r w:rsidRPr="000076DD">
              <w:rPr>
                <w:sz w:val="16"/>
                <w:szCs w:val="16"/>
              </w:rPr>
              <w:t>Утв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77B1D1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ED72B2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55F359" w14:textId="77777777" w:rsidR="00FD13E1" w:rsidRPr="000076DD" w:rsidRDefault="00FD13E1" w:rsidP="00374ECF">
            <w:pPr>
              <w:pStyle w:val="A13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86591A0" w14:textId="77777777" w:rsidR="00FD13E1" w:rsidRDefault="00FD13E1" w:rsidP="00374ECF"/>
        </w:tc>
        <w:tc>
          <w:tcPr>
            <w:tcW w:w="2833" w:type="dxa"/>
            <w:gridSpan w:val="5"/>
            <w:vMerge/>
            <w:shd w:val="clear" w:color="auto" w:fill="auto"/>
          </w:tcPr>
          <w:p w14:paraId="3B905701" w14:textId="77777777" w:rsidR="00FD13E1" w:rsidRDefault="00FD13E1" w:rsidP="00374ECF"/>
        </w:tc>
      </w:tr>
    </w:tbl>
    <w:p w14:paraId="1AC1870A" w14:textId="77777777" w:rsidR="00FD13E1" w:rsidRPr="00FD13E1" w:rsidRDefault="00FD13E1" w:rsidP="00FD13E1">
      <w:pPr>
        <w:pStyle w:val="Aff1"/>
      </w:pPr>
    </w:p>
    <w:p w14:paraId="0D6646E1" w14:textId="77777777" w:rsidR="00FD13E1" w:rsidRDefault="00FD13E1" w:rsidP="00276ED7">
      <w:pPr>
        <w:pStyle w:val="A8"/>
        <w:sectPr w:rsidR="00FD13E1" w:rsidSect="003B1E3B">
          <w:headerReference w:type="default" r:id="rId8"/>
          <w:footerReference w:type="default" r:id="rId9"/>
          <w:pgSz w:w="11906" w:h="16838" w:code="9"/>
          <w:pgMar w:top="340" w:right="340" w:bottom="284" w:left="1021" w:header="113" w:footer="284" w:gutter="0"/>
          <w:pgNumType w:start="2"/>
          <w:cols w:space="708"/>
          <w:docGrid w:linePitch="360"/>
        </w:sectPr>
      </w:pPr>
    </w:p>
    <w:p w14:paraId="27B9DAB7" w14:textId="77777777" w:rsidR="006D69CB" w:rsidRDefault="006D69CB" w:rsidP="004A7043">
      <w:pPr>
        <w:pStyle w:val="Aff4"/>
      </w:pPr>
      <w:bookmarkStart w:id="1" w:name="_Toc137894911"/>
      <w:r>
        <w:lastRenderedPageBreak/>
        <w:t>Введение</w:t>
      </w:r>
      <w:bookmarkEnd w:id="1"/>
    </w:p>
    <w:p w14:paraId="031E539C" w14:textId="3D7A3335" w:rsidR="00EC5B3F" w:rsidRDefault="00EC5B3F" w:rsidP="00B56CBA">
      <w:pPr>
        <w:pStyle w:val="A-3"/>
      </w:pPr>
      <w:commentRangeStart w:id="2"/>
      <w:r w:rsidRPr="00EC5B3F">
        <w:t xml:space="preserve">В наше время </w:t>
      </w:r>
      <w:commentRangeEnd w:id="2"/>
      <w:r w:rsidR="00AE7F52">
        <w:rPr>
          <w:rStyle w:val="afff6"/>
          <w:rFonts w:cs="Times New Roman"/>
          <w:lang w:eastAsia="ru-RU"/>
        </w:rPr>
        <w:commentReference w:id="2"/>
      </w:r>
      <w:r w:rsidRPr="00EC5B3F">
        <w:t xml:space="preserve">проблема пропажи домашних и </w:t>
      </w:r>
      <w:commentRangeStart w:id="3"/>
      <w:r w:rsidRPr="00EC5B3F">
        <w:t xml:space="preserve">диких </w:t>
      </w:r>
      <w:commentRangeEnd w:id="3"/>
      <w:r w:rsidR="00AE7F52">
        <w:rPr>
          <w:rStyle w:val="afff6"/>
          <w:rFonts w:cs="Times New Roman"/>
          <w:lang w:eastAsia="ru-RU"/>
        </w:rPr>
        <w:commentReference w:id="3"/>
      </w:r>
      <w:r w:rsidRPr="00EC5B3F">
        <w:t>животных становится все более актуальной и требуе</w:t>
      </w:r>
      <w:commentRangeStart w:id="4"/>
      <w:r w:rsidRPr="00EC5B3F">
        <w:t>т эффективных мер для решения</w:t>
      </w:r>
      <w:commentRangeEnd w:id="4"/>
      <w:r w:rsidR="00AE7F52">
        <w:rPr>
          <w:rStyle w:val="afff6"/>
          <w:rFonts w:cs="Times New Roman"/>
          <w:lang w:eastAsia="ru-RU"/>
        </w:rPr>
        <w:commentReference w:id="4"/>
      </w:r>
      <w:r w:rsidRPr="00EC5B3F">
        <w:t xml:space="preserve">. Отсутствие удобной и централизованной платформы, предназначенной для поиска и объединения усилий владельцев животных и помощников, </w:t>
      </w:r>
      <w:commentRangeStart w:id="5"/>
      <w:r w:rsidRPr="00EC5B3F">
        <w:t xml:space="preserve">создает необходимость </w:t>
      </w:r>
      <w:commentRangeEnd w:id="5"/>
      <w:r w:rsidR="00AE7F52">
        <w:rPr>
          <w:rStyle w:val="afff6"/>
          <w:rFonts w:cs="Times New Roman"/>
          <w:lang w:eastAsia="ru-RU"/>
        </w:rPr>
        <w:commentReference w:id="5"/>
      </w:r>
      <w:r w:rsidRPr="00EC5B3F">
        <w:t>в разработке специализированного веб-сайта.</w:t>
      </w:r>
      <w:r>
        <w:t xml:space="preserve"> </w:t>
      </w:r>
    </w:p>
    <w:p w14:paraId="140B4031" w14:textId="63BA4B6B" w:rsidR="00EC5B3F" w:rsidRDefault="00EC5B3F" w:rsidP="00B56CBA">
      <w:pPr>
        <w:pStyle w:val="A-3"/>
      </w:pPr>
      <w:r w:rsidRPr="00EC5B3F">
        <w:t xml:space="preserve">Целью </w:t>
      </w:r>
      <w:commentRangeStart w:id="6"/>
      <w:r w:rsidRPr="00EC5B3F">
        <w:t xml:space="preserve">проекта </w:t>
      </w:r>
      <w:commentRangeEnd w:id="6"/>
      <w:r w:rsidR="00C725C3">
        <w:rPr>
          <w:rStyle w:val="afff6"/>
          <w:rFonts w:cs="Times New Roman"/>
          <w:lang w:eastAsia="ru-RU"/>
        </w:rPr>
        <w:commentReference w:id="6"/>
      </w:r>
      <w:r w:rsidRPr="00EC5B3F">
        <w:t xml:space="preserve">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установить </w:t>
      </w:r>
      <w:commentRangeStart w:id="7"/>
      <w:r w:rsidRPr="00EC5B3F">
        <w:t>контакт с другими пользователями</w:t>
      </w:r>
      <w:commentRangeEnd w:id="7"/>
      <w:r w:rsidR="00C725C3">
        <w:rPr>
          <w:rStyle w:val="afff6"/>
          <w:rFonts w:cs="Times New Roman"/>
          <w:lang w:eastAsia="ru-RU"/>
        </w:rPr>
        <w:commentReference w:id="7"/>
      </w:r>
      <w:r w:rsidRPr="00EC5B3F">
        <w:t>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698A0578" w:rsidR="00EC5B3F" w:rsidRDefault="00EC5B3F" w:rsidP="00B56CBA">
      <w:pPr>
        <w:pStyle w:val="A-3"/>
      </w:pPr>
      <w:r w:rsidRPr="00EC5B3F">
        <w:t xml:space="preserve">Был проведен анализ существующих аналогов и изучены потребности пользователей, что позволило создать концепцию сайта, учитывающую </w:t>
      </w:r>
      <w:commentRangeStart w:id="8"/>
      <w:r w:rsidRPr="00EC5B3F">
        <w:t>лучшие практики</w:t>
      </w:r>
      <w:commentRangeEnd w:id="8"/>
      <w:r w:rsidR="00C725C3">
        <w:rPr>
          <w:rStyle w:val="afff6"/>
          <w:rFonts w:cs="Times New Roman"/>
          <w:lang w:eastAsia="ru-RU"/>
        </w:rPr>
        <w:commentReference w:id="8"/>
      </w:r>
      <w:r w:rsidRPr="00EC5B3F">
        <w:t xml:space="preserve"> и </w:t>
      </w:r>
      <w:commentRangeStart w:id="9"/>
      <w:r w:rsidRPr="00EC5B3F">
        <w:t>инновационные подходы</w:t>
      </w:r>
      <w:commentRangeEnd w:id="9"/>
      <w:r w:rsidR="00C725C3">
        <w:rPr>
          <w:rStyle w:val="afff6"/>
          <w:rFonts w:cs="Times New Roman"/>
          <w:lang w:eastAsia="ru-RU"/>
        </w:rPr>
        <w:commentReference w:id="9"/>
      </w:r>
      <w:r w:rsidRPr="00EC5B3F">
        <w:t xml:space="preserve">. </w:t>
      </w:r>
      <w:commentRangeStart w:id="10"/>
      <w:r w:rsidRPr="00EC5B3F">
        <w:t>Главной целью является создание удобного и эффективного инструмента, который будет способствовать объединению усилий сообщества в борьбе с пропажами животных.</w:t>
      </w:r>
      <w:commentRangeEnd w:id="10"/>
      <w:r w:rsidR="00C725C3">
        <w:rPr>
          <w:rStyle w:val="afff6"/>
          <w:rFonts w:cs="Times New Roman"/>
          <w:lang w:eastAsia="ru-RU"/>
        </w:rPr>
        <w:commentReference w:id="10"/>
      </w:r>
    </w:p>
    <w:p w14:paraId="4B2796C9" w14:textId="34437EF2" w:rsidR="006A469E" w:rsidRPr="0060280B" w:rsidRDefault="0060280B" w:rsidP="0060280B">
      <w:pPr>
        <w:pStyle w:val="A-3"/>
      </w:pPr>
      <w:commentRangeStart w:id="11"/>
      <w:r>
        <w:t>Задачи работы:</w:t>
      </w:r>
      <w:commentRangeEnd w:id="11"/>
      <w:r w:rsidR="00C725C3">
        <w:rPr>
          <w:rStyle w:val="afff6"/>
          <w:rFonts w:cs="Times New Roman"/>
          <w:lang w:eastAsia="ru-RU"/>
        </w:rPr>
        <w:commentReference w:id="11"/>
      </w:r>
    </w:p>
    <w:p w14:paraId="52AB2A6C" w14:textId="2F799B97" w:rsidR="00016B02" w:rsidRDefault="00016B02" w:rsidP="006B3398">
      <w:pPr>
        <w:pStyle w:val="A10"/>
        <w:numPr>
          <w:ilvl w:val="0"/>
          <w:numId w:val="33"/>
        </w:numPr>
      </w:pPr>
      <w:r>
        <w:t xml:space="preserve">Провести </w:t>
      </w:r>
      <w:commentRangeStart w:id="12"/>
      <w:r>
        <w:t>аналитику</w:t>
      </w:r>
      <w:commentRangeEnd w:id="12"/>
      <w:r w:rsidR="00C725C3">
        <w:rPr>
          <w:rStyle w:val="afff6"/>
          <w:rFonts w:cs="Times New Roman"/>
          <w:lang w:eastAsia="ru-RU"/>
        </w:rPr>
        <w:commentReference w:id="12"/>
      </w:r>
      <w:r w:rsidR="001A5E33" w:rsidRPr="00B56CBA">
        <w:rPr>
          <w:lang w:val="en-US"/>
        </w:rPr>
        <w:t>;</w:t>
      </w:r>
    </w:p>
    <w:p w14:paraId="08D98414" w14:textId="6B41E3AA" w:rsidR="00016B02" w:rsidRDefault="00016B02" w:rsidP="00016B02">
      <w:pPr>
        <w:pStyle w:val="A10"/>
      </w:pPr>
      <w:r>
        <w:t>Разработать макет сайта</w:t>
      </w:r>
      <w:r w:rsidR="001A5E33">
        <w:rPr>
          <w:lang w:val="en-US"/>
        </w:rPr>
        <w:t>;</w:t>
      </w:r>
    </w:p>
    <w:p w14:paraId="7995B8B0" w14:textId="5C2B3F57" w:rsidR="00016B02" w:rsidRDefault="00016B02" w:rsidP="00016B02">
      <w:pPr>
        <w:pStyle w:val="A10"/>
      </w:pPr>
      <w:commentRangeStart w:id="13"/>
      <w:r>
        <w:t>Разработать панель администратора для удаления</w:t>
      </w:r>
      <w:r w:rsidR="00C40A2A">
        <w:t xml:space="preserve"> объявлений и комментариев</w:t>
      </w:r>
      <w:commentRangeEnd w:id="13"/>
      <w:r w:rsidR="00677FC6">
        <w:rPr>
          <w:rStyle w:val="afff6"/>
          <w:rFonts w:cs="Times New Roman"/>
          <w:lang w:eastAsia="ru-RU"/>
        </w:rPr>
        <w:commentReference w:id="13"/>
      </w:r>
      <w:r w:rsidR="001A5E33" w:rsidRPr="001A5E33">
        <w:t>;</w:t>
      </w:r>
    </w:p>
    <w:p w14:paraId="167FCCBE" w14:textId="1C69D42C" w:rsidR="00016B02" w:rsidRDefault="00016B02" w:rsidP="00016B02">
      <w:pPr>
        <w:pStyle w:val="A10"/>
      </w:pPr>
      <w:r>
        <w:t>Разработать возможность регистрации и авторизации на сайте</w:t>
      </w:r>
      <w:r w:rsidR="001A5E33" w:rsidRPr="001A5E33">
        <w:t>;</w:t>
      </w:r>
    </w:p>
    <w:p w14:paraId="22FD4FB0" w14:textId="174F61ED" w:rsidR="0060280B" w:rsidRDefault="0060280B" w:rsidP="00016B02">
      <w:pPr>
        <w:pStyle w:val="A10"/>
      </w:pPr>
      <w:r>
        <w:t>Разработать возможность простого и удобного добавление и просмотра объявлений</w:t>
      </w:r>
      <w:commentRangeStart w:id="14"/>
      <w:r>
        <w:t>.</w:t>
      </w:r>
      <w:commentRangeEnd w:id="14"/>
      <w:r w:rsidR="00677FC6">
        <w:rPr>
          <w:rStyle w:val="afff6"/>
          <w:rFonts w:cs="Times New Roman"/>
          <w:lang w:eastAsia="ru-RU"/>
        </w:rPr>
        <w:commentReference w:id="14"/>
      </w:r>
    </w:p>
    <w:p w14:paraId="5B72BBC1" w14:textId="23E4FC6F" w:rsidR="00253174" w:rsidRDefault="00A101C7" w:rsidP="00A101C7">
      <w:pPr>
        <w:pStyle w:val="A-3"/>
      </w:pPr>
      <w:commentRangeStart w:id="15"/>
      <w:r w:rsidRPr="00253174">
        <w:rPr>
          <w:rStyle w:val="A12"/>
          <w:b w:val="0"/>
          <w:bCs/>
        </w:rPr>
        <w:t>Методы, инструментальные средства и технологии разработки</w:t>
      </w:r>
      <w:r w:rsidRPr="00253174">
        <w:rPr>
          <w:b/>
          <w:bCs/>
        </w:rPr>
        <w:t>:</w:t>
      </w:r>
    </w:p>
    <w:p w14:paraId="45A109E2" w14:textId="22B7680C" w:rsidR="00253174" w:rsidRDefault="00253174" w:rsidP="006B3398">
      <w:pPr>
        <w:pStyle w:val="A10"/>
        <w:numPr>
          <w:ilvl w:val="0"/>
          <w:numId w:val="22"/>
        </w:numPr>
      </w:pPr>
      <w:r>
        <w:t xml:space="preserve">Текстовый редактор </w:t>
      </w:r>
      <w:r w:rsidRPr="001A5E33">
        <w:rPr>
          <w:lang w:val="en-US"/>
        </w:rPr>
        <w:t>subline</w:t>
      </w:r>
      <w:r w:rsidRPr="00253174">
        <w:t xml:space="preserve"> </w:t>
      </w:r>
      <w:r w:rsidRPr="001A5E33">
        <w:rPr>
          <w:lang w:val="en-US"/>
        </w:rPr>
        <w:t>text</w:t>
      </w:r>
      <w:commentRangeStart w:id="16"/>
      <w:r w:rsidR="00D600D7">
        <w:t>.</w:t>
      </w:r>
      <w:commentRangeEnd w:id="16"/>
      <w:r w:rsidR="006B3847">
        <w:rPr>
          <w:rStyle w:val="afff6"/>
          <w:rFonts w:cs="Times New Roman"/>
          <w:lang w:eastAsia="ru-RU"/>
        </w:rPr>
        <w:commentReference w:id="16"/>
      </w:r>
    </w:p>
    <w:p w14:paraId="35E147E7" w14:textId="711F4AE8" w:rsidR="00253174" w:rsidRDefault="00253174" w:rsidP="00D600D7">
      <w:pPr>
        <w:pStyle w:val="A10"/>
      </w:pPr>
      <w:r>
        <w:t xml:space="preserve">Язык программирования </w:t>
      </w:r>
      <w:r>
        <w:rPr>
          <w:lang w:val="en-US"/>
        </w:rPr>
        <w:t xml:space="preserve">Python 3.11.4 </w:t>
      </w:r>
      <w:r>
        <w:t>версии</w:t>
      </w:r>
      <w:commentRangeStart w:id="17"/>
      <w:r w:rsidR="00D600D7">
        <w:t>.</w:t>
      </w:r>
      <w:commentRangeEnd w:id="17"/>
      <w:r w:rsidR="006B3847">
        <w:rPr>
          <w:rStyle w:val="afff6"/>
          <w:rFonts w:cs="Times New Roman"/>
          <w:lang w:eastAsia="ru-RU"/>
        </w:rPr>
        <w:commentReference w:id="17"/>
      </w:r>
    </w:p>
    <w:p w14:paraId="09534922" w14:textId="5889891C" w:rsidR="00253174" w:rsidRPr="00253174" w:rsidRDefault="00253174" w:rsidP="00D600D7">
      <w:pPr>
        <w:pStyle w:val="A10"/>
      </w:pPr>
      <w:r>
        <w:t xml:space="preserve">Библиотека </w:t>
      </w:r>
      <w:r>
        <w:rPr>
          <w:lang w:val="en-US"/>
        </w:rPr>
        <w:t>Django</w:t>
      </w:r>
      <w:commentRangeStart w:id="18"/>
      <w:r w:rsidR="00D600D7">
        <w:t>.</w:t>
      </w:r>
      <w:commentRangeEnd w:id="18"/>
      <w:r w:rsidR="006B3847">
        <w:rPr>
          <w:rStyle w:val="afff6"/>
          <w:rFonts w:cs="Times New Roman"/>
          <w:lang w:eastAsia="ru-RU"/>
        </w:rPr>
        <w:commentReference w:id="18"/>
      </w:r>
    </w:p>
    <w:p w14:paraId="24F4DD90" w14:textId="203DC3BB" w:rsidR="00C94172" w:rsidRDefault="00253174" w:rsidP="0060280B">
      <w:pPr>
        <w:pStyle w:val="A10"/>
      </w:pPr>
      <w:commentRangeStart w:id="19"/>
      <w:r>
        <w:lastRenderedPageBreak/>
        <w:t xml:space="preserve">База данных </w:t>
      </w:r>
      <w:r>
        <w:rPr>
          <w:lang w:val="en-US"/>
        </w:rPr>
        <w:t>sqllite3</w:t>
      </w:r>
      <w:r w:rsidR="00D600D7">
        <w:t>.</w:t>
      </w:r>
      <w:commentRangeEnd w:id="15"/>
      <w:r w:rsidR="00677FC6">
        <w:rPr>
          <w:rStyle w:val="afff6"/>
          <w:rFonts w:cs="Times New Roman"/>
          <w:lang w:eastAsia="ru-RU"/>
        </w:rPr>
        <w:commentReference w:id="15"/>
      </w:r>
      <w:commentRangeEnd w:id="19"/>
      <w:r w:rsidR="00677FC6">
        <w:rPr>
          <w:rStyle w:val="afff6"/>
          <w:rFonts w:cs="Times New Roman"/>
          <w:lang w:eastAsia="ru-RU"/>
        </w:rPr>
        <w:commentReference w:id="19"/>
      </w:r>
      <w:r w:rsidR="00C94172">
        <w:br w:type="page"/>
      </w:r>
    </w:p>
    <w:p w14:paraId="355D7517" w14:textId="258B7BCE" w:rsidR="00C94172" w:rsidRPr="009376CA" w:rsidRDefault="003F52CA" w:rsidP="003F52CA">
      <w:pPr>
        <w:pStyle w:val="1"/>
        <w:numPr>
          <w:ilvl w:val="0"/>
          <w:numId w:val="0"/>
        </w:numPr>
        <w:ind w:left="709"/>
      </w:pPr>
      <w:bookmarkStart w:id="20" w:name="_Toc126682280"/>
      <w:bookmarkStart w:id="21" w:name="_Toc129606490"/>
      <w:bookmarkStart w:id="22" w:name="_Toc137894912"/>
      <w:r>
        <w:lastRenderedPageBreak/>
        <w:t xml:space="preserve">1. </w:t>
      </w:r>
      <w:commentRangeStart w:id="23"/>
      <w:r w:rsidR="00C94172" w:rsidRPr="009376CA">
        <w:t>Анализ задания на выпускную квалификационную работу</w:t>
      </w:r>
      <w:bookmarkEnd w:id="20"/>
      <w:bookmarkEnd w:id="21"/>
      <w:bookmarkEnd w:id="22"/>
      <w:commentRangeEnd w:id="23"/>
      <w:r w:rsidR="00677FC6">
        <w:rPr>
          <w:rStyle w:val="afff6"/>
          <w:rFonts w:eastAsia="Times New Roman" w:cs="Times New Roman"/>
          <w:b w:val="0"/>
          <w:bCs w:val="0"/>
          <w:lang w:eastAsia="ru-RU"/>
        </w:rPr>
        <w:commentReference w:id="23"/>
      </w:r>
    </w:p>
    <w:p w14:paraId="3FFD4C2D" w14:textId="77777777" w:rsidR="0060280B" w:rsidRPr="0060280B" w:rsidRDefault="0060280B" w:rsidP="0060280B">
      <w:pPr>
        <w:pStyle w:val="A-3"/>
      </w:pPr>
      <w:r w:rsidRPr="0060280B">
        <w:t xml:space="preserve">Темой </w:t>
      </w:r>
      <w:commentRangeStart w:id="24"/>
      <w:r w:rsidRPr="0060280B">
        <w:t xml:space="preserve">данного исследования </w:t>
      </w:r>
      <w:commentRangeEnd w:id="24"/>
      <w:r w:rsidR="00677FC6">
        <w:rPr>
          <w:rStyle w:val="afff6"/>
          <w:rFonts w:cs="Times New Roman"/>
          <w:lang w:eastAsia="ru-RU"/>
        </w:rPr>
        <w:commentReference w:id="24"/>
      </w:r>
      <w:r w:rsidRPr="0060280B">
        <w:t xml:space="preserve">является создание </w:t>
      </w:r>
      <w:commentRangeStart w:id="25"/>
      <w:r w:rsidRPr="0060280B">
        <w:t>информационной системы</w:t>
      </w:r>
      <w:commentRangeEnd w:id="25"/>
      <w:r w:rsidR="00AB12A8">
        <w:rPr>
          <w:rStyle w:val="afff6"/>
          <w:rFonts w:cs="Times New Roman"/>
          <w:lang w:eastAsia="ru-RU"/>
        </w:rPr>
        <w:commentReference w:id="25"/>
      </w:r>
      <w:r w:rsidRPr="0060280B">
        <w:t xml:space="preserve">, </w:t>
      </w:r>
      <w:commentRangeStart w:id="26"/>
      <w:r w:rsidRPr="0060280B">
        <w:t xml:space="preserve">которая будет использоваться в приюте </w:t>
      </w:r>
      <w:commentRangeEnd w:id="26"/>
      <w:r w:rsidR="00AB12A8">
        <w:rPr>
          <w:rStyle w:val="afff6"/>
          <w:rFonts w:cs="Times New Roman"/>
          <w:lang w:eastAsia="ru-RU"/>
        </w:rPr>
        <w:commentReference w:id="26"/>
      </w:r>
      <w:r w:rsidRPr="0060280B">
        <w:t xml:space="preserve">для бездомных животных. </w:t>
      </w:r>
      <w:commentRangeStart w:id="27"/>
      <w:r w:rsidRPr="0060280B">
        <w:t>Главная цель работы заключается в разработке специализированного веб-сайта, предназначенного для эффективного поиска пропавших животных</w:t>
      </w:r>
      <w:commentRangeEnd w:id="27"/>
      <w:r w:rsidR="00AB12A8">
        <w:rPr>
          <w:rStyle w:val="afff6"/>
          <w:rFonts w:cs="Times New Roman"/>
          <w:lang w:eastAsia="ru-RU"/>
        </w:rPr>
        <w:commentReference w:id="27"/>
      </w:r>
      <w:r w:rsidRPr="0060280B">
        <w:t xml:space="preserve">. В рамках </w:t>
      </w:r>
      <w:commentRangeStart w:id="28"/>
      <w:r w:rsidRPr="0060280B">
        <w:t xml:space="preserve">проекта </w:t>
      </w:r>
      <w:commentRangeEnd w:id="28"/>
      <w:r w:rsidR="00AB12A8">
        <w:rPr>
          <w:rStyle w:val="afff6"/>
          <w:rFonts w:cs="Times New Roman"/>
          <w:lang w:eastAsia="ru-RU"/>
        </w:rPr>
        <w:commentReference w:id="28"/>
      </w:r>
      <w:r w:rsidRPr="0060280B">
        <w:t xml:space="preserve">был проведен анализ </w:t>
      </w:r>
      <w:commentRangeStart w:id="29"/>
      <w:r w:rsidRPr="0060280B">
        <w:t xml:space="preserve">сильных и слабых сторон </w:t>
      </w:r>
      <w:commentRangeEnd w:id="29"/>
      <w:r w:rsidR="00AB12A8">
        <w:rPr>
          <w:rStyle w:val="afff6"/>
          <w:rFonts w:cs="Times New Roman"/>
          <w:lang w:eastAsia="ru-RU"/>
        </w:rPr>
        <w:commentReference w:id="29"/>
      </w:r>
      <w:r w:rsidRPr="0060280B">
        <w:t xml:space="preserve">существующих аналогов с целью обеспечить конкурентоспособность создаваемого </w:t>
      </w:r>
      <w:commentRangeStart w:id="30"/>
      <w:r w:rsidRPr="0060280B">
        <w:t>сайта</w:t>
      </w:r>
      <w:commentRangeEnd w:id="30"/>
      <w:r w:rsidR="00AB12A8">
        <w:rPr>
          <w:rStyle w:val="afff6"/>
          <w:rFonts w:cs="Times New Roman"/>
          <w:lang w:eastAsia="ru-RU"/>
        </w:rPr>
        <w:commentReference w:id="30"/>
      </w:r>
      <w:r w:rsidRPr="0060280B">
        <w:t>.</w:t>
      </w:r>
    </w:p>
    <w:p w14:paraId="736020B4" w14:textId="77777777" w:rsidR="0060280B" w:rsidRPr="0060280B" w:rsidRDefault="0060280B" w:rsidP="0060280B">
      <w:pPr>
        <w:pStyle w:val="A-3"/>
      </w:pPr>
      <w:r w:rsidRPr="0060280B">
        <w:t xml:space="preserve">Для достижения этой цели, важно учитывать требования и потребности пользователей. </w:t>
      </w:r>
      <w:commentRangeStart w:id="31"/>
      <w:r w:rsidRPr="0060280B">
        <w:t>Ведь владельцы потерянных животных испытывают огромную тревогу и стремятся быстро и эффективно найти своих питомцев</w:t>
      </w:r>
      <w:commentRangeEnd w:id="31"/>
      <w:r w:rsidR="00D26B6D">
        <w:rPr>
          <w:rStyle w:val="afff6"/>
          <w:rFonts w:cs="Times New Roman"/>
          <w:lang w:eastAsia="ru-RU"/>
        </w:rPr>
        <w:commentReference w:id="31"/>
      </w:r>
      <w:r w:rsidRPr="0060280B">
        <w:t xml:space="preserve">. Сайт должен быть интуитивно понятным и удобным в использовании, предоставляя широкие возможности для </w:t>
      </w:r>
      <w:commentRangeStart w:id="32"/>
      <w:r w:rsidRPr="0060280B">
        <w:t xml:space="preserve">регистрации </w:t>
      </w:r>
      <w:commentRangeEnd w:id="32"/>
      <w:r w:rsidR="00D26B6D">
        <w:rPr>
          <w:rStyle w:val="afff6"/>
          <w:rFonts w:cs="Times New Roman"/>
          <w:lang w:eastAsia="ru-RU"/>
        </w:rPr>
        <w:commentReference w:id="32"/>
      </w:r>
      <w:r w:rsidRPr="0060280B">
        <w:t>и поиска пропавших животных.</w:t>
      </w:r>
    </w:p>
    <w:p w14:paraId="49D388BC" w14:textId="77777777" w:rsidR="0060280B" w:rsidRPr="0060280B" w:rsidRDefault="0060280B" w:rsidP="0060280B">
      <w:pPr>
        <w:pStyle w:val="A-3"/>
      </w:pPr>
      <w:r w:rsidRPr="0060280B">
        <w:t xml:space="preserve">Анализ </w:t>
      </w:r>
      <w:commentRangeStart w:id="33"/>
      <w:r w:rsidRPr="0060280B">
        <w:t xml:space="preserve">сильных сторон </w:t>
      </w:r>
      <w:commentRangeEnd w:id="33"/>
      <w:r w:rsidR="00D26B6D">
        <w:rPr>
          <w:rStyle w:val="afff6"/>
          <w:rFonts w:cs="Times New Roman"/>
          <w:lang w:eastAsia="ru-RU"/>
        </w:rPr>
        <w:commentReference w:id="33"/>
      </w:r>
      <w:r w:rsidRPr="0060280B">
        <w:t xml:space="preserve">аналогов позволил выявить </w:t>
      </w:r>
      <w:commentRangeStart w:id="34"/>
      <w:r w:rsidRPr="0060280B">
        <w:t>успешные практики и инновационные подходы</w:t>
      </w:r>
      <w:commentRangeEnd w:id="34"/>
      <w:r w:rsidR="00D26B6D">
        <w:rPr>
          <w:rStyle w:val="afff6"/>
          <w:rFonts w:cs="Times New Roman"/>
          <w:lang w:eastAsia="ru-RU"/>
        </w:rPr>
        <w:commentReference w:id="34"/>
      </w:r>
      <w:r w:rsidRPr="0060280B">
        <w:t xml:space="preserve">, которые можно внедрить в создаваемый сайт. Например, возможность </w:t>
      </w:r>
      <w:commentRangeStart w:id="35"/>
      <w:r w:rsidRPr="0060280B">
        <w:t>установления контакта между пользователями</w:t>
      </w:r>
      <w:commentRangeEnd w:id="35"/>
      <w:r w:rsidR="00D26B6D">
        <w:rPr>
          <w:rStyle w:val="afff6"/>
          <w:rFonts w:cs="Times New Roman"/>
          <w:lang w:eastAsia="ru-RU"/>
        </w:rPr>
        <w:commentReference w:id="35"/>
      </w:r>
      <w:r w:rsidRPr="0060280B">
        <w:t xml:space="preserve">, волонтерами и специализированными организациями может значительно повысить шансы на успешный поиск и спасение потерянных животных. </w:t>
      </w:r>
      <w:commentRangeStart w:id="36"/>
      <w:r w:rsidRPr="0060280B">
        <w:t>Также важно уделить внимание дизайну сайта, чтобы он был привлекательным и функциональным</w:t>
      </w:r>
      <w:commentRangeEnd w:id="36"/>
      <w:r w:rsidR="00D26B6D">
        <w:rPr>
          <w:rStyle w:val="afff6"/>
          <w:rFonts w:cs="Times New Roman"/>
          <w:lang w:eastAsia="ru-RU"/>
        </w:rPr>
        <w:commentReference w:id="36"/>
      </w:r>
      <w:r w:rsidRPr="0060280B">
        <w:t>.</w:t>
      </w:r>
    </w:p>
    <w:p w14:paraId="53316B23" w14:textId="77777777" w:rsidR="0060280B" w:rsidRPr="0060280B" w:rsidRDefault="0060280B" w:rsidP="0060280B">
      <w:pPr>
        <w:pStyle w:val="A-3"/>
      </w:pPr>
      <w:commentRangeStart w:id="37"/>
      <w:r w:rsidRPr="0060280B">
        <w:t xml:space="preserve">Анализ слабых сторон аналогов </w:t>
      </w:r>
      <w:commentRangeEnd w:id="37"/>
      <w:r w:rsidR="00D462AF">
        <w:rPr>
          <w:rStyle w:val="afff6"/>
          <w:rFonts w:cs="Times New Roman"/>
          <w:lang w:eastAsia="ru-RU"/>
        </w:rPr>
        <w:commentReference w:id="37"/>
      </w:r>
      <w:r w:rsidRPr="0060280B">
        <w:t xml:space="preserve">поможет избежать повторения </w:t>
      </w:r>
      <w:commentRangeStart w:id="38"/>
      <w:r w:rsidRPr="0060280B">
        <w:t xml:space="preserve">их </w:t>
      </w:r>
      <w:commentRangeEnd w:id="38"/>
      <w:r w:rsidR="00D462AF">
        <w:rPr>
          <w:rStyle w:val="afff6"/>
          <w:rFonts w:cs="Times New Roman"/>
          <w:lang w:eastAsia="ru-RU"/>
        </w:rPr>
        <w:commentReference w:id="38"/>
      </w:r>
      <w:r w:rsidRPr="0060280B">
        <w:t xml:space="preserve">ошибок и улучшить функциональность создаваемого сайта. </w:t>
      </w:r>
      <w:commentRangeStart w:id="39"/>
      <w:r w:rsidRPr="0060280B">
        <w:t xml:space="preserve">Это </w:t>
      </w:r>
      <w:commentRangeEnd w:id="39"/>
      <w:r w:rsidR="00D462AF">
        <w:rPr>
          <w:rStyle w:val="afff6"/>
          <w:rFonts w:cs="Times New Roman"/>
          <w:lang w:eastAsia="ru-RU"/>
        </w:rPr>
        <w:commentReference w:id="39"/>
      </w:r>
      <w:r w:rsidRPr="0060280B">
        <w:t xml:space="preserve">может включать, например, устранение сложностей в </w:t>
      </w:r>
      <w:commentRangeStart w:id="40"/>
      <w:r w:rsidRPr="0060280B">
        <w:t>навигации</w:t>
      </w:r>
      <w:commentRangeEnd w:id="40"/>
      <w:r w:rsidR="00D462AF">
        <w:rPr>
          <w:rStyle w:val="afff6"/>
          <w:rFonts w:cs="Times New Roman"/>
          <w:lang w:eastAsia="ru-RU"/>
        </w:rPr>
        <w:commentReference w:id="40"/>
      </w:r>
      <w:r w:rsidRPr="0060280B">
        <w:t xml:space="preserve">, </w:t>
      </w:r>
      <w:commentRangeStart w:id="41"/>
      <w:r w:rsidRPr="0060280B">
        <w:t xml:space="preserve">оптимизацию процесса регистрации </w:t>
      </w:r>
      <w:commentRangeEnd w:id="41"/>
      <w:r w:rsidR="00D462AF">
        <w:rPr>
          <w:rStyle w:val="afff6"/>
          <w:rFonts w:cs="Times New Roman"/>
          <w:lang w:eastAsia="ru-RU"/>
        </w:rPr>
        <w:commentReference w:id="41"/>
      </w:r>
      <w:r w:rsidRPr="0060280B">
        <w:t>и ввода информации о пропавших животных, а</w:t>
      </w:r>
      <w:commentRangeStart w:id="42"/>
      <w:r w:rsidRPr="0060280B">
        <w:t xml:space="preserve"> также обеспечение безопасности данных пользователей</w:t>
      </w:r>
      <w:commentRangeEnd w:id="42"/>
      <w:r w:rsidR="00D462AF">
        <w:rPr>
          <w:rStyle w:val="afff6"/>
          <w:rFonts w:cs="Times New Roman"/>
          <w:lang w:eastAsia="ru-RU"/>
        </w:rPr>
        <w:commentReference w:id="42"/>
      </w:r>
      <w:r w:rsidRPr="0060280B">
        <w:t>.</w:t>
      </w:r>
    </w:p>
    <w:p w14:paraId="2816DCF2" w14:textId="18B632E0" w:rsidR="00D60F7E" w:rsidRDefault="0060280B" w:rsidP="0060280B">
      <w:pPr>
        <w:pStyle w:val="A-3"/>
      </w:pPr>
      <w:r w:rsidRPr="0060280B">
        <w:t xml:space="preserve">Таким образом, данное </w:t>
      </w:r>
      <w:commentRangeStart w:id="43"/>
      <w:r w:rsidRPr="0060280B">
        <w:t xml:space="preserve">исследование </w:t>
      </w:r>
      <w:commentRangeEnd w:id="43"/>
      <w:r w:rsidR="006B3847">
        <w:rPr>
          <w:rStyle w:val="afff6"/>
          <w:rFonts w:cs="Times New Roman"/>
          <w:lang w:eastAsia="ru-RU"/>
        </w:rPr>
        <w:commentReference w:id="43"/>
      </w:r>
      <w:r w:rsidRPr="0060280B">
        <w:t xml:space="preserve">и разработка </w:t>
      </w:r>
      <w:commentRangeStart w:id="44"/>
      <w:r w:rsidRPr="0060280B">
        <w:t xml:space="preserve">информационной системы для приюта </w:t>
      </w:r>
      <w:commentRangeEnd w:id="44"/>
      <w:r w:rsidR="00D462AF">
        <w:rPr>
          <w:rStyle w:val="afff6"/>
          <w:rFonts w:cs="Times New Roman"/>
          <w:lang w:eastAsia="ru-RU"/>
        </w:rPr>
        <w:commentReference w:id="44"/>
      </w:r>
      <w:r w:rsidRPr="0060280B">
        <w:t xml:space="preserve">бездомных животных сосредоточены на создании конкурентоспособного веб-сайта, который будет обладать </w:t>
      </w:r>
      <w:commentRangeStart w:id="45"/>
      <w:r w:rsidRPr="0060280B">
        <w:t>высокой функциональностью</w:t>
      </w:r>
      <w:commentRangeEnd w:id="45"/>
      <w:r w:rsidR="00D462AF">
        <w:rPr>
          <w:rStyle w:val="afff6"/>
          <w:rFonts w:cs="Times New Roman"/>
          <w:lang w:eastAsia="ru-RU"/>
        </w:rPr>
        <w:commentReference w:id="45"/>
      </w:r>
      <w:r w:rsidRPr="0060280B">
        <w:t xml:space="preserve">, удобством использования и учтет опыт </w:t>
      </w:r>
      <w:commentRangeStart w:id="46"/>
      <w:r w:rsidRPr="0060280B">
        <w:t>успешных аналогов</w:t>
      </w:r>
      <w:commentRangeEnd w:id="46"/>
      <w:r w:rsidR="006B3847">
        <w:rPr>
          <w:rStyle w:val="afff6"/>
          <w:rFonts w:cs="Times New Roman"/>
          <w:lang w:eastAsia="ru-RU"/>
        </w:rPr>
        <w:commentReference w:id="46"/>
      </w:r>
      <w:r w:rsidRPr="0060280B">
        <w:t xml:space="preserve">, а также устранит их недостатки для </w:t>
      </w:r>
      <w:commentRangeStart w:id="47"/>
      <w:r w:rsidRPr="0060280B">
        <w:t>достижения наилучших результатов в поиске пропавших животных</w:t>
      </w:r>
      <w:commentRangeEnd w:id="47"/>
      <w:r w:rsidR="006B3847">
        <w:rPr>
          <w:rStyle w:val="afff6"/>
          <w:rFonts w:cs="Times New Roman"/>
          <w:lang w:eastAsia="ru-RU"/>
        </w:rPr>
        <w:commentReference w:id="47"/>
      </w:r>
      <w:r w:rsidRPr="0060280B">
        <w:t>.</w:t>
      </w:r>
    </w:p>
    <w:p w14:paraId="0C2C474A" w14:textId="73DCB5D6" w:rsidR="00C94172" w:rsidRDefault="00C94172" w:rsidP="00246CC3">
      <w:pPr>
        <w:pStyle w:val="2"/>
      </w:pPr>
      <w:bookmarkStart w:id="48" w:name="_Toc126682281"/>
      <w:bookmarkStart w:id="49" w:name="_Toc129606491"/>
      <w:bookmarkStart w:id="50" w:name="_Toc137894913"/>
      <w:r>
        <w:lastRenderedPageBreak/>
        <w:t>Анализ существующих аналогов</w:t>
      </w:r>
      <w:bookmarkEnd w:id="48"/>
      <w:bookmarkEnd w:id="49"/>
      <w:bookmarkEnd w:id="50"/>
    </w:p>
    <w:p w14:paraId="5C2C8A3D" w14:textId="77777777" w:rsidR="0060280B" w:rsidRDefault="0060280B" w:rsidP="0060280B">
      <w:pPr>
        <w:pStyle w:val="A-3"/>
      </w:pPr>
      <w:r>
        <w:t>На рынке существует множество веб-сайтов, которые предназначены для поиска пропавших животных</w:t>
      </w:r>
      <w:commentRangeStart w:id="51"/>
      <w:r>
        <w:t>.</w:t>
      </w:r>
      <w:commentRangeEnd w:id="51"/>
      <w:r w:rsidR="006B3847">
        <w:rPr>
          <w:rStyle w:val="afff6"/>
          <w:rFonts w:cs="Times New Roman"/>
          <w:lang w:eastAsia="ru-RU"/>
        </w:rPr>
        <w:commentReference w:id="51"/>
      </w:r>
      <w:r>
        <w:t xml:space="preserve"> </w:t>
      </w:r>
      <w:commentRangeStart w:id="52"/>
      <w:r>
        <w:t>Концепция разрабатываемого сайта заключается в том, чтобы предоставить возможность каждому пользователю находить пропавших питомцев на основе их характеристик</w:t>
      </w:r>
      <w:commentRangeEnd w:id="52"/>
      <w:r w:rsidR="006B3847">
        <w:rPr>
          <w:rStyle w:val="afff6"/>
          <w:rFonts w:cs="Times New Roman"/>
          <w:lang w:eastAsia="ru-RU"/>
        </w:rPr>
        <w:commentReference w:id="52"/>
      </w:r>
      <w:r>
        <w:t>.</w:t>
      </w:r>
    </w:p>
    <w:p w14:paraId="33C02E16" w14:textId="77777777" w:rsidR="0060280B" w:rsidRDefault="006B3847" w:rsidP="0060280B">
      <w:pPr>
        <w:pStyle w:val="A-3"/>
      </w:pPr>
      <w:commentRangeStart w:id="53"/>
      <w:commentRangeEnd w:id="53"/>
      <w:r>
        <w:rPr>
          <w:rStyle w:val="afff6"/>
          <w:rFonts w:cs="Times New Roman"/>
          <w:lang w:eastAsia="ru-RU"/>
        </w:rPr>
        <w:commentReference w:id="53"/>
      </w:r>
    </w:p>
    <w:p w14:paraId="75860AF1" w14:textId="2B037052" w:rsidR="00C94172" w:rsidRDefault="0060280B" w:rsidP="0060280B">
      <w:pPr>
        <w:pStyle w:val="A-3"/>
      </w:pPr>
      <w:r>
        <w:t xml:space="preserve">Прямыми конкурентами </w:t>
      </w:r>
      <w:commentRangeStart w:id="54"/>
      <w:r>
        <w:t xml:space="preserve">данного </w:t>
      </w:r>
      <w:commentRangeEnd w:id="54"/>
      <w:r w:rsidR="006B3847">
        <w:rPr>
          <w:rStyle w:val="afff6"/>
          <w:rFonts w:cs="Times New Roman"/>
          <w:lang w:eastAsia="ru-RU"/>
        </w:rPr>
        <w:commentReference w:id="54"/>
      </w:r>
      <w:r>
        <w:t xml:space="preserve">проекта являются такие веб-сайты, как «Poiskzverei.ru», «Pet911.ru» и «foundpets.ru». </w:t>
      </w:r>
      <w:commentRangeStart w:id="55"/>
      <w:r>
        <w:t xml:space="preserve">Они </w:t>
      </w:r>
      <w:commentRangeEnd w:id="55"/>
      <w:r w:rsidR="00FF34C2">
        <w:rPr>
          <w:rStyle w:val="afff6"/>
          <w:rFonts w:cs="Times New Roman"/>
          <w:lang w:eastAsia="ru-RU"/>
        </w:rPr>
        <w:commentReference w:id="55"/>
      </w:r>
      <w:commentRangeStart w:id="56"/>
      <w:r>
        <w:t>также предлагают функционал поиска пропавших животных, позволяющий пользователям искать питомцев по их описанию и характеристикам</w:t>
      </w:r>
      <w:r w:rsidR="00C94172">
        <w:t>.</w:t>
      </w:r>
      <w:commentRangeEnd w:id="56"/>
      <w:r w:rsidR="00FF34C2">
        <w:rPr>
          <w:rStyle w:val="afff6"/>
          <w:rFonts w:cs="Times New Roman"/>
          <w:lang w:eastAsia="ru-RU"/>
        </w:rPr>
        <w:commentReference w:id="56"/>
      </w:r>
    </w:p>
    <w:p w14:paraId="325EC72C" w14:textId="4DB79AFD" w:rsidR="00C94172" w:rsidRDefault="00C94172" w:rsidP="003F52CA">
      <w:pPr>
        <w:pStyle w:val="3"/>
      </w:pPr>
      <w:bookmarkStart w:id="57" w:name="_Toc126682282"/>
      <w:r w:rsidRPr="003F52CA">
        <w:t>Poiskzverei</w:t>
      </w:r>
      <w:r w:rsidRPr="009376CA">
        <w:t>.ru</w:t>
      </w:r>
      <w:bookmarkEnd w:id="57"/>
    </w:p>
    <w:p w14:paraId="790BB421" w14:textId="77777777" w:rsidR="00C94172" w:rsidRPr="00FC3B26" w:rsidRDefault="00C94172" w:rsidP="00C94172">
      <w:pPr>
        <w:pStyle w:val="A-3"/>
      </w:pPr>
      <w:r w:rsidRPr="00FC3B26">
        <w:t xml:space="preserve">Poiskzverei.ru работает уже более 5 лет, за это время было спасено огромное количество пропавших животных. На данном сайте присутствует поиск по городу, породе </w:t>
      </w:r>
      <w:commentRangeStart w:id="58"/>
      <w:r w:rsidRPr="00FC3B26">
        <w:t xml:space="preserve">собаки или кошки </w:t>
      </w:r>
      <w:commentRangeEnd w:id="58"/>
      <w:r w:rsidR="00FF34C2">
        <w:rPr>
          <w:rStyle w:val="afff6"/>
          <w:rFonts w:cs="Times New Roman"/>
          <w:lang w:eastAsia="ru-RU"/>
        </w:rPr>
        <w:commentReference w:id="58"/>
      </w:r>
      <w:r w:rsidRPr="00FC3B26">
        <w:t xml:space="preserve">и </w:t>
      </w:r>
      <w:commentRangeStart w:id="59"/>
      <w:r w:rsidRPr="00FC3B26">
        <w:t xml:space="preserve">внешним параметрам </w:t>
      </w:r>
      <w:commentRangeEnd w:id="59"/>
      <w:r w:rsidR="00FF34C2">
        <w:rPr>
          <w:rStyle w:val="afff6"/>
          <w:rFonts w:cs="Times New Roman"/>
          <w:lang w:eastAsia="ru-RU"/>
        </w:rPr>
        <w:commentReference w:id="59"/>
      </w:r>
      <w:r w:rsidRPr="00FC3B26">
        <w:t>питомца.</w:t>
      </w:r>
      <w:r w:rsidRPr="00FC3B26">
        <w:br/>
        <w:t xml:space="preserve">Также здесь реализована подача объявления о потере животного, </w:t>
      </w:r>
      <w:commentRangeStart w:id="60"/>
      <w:r w:rsidRPr="00FC3B26">
        <w:t xml:space="preserve">просят </w:t>
      </w:r>
      <w:commentRangeEnd w:id="60"/>
      <w:r w:rsidR="00FF34C2">
        <w:rPr>
          <w:rStyle w:val="afff6"/>
          <w:rFonts w:cs="Times New Roman"/>
          <w:lang w:eastAsia="ru-RU"/>
        </w:rPr>
        <w:commentReference w:id="60"/>
      </w:r>
      <w:r w:rsidRPr="00FC3B26">
        <w:t xml:space="preserve">ввести категорию: </w:t>
      </w:r>
      <w:commentRangeStart w:id="61"/>
      <w:r w:rsidRPr="00FC3B26">
        <w:t xml:space="preserve">«Собаки», «Кошки» </w:t>
      </w:r>
      <w:commentRangeEnd w:id="61"/>
      <w:r w:rsidR="00FF34C2">
        <w:rPr>
          <w:rStyle w:val="afff6"/>
          <w:rFonts w:cs="Times New Roman"/>
          <w:lang w:eastAsia="ru-RU"/>
        </w:rPr>
        <w:commentReference w:id="61"/>
      </w:r>
      <w:r w:rsidRPr="00FC3B26">
        <w:t xml:space="preserve">и «Другие животные», </w:t>
      </w:r>
      <w:commentRangeStart w:id="62"/>
      <w:r w:rsidRPr="00FC3B26">
        <w:t xml:space="preserve">далее </w:t>
      </w:r>
      <w:commentRangeEnd w:id="62"/>
      <w:r w:rsidR="005C6E75">
        <w:rPr>
          <w:rStyle w:val="afff6"/>
          <w:rFonts w:cs="Times New Roman"/>
          <w:lang w:eastAsia="ru-RU"/>
        </w:rPr>
        <w:commentReference w:id="62"/>
      </w:r>
      <w:r w:rsidRPr="00FC3B26">
        <w:t xml:space="preserve">тип объявления: «Потерялись», «Ищут дом» или «Найдены», загрузить фото питомца и внести некоторое описание к публикации. </w:t>
      </w:r>
    </w:p>
    <w:p w14:paraId="510A4B53" w14:textId="77777777" w:rsidR="00C94172" w:rsidRDefault="00C94172" w:rsidP="00C94172">
      <w:pPr>
        <w:pStyle w:val="A-3"/>
      </w:pPr>
      <w:r w:rsidRPr="00FC3B26">
        <w:t>Плюсом данной системы является простота в эксплуатации, ведь</w:t>
      </w:r>
      <w:commentRangeStart w:id="63"/>
      <w:r w:rsidRPr="00FC3B26">
        <w:t xml:space="preserve"> реги</w:t>
      </w:r>
      <w:r>
        <w:t>страция</w:t>
      </w:r>
      <w:commentRangeEnd w:id="63"/>
      <w:r w:rsidR="005C6E75">
        <w:rPr>
          <w:rStyle w:val="afff6"/>
          <w:rFonts w:cs="Times New Roman"/>
          <w:lang w:eastAsia="ru-RU"/>
        </w:rPr>
        <w:commentReference w:id="63"/>
      </w:r>
      <w:r>
        <w:t xml:space="preserve"> здесь проводится через сайт «</w:t>
      </w:r>
      <w:r w:rsidRPr="00BC5C37">
        <w:t>vk.com</w:t>
      </w:r>
      <w:r>
        <w:t xml:space="preserve">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12F89A61" w14:textId="77777777" w:rsidR="00C94172" w:rsidRDefault="00C94172" w:rsidP="00C94172">
      <w:pPr>
        <w:pStyle w:val="A-3"/>
      </w:pPr>
      <w:commentRangeStart w:id="64"/>
      <w:r>
        <w:t>Нажав на три полоски, обозначающие меню сайта, можно выполнить сортировку поиска животных.</w:t>
      </w:r>
      <w:commentRangeEnd w:id="64"/>
      <w:r w:rsidR="005C6E75">
        <w:rPr>
          <w:rStyle w:val="afff6"/>
          <w:rFonts w:cs="Times New Roman"/>
          <w:lang w:eastAsia="ru-RU"/>
        </w:rPr>
        <w:commentReference w:id="64"/>
      </w:r>
    </w:p>
    <w:p w14:paraId="66472BF1" w14:textId="77777777" w:rsidR="00C94172" w:rsidRDefault="00C94172" w:rsidP="00C94172">
      <w:pPr>
        <w:pStyle w:val="A-3"/>
      </w:pPr>
      <w:r>
        <w:t>Минусом данной системы является отсутствие сортировки конкретных категорий поиска по породе, цвету и месту, где было найдено животное.</w:t>
      </w:r>
    </w:p>
    <w:p w14:paraId="536D98F0" w14:textId="77777777" w:rsidR="00C94172" w:rsidRDefault="00C94172" w:rsidP="00C94172">
      <w:pPr>
        <w:pStyle w:val="A-3"/>
      </w:pPr>
      <w:r>
        <w:t>Основные разделы сайта можно увидеть на рисунке 1.</w:t>
      </w:r>
    </w:p>
    <w:p w14:paraId="2E91079B" w14:textId="77777777" w:rsidR="00C94172" w:rsidRDefault="00C94172" w:rsidP="004914E5">
      <w:pPr>
        <w:pStyle w:val="A-e"/>
      </w:pPr>
      <w:r w:rsidRPr="00DF6312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77777777" w:rsidR="00D600D7" w:rsidRDefault="00C94172" w:rsidP="006B3398">
      <w:pPr>
        <w:pStyle w:val="A-f"/>
        <w:numPr>
          <w:ilvl w:val="0"/>
          <w:numId w:val="11"/>
        </w:numPr>
        <w:suppressAutoHyphens/>
        <w:spacing w:after="480"/>
      </w:pPr>
      <w:r>
        <w:t>– Главное меню сайта</w:t>
      </w:r>
      <w:bookmarkStart w:id="65" w:name="_Toc126682283"/>
    </w:p>
    <w:p w14:paraId="295DF273" w14:textId="10A87A96" w:rsidR="00C94172" w:rsidRPr="00D600D7" w:rsidRDefault="00C94172" w:rsidP="003F52CA">
      <w:pPr>
        <w:pStyle w:val="3"/>
      </w:pPr>
      <w:r w:rsidRPr="00E53BC5">
        <w:t>Pet911.ru</w:t>
      </w:r>
      <w:bookmarkEnd w:id="65"/>
    </w:p>
    <w:p w14:paraId="142AECE3" w14:textId="77777777" w:rsidR="00C94172" w:rsidRDefault="00C94172" w:rsidP="00C94172">
      <w:pPr>
        <w:pStyle w:val="A-3"/>
      </w:pPr>
      <w:r>
        <w:rPr>
          <w:lang w:val="en-US"/>
        </w:rPr>
        <w:t>Pet</w:t>
      </w:r>
      <w:r w:rsidRPr="00137566">
        <w:t>911.</w:t>
      </w:r>
      <w:proofErr w:type="spellStart"/>
      <w:r>
        <w:rPr>
          <w:lang w:val="en-US"/>
        </w:rPr>
        <w:t>ru</w:t>
      </w:r>
      <w:proofErr w:type="spellEnd"/>
      <w:r w:rsidRPr="00137566">
        <w:t xml:space="preserve"> </w:t>
      </w:r>
      <w:commentRangeStart w:id="66"/>
      <w:r>
        <w:t xml:space="preserve">также </w:t>
      </w:r>
      <w:commentRangeEnd w:id="66"/>
      <w:r w:rsidR="005C6E75">
        <w:rPr>
          <w:rStyle w:val="afff6"/>
          <w:rFonts w:cs="Times New Roman"/>
          <w:lang w:eastAsia="ru-RU"/>
        </w:rPr>
        <w:commentReference w:id="66"/>
      </w:r>
      <w:r>
        <w:t>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Default="00C94172" w:rsidP="00C94172">
      <w:pPr>
        <w:pStyle w:val="A-3"/>
      </w:pPr>
      <w:r>
        <w:t>Плюсы данного сайта:</w:t>
      </w:r>
    </w:p>
    <w:p w14:paraId="066D7D44" w14:textId="77777777" w:rsidR="00C94172" w:rsidRDefault="00C94172" w:rsidP="00C94172">
      <w:pPr>
        <w:pStyle w:val="A-"/>
        <w:ind w:left="0"/>
      </w:pPr>
      <w:r>
        <w:t>хороший и удобный дизайн сайта</w:t>
      </w:r>
      <w:r w:rsidRPr="00DF6312">
        <w:t>;</w:t>
      </w:r>
    </w:p>
    <w:p w14:paraId="316B56FF" w14:textId="77777777" w:rsidR="00C94172" w:rsidRDefault="00C94172" w:rsidP="00C94172">
      <w:pPr>
        <w:pStyle w:val="A-"/>
        <w:ind w:left="0"/>
      </w:pPr>
      <w:commentRangeStart w:id="67"/>
      <w:r>
        <w:t>большое количество хороших отзывов и оценок на главной странице</w:t>
      </w:r>
      <w:r w:rsidRPr="00DF6312">
        <w:t>;</w:t>
      </w:r>
      <w:commentRangeEnd w:id="67"/>
      <w:r w:rsidR="005C6E75">
        <w:rPr>
          <w:rStyle w:val="afff6"/>
          <w:rFonts w:cs="Times New Roman"/>
          <w:lang w:eastAsia="ru-RU"/>
        </w:rPr>
        <w:commentReference w:id="67"/>
      </w:r>
    </w:p>
    <w:p w14:paraId="7DF53E70" w14:textId="77777777" w:rsidR="00C94172" w:rsidRDefault="00C94172" w:rsidP="00C94172">
      <w:pPr>
        <w:pStyle w:val="A-"/>
        <w:ind w:left="0"/>
      </w:pPr>
      <w:r>
        <w:t>связь с ветеринарными клиниками и автоматическое распространение информации в соцсетях</w:t>
      </w:r>
      <w:r w:rsidRPr="00DF6312">
        <w:t>;</w:t>
      </w:r>
    </w:p>
    <w:p w14:paraId="44694BAB" w14:textId="77777777" w:rsidR="00C94172" w:rsidRDefault="00C94172" w:rsidP="00C94172">
      <w:pPr>
        <w:pStyle w:val="A-"/>
        <w:ind w:left="0"/>
      </w:pPr>
      <w:commentRangeStart w:id="68"/>
      <w:r>
        <w:t>инструкция по эксплуатации сайта</w:t>
      </w:r>
      <w:r>
        <w:rPr>
          <w:lang w:val="en-US"/>
        </w:rPr>
        <w:t>;</w:t>
      </w:r>
      <w:commentRangeEnd w:id="68"/>
      <w:r w:rsidR="00E34BE1">
        <w:rPr>
          <w:rStyle w:val="afff6"/>
          <w:rFonts w:cs="Times New Roman"/>
          <w:lang w:eastAsia="ru-RU"/>
        </w:rPr>
        <w:commentReference w:id="68"/>
      </w:r>
    </w:p>
    <w:p w14:paraId="1688B810" w14:textId="77777777" w:rsidR="00C94172" w:rsidRDefault="00C94172" w:rsidP="00C94172">
      <w:pPr>
        <w:pStyle w:val="A-"/>
        <w:ind w:left="0"/>
      </w:pPr>
      <w:r>
        <w:t>ответы на самые задаваемые вопросы</w:t>
      </w:r>
      <w:r w:rsidRPr="00DF6312">
        <w:t>;</w:t>
      </w:r>
    </w:p>
    <w:p w14:paraId="160A0898" w14:textId="77777777" w:rsidR="00C94172" w:rsidRDefault="00C94172" w:rsidP="00C94172">
      <w:pPr>
        <w:pStyle w:val="A-"/>
        <w:ind w:left="0"/>
      </w:pPr>
      <w:r>
        <w:t>размещение объявления без регистрации</w:t>
      </w:r>
      <w:r>
        <w:rPr>
          <w:lang w:val="en-US"/>
        </w:rPr>
        <w:t>.</w:t>
      </w:r>
    </w:p>
    <w:p w14:paraId="19F86D56" w14:textId="77777777" w:rsidR="00C94172" w:rsidRDefault="00C94172" w:rsidP="00C94172">
      <w:pPr>
        <w:pStyle w:val="A-3"/>
      </w:pPr>
      <w:r>
        <w:t xml:space="preserve">Минусов на данном сайте </w:t>
      </w:r>
      <w:commentRangeStart w:id="69"/>
      <w:r>
        <w:t xml:space="preserve">я </w:t>
      </w:r>
      <w:commentRangeEnd w:id="69"/>
      <w:r w:rsidR="00E34BE1">
        <w:rPr>
          <w:rStyle w:val="afff6"/>
          <w:rFonts w:cs="Times New Roman"/>
          <w:lang w:eastAsia="ru-RU"/>
        </w:rPr>
        <w:commentReference w:id="69"/>
      </w:r>
      <w:r>
        <w:t>не обнаружил, ведь поиск пропавшего питомца или подача объявления проходит через несколько этапов, что помогает сузить область и параметры поиска:</w:t>
      </w:r>
    </w:p>
    <w:p w14:paraId="6A8745F8" w14:textId="77777777" w:rsidR="00C94172" w:rsidRDefault="00C94172" w:rsidP="00C94172">
      <w:pPr>
        <w:pStyle w:val="A-"/>
        <w:ind w:left="0"/>
      </w:pPr>
      <w:r>
        <w:t>указание вида и пола питомца</w:t>
      </w:r>
      <w:r w:rsidRPr="00DF6312">
        <w:t>;</w:t>
      </w:r>
    </w:p>
    <w:p w14:paraId="6294311B" w14:textId="77777777" w:rsidR="00C94172" w:rsidRDefault="00C94172" w:rsidP="00C94172">
      <w:pPr>
        <w:pStyle w:val="A-"/>
        <w:ind w:left="0"/>
      </w:pPr>
      <w:r>
        <w:lastRenderedPageBreak/>
        <w:t>добавление фотографии</w:t>
      </w:r>
      <w:r>
        <w:rPr>
          <w:lang w:val="en-US"/>
        </w:rPr>
        <w:t>;</w:t>
      </w:r>
    </w:p>
    <w:p w14:paraId="6A2CB5DE" w14:textId="77777777" w:rsidR="00C94172" w:rsidRDefault="00C94172" w:rsidP="00C94172">
      <w:pPr>
        <w:pStyle w:val="A-"/>
        <w:ind w:left="0"/>
      </w:pPr>
      <w:r>
        <w:t>указание даты и места, где было найдено или потеряно животное</w:t>
      </w:r>
      <w:r w:rsidRPr="00DF6312">
        <w:t>;</w:t>
      </w:r>
    </w:p>
    <w:p w14:paraId="5049F66A" w14:textId="77777777" w:rsidR="00C94172" w:rsidRDefault="00C94172" w:rsidP="00C94172">
      <w:pPr>
        <w:pStyle w:val="A-"/>
        <w:ind w:left="0"/>
      </w:pPr>
      <w:r>
        <w:t>описание</w:t>
      </w:r>
      <w:r>
        <w:rPr>
          <w:lang w:val="en-US"/>
        </w:rPr>
        <w:t>;</w:t>
      </w:r>
    </w:p>
    <w:p w14:paraId="407F2882" w14:textId="77777777" w:rsidR="00C94172" w:rsidRDefault="00C94172" w:rsidP="00C94172">
      <w:pPr>
        <w:pStyle w:val="A-"/>
        <w:ind w:left="0"/>
      </w:pPr>
      <w:r>
        <w:t>контактная информация</w:t>
      </w:r>
      <w:r>
        <w:rPr>
          <w:lang w:val="en-US"/>
        </w:rPr>
        <w:t>.</w:t>
      </w:r>
    </w:p>
    <w:p w14:paraId="6941E18F" w14:textId="605E6F5B" w:rsidR="00C94172" w:rsidRDefault="00C94172" w:rsidP="00C94172">
      <w:pPr>
        <w:pStyle w:val="A-3"/>
      </w:pPr>
      <w:r>
        <w:t>Основные разделы сайта можно увидеть на рисунках 2, 3 и 4.</w:t>
      </w:r>
    </w:p>
    <w:p w14:paraId="21E2E4BB" w14:textId="77777777" w:rsidR="00D600D7" w:rsidRDefault="00D600D7" w:rsidP="00C94172">
      <w:pPr>
        <w:pStyle w:val="A-3"/>
      </w:pPr>
    </w:p>
    <w:p w14:paraId="1F771F17" w14:textId="22286701" w:rsidR="00C94172" w:rsidRDefault="00C94172" w:rsidP="004914E5">
      <w:pPr>
        <w:pStyle w:val="A-e"/>
      </w:pPr>
      <w:r w:rsidRPr="00DF6312">
        <w:rPr>
          <w:noProof/>
        </w:rPr>
        <w:drawing>
          <wp:inline distT="0" distB="0" distL="0" distR="0" wp14:anchorId="008465BE" wp14:editId="723FD0AF">
            <wp:extent cx="5532682" cy="441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0455" cy="44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604F29E9" w:rsidR="00D600D7" w:rsidRPr="00D600D7" w:rsidRDefault="00D600D7" w:rsidP="00D600D7">
      <w:pPr>
        <w:pStyle w:val="A-f"/>
      </w:pPr>
      <w:r w:rsidRPr="00D600D7">
        <w:t xml:space="preserve">Рисунок 2 </w:t>
      </w:r>
      <w:r>
        <w:t>–</w:t>
      </w:r>
      <w:r w:rsidRPr="00D600D7">
        <w:t xml:space="preserve"> </w:t>
      </w:r>
      <w:r>
        <w:t>Главная страница сайта</w:t>
      </w:r>
    </w:p>
    <w:p w14:paraId="2011A11A" w14:textId="77777777" w:rsidR="00C94172" w:rsidRDefault="00C94172" w:rsidP="004914E5">
      <w:pPr>
        <w:pStyle w:val="A-e"/>
      </w:pPr>
      <w:r w:rsidRPr="009679D6">
        <w:rPr>
          <w:noProof/>
        </w:rPr>
        <w:lastRenderedPageBreak/>
        <w:drawing>
          <wp:inline distT="0" distB="0" distL="0" distR="0" wp14:anchorId="1535BF4A" wp14:editId="49F846AF">
            <wp:extent cx="5559425" cy="414246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830" cy="41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D600D7" w:rsidRDefault="00D600D7" w:rsidP="00D600D7">
      <w:pPr>
        <w:pStyle w:val="A-f"/>
      </w:pPr>
      <w:r w:rsidRPr="00D600D7">
        <w:t xml:space="preserve">Рисунок 3 </w:t>
      </w:r>
      <w:r w:rsidR="00C94172" w:rsidRPr="00D600D7">
        <w:t>– Раздел подачи объявления</w:t>
      </w:r>
    </w:p>
    <w:p w14:paraId="3833C821" w14:textId="2F1BD7A3" w:rsidR="00C94172" w:rsidRDefault="00D600D7" w:rsidP="004914E5">
      <w:pPr>
        <w:pStyle w:val="A-e"/>
      </w:pPr>
      <w:r w:rsidRPr="00D600D7">
        <w:rPr>
          <w:noProof/>
        </w:rPr>
        <w:drawing>
          <wp:inline distT="0" distB="0" distL="0" distR="0" wp14:anchorId="5A2C66A0" wp14:editId="7469DCDE">
            <wp:extent cx="5626100" cy="2708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27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17AB" w14:textId="7ADAB94E" w:rsidR="00D600D7" w:rsidRDefault="00D600D7" w:rsidP="005112E8">
      <w:pPr>
        <w:pStyle w:val="A-f"/>
      </w:pPr>
      <w:r w:rsidRPr="00D600D7">
        <w:t xml:space="preserve">Рисунок 4 </w:t>
      </w:r>
      <w:r w:rsidR="00C94172" w:rsidRPr="00D600D7">
        <w:t>– Раздел главного меню «Вопросы»</w:t>
      </w:r>
      <w:bookmarkStart w:id="70" w:name="_Toc126682284"/>
    </w:p>
    <w:p w14:paraId="28BC1630" w14:textId="6F17FE73" w:rsidR="00C94172" w:rsidRDefault="00C94172" w:rsidP="003F52CA">
      <w:pPr>
        <w:pStyle w:val="3"/>
      </w:pPr>
      <w:r w:rsidRPr="00E53BC5">
        <w:lastRenderedPageBreak/>
        <w:t>foundpets.ru</w:t>
      </w:r>
      <w:bookmarkEnd w:id="70"/>
    </w:p>
    <w:p w14:paraId="52ABFFFC" w14:textId="77777777" w:rsidR="00C94172" w:rsidRDefault="00C94172" w:rsidP="00C94172">
      <w:pPr>
        <w:pStyle w:val="A-3"/>
      </w:pPr>
      <w:r>
        <w:rPr>
          <w:lang w:val="en-US"/>
        </w:rPr>
        <w:t>F</w:t>
      </w:r>
      <w:r w:rsidRPr="00137566">
        <w:t xml:space="preserve">oundpets.ru </w:t>
      </w:r>
      <w:r>
        <w:t>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Default="00C94172" w:rsidP="00C94172">
      <w:pPr>
        <w:pStyle w:val="A-3"/>
      </w:pPr>
      <w:r>
        <w:t>Плюсы данного сайта:</w:t>
      </w:r>
    </w:p>
    <w:p w14:paraId="269EF62E" w14:textId="77777777" w:rsidR="00C94172" w:rsidRDefault="00C94172" w:rsidP="00C94172">
      <w:pPr>
        <w:pStyle w:val="A-"/>
        <w:ind w:left="0"/>
      </w:pPr>
      <w:r>
        <w:t>уместный и практичный дизайн сайта</w:t>
      </w:r>
      <w:r w:rsidRPr="00DF6312">
        <w:t>;</w:t>
      </w:r>
    </w:p>
    <w:p w14:paraId="3B5708D8" w14:textId="77777777" w:rsidR="00C94172" w:rsidRDefault="00C94172" w:rsidP="00C94172">
      <w:pPr>
        <w:pStyle w:val="A-"/>
        <w:ind w:left="0"/>
      </w:pPr>
      <w:r>
        <w:t>фильтры поиска по городу и радиусу</w:t>
      </w:r>
      <w:r w:rsidRPr="00DF6312">
        <w:t>;</w:t>
      </w:r>
    </w:p>
    <w:p w14:paraId="14FB20E9" w14:textId="77777777" w:rsidR="00C94172" w:rsidRDefault="00C94172" w:rsidP="00C94172">
      <w:pPr>
        <w:pStyle w:val="A-"/>
        <w:ind w:left="0"/>
      </w:pPr>
      <w:r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</w:t>
      </w:r>
      <w:r w:rsidRPr="00DF6312">
        <w:t>;</w:t>
      </w:r>
    </w:p>
    <w:p w14:paraId="012A4757" w14:textId="77777777" w:rsidR="00C94172" w:rsidRDefault="00C94172" w:rsidP="00C94172">
      <w:pPr>
        <w:pStyle w:val="A-"/>
        <w:ind w:left="0"/>
      </w:pPr>
      <w:r>
        <w:t>наличие вкладки «идеи», где можно оставлять свои пожелания и мнение по данному ресурсу</w:t>
      </w:r>
      <w:r w:rsidRPr="00DF6312">
        <w:t>;</w:t>
      </w:r>
    </w:p>
    <w:p w14:paraId="4DFF8D07" w14:textId="77777777" w:rsidR="00C94172" w:rsidRDefault="00C94172" w:rsidP="00C94172">
      <w:pPr>
        <w:pStyle w:val="A-"/>
        <w:ind w:left="0"/>
      </w:pPr>
      <w:r>
        <w:t>при подаче объявления можно выбрать точные координаты найденного или пропавшего животного, указав их на карте</w:t>
      </w:r>
      <w:r w:rsidRPr="00DF6312">
        <w:t>.</w:t>
      </w:r>
    </w:p>
    <w:p w14:paraId="5FD216C4" w14:textId="77777777" w:rsidR="00C94172" w:rsidRDefault="00C94172" w:rsidP="00C94172">
      <w:pPr>
        <w:pStyle w:val="A-3"/>
      </w:pPr>
      <w:commentRangeStart w:id="71"/>
      <w:r>
        <w:t>Минусов на данном сайте не обнаружил</w:t>
      </w:r>
      <w:commentRangeEnd w:id="71"/>
      <w:r w:rsidR="00E34BE1">
        <w:rPr>
          <w:rStyle w:val="afff6"/>
          <w:rFonts w:cs="Times New Roman"/>
          <w:lang w:eastAsia="ru-RU"/>
        </w:rPr>
        <w:commentReference w:id="71"/>
      </w:r>
      <w:r>
        <w:t>, ведь присутствует фильтрация по полу и внешнему виду животного при подаче объявления.</w:t>
      </w:r>
    </w:p>
    <w:p w14:paraId="19C03E9D" w14:textId="77777777" w:rsidR="00C94172" w:rsidRDefault="00C94172" w:rsidP="00C94172">
      <w:pPr>
        <w:pStyle w:val="A-3"/>
      </w:pPr>
      <w:r>
        <w:t>Основные разделы сайта можно увидеть на рисунках 5, 6 и 7.</w:t>
      </w:r>
    </w:p>
    <w:p w14:paraId="7F2EC59A" w14:textId="77777777" w:rsidR="00C94172" w:rsidRDefault="00C94172" w:rsidP="004914E5">
      <w:pPr>
        <w:pStyle w:val="A-e"/>
      </w:pPr>
      <w:r w:rsidRPr="00326720">
        <w:rPr>
          <w:noProof/>
        </w:rPr>
        <w:lastRenderedPageBreak/>
        <w:drawing>
          <wp:inline distT="0" distB="0" distL="0" distR="0" wp14:anchorId="390BE2EF" wp14:editId="180DB588">
            <wp:extent cx="5445125" cy="4521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840" cy="45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574D093D" w:rsidR="00C94172" w:rsidRPr="00D600D7" w:rsidRDefault="00D600D7" w:rsidP="00D600D7">
      <w:pPr>
        <w:pStyle w:val="A-f"/>
      </w:pPr>
      <w:r w:rsidRPr="00D600D7">
        <w:t>Рисунок 5</w:t>
      </w:r>
      <w:r w:rsidR="00C94172" w:rsidRPr="00D600D7">
        <w:t xml:space="preserve"> - Главная страница сайта</w:t>
      </w:r>
    </w:p>
    <w:p w14:paraId="311B8B72" w14:textId="77777777" w:rsidR="00C94172" w:rsidRDefault="00C94172" w:rsidP="004914E5">
      <w:pPr>
        <w:pStyle w:val="A-e"/>
      </w:pPr>
      <w:r w:rsidRPr="001109A1">
        <w:rPr>
          <w:noProof/>
        </w:rPr>
        <w:lastRenderedPageBreak/>
        <w:drawing>
          <wp:inline distT="0" distB="0" distL="0" distR="0" wp14:anchorId="60F9D98D" wp14:editId="6C1BEA6F">
            <wp:extent cx="5397500" cy="54361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4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6A9C197E" w:rsidR="00C94172" w:rsidRPr="00D600D7" w:rsidRDefault="00D600D7" w:rsidP="00D600D7">
      <w:pPr>
        <w:pStyle w:val="A-f"/>
      </w:pPr>
      <w:r w:rsidRPr="00D600D7">
        <w:t>Рисунок 6</w:t>
      </w:r>
      <w:r w:rsidR="00C94172" w:rsidRPr="00D600D7">
        <w:t xml:space="preserve"> - Обозначение точного места найденного или пропавшего животного на карте при подаче объявлении</w:t>
      </w:r>
    </w:p>
    <w:p w14:paraId="7E1A3784" w14:textId="77777777" w:rsidR="00C94172" w:rsidRDefault="00C94172" w:rsidP="004914E5">
      <w:pPr>
        <w:pStyle w:val="A-e"/>
      </w:pPr>
      <w:r w:rsidRPr="00DA66AA">
        <w:rPr>
          <w:noProof/>
        </w:rPr>
        <w:lastRenderedPageBreak/>
        <w:drawing>
          <wp:inline distT="0" distB="0" distL="0" distR="0" wp14:anchorId="05FD99F7" wp14:editId="6D085319">
            <wp:extent cx="5262910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9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1219" w14:textId="3403E64A" w:rsidR="00C94172" w:rsidRDefault="00D600D7" w:rsidP="005112E8">
      <w:pPr>
        <w:pStyle w:val="A-f"/>
      </w:pPr>
      <w:r w:rsidRPr="00D600D7">
        <w:t xml:space="preserve">Рисунок 7 </w:t>
      </w:r>
      <w:r w:rsidR="00C94172" w:rsidRPr="00D600D7">
        <w:t>- Раздел сайта «Идеи»</w:t>
      </w:r>
    </w:p>
    <w:p w14:paraId="6A0AFFED" w14:textId="77777777" w:rsidR="00C94172" w:rsidRDefault="00C94172" w:rsidP="00C94172">
      <w:pPr>
        <w:pStyle w:val="A-3"/>
      </w:pPr>
      <w:r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Default="00C94172" w:rsidP="006B3398">
      <w:pPr>
        <w:pStyle w:val="A-f1"/>
        <w:numPr>
          <w:ilvl w:val="0"/>
          <w:numId w:val="10"/>
        </w:numPr>
        <w:spacing w:before="480" w:after="0"/>
        <w:jc w:val="left"/>
      </w:pPr>
      <w:r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099"/>
        <w:gridCol w:w="2272"/>
        <w:gridCol w:w="1747"/>
        <w:gridCol w:w="2102"/>
      </w:tblGrid>
      <w:tr w:rsidR="00C94172" w14:paraId="410AA929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Default="00C94172" w:rsidP="005C772C">
            <w:pPr>
              <w:pStyle w:val="A-fe"/>
            </w:pPr>
            <w:r>
              <w:t>Критер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B212BA" w:rsidRDefault="00C94172" w:rsidP="00D600D7">
            <w:pPr>
              <w:pStyle w:val="A-fe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poiskzverei.ru</w:t>
            </w:r>
            <w:r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Default="00C94172" w:rsidP="00D600D7">
            <w:pPr>
              <w:pStyle w:val="A-fe"/>
            </w:pPr>
            <w:r>
              <w:t>«</w:t>
            </w:r>
            <w:r>
              <w:rPr>
                <w:lang w:val="en-US"/>
              </w:rPr>
              <w:t>pet911.ru</w:t>
            </w:r>
            <w:r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Default="00C94172" w:rsidP="00D600D7">
            <w:pPr>
              <w:pStyle w:val="A-fe"/>
            </w:pPr>
            <w:r>
              <w:t>«</w:t>
            </w:r>
            <w:r>
              <w:rPr>
                <w:lang w:val="en-US"/>
              </w:rPr>
              <w:t>FoundPets.ru</w:t>
            </w:r>
            <w:r>
              <w:t>»</w:t>
            </w:r>
          </w:p>
        </w:tc>
      </w:tr>
      <w:tr w:rsidR="00C94172" w14:paraId="5C678C4B" w14:textId="77777777" w:rsidTr="005C772C">
        <w:trPr>
          <w:trHeight w:val="18"/>
        </w:trPr>
        <w:tc>
          <w:tcPr>
            <w:tcW w:w="40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Default="00C94172" w:rsidP="005C772C">
            <w:pPr>
              <w:pStyle w:val="A-a"/>
            </w:pPr>
            <w:r>
              <w:t>Привлекательный дизайн</w:t>
            </w:r>
          </w:p>
        </w:tc>
        <w:tc>
          <w:tcPr>
            <w:tcW w:w="2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1109A1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058B119D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1109A1" w:rsidRDefault="00C94172" w:rsidP="005C772C">
            <w:pPr>
              <w:pStyle w:val="A-a"/>
            </w:pPr>
            <w:r>
              <w:t>Связь с ветеринарными клиника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4FC39D16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587" w14:textId="77777777" w:rsidR="00C94172" w:rsidRDefault="00C94172" w:rsidP="005C772C">
            <w:pPr>
              <w:pStyle w:val="A-a"/>
            </w:pPr>
            <w:r>
              <w:t>Наличие отзывов на сайт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D4E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3F7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880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438AF58B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Default="00C94172" w:rsidP="005C772C">
            <w:pPr>
              <w:pStyle w:val="A-a"/>
            </w:pPr>
            <w:r>
              <w:t>Понятный интерфей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1A2C8352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77777777" w:rsidR="00C94172" w:rsidRDefault="00C94172" w:rsidP="005C772C">
            <w:pPr>
              <w:pStyle w:val="A-a"/>
            </w:pPr>
            <w:commentRangeStart w:id="72"/>
            <w:r>
              <w:t>Фильтрация поиска по определенным внешним характеристи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Default="00C94172" w:rsidP="005C772C">
            <w:pPr>
              <w:pStyle w:val="A-d"/>
            </w:pPr>
            <w:r>
              <w:t>-</w:t>
            </w:r>
            <w:commentRangeEnd w:id="72"/>
            <w:r w:rsidR="005B2CDC">
              <w:rPr>
                <w:rStyle w:val="afff6"/>
                <w:rFonts w:cs="Times New Roman"/>
                <w:lang w:eastAsia="ru-RU"/>
              </w:rPr>
              <w:commentReference w:id="72"/>
            </w:r>
          </w:p>
        </w:tc>
      </w:tr>
      <w:tr w:rsidR="00C94172" w14:paraId="7B61255F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AFEA" w14:textId="77777777" w:rsidR="00C94172" w:rsidRDefault="00C94172" w:rsidP="005C772C">
            <w:pPr>
              <w:pStyle w:val="A-a"/>
            </w:pPr>
            <w:r>
              <w:t>Адаптивность под мобильные устрой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6A7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CBEC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DBC0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30572582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Default="00C94172" w:rsidP="005C772C">
            <w:pPr>
              <w:pStyle w:val="A-a"/>
            </w:pPr>
            <w:r>
              <w:t xml:space="preserve">Наличие обратной связи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1411DDD1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95D" w14:textId="77777777" w:rsidR="00C94172" w:rsidRDefault="00C94172" w:rsidP="005C772C">
            <w:pPr>
              <w:pStyle w:val="A-a"/>
            </w:pPr>
            <w:r>
              <w:t>Расположения объявления с привязкой к точному месту на карт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C629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D069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2ADB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0A8947E6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Default="00C94172" w:rsidP="005C772C">
            <w:pPr>
              <w:pStyle w:val="A-a"/>
            </w:pPr>
            <w:r>
              <w:t>Возможность авторизации/регистр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A410EB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94172" w14:paraId="174DE1DB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028B" w14:textId="77777777" w:rsidR="00C94172" w:rsidRDefault="00C94172" w:rsidP="005C772C">
            <w:pPr>
              <w:pStyle w:val="A-a"/>
            </w:pPr>
            <w:r>
              <w:lastRenderedPageBreak/>
              <w:t xml:space="preserve">Показано количество объявлений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6CFC" w14:textId="77777777" w:rsidR="00C94172" w:rsidRDefault="00C94172" w:rsidP="005C772C">
            <w:pPr>
              <w:pStyle w:val="A-d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B4E6" w14:textId="77777777" w:rsidR="00C94172" w:rsidRDefault="00C94172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9B9E" w14:textId="77777777" w:rsidR="00C94172" w:rsidRDefault="00C94172" w:rsidP="005C772C">
            <w:pPr>
              <w:pStyle w:val="A-d"/>
            </w:pPr>
            <w:r>
              <w:t>+</w:t>
            </w:r>
          </w:p>
        </w:tc>
      </w:tr>
      <w:tr w:rsidR="00C94172" w14:paraId="176248B7" w14:textId="77777777" w:rsidTr="005C772C">
        <w:trPr>
          <w:trHeight w:val="1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FF0" w14:textId="77777777" w:rsidR="00C94172" w:rsidRPr="00A410EB" w:rsidRDefault="00C94172" w:rsidP="005C772C">
            <w:pPr>
              <w:pStyle w:val="A-a"/>
            </w:pPr>
            <w:r>
              <w:t xml:space="preserve">Наличие приложения на </w:t>
            </w:r>
            <w:r>
              <w:rPr>
                <w:lang w:val="en-US"/>
              </w:rPr>
              <w:t>iOS</w:t>
            </w:r>
            <w:r w:rsidRPr="00A410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ndroid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A88F" w14:textId="77777777" w:rsidR="00C94172" w:rsidRPr="00A410EB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600" w14:textId="77777777" w:rsidR="00C94172" w:rsidRPr="00A410EB" w:rsidRDefault="00C94172" w:rsidP="005C772C">
            <w:pPr>
              <w:pStyle w:val="A-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C81A" w14:textId="77777777" w:rsidR="00C94172" w:rsidRPr="00A410EB" w:rsidRDefault="00C94172" w:rsidP="005C772C">
            <w:pPr>
              <w:pStyle w:val="A-d"/>
              <w:rPr>
                <w:lang w:val="en-US"/>
              </w:rPr>
            </w:pPr>
            <w:commentRangeStart w:id="73"/>
            <w:r>
              <w:rPr>
                <w:lang w:val="en-US"/>
              </w:rPr>
              <w:t>-</w:t>
            </w:r>
            <w:commentRangeEnd w:id="73"/>
            <w:r w:rsidR="005B2CDC">
              <w:rPr>
                <w:rStyle w:val="afff6"/>
                <w:rFonts w:cs="Times New Roman"/>
                <w:lang w:eastAsia="ru-RU"/>
              </w:rPr>
              <w:commentReference w:id="73"/>
            </w:r>
          </w:p>
        </w:tc>
      </w:tr>
    </w:tbl>
    <w:p w14:paraId="7755754B" w14:textId="01982925" w:rsidR="0060280B" w:rsidRDefault="00C94172" w:rsidP="0060280B">
      <w:pPr>
        <w:pStyle w:val="2"/>
      </w:pPr>
      <w:bookmarkStart w:id="74" w:name="_Toc126682285"/>
      <w:bookmarkStart w:id="75" w:name="_Toc129606492"/>
      <w:bookmarkStart w:id="76" w:name="_Toc137894914"/>
      <w:r w:rsidRPr="00E31AD3">
        <w:t>Определение требований на основе анализа аналогов</w:t>
      </w:r>
      <w:bookmarkEnd w:id="74"/>
      <w:bookmarkEnd w:id="75"/>
      <w:bookmarkEnd w:id="76"/>
    </w:p>
    <w:p w14:paraId="18B26407" w14:textId="59E4F549" w:rsidR="00C94172" w:rsidRDefault="0060280B" w:rsidP="00C94172">
      <w:pPr>
        <w:pStyle w:val="A-3"/>
      </w:pPr>
      <w:r>
        <w:t>В основном, ф</w:t>
      </w:r>
      <w:r w:rsidR="00C94172">
        <w:t>ункционал сайтов аналогичен. Для того, чтобы разрабатываемый сайт был конкурентоспособен, необходимо определить критерии, а именно:</w:t>
      </w:r>
    </w:p>
    <w:p w14:paraId="0EB410BA" w14:textId="77777777" w:rsidR="00C94172" w:rsidRDefault="00C94172" w:rsidP="00C94172">
      <w:pPr>
        <w:pStyle w:val="A-"/>
        <w:ind w:left="0"/>
      </w:pPr>
      <w:commentRangeStart w:id="77"/>
      <w:r>
        <w:t xml:space="preserve">определенно </w:t>
      </w:r>
      <w:commentRangeEnd w:id="77"/>
      <w:r w:rsidR="005B2CDC">
        <w:rPr>
          <w:rStyle w:val="afff6"/>
          <w:rFonts w:cs="Times New Roman"/>
          <w:lang w:eastAsia="ru-RU"/>
        </w:rPr>
        <w:commentReference w:id="77"/>
      </w:r>
      <w:commentRangeStart w:id="78"/>
      <w:r>
        <w:t>должен быть привлекательный и в первую очередь удобный дизайн сайта, ведь целевая аудитория может варьироваться от 6 до 60 лет, что вынуждает делать понятный для всех возрастов интерфейс</w:t>
      </w:r>
      <w:r w:rsidRPr="00E31AD3">
        <w:t>;</w:t>
      </w:r>
      <w:commentRangeEnd w:id="78"/>
      <w:r w:rsidR="005B2CDC">
        <w:rPr>
          <w:rStyle w:val="afff6"/>
          <w:rFonts w:cs="Times New Roman"/>
          <w:lang w:eastAsia="ru-RU"/>
        </w:rPr>
        <w:commentReference w:id="78"/>
      </w:r>
    </w:p>
    <w:p w14:paraId="68A0C29C" w14:textId="77777777" w:rsidR="00C94172" w:rsidRDefault="00C94172" w:rsidP="00C94172">
      <w:pPr>
        <w:pStyle w:val="A-"/>
        <w:ind w:left="0"/>
      </w:pPr>
      <w:r>
        <w:t>обратная связь</w:t>
      </w:r>
      <w:r>
        <w:rPr>
          <w:lang w:val="en-US"/>
        </w:rPr>
        <w:t>;</w:t>
      </w:r>
    </w:p>
    <w:p w14:paraId="2AFE5C80" w14:textId="58E125F3" w:rsidR="005C772C" w:rsidRDefault="00C94172" w:rsidP="0060280B">
      <w:pPr>
        <w:pStyle w:val="A-"/>
        <w:ind w:left="0"/>
      </w:pPr>
      <w:r>
        <w:t>указание номеров и адресов ближайших ветеринарных клиник</w:t>
      </w:r>
      <w:r w:rsidR="00287A78">
        <w:t>.</w:t>
      </w:r>
    </w:p>
    <w:p w14:paraId="7087CE8E" w14:textId="198B28CC" w:rsidR="00C94172" w:rsidRPr="005C772C" w:rsidRDefault="00C94172" w:rsidP="003F52CA">
      <w:pPr>
        <w:pStyle w:val="2"/>
      </w:pPr>
      <w:bookmarkStart w:id="79" w:name="_Toc126682286"/>
      <w:bookmarkStart w:id="80" w:name="_Toc129606493"/>
      <w:bookmarkStart w:id="81" w:name="_Toc137894915"/>
      <w:r w:rsidRPr="005C772C">
        <w:t>Функциональные требования</w:t>
      </w:r>
      <w:bookmarkEnd w:id="79"/>
      <w:bookmarkEnd w:id="80"/>
      <w:bookmarkEnd w:id="81"/>
    </w:p>
    <w:p w14:paraId="250C15D9" w14:textId="416F9111" w:rsidR="00C94172" w:rsidRDefault="00C94172" w:rsidP="00C94172">
      <w:pPr>
        <w:pStyle w:val="A-3"/>
      </w:pPr>
      <w:r>
        <w:t xml:space="preserve">В </w:t>
      </w:r>
      <w:commentRangeStart w:id="82"/>
      <w:r>
        <w:t>результате анализа пользовательских требований и потребностей</w:t>
      </w:r>
      <w:commentRangeEnd w:id="82"/>
      <w:r w:rsidR="005B2CDC">
        <w:rPr>
          <w:rStyle w:val="afff6"/>
          <w:rFonts w:cs="Times New Roman"/>
          <w:lang w:eastAsia="ru-RU"/>
        </w:rPr>
        <w:commentReference w:id="82"/>
      </w:r>
      <w:r>
        <w:t xml:space="preserve">, рассмотрения функционала подобных систем, и для отображения функциональных </w:t>
      </w:r>
      <w:commentRangeStart w:id="83"/>
      <w:r>
        <w:t xml:space="preserve">требований к системе </w:t>
      </w:r>
      <w:commentRangeEnd w:id="83"/>
      <w:r w:rsidR="005B2CDC">
        <w:rPr>
          <w:rStyle w:val="afff6"/>
          <w:rFonts w:cs="Times New Roman"/>
          <w:lang w:eastAsia="ru-RU"/>
        </w:rPr>
        <w:commentReference w:id="83"/>
      </w:r>
      <w:r>
        <w:t>были построены диаграммы вариантов использования</w:t>
      </w:r>
      <w:r w:rsidR="0060280B">
        <w:t xml:space="preserve">. </w:t>
      </w:r>
      <w:commentRangeStart w:id="84"/>
      <w:r>
        <w:t xml:space="preserve">Диаграммы 8 – 10 </w:t>
      </w:r>
      <w:commentRangeEnd w:id="84"/>
      <w:r w:rsidR="005B2CDC">
        <w:rPr>
          <w:rStyle w:val="afff6"/>
          <w:rFonts w:cs="Times New Roman"/>
          <w:lang w:eastAsia="ru-RU"/>
        </w:rPr>
        <w:commentReference w:id="84"/>
      </w:r>
      <w:r>
        <w:t>показывают, какие функции должны быть реализованы в разрабатываемом сайте по поиску пропавших питомцев.</w:t>
      </w:r>
    </w:p>
    <w:p w14:paraId="5BAEEDD6" w14:textId="07EE46DE" w:rsidR="00C94172" w:rsidRDefault="00F16CAE" w:rsidP="004914E5">
      <w:pPr>
        <w:pStyle w:val="A-e"/>
      </w:pPr>
      <w:r>
        <w:rPr>
          <w:noProof/>
        </w:rPr>
        <w:lastRenderedPageBreak/>
        <w:drawing>
          <wp:inline distT="0" distB="0" distL="0" distR="0" wp14:anchorId="024E352B" wp14:editId="2C710C36">
            <wp:extent cx="4480560" cy="502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19EF" w14:textId="23E57FE3" w:rsidR="00C94172" w:rsidRPr="00E31AD3" w:rsidRDefault="00A22783" w:rsidP="00A22783">
      <w:pPr>
        <w:pStyle w:val="A-f"/>
      </w:pPr>
      <w:r>
        <w:t xml:space="preserve">Рисунок 8 - </w:t>
      </w:r>
      <w:r w:rsidR="00C94172" w:rsidRPr="00E31AD3">
        <w:t xml:space="preserve">Диаграмма вариантов использования. </w:t>
      </w:r>
      <w:r>
        <w:t>Незарегистрированный пользователь</w:t>
      </w:r>
    </w:p>
    <w:p w14:paraId="5334930C" w14:textId="77777777" w:rsidR="00A22783" w:rsidRDefault="00A22783" w:rsidP="00C94172">
      <w:pPr>
        <w:pStyle w:val="A-e"/>
        <w:rPr>
          <w:noProof/>
        </w:rPr>
      </w:pPr>
    </w:p>
    <w:p w14:paraId="1CDAD4F2" w14:textId="3BA47384" w:rsidR="00C94172" w:rsidRDefault="00F16CAE" w:rsidP="004914E5">
      <w:pPr>
        <w:pStyle w:val="A-e"/>
      </w:pPr>
      <w:r w:rsidRPr="00F16CAE">
        <w:rPr>
          <w:noProof/>
        </w:rPr>
        <w:drawing>
          <wp:inline distT="0" distB="0" distL="0" distR="0" wp14:anchorId="2EF05AEF" wp14:editId="55DD3D58">
            <wp:extent cx="4229100" cy="571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39100886" w:rsidR="00C94172" w:rsidRPr="00A22783" w:rsidRDefault="00A22783" w:rsidP="00A22783">
      <w:pPr>
        <w:pStyle w:val="A-f"/>
      </w:pPr>
      <w:r w:rsidRPr="00A22783">
        <w:t xml:space="preserve">Рисунок 9 </w:t>
      </w:r>
      <w:r w:rsidR="00C94172" w:rsidRPr="00A22783">
        <w:t xml:space="preserve">- Диаграмма вариантов использования. </w:t>
      </w:r>
      <w:r w:rsidRPr="00A22783">
        <w:t>Зарегистрированный</w:t>
      </w:r>
      <w:r w:rsidR="00C94172" w:rsidRPr="00A22783">
        <w:t xml:space="preserve"> пользователь</w:t>
      </w:r>
    </w:p>
    <w:p w14:paraId="3E78C3A7" w14:textId="77777777" w:rsidR="00A22783" w:rsidRDefault="00A22783" w:rsidP="00C94172">
      <w:pPr>
        <w:pStyle w:val="A-e"/>
        <w:rPr>
          <w:noProof/>
        </w:rPr>
      </w:pPr>
    </w:p>
    <w:p w14:paraId="2509044D" w14:textId="069E718B" w:rsidR="00C94172" w:rsidRDefault="00C40A2A" w:rsidP="004914E5">
      <w:pPr>
        <w:pStyle w:val="A-e"/>
      </w:pPr>
      <w:r w:rsidRPr="00C40A2A">
        <w:rPr>
          <w:noProof/>
        </w:rPr>
        <w:drawing>
          <wp:inline distT="0" distB="0" distL="0" distR="0" wp14:anchorId="07769666" wp14:editId="6B7483AB">
            <wp:extent cx="3867150" cy="184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32F51444" w:rsidR="00C94172" w:rsidRPr="00E31AD3" w:rsidRDefault="00A22783" w:rsidP="00A22783">
      <w:pPr>
        <w:pStyle w:val="A-f"/>
      </w:pPr>
      <w:r>
        <w:t xml:space="preserve">Рисунок 10 </w:t>
      </w:r>
      <w:r w:rsidR="00C94172" w:rsidRPr="00A22783">
        <w:t>- Диаграмма</w:t>
      </w:r>
      <w:r w:rsidR="00C94172">
        <w:t xml:space="preserve"> вариантов использования. Администратор</w:t>
      </w:r>
    </w:p>
    <w:p w14:paraId="46B71B48" w14:textId="0229E64B" w:rsidR="00C94172" w:rsidRDefault="00C94172" w:rsidP="00C94172">
      <w:pPr>
        <w:pStyle w:val="A-3"/>
      </w:pPr>
      <w:r>
        <w:t xml:space="preserve"> Исходя </w:t>
      </w:r>
      <w:commentRangeStart w:id="85"/>
      <w:r>
        <w:t xml:space="preserve">из </w:t>
      </w:r>
      <w:commentRangeEnd w:id="85"/>
      <w:r w:rsidR="005B2CDC">
        <w:rPr>
          <w:rStyle w:val="afff6"/>
          <w:rFonts w:cs="Times New Roman"/>
          <w:lang w:eastAsia="ru-RU"/>
        </w:rPr>
        <w:commentReference w:id="85"/>
      </w:r>
      <w:r>
        <w:t xml:space="preserve">диаграмм можно заметить, что в </w:t>
      </w:r>
      <w:commentRangeStart w:id="86"/>
      <w:r>
        <w:t xml:space="preserve">нашей </w:t>
      </w:r>
      <w:commentRangeEnd w:id="86"/>
      <w:r w:rsidR="005B2CDC">
        <w:rPr>
          <w:rStyle w:val="afff6"/>
          <w:rFonts w:cs="Times New Roman"/>
          <w:lang w:eastAsia="ru-RU"/>
        </w:rPr>
        <w:commentReference w:id="86"/>
      </w:r>
      <w:r>
        <w:t xml:space="preserve">разрабатываемой </w:t>
      </w:r>
      <w:commentRangeStart w:id="87"/>
      <w:r>
        <w:t xml:space="preserve">системе </w:t>
      </w:r>
      <w:commentRangeEnd w:id="87"/>
      <w:r w:rsidR="005B2CDC">
        <w:rPr>
          <w:rStyle w:val="afff6"/>
          <w:rFonts w:cs="Times New Roman"/>
          <w:lang w:eastAsia="ru-RU"/>
        </w:rPr>
        <w:commentReference w:id="87"/>
      </w:r>
      <w:r>
        <w:t xml:space="preserve">имеются 3 сущности: </w:t>
      </w:r>
      <w:r w:rsidR="00D60F7E">
        <w:t>Неавторизованный пользователь</w:t>
      </w:r>
      <w:r>
        <w:t xml:space="preserve">, </w:t>
      </w:r>
      <w:r w:rsidR="00D60F7E">
        <w:t>а</w:t>
      </w:r>
      <w:r>
        <w:t>вторизованный пользователь и Администратор (</w:t>
      </w:r>
      <w:commentRangeStart w:id="88"/>
      <w:r>
        <w:t>Администратор может быть только один</w:t>
      </w:r>
      <w:commentRangeEnd w:id="88"/>
      <w:r w:rsidR="005B2CDC">
        <w:rPr>
          <w:rStyle w:val="afff6"/>
          <w:rFonts w:cs="Times New Roman"/>
          <w:lang w:eastAsia="ru-RU"/>
        </w:rPr>
        <w:commentReference w:id="88"/>
      </w:r>
      <w:r>
        <w:t>).</w:t>
      </w:r>
    </w:p>
    <w:p w14:paraId="1C747E20" w14:textId="62CE0A40" w:rsidR="00C40A2A" w:rsidRDefault="00C40A2A" w:rsidP="00C40A2A">
      <w:pPr>
        <w:pStyle w:val="2"/>
      </w:pPr>
      <w:bookmarkStart w:id="89" w:name="_Toc137894916"/>
      <w:r>
        <w:t>Выявление ролей и функций</w:t>
      </w:r>
      <w:bookmarkEnd w:id="89"/>
    </w:p>
    <w:p w14:paraId="2F596666" w14:textId="67E63824" w:rsidR="00C40A2A" w:rsidRDefault="00313706" w:rsidP="0069638A">
      <w:pPr>
        <w:pStyle w:val="A-3"/>
      </w:pPr>
      <w:r w:rsidRPr="0069638A">
        <w:t xml:space="preserve">Для роли «Незарегистрированный пользователь» система </w:t>
      </w:r>
      <w:r w:rsidR="0069638A" w:rsidRPr="0069638A">
        <w:t xml:space="preserve">предоставляет следующие возможности: регистрация, авторизация, просмотр комментариев и объявлений, </w:t>
      </w:r>
      <w:commentRangeStart w:id="90"/>
      <w:r w:rsidR="005A785F">
        <w:t xml:space="preserve">добавление </w:t>
      </w:r>
      <w:commentRangeEnd w:id="90"/>
      <w:r w:rsidR="006F0EEE">
        <w:rPr>
          <w:rStyle w:val="afff6"/>
          <w:rFonts w:cs="Times New Roman"/>
          <w:lang w:eastAsia="ru-RU"/>
        </w:rPr>
        <w:commentReference w:id="90"/>
      </w:r>
      <w:r w:rsidR="005A785F">
        <w:t>и</w:t>
      </w:r>
      <w:r w:rsidR="0069638A" w:rsidRPr="0069638A">
        <w:t xml:space="preserve"> поиск объявлений.</w:t>
      </w:r>
    </w:p>
    <w:p w14:paraId="6A67071B" w14:textId="065A1E6F" w:rsidR="0069638A" w:rsidRDefault="0069638A" w:rsidP="0069638A">
      <w:pPr>
        <w:pStyle w:val="A-3"/>
      </w:pPr>
      <w:r>
        <w:t>Для роли «Зарегистрированный пользователь» система предоставляет следующие возможности: просмотр личного кабинета, добавление и удаление объявления, добавление и просмотр комментариев.</w:t>
      </w:r>
    </w:p>
    <w:p w14:paraId="3D647664" w14:textId="521EA0FC" w:rsidR="001F4A31" w:rsidRPr="0069638A" w:rsidRDefault="001F4A31" w:rsidP="001F4A31">
      <w:pPr>
        <w:pStyle w:val="A-3"/>
      </w:pPr>
      <w:r>
        <w:t>Для роли «Администратор» система предоставляет следующие возможности: удаление объявления и комментария.</w:t>
      </w:r>
    </w:p>
    <w:p w14:paraId="757FE347" w14:textId="3CAFF1E4" w:rsidR="00A51201" w:rsidRDefault="00A51201" w:rsidP="00A51201">
      <w:pPr>
        <w:pStyle w:val="2"/>
      </w:pPr>
      <w:bookmarkStart w:id="91" w:name="_Toc137894917"/>
      <w:r>
        <w:t>Авторизация</w:t>
      </w:r>
      <w:bookmarkEnd w:id="91"/>
    </w:p>
    <w:p w14:paraId="44DF90FE" w14:textId="2B5C824C" w:rsidR="00A51201" w:rsidRDefault="00A51201" w:rsidP="00A51201">
      <w:pPr>
        <w:pStyle w:val="A-3"/>
      </w:pPr>
      <w:r>
        <w:t>Пользователь находится в начальном окне авторизации, которое изображено на рисунке 1</w:t>
      </w:r>
      <w:r w:rsidR="0065050D">
        <w:t>1</w:t>
      </w:r>
      <w:r>
        <w:t>.</w:t>
      </w:r>
    </w:p>
    <w:p w14:paraId="17D04CA6" w14:textId="47712E16" w:rsidR="00A51201" w:rsidRDefault="00A51201" w:rsidP="00A51201">
      <w:pPr>
        <w:pStyle w:val="A-3"/>
      </w:pPr>
      <w:r>
        <w:t>Основная последовательность:</w:t>
      </w:r>
    </w:p>
    <w:p w14:paraId="72390493" w14:textId="0B3BD570" w:rsidR="00A51201" w:rsidRDefault="00CE5036" w:rsidP="00A51201">
      <w:pPr>
        <w:pStyle w:val="A-"/>
      </w:pPr>
      <w:r>
        <w:lastRenderedPageBreak/>
        <w:t>п</w:t>
      </w:r>
      <w:r w:rsidR="00A51201">
        <w:t>ользователь вводит свой логин и пароль</w:t>
      </w:r>
      <w:r w:rsidR="00A51201" w:rsidRPr="00A51201">
        <w:t>;</w:t>
      </w:r>
    </w:p>
    <w:p w14:paraId="5AC0038B" w14:textId="76577D98" w:rsidR="00A51201" w:rsidRDefault="00CE5036" w:rsidP="00A51201">
      <w:pPr>
        <w:pStyle w:val="A-"/>
      </w:pPr>
      <w:r>
        <w:t>н</w:t>
      </w:r>
      <w:r w:rsidR="00A51201">
        <w:t>ажимает кнопку войти.</w:t>
      </w:r>
    </w:p>
    <w:p w14:paraId="53464622" w14:textId="5C01DDC7" w:rsidR="00A51201" w:rsidRDefault="00A51201" w:rsidP="00A51201">
      <w:pPr>
        <w:pStyle w:val="A-3"/>
      </w:pPr>
      <w:r>
        <w:t>На верхней панели появляется кнопка «Мой профиль», где пользователь может увидеть свои данные.</w:t>
      </w:r>
    </w:p>
    <w:p w14:paraId="7EDEB973" w14:textId="22672997" w:rsidR="00A51201" w:rsidRDefault="00A51201" w:rsidP="00A51201">
      <w:pPr>
        <w:pStyle w:val="A-3"/>
      </w:pPr>
      <w:r>
        <w:t>Альтернативная последовательность: введены неправильные данные.</w:t>
      </w:r>
    </w:p>
    <w:p w14:paraId="6AB349D0" w14:textId="7C12C866" w:rsidR="00A51201" w:rsidRDefault="00A51201" w:rsidP="00A51201">
      <w:pPr>
        <w:pStyle w:val="A-3"/>
      </w:pPr>
      <w:r>
        <w:t>Появляется уведомление о неправильности введенных данных.</w:t>
      </w:r>
    </w:p>
    <w:p w14:paraId="779EDD9F" w14:textId="66023329" w:rsidR="001F4A31" w:rsidRDefault="001F4A31" w:rsidP="00A51201">
      <w:pPr>
        <w:pStyle w:val="A-3"/>
      </w:pPr>
      <w:r>
        <w:t>На рисунк</w:t>
      </w:r>
      <w:r w:rsidR="0065050D">
        <w:t>ах 11-14</w:t>
      </w:r>
      <w:r>
        <w:t xml:space="preserve"> </w:t>
      </w:r>
      <w:commentRangeStart w:id="92"/>
      <w:r>
        <w:t>изображен</w:t>
      </w:r>
      <w:r w:rsidR="002B7A43">
        <w:t>ы</w:t>
      </w:r>
      <w:r>
        <w:t xml:space="preserve"> </w:t>
      </w:r>
      <w:commentRangeEnd w:id="92"/>
      <w:r w:rsidR="006F0EEE">
        <w:rPr>
          <w:rStyle w:val="afff6"/>
          <w:rFonts w:cs="Times New Roman"/>
          <w:lang w:eastAsia="ru-RU"/>
        </w:rPr>
        <w:commentReference w:id="92"/>
      </w:r>
      <w:r>
        <w:t>окн</w:t>
      </w:r>
      <w:r w:rsidR="00A53563">
        <w:t>а</w:t>
      </w:r>
      <w:r>
        <w:t xml:space="preserve"> авторизации</w:t>
      </w:r>
      <w:r w:rsidR="002B7A43">
        <w:t>, уведомления о неправильности ввода данных при авторизации, личный кабинет пользователя и кнопки профиля и выхода с аккаунта.</w:t>
      </w:r>
    </w:p>
    <w:p w14:paraId="301AAA53" w14:textId="53F34BF8" w:rsidR="001F4A31" w:rsidRDefault="002B7A43" w:rsidP="002B7A43">
      <w:pPr>
        <w:pStyle w:val="A-e"/>
        <w:rPr>
          <w:lang w:val="en-US"/>
        </w:rPr>
      </w:pPr>
      <w:r w:rsidRPr="002B7A43">
        <w:rPr>
          <w:noProof/>
          <w:lang w:val="en-US"/>
        </w:rPr>
        <w:drawing>
          <wp:inline distT="0" distB="0" distL="0" distR="0" wp14:anchorId="37B64914" wp14:editId="58E05E28">
            <wp:extent cx="4095938" cy="29807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585" cy="29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5708" w14:textId="722FDED8" w:rsidR="002B7A43" w:rsidRDefault="002B7A43" w:rsidP="002B7A43">
      <w:pPr>
        <w:pStyle w:val="A-f"/>
      </w:pPr>
      <w:r>
        <w:t xml:space="preserve">Рисунок </w:t>
      </w:r>
      <w:r w:rsidR="0065050D">
        <w:t>11 – Вкладка «Авторизация»</w:t>
      </w:r>
    </w:p>
    <w:p w14:paraId="3857E9FF" w14:textId="4CE13AD3" w:rsidR="002B7A43" w:rsidRDefault="002B7A43" w:rsidP="002B7A43">
      <w:pPr>
        <w:pStyle w:val="A-e"/>
      </w:pPr>
      <w:r w:rsidRPr="002B7A43">
        <w:rPr>
          <w:noProof/>
        </w:rPr>
        <w:lastRenderedPageBreak/>
        <w:drawing>
          <wp:inline distT="0" distB="0" distL="0" distR="0" wp14:anchorId="014974BA" wp14:editId="089515DF">
            <wp:extent cx="5481007" cy="2267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0040" cy="22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F66" w14:textId="39583C47" w:rsidR="002B7A43" w:rsidRPr="002B7A43" w:rsidRDefault="002B7A43" w:rsidP="002B7A43">
      <w:pPr>
        <w:pStyle w:val="A-f"/>
      </w:pPr>
      <w:r>
        <w:t xml:space="preserve">Рисунок </w:t>
      </w:r>
      <w:r w:rsidR="0065050D">
        <w:t>12 – Уведомление о неправильности ввода данных пользователя</w:t>
      </w:r>
    </w:p>
    <w:p w14:paraId="7965A8E8" w14:textId="4175ED25" w:rsidR="002B7A43" w:rsidRDefault="002B7A43" w:rsidP="002B7A43">
      <w:pPr>
        <w:pStyle w:val="A-e"/>
      </w:pPr>
      <w:r w:rsidRPr="002B7A43">
        <w:rPr>
          <w:noProof/>
        </w:rPr>
        <w:drawing>
          <wp:inline distT="0" distB="0" distL="0" distR="0" wp14:anchorId="38FAB8DE" wp14:editId="2471EBF5">
            <wp:extent cx="5474525" cy="1954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7258" cy="19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87CB" w14:textId="1191EBED" w:rsidR="002B7A43" w:rsidRDefault="002B7A43" w:rsidP="002B7A43">
      <w:pPr>
        <w:pStyle w:val="A-f"/>
      </w:pPr>
      <w:r>
        <w:t>Рисунок</w:t>
      </w:r>
      <w:r w:rsidR="0065050D">
        <w:t xml:space="preserve"> 13 – Личный кабинет пользователя</w:t>
      </w:r>
    </w:p>
    <w:p w14:paraId="119D703E" w14:textId="5E9B35E5" w:rsidR="002B7A43" w:rsidRDefault="002B7A43" w:rsidP="002B7A43">
      <w:pPr>
        <w:pStyle w:val="A-e"/>
      </w:pPr>
      <w:r w:rsidRPr="002B7A43">
        <w:rPr>
          <w:noProof/>
        </w:rPr>
        <w:drawing>
          <wp:inline distT="0" distB="0" distL="0" distR="0" wp14:anchorId="1D69BE7B" wp14:editId="3383B3F3">
            <wp:extent cx="5585114" cy="16134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056" cy="16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8A31" w14:textId="3A2D4A49" w:rsidR="002B7A43" w:rsidRPr="002B7A43" w:rsidRDefault="002B7A43" w:rsidP="002B7A43">
      <w:pPr>
        <w:pStyle w:val="A-f"/>
      </w:pPr>
      <w:r>
        <w:t>Рисунок</w:t>
      </w:r>
      <w:r w:rsidR="0065050D">
        <w:t xml:space="preserve"> 14 – Кнопки входа в свой профиль и выхода из аккаунта</w:t>
      </w:r>
    </w:p>
    <w:p w14:paraId="1B538D3D" w14:textId="77777777" w:rsidR="002B7A43" w:rsidRPr="002B7A43" w:rsidRDefault="002B7A43" w:rsidP="002B7A43">
      <w:pPr>
        <w:rPr>
          <w:lang w:eastAsia="en-US"/>
        </w:rPr>
      </w:pPr>
    </w:p>
    <w:p w14:paraId="75B42E35" w14:textId="77777777" w:rsidR="002B7A43" w:rsidRPr="002B7A43" w:rsidRDefault="002B7A43" w:rsidP="002B7A43">
      <w:pPr>
        <w:rPr>
          <w:lang w:eastAsia="en-US"/>
        </w:rPr>
      </w:pPr>
    </w:p>
    <w:p w14:paraId="06517E73" w14:textId="535BB906" w:rsidR="00A51201" w:rsidRDefault="00A51201" w:rsidP="00A51201">
      <w:pPr>
        <w:pStyle w:val="2"/>
      </w:pPr>
      <w:bookmarkStart w:id="93" w:name="_Toc137894918"/>
      <w:r>
        <w:lastRenderedPageBreak/>
        <w:t>Регистрация</w:t>
      </w:r>
      <w:bookmarkEnd w:id="93"/>
    </w:p>
    <w:p w14:paraId="00D5EA3C" w14:textId="0993ECA0" w:rsidR="00A51201" w:rsidRDefault="00A51201" w:rsidP="00A51201">
      <w:pPr>
        <w:pStyle w:val="A-3"/>
      </w:pPr>
      <w:r>
        <w:t>Предусловие: регистрацию может проходить только неавторизованный пользователь.</w:t>
      </w:r>
    </w:p>
    <w:p w14:paraId="0AE95F0A" w14:textId="428AB372" w:rsidR="002B7A43" w:rsidRDefault="002B7A43" w:rsidP="00A51201">
      <w:pPr>
        <w:pStyle w:val="A-3"/>
      </w:pPr>
      <w:r>
        <w:t>Основная последовательность:</w:t>
      </w:r>
    </w:p>
    <w:p w14:paraId="5E12E9E3" w14:textId="3F42CFBB" w:rsidR="002B7A43" w:rsidRDefault="00CE5036" w:rsidP="002B7A43">
      <w:pPr>
        <w:pStyle w:val="A-"/>
      </w:pPr>
      <w:commentRangeStart w:id="94"/>
      <w:r>
        <w:t>п</w:t>
      </w:r>
      <w:r w:rsidR="002B7A43">
        <w:t>ользователь вводит свои данные</w:t>
      </w:r>
      <w:r>
        <w:t xml:space="preserve">: логин, </w:t>
      </w:r>
      <w:r>
        <w:rPr>
          <w:lang w:val="en-US"/>
        </w:rPr>
        <w:t>email</w:t>
      </w:r>
      <w:r>
        <w:t>, пароль и повтор пароля.</w:t>
      </w:r>
    </w:p>
    <w:p w14:paraId="2DE1810D" w14:textId="1177D380" w:rsidR="00CE5036" w:rsidRDefault="00CE5036" w:rsidP="002B7A43">
      <w:pPr>
        <w:pStyle w:val="A-"/>
      </w:pPr>
      <w:r>
        <w:t>нажимает кнопку зарегистрироваться</w:t>
      </w:r>
      <w:commentRangeEnd w:id="94"/>
      <w:r w:rsidR="006F0EEE">
        <w:rPr>
          <w:rStyle w:val="afff6"/>
          <w:rFonts w:cs="Times New Roman"/>
          <w:lang w:eastAsia="ru-RU"/>
        </w:rPr>
        <w:commentReference w:id="94"/>
      </w:r>
    </w:p>
    <w:p w14:paraId="3CF9969D" w14:textId="249A353D" w:rsidR="00CE5036" w:rsidRDefault="00CE5036" w:rsidP="00CE5036">
      <w:pPr>
        <w:pStyle w:val="A-3"/>
      </w:pPr>
      <w:r>
        <w:t>Постусловие:</w:t>
      </w:r>
      <w:r w:rsidRPr="00CE5036">
        <w:t xml:space="preserve"> </w:t>
      </w:r>
      <w:r>
        <w:t>появляется возможность входа в слой личный кабинет и выхода из профиля.</w:t>
      </w:r>
    </w:p>
    <w:p w14:paraId="5402A694" w14:textId="2249543C" w:rsidR="00CE5036" w:rsidRDefault="00CE5036" w:rsidP="00CE5036">
      <w:pPr>
        <w:pStyle w:val="A-3"/>
      </w:pPr>
      <w:r>
        <w:t>Альтернативная последовательность: неправильный ввод данных</w:t>
      </w:r>
    </w:p>
    <w:p w14:paraId="655CAA05" w14:textId="0FC6D3B0" w:rsidR="00CE5036" w:rsidRPr="00CE5036" w:rsidRDefault="00CE5036" w:rsidP="00CE5036">
      <w:pPr>
        <w:pStyle w:val="A-3"/>
      </w:pPr>
      <w:r>
        <w:t>Постусловие: сохраняется основная последовательность, но появляются уведомления о неправильности ввода данных. На рисунках</w:t>
      </w:r>
      <w:r w:rsidR="0065050D">
        <w:t xml:space="preserve"> 15 и 16</w:t>
      </w:r>
      <w:r>
        <w:t xml:space="preserve"> изображены окна регистрации</w:t>
      </w:r>
      <w:r w:rsidR="0065050D">
        <w:t xml:space="preserve"> и уведомление о неправильности ввода данных.</w:t>
      </w:r>
    </w:p>
    <w:p w14:paraId="723138CB" w14:textId="77777777" w:rsidR="00CE5036" w:rsidRPr="00CE5036" w:rsidRDefault="00CE5036" w:rsidP="00CE5036">
      <w:pPr>
        <w:pStyle w:val="A-3"/>
      </w:pPr>
    </w:p>
    <w:p w14:paraId="0AB9103F" w14:textId="40A5364B" w:rsidR="00CE5036" w:rsidRDefault="00CE5036" w:rsidP="00CE5036">
      <w:pPr>
        <w:pStyle w:val="A-e"/>
      </w:pPr>
      <w:commentRangeStart w:id="95"/>
      <w:r>
        <w:rPr>
          <w:noProof/>
        </w:rPr>
        <w:drawing>
          <wp:inline distT="0" distB="0" distL="0" distR="0" wp14:anchorId="774D1A04" wp14:editId="63EBF2B4">
            <wp:extent cx="5000000" cy="308571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5"/>
      <w:r w:rsidR="006F0EEE">
        <w:rPr>
          <w:rStyle w:val="afff6"/>
          <w:rFonts w:cs="Times New Roman"/>
          <w:lang w:eastAsia="ru-RU"/>
        </w:rPr>
        <w:commentReference w:id="95"/>
      </w:r>
    </w:p>
    <w:p w14:paraId="1D20A521" w14:textId="7B150D35" w:rsidR="00CE5036" w:rsidRDefault="00CE5036" w:rsidP="00CE5036">
      <w:pPr>
        <w:pStyle w:val="A-f"/>
      </w:pPr>
      <w:r>
        <w:t>Рисунок</w:t>
      </w:r>
      <w:r w:rsidR="0065050D">
        <w:t xml:space="preserve"> 15 – Вкладка регистрации</w:t>
      </w:r>
    </w:p>
    <w:p w14:paraId="3E874067" w14:textId="558B0A84" w:rsidR="00CE5036" w:rsidRDefault="00CE5036" w:rsidP="00CE5036">
      <w:pPr>
        <w:pStyle w:val="A-e"/>
        <w:rPr>
          <w:lang w:val="en-US"/>
        </w:rPr>
      </w:pPr>
      <w:r w:rsidRPr="00CE5036">
        <w:rPr>
          <w:noProof/>
          <w:lang w:val="en-US"/>
        </w:rPr>
        <w:lastRenderedPageBreak/>
        <w:drawing>
          <wp:inline distT="0" distB="0" distL="0" distR="0" wp14:anchorId="429F8D6A" wp14:editId="6B3118A3">
            <wp:extent cx="5611635" cy="31089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6035" cy="31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59F8" w14:textId="29F0FB3D" w:rsidR="00CE5036" w:rsidRDefault="00CE5036" w:rsidP="00CE5036">
      <w:pPr>
        <w:pStyle w:val="A-f"/>
      </w:pPr>
      <w:r>
        <w:t>Рисунок</w:t>
      </w:r>
      <w:r w:rsidR="0065050D">
        <w:t xml:space="preserve"> 16 – Уведомления при неправильности вводимых данных</w:t>
      </w:r>
    </w:p>
    <w:p w14:paraId="7ACDB3A4" w14:textId="20B40850" w:rsidR="005A785F" w:rsidRDefault="006B7539" w:rsidP="005A785F">
      <w:pPr>
        <w:pStyle w:val="2"/>
      </w:pPr>
      <w:bookmarkStart w:id="96" w:name="_Toc137894919"/>
      <w:r>
        <w:t xml:space="preserve">Создание </w:t>
      </w:r>
      <w:r w:rsidR="005A785F">
        <w:t>объявления</w:t>
      </w:r>
      <w:bookmarkEnd w:id="96"/>
    </w:p>
    <w:p w14:paraId="6E42C1E1" w14:textId="3206F24B" w:rsidR="005A785F" w:rsidRDefault="005A785F" w:rsidP="005A785F">
      <w:pPr>
        <w:pStyle w:val="A-3"/>
      </w:pPr>
      <w:r>
        <w:t xml:space="preserve">Предусловие: </w:t>
      </w:r>
      <w:commentRangeStart w:id="97"/>
      <w:r>
        <w:t>пользователь должен войти в свой аккаунт.</w:t>
      </w:r>
      <w:commentRangeEnd w:id="97"/>
      <w:r w:rsidR="00E509EF">
        <w:rPr>
          <w:rStyle w:val="afff6"/>
          <w:rFonts w:cs="Times New Roman"/>
          <w:lang w:eastAsia="ru-RU"/>
        </w:rPr>
        <w:commentReference w:id="97"/>
      </w:r>
    </w:p>
    <w:p w14:paraId="4F89F399" w14:textId="110C796B" w:rsidR="005A785F" w:rsidRDefault="005A785F" w:rsidP="005A785F">
      <w:pPr>
        <w:pStyle w:val="A-3"/>
      </w:pPr>
      <w:r>
        <w:t>Основная последовательность</w:t>
      </w:r>
      <w:r w:rsidR="006B7539">
        <w:t>:</w:t>
      </w:r>
    </w:p>
    <w:p w14:paraId="269ACAE6" w14:textId="77A9D1A1" w:rsidR="006B7539" w:rsidRDefault="006B7539" w:rsidP="006B7539">
      <w:pPr>
        <w:pStyle w:val="A-"/>
      </w:pPr>
      <w:r>
        <w:t xml:space="preserve">пользователь нажимает </w:t>
      </w:r>
      <w:commentRangeStart w:id="98"/>
      <w:r>
        <w:t xml:space="preserve">на главной странице на кнопку </w:t>
      </w:r>
      <w:commentRangeEnd w:id="98"/>
      <w:r w:rsidR="006F0EEE">
        <w:rPr>
          <w:rStyle w:val="afff6"/>
          <w:rFonts w:cs="Times New Roman"/>
          <w:lang w:eastAsia="ru-RU"/>
        </w:rPr>
        <w:commentReference w:id="98"/>
      </w:r>
      <w:r>
        <w:t>«Создать объявление»</w:t>
      </w:r>
      <w:r w:rsidRPr="006B7539">
        <w:t>;</w:t>
      </w:r>
    </w:p>
    <w:p w14:paraId="48DC03E0" w14:textId="5E12E627" w:rsidR="006B7539" w:rsidRDefault="006B7539" w:rsidP="006B7539">
      <w:pPr>
        <w:pStyle w:val="A-"/>
      </w:pPr>
      <w:r>
        <w:t>попадает на страницу «Новое объявление»</w:t>
      </w:r>
      <w:r w:rsidR="00E83EC7" w:rsidRPr="00E83EC7">
        <w:t>;</w:t>
      </w:r>
    </w:p>
    <w:p w14:paraId="65150CEF" w14:textId="1614469B" w:rsidR="006B7539" w:rsidRDefault="006B7539" w:rsidP="006B7539">
      <w:pPr>
        <w:pStyle w:val="A-"/>
      </w:pPr>
      <w:r>
        <w:t>вводит в поля информацию о найденном/потерянном питомце</w:t>
      </w:r>
      <w:r w:rsidR="00E83EC7" w:rsidRPr="00E83EC7">
        <w:t>;</w:t>
      </w:r>
    </w:p>
    <w:p w14:paraId="4B0BB109" w14:textId="22E55305" w:rsidR="00E83EC7" w:rsidRDefault="00E83EC7" w:rsidP="006B7539">
      <w:pPr>
        <w:pStyle w:val="A-"/>
      </w:pPr>
      <w:r>
        <w:t>нажимает на кнопку «</w:t>
      </w:r>
      <w:r w:rsidRPr="00E83EC7">
        <w:t>Разместить объявление</w:t>
      </w:r>
      <w:r>
        <w:t>».</w:t>
      </w:r>
    </w:p>
    <w:p w14:paraId="52AEAED2" w14:textId="22F24233" w:rsidR="00E83EC7" w:rsidRDefault="00E83EC7" w:rsidP="00E83EC7">
      <w:pPr>
        <w:pStyle w:val="A-3"/>
      </w:pPr>
      <w:r>
        <w:t>Постусловие: на сайте во вкладке «Список объявлений» появляется созданный пользователем пост.</w:t>
      </w:r>
    </w:p>
    <w:p w14:paraId="42E250CE" w14:textId="25B0A0D1" w:rsidR="00E83EC7" w:rsidRDefault="00E83EC7" w:rsidP="00E83EC7">
      <w:pPr>
        <w:pStyle w:val="A-3"/>
      </w:pPr>
      <w:r>
        <w:t>Альтернативная последовательность: пользователь не авторизован или не все поля заполнены.</w:t>
      </w:r>
    </w:p>
    <w:p w14:paraId="24937364" w14:textId="53C29FE9" w:rsidR="00E167AC" w:rsidRDefault="00E83EC7" w:rsidP="00E167AC">
      <w:pPr>
        <w:pStyle w:val="A-3"/>
      </w:pPr>
      <w:r>
        <w:t>Постусловие: повторение основной последовательности до ввода текста</w:t>
      </w:r>
      <w:commentRangeStart w:id="99"/>
      <w:r>
        <w:t xml:space="preserve"> по всех полях</w:t>
      </w:r>
      <w:commentRangeEnd w:id="99"/>
      <w:r w:rsidR="006F0EEE">
        <w:rPr>
          <w:rStyle w:val="afff6"/>
          <w:rFonts w:cs="Times New Roman"/>
          <w:lang w:eastAsia="ru-RU"/>
        </w:rPr>
        <w:commentReference w:id="99"/>
      </w:r>
      <w:r>
        <w:t>, либо переход на страницу авторизации</w:t>
      </w:r>
      <w:r w:rsidR="00477DEB">
        <w:t>. На рисунк</w:t>
      </w:r>
      <w:r w:rsidR="00E167AC">
        <w:t>ах</w:t>
      </w:r>
      <w:r w:rsidR="0065050D">
        <w:t xml:space="preserve"> 17 и 18</w:t>
      </w:r>
      <w:r w:rsidR="00477DEB">
        <w:t xml:space="preserve"> показан</w:t>
      </w:r>
      <w:r w:rsidR="0065050D">
        <w:t>ы</w:t>
      </w:r>
      <w:r w:rsidR="00477DEB">
        <w:t xml:space="preserve"> окн</w:t>
      </w:r>
      <w:r w:rsidR="0065050D">
        <w:t>а</w:t>
      </w:r>
      <w:r w:rsidR="00477DEB">
        <w:t xml:space="preserve"> с </w:t>
      </w:r>
      <w:r w:rsidR="00E167AC">
        <w:t xml:space="preserve">кнопкой </w:t>
      </w:r>
      <w:r w:rsidR="00477DEB">
        <w:t>создани</w:t>
      </w:r>
      <w:r w:rsidR="00E167AC">
        <w:t>я</w:t>
      </w:r>
      <w:r w:rsidR="00477DEB">
        <w:t xml:space="preserve"> объявления, страница с добавлением нового объявления, поля для ввода информации о питомце и кнопка «Разместить объявление»</w:t>
      </w:r>
      <w:r w:rsidR="00E167AC">
        <w:t>.</w:t>
      </w:r>
    </w:p>
    <w:p w14:paraId="0A562C7A" w14:textId="3EDD228F" w:rsidR="00E167AC" w:rsidRDefault="00E167AC" w:rsidP="00E167AC">
      <w:pPr>
        <w:pStyle w:val="A-e"/>
      </w:pPr>
      <w:r w:rsidRPr="00E167AC">
        <w:rPr>
          <w:noProof/>
        </w:rPr>
        <w:lastRenderedPageBreak/>
        <w:drawing>
          <wp:inline distT="0" distB="0" distL="0" distR="0" wp14:anchorId="0D3B9F33" wp14:editId="41965239">
            <wp:extent cx="5946728" cy="23750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693" cy="2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739" w14:textId="1F608B30" w:rsidR="00E167AC" w:rsidRDefault="00E167AC" w:rsidP="00E167AC">
      <w:pPr>
        <w:pStyle w:val="A-f"/>
      </w:pPr>
      <w:r>
        <w:t>Рисунок</w:t>
      </w:r>
      <w:r w:rsidR="0065050D">
        <w:t xml:space="preserve"> 17</w:t>
      </w:r>
      <w:r w:rsidR="00A53563">
        <w:t xml:space="preserve"> – Раздел создания объявления и кнопка «Создание объявления»</w:t>
      </w:r>
    </w:p>
    <w:p w14:paraId="52DEF58D" w14:textId="0E286F07" w:rsidR="00E167AC" w:rsidRDefault="00E167AC" w:rsidP="00E167AC">
      <w:pPr>
        <w:pStyle w:val="A-e"/>
      </w:pPr>
      <w:r>
        <w:rPr>
          <w:noProof/>
        </w:rPr>
        <w:drawing>
          <wp:inline distT="0" distB="0" distL="0" distR="0" wp14:anchorId="4038169E" wp14:editId="1DDCDF6B">
            <wp:extent cx="5920394" cy="27204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0057" cy="27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46E" w14:textId="1AB866B3" w:rsidR="00E167AC" w:rsidRDefault="00E167AC" w:rsidP="00E167AC">
      <w:pPr>
        <w:pStyle w:val="A-f"/>
      </w:pPr>
      <w:r>
        <w:t>Рисунок</w:t>
      </w:r>
      <w:r w:rsidR="00A53563">
        <w:t xml:space="preserve"> 18 – Раздел ввода данных при создании нового объявления</w:t>
      </w:r>
    </w:p>
    <w:p w14:paraId="77935DAF" w14:textId="77777777" w:rsidR="00E167AC" w:rsidRPr="00E167AC" w:rsidRDefault="00E167AC" w:rsidP="00E167AC">
      <w:pPr>
        <w:rPr>
          <w:lang w:eastAsia="en-US"/>
        </w:rPr>
      </w:pPr>
    </w:p>
    <w:p w14:paraId="1A4B9347" w14:textId="04856346" w:rsidR="00CE5036" w:rsidRDefault="00DC3DCB" w:rsidP="00DC3DCB">
      <w:pPr>
        <w:pStyle w:val="2"/>
      </w:pPr>
      <w:bookmarkStart w:id="100" w:name="_Toc137894920"/>
      <w:r>
        <w:t>Просмотр объявлений</w:t>
      </w:r>
      <w:bookmarkEnd w:id="100"/>
    </w:p>
    <w:p w14:paraId="0C3E1DF2" w14:textId="23F48C03" w:rsidR="00DC3DCB" w:rsidRDefault="00DC3DCB" w:rsidP="00DC3DCB">
      <w:pPr>
        <w:pStyle w:val="A-3"/>
      </w:pPr>
      <w:r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15D12A0D" w14:textId="02F26F0D" w:rsidR="00DC3DCB" w:rsidRDefault="00DC3DCB" w:rsidP="00DC3DCB">
      <w:pPr>
        <w:pStyle w:val="A-3"/>
      </w:pPr>
      <w:r>
        <w:t>Основная последовательность:</w:t>
      </w:r>
    </w:p>
    <w:p w14:paraId="299AE6EB" w14:textId="1D0D9423" w:rsidR="00DC3DCB" w:rsidRDefault="00DC3DCB" w:rsidP="00DC3DCB">
      <w:pPr>
        <w:pStyle w:val="A-"/>
      </w:pPr>
      <w:r>
        <w:t>пользователь нажимает на кнопку «Смотреть объявления»</w:t>
      </w:r>
      <w:r w:rsidRPr="00DC3DCB">
        <w:t>;</w:t>
      </w:r>
    </w:p>
    <w:p w14:paraId="1FBA898D" w14:textId="2026AADE" w:rsidR="00DC3DCB" w:rsidRDefault="00BC76AF" w:rsidP="00DC3DCB">
      <w:pPr>
        <w:pStyle w:val="A-"/>
      </w:pPr>
      <w:r>
        <w:t>переходит на страницу со списком объявлений</w:t>
      </w:r>
      <w:r w:rsidRPr="00BC76AF">
        <w:t>;</w:t>
      </w:r>
    </w:p>
    <w:p w14:paraId="5181704B" w14:textId="0FD50269" w:rsidR="00BC76AF" w:rsidRDefault="00BC76AF" w:rsidP="00DC3DCB">
      <w:pPr>
        <w:pStyle w:val="A-"/>
      </w:pPr>
      <w:r>
        <w:lastRenderedPageBreak/>
        <w:t xml:space="preserve">нажимает </w:t>
      </w:r>
      <w:r w:rsidR="00365630">
        <w:t xml:space="preserve">на кнопку «Смотреть» на объявлении и просматривает </w:t>
      </w:r>
      <w:r>
        <w:t xml:space="preserve">интересное </w:t>
      </w:r>
      <w:commentRangeStart w:id="101"/>
      <w:r>
        <w:t xml:space="preserve">ему </w:t>
      </w:r>
      <w:commentRangeEnd w:id="101"/>
      <w:r w:rsidR="00E509EF">
        <w:rPr>
          <w:rStyle w:val="afff6"/>
          <w:rFonts w:cs="Times New Roman"/>
          <w:lang w:eastAsia="ru-RU"/>
        </w:rPr>
        <w:commentReference w:id="101"/>
      </w:r>
      <w:r>
        <w:t>объявление.</w:t>
      </w:r>
    </w:p>
    <w:p w14:paraId="540AF00B" w14:textId="6E2D41AB" w:rsidR="00BC76AF" w:rsidRDefault="00BC76AF" w:rsidP="00BC76AF">
      <w:pPr>
        <w:pStyle w:val="A-3"/>
      </w:pPr>
      <w:r>
        <w:t xml:space="preserve">Постусловие: открывается выбранное </w:t>
      </w:r>
      <w:commentRangeStart w:id="102"/>
      <w:r>
        <w:t xml:space="preserve">им </w:t>
      </w:r>
      <w:commentRangeEnd w:id="102"/>
      <w:r w:rsidR="00E509EF">
        <w:rPr>
          <w:rStyle w:val="afff6"/>
          <w:rFonts w:cs="Times New Roman"/>
          <w:lang w:eastAsia="ru-RU"/>
        </w:rPr>
        <w:commentReference w:id="102"/>
      </w:r>
      <w:r>
        <w:t xml:space="preserve">объявление. На рисунках </w:t>
      </w:r>
      <w:r w:rsidR="00A53563">
        <w:t xml:space="preserve">19 – 21 </w:t>
      </w:r>
      <w:r>
        <w:t>изображена кнопка «Смотреть объявления», окно со списком объявлений, а также окно выбранного пользователем объявления.</w:t>
      </w:r>
    </w:p>
    <w:p w14:paraId="61C3F295" w14:textId="373255B3" w:rsidR="00BC76AF" w:rsidRDefault="00BC76AF" w:rsidP="00BC76AF">
      <w:pPr>
        <w:pStyle w:val="A-e"/>
      </w:pPr>
      <w:r w:rsidRPr="00BC76AF">
        <w:rPr>
          <w:noProof/>
        </w:rPr>
        <w:drawing>
          <wp:inline distT="0" distB="0" distL="0" distR="0" wp14:anchorId="318A495F" wp14:editId="33487C43">
            <wp:extent cx="5884768" cy="24717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2101" cy="24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26A5" w14:textId="4D8A6E27" w:rsidR="00BC76AF" w:rsidRDefault="00BC76AF" w:rsidP="00BC76AF">
      <w:pPr>
        <w:pStyle w:val="A-f"/>
      </w:pPr>
      <w:r>
        <w:t>Рисунок</w:t>
      </w:r>
      <w:r w:rsidR="00A53563">
        <w:t xml:space="preserve"> 19 – Раздел для входа в список объявлений</w:t>
      </w:r>
    </w:p>
    <w:p w14:paraId="05E1C858" w14:textId="38A9F593" w:rsidR="00BC76AF" w:rsidRDefault="00BC76AF" w:rsidP="00BC76AF">
      <w:pPr>
        <w:pStyle w:val="A-e"/>
      </w:pPr>
      <w:r w:rsidRPr="00BC76AF">
        <w:rPr>
          <w:noProof/>
        </w:rPr>
        <w:lastRenderedPageBreak/>
        <w:drawing>
          <wp:inline distT="0" distB="0" distL="0" distR="0" wp14:anchorId="0AE073BB" wp14:editId="6F9B6CCD">
            <wp:extent cx="5884768" cy="42622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604" cy="42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10A" w14:textId="38A62844" w:rsidR="00BC76AF" w:rsidRDefault="00BC76AF" w:rsidP="00BC76AF">
      <w:pPr>
        <w:pStyle w:val="A-f"/>
      </w:pPr>
      <w:r>
        <w:t>Рисунок</w:t>
      </w:r>
      <w:r w:rsidR="00A53563">
        <w:t xml:space="preserve"> 20 – Список всех объявлений на сайте</w:t>
      </w:r>
    </w:p>
    <w:p w14:paraId="45F0F9D0" w14:textId="1B854E16" w:rsidR="00365630" w:rsidRDefault="00365630" w:rsidP="00365630">
      <w:pPr>
        <w:pStyle w:val="A-e"/>
      </w:pPr>
      <w:r w:rsidRPr="00365630">
        <w:rPr>
          <w:noProof/>
        </w:rPr>
        <w:drawing>
          <wp:inline distT="0" distB="0" distL="0" distR="0" wp14:anchorId="7FD7E4BB" wp14:editId="37D257F6">
            <wp:extent cx="5896643" cy="27373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2801" cy="27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409" w14:textId="25AFBD5C" w:rsidR="00365630" w:rsidRDefault="00365630" w:rsidP="00365630">
      <w:pPr>
        <w:pStyle w:val="A-f"/>
      </w:pPr>
      <w:r>
        <w:t>Рисунок</w:t>
      </w:r>
      <w:r w:rsidR="00A53563">
        <w:t xml:space="preserve"> 21 – Просмотр объявления при нажатии кнопки «Смотреть» </w:t>
      </w:r>
    </w:p>
    <w:p w14:paraId="5CF8FB6E" w14:textId="71283A31" w:rsidR="00365630" w:rsidRDefault="00365630" w:rsidP="00365630">
      <w:pPr>
        <w:pStyle w:val="2"/>
      </w:pPr>
      <w:bookmarkStart w:id="103" w:name="_Toc137894921"/>
      <w:r>
        <w:lastRenderedPageBreak/>
        <w:t>Добавление комментария к объявлению</w:t>
      </w:r>
      <w:bookmarkEnd w:id="103"/>
    </w:p>
    <w:p w14:paraId="2F4D5FE4" w14:textId="5815DC14" w:rsidR="00365630" w:rsidRDefault="00365630" w:rsidP="00365630">
      <w:pPr>
        <w:pStyle w:val="A-3"/>
      </w:pPr>
      <w:r>
        <w:t xml:space="preserve">Предусловие: оставлять комментарий может только авторизованный пользователь, также он должен находиться во </w:t>
      </w:r>
      <w:commentRangeStart w:id="104"/>
      <w:r>
        <w:t xml:space="preserve">складке </w:t>
      </w:r>
      <w:commentRangeEnd w:id="104"/>
      <w:r w:rsidR="00E509EF">
        <w:rPr>
          <w:rStyle w:val="afff6"/>
          <w:rFonts w:cs="Times New Roman"/>
          <w:lang w:eastAsia="ru-RU"/>
        </w:rPr>
        <w:commentReference w:id="104"/>
      </w:r>
      <w:r>
        <w:t>с выбранным им объявлением.</w:t>
      </w:r>
    </w:p>
    <w:p w14:paraId="7E882024" w14:textId="179D11F0" w:rsidR="00365630" w:rsidRDefault="00365630" w:rsidP="00365630">
      <w:pPr>
        <w:pStyle w:val="A-3"/>
      </w:pPr>
      <w:r>
        <w:t>Основная последовательность:</w:t>
      </w:r>
    </w:p>
    <w:p w14:paraId="76072CBC" w14:textId="78EBB657" w:rsidR="00365630" w:rsidRDefault="00365630" w:rsidP="00365630">
      <w:pPr>
        <w:pStyle w:val="A-"/>
      </w:pPr>
      <w:commentRangeStart w:id="105"/>
      <w:r>
        <w:t>пользователь нажимает на поле ввода текста в блоке «Комментарии»</w:t>
      </w:r>
      <w:r w:rsidRPr="00365630">
        <w:t>;</w:t>
      </w:r>
    </w:p>
    <w:p w14:paraId="05BF2590" w14:textId="68E86358" w:rsidR="00365630" w:rsidRDefault="00365630" w:rsidP="00365630">
      <w:pPr>
        <w:pStyle w:val="A-"/>
      </w:pPr>
      <w:r>
        <w:t xml:space="preserve">нажимает на кнопку «Добавить </w:t>
      </w:r>
      <w:proofErr w:type="spellStart"/>
      <w:r>
        <w:t>коммент</w:t>
      </w:r>
      <w:proofErr w:type="spellEnd"/>
      <w:r>
        <w:t>»</w:t>
      </w:r>
      <w:r w:rsidRPr="00365630">
        <w:t>;</w:t>
      </w:r>
      <w:commentRangeEnd w:id="105"/>
      <w:r w:rsidR="00E509EF">
        <w:rPr>
          <w:rStyle w:val="afff6"/>
          <w:rFonts w:cs="Times New Roman"/>
          <w:lang w:eastAsia="ru-RU"/>
        </w:rPr>
        <w:commentReference w:id="105"/>
      </w:r>
    </w:p>
    <w:p w14:paraId="6449370A" w14:textId="12443DBF" w:rsidR="00F22B9F" w:rsidRDefault="00F22B9F" w:rsidP="00365630">
      <w:pPr>
        <w:pStyle w:val="A-3"/>
      </w:pPr>
      <w:r>
        <w:t xml:space="preserve">Постусловие: пользователь видит оставленный </w:t>
      </w:r>
      <w:commentRangeStart w:id="106"/>
      <w:r>
        <w:t xml:space="preserve">им </w:t>
      </w:r>
      <w:commentRangeEnd w:id="106"/>
      <w:r w:rsidR="00E509EF">
        <w:rPr>
          <w:rStyle w:val="afff6"/>
          <w:rFonts w:cs="Times New Roman"/>
          <w:lang w:eastAsia="ru-RU"/>
        </w:rPr>
        <w:commentReference w:id="106"/>
      </w:r>
      <w:r>
        <w:t>комментарий в блоке «Комментарии» к объявлению. На рисунке</w:t>
      </w:r>
      <w:r w:rsidR="00A53563">
        <w:t xml:space="preserve"> 22</w:t>
      </w:r>
      <w:r>
        <w:t xml:space="preserve"> изображено окно «Комментарии», кнопка «Добавить </w:t>
      </w:r>
      <w:proofErr w:type="spellStart"/>
      <w:r>
        <w:t>коммент</w:t>
      </w:r>
      <w:proofErr w:type="spellEnd"/>
      <w:r>
        <w:t>», поле для ввода текста комментария и последний комментарий к объявлению.</w:t>
      </w:r>
    </w:p>
    <w:p w14:paraId="754C9FD8" w14:textId="32F54F83" w:rsidR="00365630" w:rsidRDefault="00F22B9F" w:rsidP="00F22B9F">
      <w:pPr>
        <w:pStyle w:val="A-e"/>
      </w:pPr>
      <w:r>
        <w:t xml:space="preserve"> </w:t>
      </w:r>
      <w:r w:rsidRPr="00F22B9F">
        <w:rPr>
          <w:noProof/>
        </w:rPr>
        <w:drawing>
          <wp:inline distT="0" distB="0" distL="0" distR="0" wp14:anchorId="0F9F9EF8" wp14:editId="092AAFB1">
            <wp:extent cx="5825391" cy="36564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0133" cy="3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2EF5" w14:textId="7375E96D" w:rsidR="00F22B9F" w:rsidRDefault="00F22B9F" w:rsidP="00F22B9F">
      <w:pPr>
        <w:pStyle w:val="A-f"/>
      </w:pPr>
      <w:r>
        <w:t>Рисунок</w:t>
      </w:r>
      <w:r w:rsidR="00A53563">
        <w:t xml:space="preserve"> 22 – Раздел «Комментарии» с полем для ввода и кнопкой для добавления комментария</w:t>
      </w:r>
    </w:p>
    <w:p w14:paraId="249CE2A9" w14:textId="5D3FB7A6" w:rsidR="00F22B9F" w:rsidRDefault="00F22B9F" w:rsidP="00F22B9F">
      <w:pPr>
        <w:pStyle w:val="2"/>
      </w:pPr>
      <w:bookmarkStart w:id="107" w:name="_Toc137894922"/>
      <w:r>
        <w:lastRenderedPageBreak/>
        <w:t>Удаление объявления</w:t>
      </w:r>
      <w:bookmarkEnd w:id="107"/>
    </w:p>
    <w:p w14:paraId="70755549" w14:textId="12209FD0" w:rsidR="00F22B9F" w:rsidRDefault="00F22B9F" w:rsidP="00F22B9F">
      <w:pPr>
        <w:pStyle w:val="A-3"/>
      </w:pPr>
      <w:r>
        <w:t xml:space="preserve">Предусловие: </w:t>
      </w:r>
      <w:commentRangeStart w:id="108"/>
      <w:r>
        <w:t xml:space="preserve">удалять комментарий </w:t>
      </w:r>
      <w:commentRangeEnd w:id="108"/>
      <w:r w:rsidR="00E509EF">
        <w:rPr>
          <w:rStyle w:val="afff6"/>
          <w:rFonts w:cs="Times New Roman"/>
          <w:lang w:eastAsia="ru-RU"/>
        </w:rPr>
        <w:commentReference w:id="108"/>
      </w:r>
      <w:r>
        <w:t xml:space="preserve">может только администратор и </w:t>
      </w:r>
      <w:commentRangeStart w:id="109"/>
      <w:r>
        <w:t>авторизованный пользователь</w:t>
      </w:r>
      <w:commentRangeEnd w:id="109"/>
      <w:r w:rsidR="00E509EF">
        <w:rPr>
          <w:rStyle w:val="afff6"/>
          <w:rFonts w:cs="Times New Roman"/>
          <w:lang w:eastAsia="ru-RU"/>
        </w:rPr>
        <w:commentReference w:id="109"/>
      </w:r>
      <w:r>
        <w:t>, также пользователь должен находиться в личном кабинете.</w:t>
      </w:r>
    </w:p>
    <w:p w14:paraId="7EC46745" w14:textId="0777E0E1" w:rsidR="00F22B9F" w:rsidRDefault="00F22B9F" w:rsidP="00F22B9F">
      <w:pPr>
        <w:pStyle w:val="A-3"/>
      </w:pPr>
      <w:r>
        <w:t>Основная последовательность: пользователь нажимает на кнопку «Удалить» в поле «Посты пользователя».</w:t>
      </w:r>
    </w:p>
    <w:p w14:paraId="1CFACA64" w14:textId="2021077D" w:rsidR="00F22B9F" w:rsidRDefault="00F22B9F" w:rsidP="00F22B9F">
      <w:pPr>
        <w:pStyle w:val="A-3"/>
      </w:pPr>
      <w:r>
        <w:t>Постусловие: пост полностью удаляется со всех баз данных сайта. На рисунке изображена кнопка «Удалить» в поле «Посты пользователя» в личном кабинете.</w:t>
      </w:r>
    </w:p>
    <w:p w14:paraId="5964CE0A" w14:textId="1095A35F" w:rsidR="00F22B9F" w:rsidRDefault="005A785F" w:rsidP="00F22B9F">
      <w:pPr>
        <w:pStyle w:val="A-e"/>
      </w:pPr>
      <w:r>
        <w:rPr>
          <w:noProof/>
        </w:rPr>
        <w:drawing>
          <wp:inline distT="0" distB="0" distL="0" distR="0" wp14:anchorId="57A9402A" wp14:editId="130F5E22">
            <wp:extent cx="4495238" cy="1257143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E3A" w14:textId="3916C8E4" w:rsidR="00325759" w:rsidRDefault="00325759" w:rsidP="00325759">
      <w:pPr>
        <w:pStyle w:val="A-f"/>
      </w:pPr>
      <w:r>
        <w:t>Рисунок</w:t>
      </w:r>
      <w:r w:rsidR="00A53563">
        <w:t xml:space="preserve"> 23 – Кнопка «Удалить» объявление в личном кабинете</w:t>
      </w:r>
    </w:p>
    <w:p w14:paraId="3E6863D0" w14:textId="552E704F" w:rsidR="00325759" w:rsidRDefault="00325759" w:rsidP="00325759">
      <w:pPr>
        <w:pStyle w:val="2"/>
      </w:pPr>
      <w:bookmarkStart w:id="110" w:name="_Toc137894923"/>
      <w:r>
        <w:t>Просмотр личного кабинета</w:t>
      </w:r>
      <w:bookmarkEnd w:id="110"/>
    </w:p>
    <w:p w14:paraId="71976BB3" w14:textId="2A066279" w:rsidR="00325759" w:rsidRDefault="00325759" w:rsidP="00325759">
      <w:pPr>
        <w:pStyle w:val="A-3"/>
      </w:pPr>
      <w:r>
        <w:t>Предусловие: пользователь должен быть авторизованным.</w:t>
      </w:r>
    </w:p>
    <w:p w14:paraId="790AFA19" w14:textId="4B572DC6" w:rsidR="00325759" w:rsidRDefault="00325759" w:rsidP="00325759">
      <w:pPr>
        <w:pStyle w:val="A-3"/>
      </w:pPr>
      <w:r>
        <w:t>Основная последовательность: пользователь нажимает на кнопку «Мой профиль» в шапке сайте.</w:t>
      </w:r>
    </w:p>
    <w:p w14:paraId="6A83E6EF" w14:textId="1C6C5791" w:rsidR="00325759" w:rsidRDefault="00325759" w:rsidP="00325759">
      <w:pPr>
        <w:pStyle w:val="A-3"/>
      </w:pPr>
      <w:r>
        <w:t>Постусловие: пользователь видит следующую информацию в своем личном кабинете:</w:t>
      </w:r>
    </w:p>
    <w:p w14:paraId="2131E87C" w14:textId="124ACB94" w:rsidR="00325759" w:rsidRDefault="00325759" w:rsidP="00325759">
      <w:pPr>
        <w:pStyle w:val="A-"/>
      </w:pPr>
      <w:r>
        <w:t>почта, указанная при регистрации</w:t>
      </w:r>
      <w:r>
        <w:rPr>
          <w:lang w:val="en-US"/>
        </w:rPr>
        <w:t>;</w:t>
      </w:r>
    </w:p>
    <w:p w14:paraId="5A709753" w14:textId="6B424D1C" w:rsidR="00325759" w:rsidRDefault="00325759" w:rsidP="00325759">
      <w:pPr>
        <w:pStyle w:val="A-"/>
      </w:pPr>
      <w:r>
        <w:t>дата регистрации с указанием года, месяца, числа и времени регистрации</w:t>
      </w:r>
      <w:r w:rsidRPr="00325759">
        <w:t>;</w:t>
      </w:r>
    </w:p>
    <w:p w14:paraId="6995175E" w14:textId="61FDEB39" w:rsidR="00325759" w:rsidRDefault="00325759" w:rsidP="00325759">
      <w:pPr>
        <w:pStyle w:val="A-"/>
      </w:pPr>
      <w:r>
        <w:t>последнюю активность, где указано время последнего входа в аккаунт.</w:t>
      </w:r>
    </w:p>
    <w:p w14:paraId="6535C172" w14:textId="7A42EA6F" w:rsidR="00325759" w:rsidRDefault="00325759" w:rsidP="00325759">
      <w:pPr>
        <w:pStyle w:val="A-3"/>
      </w:pPr>
      <w:r>
        <w:t xml:space="preserve">На рисунке </w:t>
      </w:r>
      <w:r w:rsidR="00A53563">
        <w:t xml:space="preserve">24 </w:t>
      </w:r>
      <w:r>
        <w:t>можно видеть информацию об аккаунте</w:t>
      </w:r>
      <w:r w:rsidR="005A785F">
        <w:t xml:space="preserve"> в профиле</w:t>
      </w:r>
      <w:r>
        <w:t>.</w:t>
      </w:r>
    </w:p>
    <w:p w14:paraId="3585F883" w14:textId="1CA3E173" w:rsidR="005A785F" w:rsidRDefault="005A785F" w:rsidP="005A785F">
      <w:pPr>
        <w:pStyle w:val="A-e"/>
      </w:pPr>
      <w:r w:rsidRPr="005A785F">
        <w:rPr>
          <w:noProof/>
        </w:rPr>
        <w:lastRenderedPageBreak/>
        <w:drawing>
          <wp:inline distT="0" distB="0" distL="0" distR="0" wp14:anchorId="48F17A4B" wp14:editId="7459306E">
            <wp:extent cx="5564134" cy="11782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058" cy="1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CB6C" w14:textId="3FF44165" w:rsidR="005A785F" w:rsidRDefault="005A785F" w:rsidP="005A785F">
      <w:pPr>
        <w:pStyle w:val="A-f"/>
      </w:pPr>
      <w:r>
        <w:t>Рисунок</w:t>
      </w:r>
      <w:r w:rsidR="00A53563">
        <w:t xml:space="preserve"> 24 – Информация о пользователе в разделе «Мой профиль»</w:t>
      </w:r>
    </w:p>
    <w:p w14:paraId="14E4EE98" w14:textId="11E68934" w:rsidR="005A785F" w:rsidRDefault="005A785F" w:rsidP="005A785F">
      <w:pPr>
        <w:pStyle w:val="2"/>
      </w:pPr>
      <w:bookmarkStart w:id="111" w:name="_Toc137894924"/>
      <w:r>
        <w:t>Просмотр своего объявления</w:t>
      </w:r>
      <w:bookmarkEnd w:id="111"/>
    </w:p>
    <w:p w14:paraId="6DEB249D" w14:textId="7EE41D41" w:rsidR="005A785F" w:rsidRDefault="005A785F" w:rsidP="005A785F">
      <w:pPr>
        <w:pStyle w:val="A-3"/>
      </w:pPr>
      <w:r>
        <w:t>Предусловие: просматривать свои объявления может только авторизованный пользователь,</w:t>
      </w:r>
      <w:r w:rsidRPr="005A785F">
        <w:t xml:space="preserve"> </w:t>
      </w:r>
      <w:r>
        <w:t>также пользователь должен находиться в личном кабинете.</w:t>
      </w:r>
    </w:p>
    <w:p w14:paraId="292BC8D8" w14:textId="5FB049E9" w:rsidR="005A785F" w:rsidRDefault="005A785F" w:rsidP="005A785F">
      <w:pPr>
        <w:pStyle w:val="A-3"/>
      </w:pPr>
      <w:r>
        <w:t>Основная последовательность: пользователь нажимает на кнопку «Просмотр» в поле «Посты пользователя».</w:t>
      </w:r>
    </w:p>
    <w:p w14:paraId="0FC4DC7D" w14:textId="4EAEED80" w:rsidR="005A785F" w:rsidRDefault="005A785F" w:rsidP="005A785F">
      <w:pPr>
        <w:pStyle w:val="A-3"/>
      </w:pPr>
      <w:r>
        <w:t>Постусловие: появляется окно с объявлением пользователя. На рисунк</w:t>
      </w:r>
      <w:r w:rsidR="00A53563">
        <w:t>ах 25 и 26</w:t>
      </w:r>
      <w:r>
        <w:t xml:space="preserve"> изображен</w:t>
      </w:r>
      <w:r w:rsidR="00A53563">
        <w:t>ы</w:t>
      </w:r>
      <w:r>
        <w:t xml:space="preserve"> кнопка «Просмотр» в поле «Посты пользователя» в личном кабинете</w:t>
      </w:r>
      <w:r w:rsidR="00E44DDF">
        <w:t xml:space="preserve"> и </w:t>
      </w:r>
      <w:r w:rsidR="00A53563">
        <w:t>объявление пользователя</w:t>
      </w:r>
      <w:r>
        <w:t>.</w:t>
      </w:r>
    </w:p>
    <w:p w14:paraId="03CBC92D" w14:textId="09579A3C" w:rsidR="005A785F" w:rsidRDefault="005A785F" w:rsidP="005A785F">
      <w:pPr>
        <w:pStyle w:val="A-e"/>
      </w:pPr>
      <w:r>
        <w:rPr>
          <w:noProof/>
        </w:rPr>
        <w:drawing>
          <wp:inline distT="0" distB="0" distL="0" distR="0" wp14:anchorId="57D2A205" wp14:editId="469E7E38">
            <wp:extent cx="4371429" cy="11523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9CC" w14:textId="5DDBC550" w:rsidR="005A785F" w:rsidRDefault="005A785F" w:rsidP="005A785F">
      <w:pPr>
        <w:pStyle w:val="A-f"/>
      </w:pPr>
      <w:r>
        <w:t>Рисунок</w:t>
      </w:r>
      <w:r w:rsidR="00A53563">
        <w:t xml:space="preserve"> 25 – Кнопка «Просмотр» объявления</w:t>
      </w:r>
    </w:p>
    <w:p w14:paraId="151F7531" w14:textId="72C15420" w:rsidR="00E44DDF" w:rsidRDefault="00E44DDF" w:rsidP="00E44DDF">
      <w:pPr>
        <w:pStyle w:val="A-e"/>
      </w:pPr>
      <w:r w:rsidRPr="00E44DDF">
        <w:rPr>
          <w:noProof/>
        </w:rPr>
        <w:lastRenderedPageBreak/>
        <w:drawing>
          <wp:inline distT="0" distB="0" distL="0" distR="0" wp14:anchorId="0A50ABBB" wp14:editId="053F9199">
            <wp:extent cx="5630938" cy="22573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549" cy="22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3CA4" w14:textId="1F10F30F" w:rsidR="00E44DDF" w:rsidRDefault="00E44DDF" w:rsidP="00E44DDF">
      <w:pPr>
        <w:pStyle w:val="A-f"/>
      </w:pPr>
      <w:r>
        <w:t>Рисунок</w:t>
      </w:r>
      <w:r w:rsidR="00A53563">
        <w:t xml:space="preserve"> </w:t>
      </w:r>
      <w:r w:rsidR="00E84AA6">
        <w:t>26 – Просмотр объявления пользователя через личный кабинет</w:t>
      </w:r>
    </w:p>
    <w:p w14:paraId="5B29FD79" w14:textId="330B510E" w:rsidR="0065050D" w:rsidRDefault="0065050D" w:rsidP="0065050D">
      <w:pPr>
        <w:pStyle w:val="2"/>
      </w:pPr>
      <w:bookmarkStart w:id="112" w:name="_Toc137894925"/>
      <w:r>
        <w:t>Поиск ветеринарных клиник на карте</w:t>
      </w:r>
      <w:bookmarkEnd w:id="112"/>
    </w:p>
    <w:p w14:paraId="7941E82D" w14:textId="42DA5398" w:rsidR="0065050D" w:rsidRDefault="0065050D" w:rsidP="0065050D">
      <w:pPr>
        <w:pStyle w:val="A-3"/>
      </w:pPr>
      <w:r>
        <w:t>Предусловие: воспользоваться картой может как авторизованный, так и неавторизованный пользователь.</w:t>
      </w:r>
    </w:p>
    <w:p w14:paraId="707509FE" w14:textId="6CE7408D" w:rsidR="0065050D" w:rsidRDefault="0065050D" w:rsidP="0065050D">
      <w:pPr>
        <w:pStyle w:val="A-3"/>
      </w:pPr>
      <w:r>
        <w:t>Основная последовательность: пользователь нажимает на кнопку «Контакты и адреса» на шапке сайте.</w:t>
      </w:r>
    </w:p>
    <w:p w14:paraId="550D5B05" w14:textId="563424A7" w:rsidR="0065050D" w:rsidRDefault="0065050D" w:rsidP="0065050D">
      <w:pPr>
        <w:pStyle w:val="A-3"/>
      </w:pPr>
      <w:r>
        <w:t>Постусловие: открывается страница «Контакты и адреса», н</w:t>
      </w:r>
      <w:commentRangeStart w:id="113"/>
      <w:r>
        <w:t>а которой есть карта с гео</w:t>
      </w:r>
      <w:r w:rsidR="00E84AA6">
        <w:t xml:space="preserve">графическими </w:t>
      </w:r>
      <w:r>
        <w:t>точками</w:t>
      </w:r>
      <w:r w:rsidR="00E84AA6">
        <w:t>,</w:t>
      </w:r>
      <w:commentRangeEnd w:id="113"/>
      <w:r w:rsidR="00E509EF">
        <w:rPr>
          <w:rStyle w:val="afff6"/>
          <w:rFonts w:cs="Times New Roman"/>
          <w:lang w:eastAsia="ru-RU"/>
        </w:rPr>
        <w:commentReference w:id="113"/>
      </w:r>
      <w:r w:rsidR="00E84AA6">
        <w:t xml:space="preserve"> адресами и номерами ветеринарных клиник</w:t>
      </w:r>
      <w:r>
        <w:t xml:space="preserve"> в разных районах города Красноярск. На рисунке </w:t>
      </w:r>
      <w:r w:rsidR="00E84AA6">
        <w:t xml:space="preserve">27 </w:t>
      </w:r>
      <w:r>
        <w:t>изображена вкладка «Контакты и адреса» с картой и локацией клиник.</w:t>
      </w:r>
    </w:p>
    <w:p w14:paraId="3E752A82" w14:textId="44E8207E" w:rsidR="0065050D" w:rsidRDefault="0065050D" w:rsidP="0065050D">
      <w:pPr>
        <w:pStyle w:val="A-e"/>
      </w:pPr>
      <w:r>
        <w:rPr>
          <w:noProof/>
        </w:rPr>
        <w:lastRenderedPageBreak/>
        <w:drawing>
          <wp:inline distT="0" distB="0" distL="0" distR="0" wp14:anchorId="19F8B728" wp14:editId="038FF64A">
            <wp:extent cx="5888355" cy="25535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6194" cy="25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50AD" w14:textId="21D7F4C9" w:rsidR="0065050D" w:rsidRPr="0065050D" w:rsidRDefault="0065050D" w:rsidP="0065050D">
      <w:pPr>
        <w:pStyle w:val="A-f"/>
      </w:pPr>
      <w:r>
        <w:t>Рисунок</w:t>
      </w:r>
      <w:r w:rsidR="00E84AA6">
        <w:t xml:space="preserve"> 27 – Карта с </w:t>
      </w:r>
      <w:proofErr w:type="spellStart"/>
      <w:r w:rsidR="00E84AA6">
        <w:t>геоточками</w:t>
      </w:r>
      <w:proofErr w:type="spellEnd"/>
      <w:r w:rsidR="00E84AA6">
        <w:t xml:space="preserve"> ветеринарных клиник</w:t>
      </w:r>
    </w:p>
    <w:p w14:paraId="54315908" w14:textId="75EFC903" w:rsidR="0065050D" w:rsidRPr="0065050D" w:rsidRDefault="0065050D" w:rsidP="0065050D">
      <w:pPr>
        <w:pStyle w:val="A-3"/>
      </w:pPr>
    </w:p>
    <w:p w14:paraId="35DEB219" w14:textId="3D9A2246" w:rsidR="00E44DDF" w:rsidRDefault="00E44DDF" w:rsidP="00E44DDF">
      <w:pPr>
        <w:pStyle w:val="2"/>
      </w:pPr>
      <w:bookmarkStart w:id="114" w:name="_Toc137894926"/>
      <w:r>
        <w:t>Описание поведения программы</w:t>
      </w:r>
      <w:bookmarkEnd w:id="114"/>
    </w:p>
    <w:p w14:paraId="5D219B77" w14:textId="032C882B" w:rsidR="00E44DDF" w:rsidRPr="00E44DDF" w:rsidRDefault="00E44DDF" w:rsidP="00E44DDF">
      <w:pPr>
        <w:pStyle w:val="A-3"/>
      </w:pPr>
      <w:commentRangeStart w:id="115"/>
      <w:r>
        <w:t>Диаграмма потока экранов разрабатываемого сайта по поиску пропавших животных представлена в приложении А.</w:t>
      </w:r>
      <w:commentRangeEnd w:id="115"/>
      <w:r w:rsidR="0045728C">
        <w:rPr>
          <w:rStyle w:val="afff6"/>
          <w:rFonts w:cs="Times New Roman"/>
          <w:lang w:eastAsia="ru-RU"/>
        </w:rPr>
        <w:commentReference w:id="115"/>
      </w:r>
    </w:p>
    <w:p w14:paraId="683AF6E5" w14:textId="77777777" w:rsidR="005A785F" w:rsidRPr="005A785F" w:rsidRDefault="005A785F" w:rsidP="005A785F">
      <w:pPr>
        <w:rPr>
          <w:lang w:eastAsia="en-US"/>
        </w:rPr>
      </w:pPr>
    </w:p>
    <w:p w14:paraId="542A5101" w14:textId="70E89E15" w:rsidR="005A785F" w:rsidRPr="005A785F" w:rsidRDefault="005A785F" w:rsidP="005A785F">
      <w:pPr>
        <w:pStyle w:val="A-3"/>
      </w:pPr>
    </w:p>
    <w:p w14:paraId="1E1311E3" w14:textId="4FBAAD96" w:rsidR="00F22B9F" w:rsidRPr="00F22B9F" w:rsidRDefault="00F22B9F" w:rsidP="00F22B9F">
      <w:pPr>
        <w:pStyle w:val="A-3"/>
      </w:pPr>
    </w:p>
    <w:p w14:paraId="5808BEF1" w14:textId="77777777" w:rsidR="00365630" w:rsidRPr="00365630" w:rsidRDefault="00365630" w:rsidP="00365630">
      <w:pPr>
        <w:pStyle w:val="A-3"/>
      </w:pPr>
    </w:p>
    <w:p w14:paraId="7F746268" w14:textId="77777777" w:rsidR="00BC76AF" w:rsidRPr="00DC3DCB" w:rsidRDefault="00BC76AF" w:rsidP="00BC76AF">
      <w:pPr>
        <w:pStyle w:val="A-3"/>
      </w:pPr>
    </w:p>
    <w:p w14:paraId="46B05D0E" w14:textId="77777777" w:rsidR="00A51201" w:rsidRPr="00A51201" w:rsidRDefault="00A51201" w:rsidP="00A51201">
      <w:pPr>
        <w:pStyle w:val="A-"/>
        <w:numPr>
          <w:ilvl w:val="0"/>
          <w:numId w:val="0"/>
        </w:numPr>
        <w:ind w:left="284"/>
      </w:pPr>
    </w:p>
    <w:p w14:paraId="799E76D0" w14:textId="7355E8B6" w:rsidR="00C94172" w:rsidRPr="00FC3B26" w:rsidRDefault="00D60F7E" w:rsidP="00B56CBA">
      <w:pPr>
        <w:pStyle w:val="1"/>
      </w:pPr>
      <w:bookmarkStart w:id="116" w:name="_Toc137894927"/>
      <w:r>
        <w:lastRenderedPageBreak/>
        <w:t>Архитектура</w:t>
      </w:r>
      <w:bookmarkEnd w:id="116"/>
    </w:p>
    <w:p w14:paraId="55E73500" w14:textId="176A39FD" w:rsidR="00CA6E6F" w:rsidRDefault="00C94172" w:rsidP="00CA6E6F">
      <w:pPr>
        <w:pStyle w:val="A-3"/>
      </w:pPr>
      <w:commentRangeStart w:id="117"/>
      <w:r>
        <w:t>Ниже будут рассмотрены инструменты разработки сайта</w:t>
      </w:r>
      <w:r w:rsidR="00E84AA6">
        <w:t>.</w:t>
      </w:r>
      <w:r>
        <w:t xml:space="preserve"> </w:t>
      </w:r>
      <w:r w:rsidR="00E84AA6">
        <w:t>Д</w:t>
      </w:r>
      <w:r w:rsidR="00E84AA6" w:rsidRPr="00E84AA6">
        <w:t xml:space="preserve">ля реализации </w:t>
      </w:r>
      <w:r w:rsidR="00E84AA6">
        <w:t>с</w:t>
      </w:r>
      <w:r w:rsidR="00E84AA6" w:rsidRPr="00E84AA6">
        <w:t>истемы для поиска пропавших животных будут использованы инструменты разработки, такие как фреймворки для веб-разработки</w:t>
      </w:r>
      <w:r w:rsidR="00E84AA6">
        <w:t xml:space="preserve"> и</w:t>
      </w:r>
      <w:r w:rsidR="00E84AA6" w:rsidRPr="00E84AA6">
        <w:t xml:space="preserve"> базы </w:t>
      </w:r>
      <w:r w:rsidR="00E84AA6">
        <w:t>данных.</w:t>
      </w:r>
      <w:commentRangeEnd w:id="117"/>
      <w:r w:rsidR="0045728C">
        <w:rPr>
          <w:rStyle w:val="afff6"/>
          <w:rFonts w:cs="Times New Roman"/>
          <w:lang w:eastAsia="ru-RU"/>
        </w:rPr>
        <w:commentReference w:id="117"/>
      </w:r>
    </w:p>
    <w:p w14:paraId="70DCF03A" w14:textId="7F81F9E9" w:rsidR="00964AB6" w:rsidRPr="005112E8" w:rsidRDefault="00DD2402" w:rsidP="005112E8">
      <w:pPr>
        <w:pStyle w:val="2"/>
      </w:pPr>
      <w:bookmarkStart w:id="118" w:name="_Toc137894928"/>
      <w:commentRangeStart w:id="119"/>
      <w:r>
        <w:lastRenderedPageBreak/>
        <w:t>База данных</w:t>
      </w:r>
      <w:bookmarkEnd w:id="118"/>
      <w:commentRangeEnd w:id="119"/>
      <w:r w:rsidR="0045728C">
        <w:rPr>
          <w:rStyle w:val="afff6"/>
          <w:rFonts w:eastAsia="Times New Roman" w:cs="Times New Roman"/>
          <w:b w:val="0"/>
          <w:bCs w:val="0"/>
          <w:lang w:eastAsia="ru-RU"/>
        </w:rPr>
        <w:commentReference w:id="119"/>
      </w:r>
    </w:p>
    <w:p w14:paraId="413B998A" w14:textId="600C0002" w:rsidR="00964AB6" w:rsidRDefault="003F62B0" w:rsidP="004914E5">
      <w:pPr>
        <w:pStyle w:val="A-e"/>
      </w:pPr>
      <w:r>
        <w:t>На рисунке</w:t>
      </w:r>
      <w:r w:rsidR="00F525C6">
        <w:t xml:space="preserve"> 28</w:t>
      </w:r>
      <w:r>
        <w:t xml:space="preserve"> представлена </w:t>
      </w:r>
      <w:r>
        <w:rPr>
          <w:lang w:val="en-US"/>
        </w:rPr>
        <w:t>ER</w:t>
      </w:r>
      <w:r w:rsidRPr="003F62B0">
        <w:t>-</w:t>
      </w:r>
      <w:r>
        <w:t>диаграмма для разрабатываемого сайта.</w:t>
      </w:r>
    </w:p>
    <w:p w14:paraId="4D6C7B28" w14:textId="5C73000A" w:rsidR="003F62B0" w:rsidRPr="00196628" w:rsidRDefault="00196628" w:rsidP="003F62B0">
      <w:pPr>
        <w:pStyle w:val="A-f"/>
      </w:pPr>
      <w:commentRangeStart w:id="120"/>
      <w:r>
        <w:rPr>
          <w:noProof/>
        </w:rPr>
        <w:drawing>
          <wp:inline distT="0" distB="0" distL="0" distR="0" wp14:anchorId="42D557AC" wp14:editId="5D26BED2">
            <wp:extent cx="6145197" cy="7581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75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0"/>
      <w:r w:rsidR="0045728C">
        <w:rPr>
          <w:rStyle w:val="afff6"/>
          <w:rFonts w:cs="Times New Roman"/>
          <w:lang w:eastAsia="ru-RU"/>
        </w:rPr>
        <w:commentReference w:id="120"/>
      </w:r>
    </w:p>
    <w:p w14:paraId="1C0DF1EE" w14:textId="39105FF4" w:rsidR="00964AB6" w:rsidRDefault="00964AB6" w:rsidP="00964AB6">
      <w:pPr>
        <w:pStyle w:val="A-f"/>
      </w:pPr>
      <w:r>
        <w:t xml:space="preserve">Рисунок </w:t>
      </w:r>
      <w:r w:rsidR="00F525C6">
        <w:t>28</w:t>
      </w:r>
      <w:r>
        <w:t xml:space="preserve"> – Диаграмма базы данных</w:t>
      </w:r>
    </w:p>
    <w:p w14:paraId="268D25A2" w14:textId="5DBCB409" w:rsidR="00196628" w:rsidRDefault="00196628" w:rsidP="00196628">
      <w:pPr>
        <w:pStyle w:val="2"/>
      </w:pPr>
      <w:bookmarkStart w:id="121" w:name="_Toc137894929"/>
      <w:r>
        <w:lastRenderedPageBreak/>
        <w:t>Диаграмма классов</w:t>
      </w:r>
      <w:bookmarkEnd w:id="121"/>
    </w:p>
    <w:p w14:paraId="2B53AAD1" w14:textId="791AED8D" w:rsidR="00196628" w:rsidRDefault="00196628" w:rsidP="00196628">
      <w:pPr>
        <w:pStyle w:val="A-3"/>
      </w:pPr>
      <w:r>
        <w:t xml:space="preserve">На рисунке </w:t>
      </w:r>
      <w:r w:rsidR="00F525C6">
        <w:t xml:space="preserve">29 </w:t>
      </w:r>
      <w:r>
        <w:t xml:space="preserve">представлена диаграмма классов для разрабатываемого сайта. </w:t>
      </w:r>
      <w:r w:rsidR="00031E4A">
        <w:t xml:space="preserve">В данной системе </w:t>
      </w:r>
      <w:r w:rsidR="00031E4A" w:rsidRPr="00031E4A">
        <w:t>классы используются для создания баз и их использования</w:t>
      </w:r>
      <w:r w:rsidR="00031E4A">
        <w:t>.</w:t>
      </w:r>
    </w:p>
    <w:p w14:paraId="2B95B6E1" w14:textId="31AB1B4B" w:rsidR="00196628" w:rsidRDefault="00BF43B5" w:rsidP="00196628">
      <w:pPr>
        <w:pStyle w:val="A-e"/>
      </w:pPr>
      <w:commentRangeStart w:id="122"/>
      <w:commentRangeStart w:id="123"/>
      <w:r w:rsidRPr="00BF43B5">
        <w:rPr>
          <w:noProof/>
        </w:rPr>
        <w:drawing>
          <wp:inline distT="0" distB="0" distL="0" distR="0" wp14:anchorId="275A5AE5" wp14:editId="4525249C">
            <wp:extent cx="2638282" cy="67280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4359" cy="67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2"/>
      <w:commentRangeEnd w:id="123"/>
      <w:r w:rsidR="0045728C">
        <w:rPr>
          <w:rStyle w:val="afff6"/>
          <w:rFonts w:cs="Times New Roman"/>
          <w:lang w:eastAsia="ru-RU"/>
        </w:rPr>
        <w:commentReference w:id="123"/>
      </w:r>
      <w:r w:rsidR="0045728C">
        <w:rPr>
          <w:rStyle w:val="afff6"/>
          <w:rFonts w:cs="Times New Roman"/>
          <w:lang w:eastAsia="ru-RU"/>
        </w:rPr>
        <w:commentReference w:id="122"/>
      </w:r>
    </w:p>
    <w:p w14:paraId="0C42CAF7" w14:textId="61BFD356" w:rsidR="00B936AA" w:rsidRDefault="00B936AA" w:rsidP="00B936AA">
      <w:pPr>
        <w:pStyle w:val="A-f"/>
      </w:pPr>
      <w:r>
        <w:t>Рисунок 29 – Диаграмма классов</w:t>
      </w:r>
    </w:p>
    <w:p w14:paraId="1425FF04" w14:textId="6DB51177" w:rsidR="0068226E" w:rsidRDefault="0068226E" w:rsidP="0068226E">
      <w:pPr>
        <w:pStyle w:val="2"/>
      </w:pPr>
      <w:bookmarkStart w:id="124" w:name="_Toc137894930"/>
      <w:commentRangeStart w:id="125"/>
      <w:r>
        <w:lastRenderedPageBreak/>
        <w:t>Обзор инструментов</w:t>
      </w:r>
      <w:bookmarkEnd w:id="124"/>
      <w:commentRangeEnd w:id="125"/>
      <w:r w:rsidR="0045728C">
        <w:rPr>
          <w:rStyle w:val="afff6"/>
          <w:rFonts w:eastAsia="Times New Roman" w:cs="Times New Roman"/>
          <w:b w:val="0"/>
          <w:bCs w:val="0"/>
          <w:lang w:eastAsia="ru-RU"/>
        </w:rPr>
        <w:commentReference w:id="125"/>
      </w:r>
    </w:p>
    <w:p w14:paraId="3731FD0F" w14:textId="48185FD1" w:rsidR="0068226E" w:rsidRDefault="0068226E" w:rsidP="006B3398">
      <w:pPr>
        <w:pStyle w:val="A10"/>
        <w:numPr>
          <w:ilvl w:val="0"/>
          <w:numId w:val="14"/>
        </w:numPr>
      </w:pPr>
      <w:r>
        <w:t xml:space="preserve">Текстовый редактор </w:t>
      </w:r>
      <w:r w:rsidRPr="0068226E">
        <w:rPr>
          <w:lang w:val="en-US"/>
        </w:rPr>
        <w:t>subline</w:t>
      </w:r>
      <w:r w:rsidRPr="00253174">
        <w:t xml:space="preserve"> </w:t>
      </w:r>
      <w:r w:rsidRPr="0068226E">
        <w:rPr>
          <w:lang w:val="en-US"/>
        </w:rPr>
        <w:t>text</w:t>
      </w:r>
      <w:r w:rsidR="001A5E33">
        <w:rPr>
          <w:lang w:val="en-US"/>
        </w:rPr>
        <w:t>;</w:t>
      </w:r>
    </w:p>
    <w:p w14:paraId="13C60CB5" w14:textId="05026E2D" w:rsidR="0068226E" w:rsidRDefault="0068226E" w:rsidP="0068226E">
      <w:pPr>
        <w:pStyle w:val="A10"/>
      </w:pPr>
      <w:r>
        <w:t xml:space="preserve">Язык программирования </w:t>
      </w:r>
      <w:r>
        <w:rPr>
          <w:lang w:val="en-US"/>
        </w:rPr>
        <w:t xml:space="preserve">Python 3.11.4 </w:t>
      </w:r>
      <w:r>
        <w:t>версии</w:t>
      </w:r>
      <w:r w:rsidR="001A5E33">
        <w:rPr>
          <w:lang w:val="en-US"/>
        </w:rPr>
        <w:t>;</w:t>
      </w:r>
    </w:p>
    <w:p w14:paraId="2FE23094" w14:textId="22D59C29" w:rsidR="0068226E" w:rsidRPr="00253174" w:rsidRDefault="0068226E" w:rsidP="0068226E">
      <w:pPr>
        <w:pStyle w:val="A10"/>
      </w:pPr>
      <w:r>
        <w:t xml:space="preserve">Библиотека </w:t>
      </w:r>
      <w:r>
        <w:rPr>
          <w:lang w:val="en-US"/>
        </w:rPr>
        <w:t>Django</w:t>
      </w:r>
      <w:r w:rsidR="001A5E33">
        <w:rPr>
          <w:lang w:val="en-US"/>
        </w:rPr>
        <w:t>;</w:t>
      </w:r>
    </w:p>
    <w:p w14:paraId="137C59C1" w14:textId="56C58E90" w:rsidR="00E84AA6" w:rsidRDefault="0068226E" w:rsidP="00E84AA6">
      <w:pPr>
        <w:pStyle w:val="A10"/>
      </w:pPr>
      <w:r>
        <w:t xml:space="preserve">База данных </w:t>
      </w:r>
      <w:r>
        <w:rPr>
          <w:lang w:val="en-US"/>
        </w:rPr>
        <w:t>sqlite3</w:t>
      </w:r>
      <w:r>
        <w:t>.</w:t>
      </w:r>
    </w:p>
    <w:p w14:paraId="09D1F750" w14:textId="73FB013A" w:rsidR="00E84AA6" w:rsidRDefault="00E84AA6" w:rsidP="00E84AA6">
      <w:pPr>
        <w:pStyle w:val="A-3"/>
      </w:pPr>
      <w:proofErr w:type="spellStart"/>
      <w:r>
        <w:t>Sublime</w:t>
      </w:r>
      <w:proofErr w:type="spellEnd"/>
      <w:r>
        <w:t xml:space="preserve"> Text, </w:t>
      </w:r>
      <w:r w:rsidRPr="0045728C">
        <w:rPr>
          <w:highlight w:val="red"/>
        </w:rPr>
        <w:t>который</w:t>
      </w:r>
      <w:r>
        <w:t xml:space="preserve"> работает на операционных системах Linux, Windows и Mac OS, является ветераном отрасли уже более десяти лет. Этот универсальный текстовый редактор, созданный на базе C++ и Python, отличается высокой производительностью.</w:t>
      </w:r>
    </w:p>
    <w:p w14:paraId="1E332D08" w14:textId="7F6B02E1" w:rsidR="00E84AA6" w:rsidRDefault="00E84AA6" w:rsidP="00E84AA6">
      <w:pPr>
        <w:pStyle w:val="A-3"/>
      </w:pPr>
      <w:r>
        <w:t xml:space="preserve">Одним из главных преимуществ </w:t>
      </w:r>
      <w:proofErr w:type="spellStart"/>
      <w:r>
        <w:t>Sublime</w:t>
      </w:r>
      <w:proofErr w:type="spellEnd"/>
      <w:r>
        <w:t xml:space="preserve"> Text является наличие обширного набора плагинов и расширений, которые позволяют пользователям настроить программу по своему вкусу. По умолчанию </w:t>
      </w:r>
      <w:proofErr w:type="spellStart"/>
      <w:r>
        <w:t>Sublime</w:t>
      </w:r>
      <w:proofErr w:type="spellEnd"/>
      <w:r>
        <w:t xml:space="preserve"> Text предоставляет простой интерфейс, но пользователи могут полностью настроить его под свои нужды.</w:t>
      </w:r>
    </w:p>
    <w:p w14:paraId="1553AEFE" w14:textId="475A78D5" w:rsidR="00E84AA6" w:rsidRDefault="00E84AA6" w:rsidP="00E84AA6">
      <w:pPr>
        <w:pStyle w:val="A-3"/>
      </w:pPr>
      <w:proofErr w:type="spellStart"/>
      <w:r>
        <w:t>Sublime</w:t>
      </w:r>
      <w:proofErr w:type="spellEnd"/>
      <w:r>
        <w:t xml:space="preserve"> Text также разработан для быстрого редактирования. Он позволяет открывать и редактировать несколько файлов одновременно, что особенно полезно для работы над большими проектами. Программа также предлагает удобную навигацию по коду с помощью функции "</w:t>
      </w:r>
      <w:proofErr w:type="spellStart"/>
      <w:r>
        <w:t>GoTo</w:t>
      </w:r>
      <w:proofErr w:type="spellEnd"/>
      <w:r>
        <w:t>", позволяющей легко получить доступ к любому элементу кода. Она также позволяет уменьшать масштаб кода, чтобы видеть его как одну страницу.</w:t>
      </w:r>
    </w:p>
    <w:p w14:paraId="61E91C0D" w14:textId="74DA7066" w:rsidR="00E84AA6" w:rsidRDefault="00E84AA6" w:rsidP="00E84AA6">
      <w:pPr>
        <w:pStyle w:val="A-3"/>
      </w:pPr>
      <w:r>
        <w:t xml:space="preserve">Несмотря на множество преимуществ, у </w:t>
      </w:r>
      <w:proofErr w:type="spellStart"/>
      <w:r>
        <w:t>Sublime</w:t>
      </w:r>
      <w:proofErr w:type="spellEnd"/>
      <w:r>
        <w:t xml:space="preserve"> Text есть и некоторые недостатки. Во-первых, отсутствует русифицированная версия программы (хотя интерфейс поддерживает множество языков). Во-вторых, некоторые плагины могут работать с задержкой или вовсе не работать. И, наконец, начинающие пользователи могут считать программу сложной в использовании.</w:t>
      </w:r>
    </w:p>
    <w:p w14:paraId="70498B46" w14:textId="46E617BB" w:rsidR="00E426EF" w:rsidRDefault="00E84AA6" w:rsidP="00E84AA6">
      <w:pPr>
        <w:pStyle w:val="A-3"/>
      </w:pPr>
      <w:r>
        <w:t xml:space="preserve">Перейдя к Python, стоит отметить, что этот язык программирования подходит для различных веб-проектов, от простых до сложных. Он отличается простотой использования и чтения, а также имеет низкий начальный барьер, что облегчает его освоение даже </w:t>
      </w:r>
      <w:proofErr w:type="gramStart"/>
      <w:r>
        <w:t>новичкам</w:t>
      </w:r>
      <w:r w:rsidRPr="0045728C">
        <w:rPr>
          <w:highlight w:val="yellow"/>
        </w:rPr>
        <w:t>.</w:t>
      </w:r>
      <w:r w:rsidR="00E426EF" w:rsidRPr="0045728C">
        <w:rPr>
          <w:highlight w:val="yellow"/>
        </w:rPr>
        <w:t>.</w:t>
      </w:r>
      <w:proofErr w:type="gramEnd"/>
    </w:p>
    <w:p w14:paraId="388FF0E9" w14:textId="4F6109BD" w:rsidR="00E84AA6" w:rsidRPr="00E84AA6" w:rsidRDefault="00E84AA6" w:rsidP="00E84AA6">
      <w:pPr>
        <w:pStyle w:val="A-3"/>
      </w:pPr>
      <w:r w:rsidRPr="00E84AA6">
        <w:lastRenderedPageBreak/>
        <w:t>Язык Python обладает синтаксисом, похожим на английский язык, который мы используем в повседневной жизни. Простота его синтаксиса позволяет легко работать с комплексными системами и обеспечивать ясную связь между всеми элементами кода. Благодаря этому, новичкам требуется меньше времени для изучения Python, и они могут быстрее присоединиться к сообществу программистов.</w:t>
      </w:r>
    </w:p>
    <w:p w14:paraId="4E831934" w14:textId="58BF7399" w:rsidR="00E84AA6" w:rsidRPr="00E84AA6" w:rsidRDefault="00E84AA6" w:rsidP="00E84AA6">
      <w:pPr>
        <w:pStyle w:val="A-3"/>
      </w:pPr>
      <w:r w:rsidRPr="00E84AA6">
        <w:t xml:space="preserve">Одним из преимуществ Python является возможность создания хороших визуализаций данных. С помощью различных библиотек, таких как </w:t>
      </w:r>
      <w:proofErr w:type="spellStart"/>
      <w:r w:rsidRPr="00E84AA6">
        <w:t>Matplotlib</w:t>
      </w:r>
      <w:proofErr w:type="spellEnd"/>
      <w:r w:rsidRPr="00E84AA6">
        <w:t>, разработчики могут представлять данные в понятном и наглядном формате, создавая графики и диаграммы.</w:t>
      </w:r>
    </w:p>
    <w:p w14:paraId="1780CB51" w14:textId="43C2898D" w:rsidR="00E84AA6" w:rsidRPr="00E84AA6" w:rsidRDefault="00E84AA6" w:rsidP="00E84AA6">
      <w:pPr>
        <w:pStyle w:val="A-3"/>
      </w:pPr>
      <w:r w:rsidRPr="00E84AA6">
        <w:t>Однако у Python есть и некоторые недостатки. Во-первых, его скорость работы часто критикуют. Поскольку Python является интерпретируемым языком, он может быть относительно медленнее по сравнению с компилируемыми языками, такими как C/C++ или Java. Несмотря на это, Python по некоторым показателям может превзойти C и C++.</w:t>
      </w:r>
    </w:p>
    <w:p w14:paraId="21791648" w14:textId="1923BF51" w:rsidR="00E84AA6" w:rsidRPr="00E84AA6" w:rsidRDefault="00E84AA6" w:rsidP="00E84AA6">
      <w:pPr>
        <w:pStyle w:val="A-3"/>
      </w:pPr>
      <w:r w:rsidRPr="00E84AA6">
        <w:t xml:space="preserve">Python также не является лучшим выбором для разработки мобильных приложений. Хотя это не плохой язык для таких целей, многие компании предпочитают использовать нативную разработку для платформ </w:t>
      </w:r>
      <w:proofErr w:type="spellStart"/>
      <w:r w:rsidRPr="00E84AA6">
        <w:t>iOS</w:t>
      </w:r>
      <w:proofErr w:type="spellEnd"/>
      <w:r w:rsidRPr="00E84AA6">
        <w:t xml:space="preserve"> и </w:t>
      </w:r>
      <w:proofErr w:type="spellStart"/>
      <w:r w:rsidRPr="00E84AA6">
        <w:t>Android</w:t>
      </w:r>
      <w:proofErr w:type="spellEnd"/>
      <w:r w:rsidRPr="00E84AA6">
        <w:t xml:space="preserve"> или фреймворк </w:t>
      </w:r>
      <w:proofErr w:type="spellStart"/>
      <w:r w:rsidRPr="00E84AA6">
        <w:t>React</w:t>
      </w:r>
      <w:proofErr w:type="spellEnd"/>
      <w:r w:rsidRPr="00E84AA6">
        <w:t xml:space="preserve"> </w:t>
      </w:r>
      <w:proofErr w:type="spellStart"/>
      <w:r w:rsidRPr="00E84AA6">
        <w:t>Native</w:t>
      </w:r>
      <w:proofErr w:type="spellEnd"/>
      <w:r w:rsidRPr="00E84AA6">
        <w:t>. Это может означать, что будет сложно найти разработчиков с опытом работы над мобильными приложениями на Python, так как он не так популярен в этой сфере, как другие технологии.</w:t>
      </w:r>
    </w:p>
    <w:p w14:paraId="3E835502" w14:textId="77777777" w:rsidR="00E84AA6" w:rsidRPr="00E84AA6" w:rsidRDefault="00E84AA6" w:rsidP="00E84AA6">
      <w:pPr>
        <w:pStyle w:val="A-3"/>
      </w:pPr>
      <w:r w:rsidRPr="00E84AA6">
        <w:t>Кроме того, Python не является идеальным для задач, требующих большого объема памяти. Гибкость типов данных Python может привести к большому потреблению памяти, что делает его неудобным для использования в задачах, требующих больших объемов памяти.</w:t>
      </w:r>
    </w:p>
    <w:p w14:paraId="358D9EA3" w14:textId="4B4218C1" w:rsidR="00832705" w:rsidRPr="00832705" w:rsidRDefault="00832705" w:rsidP="00832705">
      <w:pPr>
        <w:pStyle w:val="A-3"/>
      </w:pPr>
      <w:proofErr w:type="spellStart"/>
      <w:r w:rsidRPr="00832705">
        <w:t>Django</w:t>
      </w:r>
      <w:proofErr w:type="spellEnd"/>
      <w:r>
        <w:t xml:space="preserve"> </w:t>
      </w:r>
      <w:r w:rsidRPr="00832705">
        <w:t>был разработан для обеспечения быстрого перехода от прототипов к готовым сервисам. Он предоставляет готовые решения и позволяет разработчикам сосредоточиться на бизнес-логике и создании продуктов для обычных пользователей.</w:t>
      </w:r>
    </w:p>
    <w:p w14:paraId="150B9D66" w14:textId="77777777" w:rsidR="00832705" w:rsidRPr="00832705" w:rsidRDefault="00832705" w:rsidP="00832705">
      <w:pPr>
        <w:pStyle w:val="A-3"/>
      </w:pPr>
      <w:r w:rsidRPr="00832705">
        <w:t xml:space="preserve">При использовании </w:t>
      </w:r>
      <w:proofErr w:type="spellStart"/>
      <w:r w:rsidRPr="00832705">
        <w:t>Django</w:t>
      </w:r>
      <w:proofErr w:type="spellEnd"/>
      <w:r w:rsidRPr="00832705">
        <w:t xml:space="preserve"> имеются следующие преимущества:</w:t>
      </w:r>
    </w:p>
    <w:p w14:paraId="06D2A452" w14:textId="67F27533" w:rsidR="00832705" w:rsidRDefault="00832705" w:rsidP="00832705">
      <w:pPr>
        <w:pStyle w:val="A10"/>
        <w:numPr>
          <w:ilvl w:val="0"/>
          <w:numId w:val="35"/>
        </w:numPr>
      </w:pPr>
      <w:commentRangeStart w:id="126"/>
      <w:r w:rsidRPr="00832705">
        <w:lastRenderedPageBreak/>
        <w:t>Гарантированная безопасность веб-приложений</w:t>
      </w:r>
      <w:commentRangeEnd w:id="126"/>
      <w:r w:rsidR="0045728C">
        <w:rPr>
          <w:rStyle w:val="afff6"/>
          <w:rFonts w:cs="Times New Roman"/>
          <w:lang w:eastAsia="ru-RU"/>
        </w:rPr>
        <w:commentReference w:id="126"/>
      </w:r>
      <w:r>
        <w:rPr>
          <w:lang w:val="en-US"/>
        </w:rPr>
        <w:t>;</w:t>
      </w:r>
    </w:p>
    <w:p w14:paraId="28CB3816" w14:textId="6760EF67" w:rsidR="00832705" w:rsidRDefault="00832705" w:rsidP="00832705">
      <w:pPr>
        <w:pStyle w:val="A10"/>
        <w:numPr>
          <w:ilvl w:val="0"/>
          <w:numId w:val="35"/>
        </w:numPr>
      </w:pPr>
      <w:commentRangeStart w:id="127"/>
      <w:r w:rsidRPr="00832705">
        <w:t>Более эффективное завершение крупных проектов по сравнению с другими фреймворками;</w:t>
      </w:r>
      <w:commentRangeEnd w:id="127"/>
      <w:r w:rsidR="008C3DBF">
        <w:rPr>
          <w:rStyle w:val="afff6"/>
          <w:rFonts w:cs="Times New Roman"/>
          <w:lang w:eastAsia="ru-RU"/>
        </w:rPr>
        <w:commentReference w:id="127"/>
      </w:r>
    </w:p>
    <w:p w14:paraId="37983108" w14:textId="34FE136C" w:rsidR="00832705" w:rsidRDefault="00832705" w:rsidP="00832705">
      <w:pPr>
        <w:pStyle w:val="A10"/>
        <w:numPr>
          <w:ilvl w:val="0"/>
          <w:numId w:val="35"/>
        </w:numPr>
      </w:pPr>
      <w:r w:rsidRPr="00832705">
        <w:t>Высокая производительность благодаря встроенным шаблонам;</w:t>
      </w:r>
    </w:p>
    <w:p w14:paraId="10ED6503" w14:textId="6B4455B0" w:rsidR="00832705" w:rsidRPr="00832705" w:rsidRDefault="00832705" w:rsidP="00832705">
      <w:pPr>
        <w:pStyle w:val="A10"/>
        <w:numPr>
          <w:ilvl w:val="0"/>
          <w:numId w:val="35"/>
        </w:numPr>
      </w:pPr>
      <w:r w:rsidRPr="00832705">
        <w:t>Простота изучения фреймворка.</w:t>
      </w:r>
    </w:p>
    <w:p w14:paraId="7E48D3AA" w14:textId="77777777" w:rsidR="00832705" w:rsidRPr="00832705" w:rsidRDefault="00832705" w:rsidP="00832705">
      <w:pPr>
        <w:pStyle w:val="A-3"/>
      </w:pPr>
      <w:r w:rsidRPr="00832705">
        <w:t xml:space="preserve">Однако, </w:t>
      </w:r>
      <w:proofErr w:type="spellStart"/>
      <w:r w:rsidRPr="00832705">
        <w:t>Django</w:t>
      </w:r>
      <w:proofErr w:type="spellEnd"/>
      <w:r w:rsidRPr="00832705">
        <w:t xml:space="preserve"> также имеет некоторые ограничения. </w:t>
      </w:r>
      <w:commentRangeStart w:id="128"/>
      <w:r w:rsidRPr="00832705">
        <w:t xml:space="preserve">Недостаточная мощность фреймворка при создании шаблонов </w:t>
      </w:r>
      <w:commentRangeEnd w:id="128"/>
      <w:r w:rsidR="008C3DBF">
        <w:rPr>
          <w:rStyle w:val="afff6"/>
          <w:rFonts w:cs="Times New Roman"/>
          <w:lang w:eastAsia="ru-RU"/>
        </w:rPr>
        <w:commentReference w:id="128"/>
      </w:r>
      <w:r w:rsidRPr="00832705">
        <w:t xml:space="preserve">может быть отмечена в качестве главного недостатка. Автоматическая перезагрузка сервера </w:t>
      </w:r>
      <w:proofErr w:type="spellStart"/>
      <w:r w:rsidRPr="00832705">
        <w:t>Django</w:t>
      </w:r>
      <w:proofErr w:type="spellEnd"/>
      <w:r w:rsidRPr="00832705">
        <w:t xml:space="preserve"> приводит к перезагрузке всего сервера, а диспетчер URL-адресов игнорирует методы HTTP и имеет ограниченную гибкость внутренних компонентов. Но наличие этих ограничений не делает фреймворк непригодным для использования.</w:t>
      </w:r>
    </w:p>
    <w:p w14:paraId="4D130D5A" w14:textId="0FD7E941" w:rsidR="00832705" w:rsidRPr="00832705" w:rsidRDefault="00832705" w:rsidP="00832705">
      <w:pPr>
        <w:pStyle w:val="A-3"/>
      </w:pPr>
      <w:r w:rsidRPr="00832705">
        <w:t xml:space="preserve">Когда речь заходит о базах данных, использование SQLite3 имеет свои преимущества и недостатки, которые </w:t>
      </w:r>
      <w:r>
        <w:t>будут рассмотрены ниже</w:t>
      </w:r>
      <w:r w:rsidRPr="00832705">
        <w:t>.</w:t>
      </w:r>
    </w:p>
    <w:p w14:paraId="6EF4111B" w14:textId="77777777" w:rsidR="00832705" w:rsidRPr="00832705" w:rsidRDefault="00832705" w:rsidP="00832705">
      <w:pPr>
        <w:pStyle w:val="A-3"/>
      </w:pPr>
      <w:r w:rsidRPr="00832705">
        <w:t>Преимущества SQLite3 включают в себя:</w:t>
      </w:r>
    </w:p>
    <w:p w14:paraId="7465D47D" w14:textId="2172CF32" w:rsidR="00832705" w:rsidRDefault="00832705" w:rsidP="00832705">
      <w:pPr>
        <w:pStyle w:val="A10"/>
        <w:numPr>
          <w:ilvl w:val="0"/>
          <w:numId w:val="38"/>
        </w:numPr>
      </w:pPr>
      <w:r w:rsidRPr="00832705">
        <w:t>Файловая структура - вся база данных хранится в одном файле, что облегчает ее перенос на различные устройства;</w:t>
      </w:r>
    </w:p>
    <w:p w14:paraId="72C672CF" w14:textId="6ACC55D0" w:rsidR="00832705" w:rsidRDefault="00832705" w:rsidP="00832705">
      <w:pPr>
        <w:pStyle w:val="A10"/>
        <w:numPr>
          <w:ilvl w:val="0"/>
          <w:numId w:val="38"/>
        </w:numPr>
      </w:pPr>
      <w:r w:rsidRPr="00832705">
        <w:t>Отсутствие необходимости настройки сервера СУБД;</w:t>
      </w:r>
    </w:p>
    <w:p w14:paraId="5BB3BB8F" w14:textId="26382A70" w:rsidR="00832705" w:rsidRDefault="00832705" w:rsidP="00832705">
      <w:pPr>
        <w:pStyle w:val="A10"/>
        <w:numPr>
          <w:ilvl w:val="0"/>
          <w:numId w:val="38"/>
        </w:numPr>
      </w:pPr>
      <w:r w:rsidRPr="00832705">
        <w:t>Полностью свободная лицензия</w:t>
      </w:r>
      <w:r>
        <w:rPr>
          <w:lang w:val="en-US"/>
        </w:rPr>
        <w:t>;</w:t>
      </w:r>
    </w:p>
    <w:p w14:paraId="43A30A97" w14:textId="202DF729" w:rsidR="00832705" w:rsidRDefault="00832705" w:rsidP="00832705">
      <w:pPr>
        <w:pStyle w:val="A10"/>
        <w:numPr>
          <w:ilvl w:val="0"/>
          <w:numId w:val="38"/>
        </w:numPr>
      </w:pPr>
      <w:r w:rsidRPr="00832705">
        <w:t>Кроссплатформенность - база данных может работать на разных опер</w:t>
      </w:r>
      <w:r>
        <w:t>а</w:t>
      </w:r>
      <w:r w:rsidRPr="00832705">
        <w:t>ционных системах;</w:t>
      </w:r>
    </w:p>
    <w:p w14:paraId="4C34C60E" w14:textId="3C69732C" w:rsidR="00832705" w:rsidRDefault="00832705" w:rsidP="00832705">
      <w:pPr>
        <w:pStyle w:val="A10"/>
        <w:numPr>
          <w:ilvl w:val="0"/>
          <w:numId w:val="38"/>
        </w:numPr>
      </w:pPr>
      <w:r w:rsidRPr="00832705">
        <w:t>Высокая скорость выполнения простых операций выборки данных;</w:t>
      </w:r>
    </w:p>
    <w:p w14:paraId="1515FBDA" w14:textId="6830B9C8" w:rsidR="00832705" w:rsidRDefault="00832705" w:rsidP="00832705">
      <w:pPr>
        <w:pStyle w:val="A10"/>
        <w:numPr>
          <w:ilvl w:val="0"/>
          <w:numId w:val="38"/>
        </w:numPr>
      </w:pPr>
      <w:r w:rsidRPr="00832705">
        <w:t>Поддержка транзакций, триггеров, представлений и вложенных запросов;</w:t>
      </w:r>
    </w:p>
    <w:p w14:paraId="6B4BBE48" w14:textId="2581E45A" w:rsidR="00832705" w:rsidRDefault="00832705" w:rsidP="00832705">
      <w:pPr>
        <w:pStyle w:val="A10"/>
        <w:numPr>
          <w:ilvl w:val="0"/>
          <w:numId w:val="38"/>
        </w:numPr>
      </w:pPr>
      <w:r w:rsidRPr="00832705">
        <w:t>Безопасность - база данных хранится в одном файле, и доступ к нему можно контролировать с помощью стандартных средств операционной системы;</w:t>
      </w:r>
    </w:p>
    <w:p w14:paraId="04C73E04" w14:textId="639BCE71" w:rsidR="00832705" w:rsidRPr="00832705" w:rsidRDefault="00832705" w:rsidP="00832705">
      <w:pPr>
        <w:pStyle w:val="A10"/>
        <w:numPr>
          <w:ilvl w:val="0"/>
          <w:numId w:val="38"/>
        </w:numPr>
      </w:pPr>
      <w:r w:rsidRPr="00832705">
        <w:t>Экономичная архитектура, потребляющая меньше ресурсов.</w:t>
      </w:r>
    </w:p>
    <w:p w14:paraId="6AA2DBC5" w14:textId="77777777" w:rsidR="00832705" w:rsidRPr="00832705" w:rsidRDefault="00832705" w:rsidP="00832705">
      <w:pPr>
        <w:pStyle w:val="A-3"/>
      </w:pPr>
      <w:r w:rsidRPr="00832705">
        <w:t>Однако у SQLite3 также есть некоторые недостатки, включая:</w:t>
      </w:r>
    </w:p>
    <w:p w14:paraId="627AB950" w14:textId="4B2C3BFA" w:rsidR="00832705" w:rsidRDefault="00832705" w:rsidP="00832705">
      <w:pPr>
        <w:pStyle w:val="A10"/>
        <w:numPr>
          <w:ilvl w:val="0"/>
          <w:numId w:val="39"/>
        </w:numPr>
      </w:pPr>
      <w:r w:rsidRPr="00832705">
        <w:t>Отсутствие функциональности управления пользователями и функций безопасности;</w:t>
      </w:r>
    </w:p>
    <w:p w14:paraId="1D3BEDA4" w14:textId="243DDA1A" w:rsidR="00832705" w:rsidRDefault="00832705" w:rsidP="00832705">
      <w:pPr>
        <w:pStyle w:val="A10"/>
        <w:numPr>
          <w:ilvl w:val="0"/>
          <w:numId w:val="39"/>
        </w:numPr>
      </w:pPr>
      <w:r w:rsidRPr="00832705">
        <w:lastRenderedPageBreak/>
        <w:t>Ограниченная масштабируемость - не подходит для работы с большими базами данных;</w:t>
      </w:r>
    </w:p>
    <w:p w14:paraId="277C422D" w14:textId="0FD5EEEF" w:rsidR="00832705" w:rsidRPr="00832705" w:rsidRDefault="00832705" w:rsidP="00832705">
      <w:pPr>
        <w:pStyle w:val="A10"/>
        <w:numPr>
          <w:ilvl w:val="0"/>
          <w:numId w:val="39"/>
        </w:numPr>
      </w:pPr>
      <w:r w:rsidRPr="00832705">
        <w:t>Не рекомендуется для обработки больших объемов данных.</w:t>
      </w:r>
    </w:p>
    <w:p w14:paraId="65038A8B" w14:textId="77777777" w:rsidR="00832705" w:rsidRPr="00832705" w:rsidRDefault="00832705" w:rsidP="00832705">
      <w:pPr>
        <w:pStyle w:val="A-3"/>
      </w:pPr>
      <w:r w:rsidRPr="00832705">
        <w:t>Таким образом, при выборе SQLite3 необходимо учитывать как его преимущества, так и ограничения, чтобы принять осознанное решение в зависимости от конкретных требований проекта.</w:t>
      </w:r>
    </w:p>
    <w:p w14:paraId="4C46E207" w14:textId="11B0AAE1" w:rsidR="0075316C" w:rsidRDefault="001A5E33" w:rsidP="00B56CBA">
      <w:pPr>
        <w:pStyle w:val="1"/>
      </w:pPr>
      <w:bookmarkStart w:id="129" w:name="_Toc137894931"/>
      <w:r>
        <w:lastRenderedPageBreak/>
        <w:t>Реализация и тестирование</w:t>
      </w:r>
      <w:bookmarkEnd w:id="129"/>
    </w:p>
    <w:p w14:paraId="3F1F6B79" w14:textId="30DF7E23" w:rsidR="001A5E33" w:rsidRDefault="001A5E33" w:rsidP="00B56CBA">
      <w:pPr>
        <w:pStyle w:val="2"/>
      </w:pPr>
      <w:bookmarkStart w:id="130" w:name="_Toc137894932"/>
      <w:r>
        <w:t>Реализация функций</w:t>
      </w:r>
      <w:bookmarkEnd w:id="130"/>
    </w:p>
    <w:p w14:paraId="08F6CA41" w14:textId="30F1D582" w:rsidR="001A5E33" w:rsidRDefault="001A5E33" w:rsidP="001A5E33">
      <w:pPr>
        <w:pStyle w:val="A-3"/>
      </w:pPr>
      <w:r>
        <w:t>На данном сайте будут использоваться следующие функции:</w:t>
      </w:r>
    </w:p>
    <w:p w14:paraId="489898B2" w14:textId="60882787" w:rsidR="001A5E33" w:rsidRDefault="001A5E33" w:rsidP="006B3398">
      <w:pPr>
        <w:pStyle w:val="A10"/>
        <w:numPr>
          <w:ilvl w:val="0"/>
          <w:numId w:val="32"/>
        </w:numPr>
      </w:pPr>
      <w:r>
        <w:t>«Регистрация»</w:t>
      </w:r>
      <w:r w:rsidR="00287A78" w:rsidRPr="00287A78">
        <w:rPr>
          <w:lang w:val="en-US"/>
        </w:rPr>
        <w:t>;</w:t>
      </w:r>
    </w:p>
    <w:p w14:paraId="02AE28A8" w14:textId="62615F33" w:rsidR="001A5E33" w:rsidRDefault="001A5E33" w:rsidP="00287A78">
      <w:pPr>
        <w:pStyle w:val="A10"/>
      </w:pPr>
      <w:r>
        <w:t>«Авторизация»</w:t>
      </w:r>
      <w:r w:rsidR="00287A78">
        <w:rPr>
          <w:lang w:val="en-US"/>
        </w:rPr>
        <w:t>;</w:t>
      </w:r>
    </w:p>
    <w:p w14:paraId="029DF88E" w14:textId="4C8E1CB7" w:rsidR="001A5E33" w:rsidRDefault="001A5E33" w:rsidP="00287A78">
      <w:pPr>
        <w:pStyle w:val="A10"/>
      </w:pPr>
      <w:r>
        <w:t>«Просмотр объявлений»</w:t>
      </w:r>
      <w:r w:rsidR="00287A78">
        <w:rPr>
          <w:lang w:val="en-US"/>
        </w:rPr>
        <w:t>;</w:t>
      </w:r>
    </w:p>
    <w:p w14:paraId="0D7EF7D3" w14:textId="02F0759F" w:rsidR="001A5E33" w:rsidRDefault="001A5E33" w:rsidP="00287A78">
      <w:pPr>
        <w:pStyle w:val="A10"/>
      </w:pPr>
      <w:r>
        <w:t>«Добавление объявления»</w:t>
      </w:r>
      <w:r w:rsidR="00287A78">
        <w:rPr>
          <w:lang w:val="en-US"/>
        </w:rPr>
        <w:t>;</w:t>
      </w:r>
    </w:p>
    <w:p w14:paraId="2A433E15" w14:textId="188A39F0" w:rsidR="001A5E33" w:rsidRDefault="00C26AF3" w:rsidP="00287A78">
      <w:pPr>
        <w:pStyle w:val="A10"/>
      </w:pPr>
      <w:r>
        <w:t xml:space="preserve"> </w:t>
      </w:r>
      <w:r w:rsidR="001A5E33">
        <w:t>«Удаление объявления»</w:t>
      </w:r>
      <w:r w:rsidR="00287A78">
        <w:rPr>
          <w:lang w:val="en-US"/>
        </w:rPr>
        <w:t>;</w:t>
      </w:r>
    </w:p>
    <w:p w14:paraId="2D03865B" w14:textId="57E8C995" w:rsidR="001A5E33" w:rsidRDefault="001A5E33" w:rsidP="00287A78">
      <w:pPr>
        <w:pStyle w:val="A10"/>
      </w:pPr>
      <w:r>
        <w:t>«</w:t>
      </w:r>
      <w:r w:rsidR="00C26AF3">
        <w:t>П</w:t>
      </w:r>
      <w:r>
        <w:t>оиск объявления»</w:t>
      </w:r>
      <w:r w:rsidR="00287A78">
        <w:rPr>
          <w:lang w:val="en-US"/>
        </w:rPr>
        <w:t>;</w:t>
      </w:r>
    </w:p>
    <w:p w14:paraId="426D333D" w14:textId="2E527F99" w:rsidR="001A5E33" w:rsidRDefault="001A5E33" w:rsidP="00287A78">
      <w:pPr>
        <w:pStyle w:val="A10"/>
      </w:pPr>
      <w:r>
        <w:t>«Загрузка фотографии»</w:t>
      </w:r>
      <w:r w:rsidR="00287A78">
        <w:rPr>
          <w:lang w:val="en-US"/>
        </w:rPr>
        <w:t>.</w:t>
      </w:r>
    </w:p>
    <w:p w14:paraId="00CC72AF" w14:textId="1C1A113C" w:rsidR="001A5E33" w:rsidRDefault="00731C24" w:rsidP="00731C24">
      <w:pPr>
        <w:pStyle w:val="3"/>
      </w:pPr>
      <w:r>
        <w:t>Функция «Регистрация»</w:t>
      </w:r>
    </w:p>
    <w:p w14:paraId="2F13E9F6" w14:textId="168D91BA" w:rsidR="00731C24" w:rsidRPr="00731C24" w:rsidRDefault="00731C24" w:rsidP="00731C24">
      <w:pPr>
        <w:pStyle w:val="A-3"/>
      </w:pPr>
      <w:r>
        <w:t>Выполняет регистрацию пользователя</w:t>
      </w:r>
    </w:p>
    <w:p w14:paraId="2F32E67D" w14:textId="77777777" w:rsidR="00731C24" w:rsidRDefault="00731C24" w:rsidP="00731C24">
      <w:pPr>
        <w:pStyle w:val="A-3"/>
      </w:pPr>
      <w:bookmarkStart w:id="131" w:name="_Toc126682292"/>
      <w:bookmarkStart w:id="132" w:name="_Toc129606496"/>
      <w:r>
        <w:rPr>
          <w:color w:val="00000A"/>
        </w:rPr>
        <w:t xml:space="preserve">Входные данные: введенные с клавиатуры имени, электронной почты, пароля и номера телефона. </w:t>
      </w:r>
    </w:p>
    <w:p w14:paraId="4EC111B7" w14:textId="77777777" w:rsidR="00731C24" w:rsidRDefault="00731C24" w:rsidP="00731C24">
      <w:pPr>
        <w:spacing w:after="190"/>
        <w:ind w:left="706" w:right="471"/>
      </w:pPr>
      <w:r>
        <w:rPr>
          <w:color w:val="00000A"/>
        </w:rPr>
        <w:t xml:space="preserve">Выходные данные: переход в личный кабинет.  </w:t>
      </w:r>
    </w:p>
    <w:p w14:paraId="6421D5C8" w14:textId="5D3E59CD" w:rsidR="00731C24" w:rsidRDefault="00731C24" w:rsidP="006B3398">
      <w:pPr>
        <w:pStyle w:val="A10"/>
        <w:numPr>
          <w:ilvl w:val="0"/>
          <w:numId w:val="23"/>
        </w:numPr>
      </w:pPr>
      <w:r w:rsidRPr="00731C24">
        <w:t>Вводится имя пользователя, электронная почта и пароль;</w:t>
      </w:r>
    </w:p>
    <w:p w14:paraId="35DE92F9" w14:textId="16966A91" w:rsidR="00731C24" w:rsidRPr="00731C24" w:rsidRDefault="00C26AF3" w:rsidP="006B3398">
      <w:pPr>
        <w:pStyle w:val="A10"/>
        <w:numPr>
          <w:ilvl w:val="0"/>
          <w:numId w:val="23"/>
        </w:numPr>
      </w:pPr>
      <w:r>
        <w:rPr>
          <w:color w:val="00000A"/>
        </w:rPr>
        <w:t>Э</w:t>
      </w:r>
      <w:r w:rsidR="00731C24" w:rsidRPr="00731C24">
        <w:rPr>
          <w:color w:val="00000A"/>
        </w:rPr>
        <w:t>лектронная почта не занята, то выполняется пункт 3;</w:t>
      </w:r>
    </w:p>
    <w:p w14:paraId="4DDC94DF" w14:textId="3AB301B5" w:rsidR="00731C24" w:rsidRPr="00731C24" w:rsidRDefault="00731C24" w:rsidP="006B3398">
      <w:pPr>
        <w:pStyle w:val="A10"/>
        <w:numPr>
          <w:ilvl w:val="0"/>
          <w:numId w:val="23"/>
        </w:numPr>
      </w:pPr>
      <w:r w:rsidRPr="00731C24">
        <w:rPr>
          <w:color w:val="00000A"/>
        </w:rPr>
        <w:t>Логин и пароль сохраняются в БД;</w:t>
      </w:r>
    </w:p>
    <w:p w14:paraId="6D080BB2" w14:textId="7B7E930F" w:rsidR="00731C24" w:rsidRPr="00731C24" w:rsidRDefault="00731C24" w:rsidP="006B3398">
      <w:pPr>
        <w:pStyle w:val="A10"/>
        <w:numPr>
          <w:ilvl w:val="0"/>
          <w:numId w:val="23"/>
        </w:numPr>
      </w:pPr>
      <w:r w:rsidRPr="00731C24">
        <w:rPr>
          <w:color w:val="00000A"/>
        </w:rPr>
        <w:t>При успешной регистрации переход на страницу авторизации;</w:t>
      </w:r>
    </w:p>
    <w:p w14:paraId="24138627" w14:textId="41DC9951" w:rsidR="00731C24" w:rsidRPr="008C3DBF" w:rsidRDefault="00731C24" w:rsidP="006B3398">
      <w:pPr>
        <w:pStyle w:val="A10"/>
        <w:numPr>
          <w:ilvl w:val="0"/>
          <w:numId w:val="23"/>
        </w:numPr>
        <w:rPr>
          <w:highlight w:val="yellow"/>
        </w:rPr>
      </w:pPr>
      <w:r w:rsidRPr="008C3DBF">
        <w:rPr>
          <w:color w:val="00000A"/>
          <w:highlight w:val="yellow"/>
        </w:rPr>
        <w:t xml:space="preserve">Конец функции. </w:t>
      </w:r>
    </w:p>
    <w:p w14:paraId="46F27D6F" w14:textId="374E5BC0" w:rsidR="00731C24" w:rsidRDefault="00731C24" w:rsidP="00731C24">
      <w:pPr>
        <w:pStyle w:val="3"/>
      </w:pPr>
      <w:r>
        <w:t>Функция «Авторизация»</w:t>
      </w:r>
    </w:p>
    <w:p w14:paraId="57101BA9" w14:textId="77777777" w:rsidR="00731C24" w:rsidRDefault="00731C24" w:rsidP="00731C24">
      <w:pPr>
        <w:pStyle w:val="A-3"/>
      </w:pPr>
      <w:r>
        <w:t xml:space="preserve">Выполняет авторизацию пользователя. </w:t>
      </w:r>
    </w:p>
    <w:p w14:paraId="20020228" w14:textId="5246EF8F" w:rsidR="00731C24" w:rsidRDefault="00731C24" w:rsidP="00731C24">
      <w:pPr>
        <w:pStyle w:val="A-3"/>
      </w:pPr>
      <w:r>
        <w:t xml:space="preserve">Входные данные: введенные с клавиатуры </w:t>
      </w:r>
      <w:r w:rsidR="00C26AF3">
        <w:t>имени пользователя</w:t>
      </w:r>
      <w:r>
        <w:t xml:space="preserve"> и пароля. </w:t>
      </w:r>
    </w:p>
    <w:p w14:paraId="08197CB8" w14:textId="77777777" w:rsidR="00731C24" w:rsidRDefault="00731C24" w:rsidP="00731C24">
      <w:pPr>
        <w:pStyle w:val="A-3"/>
      </w:pPr>
      <w:r>
        <w:lastRenderedPageBreak/>
        <w:t xml:space="preserve">Выходные данные: переход на в личный кабинет.  </w:t>
      </w:r>
    </w:p>
    <w:p w14:paraId="0A4482A9" w14:textId="0C05A75C" w:rsidR="00731C24" w:rsidRDefault="00731C24" w:rsidP="006B3398">
      <w:pPr>
        <w:pStyle w:val="A10"/>
        <w:numPr>
          <w:ilvl w:val="0"/>
          <w:numId w:val="24"/>
        </w:numPr>
      </w:pPr>
      <w:r>
        <w:t xml:space="preserve">Считывается </w:t>
      </w:r>
      <w:r w:rsidR="00C26AF3">
        <w:t>имя пользователя</w:t>
      </w:r>
      <w:r>
        <w:t xml:space="preserve"> и пароль</w:t>
      </w:r>
      <w:r w:rsidRPr="00731C24">
        <w:t>;</w:t>
      </w:r>
    </w:p>
    <w:p w14:paraId="05FC45B2" w14:textId="1443383E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Если поле пустое, то выполняется пункт 3, если данные введены, то пункт 4;</w:t>
      </w:r>
    </w:p>
    <w:p w14:paraId="3DF3F95B" w14:textId="0EABCBEA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Выводится сообщение об ошибке</w:t>
      </w:r>
      <w:r>
        <w:rPr>
          <w:color w:val="00000A"/>
          <w:lang w:val="en-US"/>
        </w:rPr>
        <w:t>;</w:t>
      </w:r>
    </w:p>
    <w:p w14:paraId="080D5604" w14:textId="3216BCDC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Подключение к БД, выборка логинов и проверка пароля, если данные не совпадают, то выполняется пункт 3, если совпали – 5;</w:t>
      </w:r>
    </w:p>
    <w:p w14:paraId="46949BD2" w14:textId="52BC7A7C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Происходит проверка пароля, если выполнено успешно, то выполняется пункт 6;</w:t>
      </w:r>
    </w:p>
    <w:p w14:paraId="772990DE" w14:textId="63E1CBA2" w:rsidR="00731C24" w:rsidRPr="00731C24" w:rsidRDefault="00731C24" w:rsidP="006B3398">
      <w:pPr>
        <w:pStyle w:val="A10"/>
        <w:numPr>
          <w:ilvl w:val="0"/>
          <w:numId w:val="24"/>
        </w:numPr>
      </w:pPr>
      <w:r w:rsidRPr="00731C24">
        <w:rPr>
          <w:color w:val="00000A"/>
        </w:rPr>
        <w:t>Открытие основной формы</w:t>
      </w:r>
      <w:r>
        <w:rPr>
          <w:color w:val="00000A"/>
          <w:lang w:val="en-US"/>
        </w:rPr>
        <w:t>;</w:t>
      </w:r>
    </w:p>
    <w:p w14:paraId="1205294C" w14:textId="684DF531" w:rsidR="00731C24" w:rsidRPr="008C3DBF" w:rsidRDefault="00731C24" w:rsidP="006B3398">
      <w:pPr>
        <w:pStyle w:val="A10"/>
        <w:numPr>
          <w:ilvl w:val="0"/>
          <w:numId w:val="24"/>
        </w:numPr>
        <w:rPr>
          <w:highlight w:val="yellow"/>
        </w:rPr>
      </w:pPr>
      <w:r w:rsidRPr="008C3DBF">
        <w:rPr>
          <w:color w:val="00000A"/>
          <w:highlight w:val="yellow"/>
        </w:rPr>
        <w:t xml:space="preserve">Конец функции. </w:t>
      </w:r>
    </w:p>
    <w:p w14:paraId="11C455DC" w14:textId="6E0E0B48" w:rsidR="00731C24" w:rsidRDefault="00731C24" w:rsidP="00731C24">
      <w:pPr>
        <w:pStyle w:val="3"/>
      </w:pPr>
      <w:r>
        <w:t>Функция «Добавление объявления»</w:t>
      </w:r>
    </w:p>
    <w:p w14:paraId="6A3447E9" w14:textId="77777777" w:rsidR="00731C24" w:rsidRDefault="00731C24" w:rsidP="00731C24">
      <w:pPr>
        <w:pStyle w:val="A-3"/>
      </w:pPr>
      <w:r>
        <w:t xml:space="preserve">Данная функция реализует добавление новых объявлений в таблицу «Объявление». </w:t>
      </w:r>
    </w:p>
    <w:p w14:paraId="72B7B77E" w14:textId="071556E7" w:rsidR="00731C24" w:rsidRDefault="00731C24" w:rsidP="00E65873">
      <w:pPr>
        <w:pStyle w:val="A-3"/>
        <w:ind w:firstLine="708"/>
      </w:pPr>
      <w:r>
        <w:t xml:space="preserve">Входные </w:t>
      </w:r>
      <w:r>
        <w:tab/>
        <w:t xml:space="preserve">данные: </w:t>
      </w:r>
      <w:r>
        <w:tab/>
        <w:t xml:space="preserve">введенные </w:t>
      </w:r>
      <w:r>
        <w:tab/>
        <w:t xml:space="preserve">данные </w:t>
      </w:r>
      <w:r>
        <w:tab/>
        <w:t xml:space="preserve">с </w:t>
      </w:r>
      <w:r>
        <w:tab/>
        <w:t xml:space="preserve">клавиатуры </w:t>
      </w:r>
      <w:r>
        <w:tab/>
        <w:t>в поля: «</w:t>
      </w:r>
      <w:r w:rsidR="00C26AF3">
        <w:t>Кличка</w:t>
      </w:r>
      <w:r>
        <w:t xml:space="preserve">», </w:t>
      </w:r>
      <w:r>
        <w:tab/>
        <w:t>«</w:t>
      </w:r>
      <w:r w:rsidR="00C26AF3">
        <w:t>Дополнительная информация о питомце</w:t>
      </w:r>
      <w:r>
        <w:t xml:space="preserve">», </w:t>
      </w:r>
      <w:r>
        <w:tab/>
        <w:t>«</w:t>
      </w:r>
      <w:r w:rsidR="00C26AF3">
        <w:t>Категория</w:t>
      </w:r>
      <w:r>
        <w:t xml:space="preserve">», </w:t>
      </w:r>
      <w:r w:rsidR="00C26AF3">
        <w:t>«Добавить фотографию».</w:t>
      </w:r>
    </w:p>
    <w:p w14:paraId="0D0754AA" w14:textId="77777777" w:rsidR="00731C24" w:rsidRDefault="00731C24" w:rsidP="00731C24">
      <w:pPr>
        <w:pStyle w:val="A-3"/>
      </w:pPr>
      <w:r>
        <w:t xml:space="preserve">Выходные данные: новая запись в таблице. </w:t>
      </w:r>
    </w:p>
    <w:p w14:paraId="5BC529E1" w14:textId="77777777" w:rsidR="00731C24" w:rsidRDefault="00731C24" w:rsidP="006B3398">
      <w:pPr>
        <w:pStyle w:val="A10"/>
        <w:numPr>
          <w:ilvl w:val="0"/>
          <w:numId w:val="25"/>
        </w:numPr>
      </w:pPr>
      <w:r>
        <w:t xml:space="preserve">Считываем данные, введенные с клавиатуры. </w:t>
      </w:r>
    </w:p>
    <w:p w14:paraId="1DA6F45F" w14:textId="77777777" w:rsidR="00731C24" w:rsidRPr="00731C24" w:rsidRDefault="00731C24" w:rsidP="006B3398">
      <w:pPr>
        <w:pStyle w:val="A10"/>
        <w:numPr>
          <w:ilvl w:val="0"/>
          <w:numId w:val="25"/>
        </w:numPr>
      </w:pPr>
      <w:r w:rsidRPr="00731C24">
        <w:rPr>
          <w:color w:val="00000A"/>
        </w:rPr>
        <w:t xml:space="preserve">Если </w:t>
      </w:r>
      <w:r w:rsidRPr="00731C24">
        <w:rPr>
          <w:color w:val="00000A"/>
        </w:rPr>
        <w:tab/>
        <w:t xml:space="preserve">имеются </w:t>
      </w:r>
      <w:r w:rsidRPr="00731C24">
        <w:rPr>
          <w:color w:val="00000A"/>
        </w:rPr>
        <w:tab/>
        <w:t xml:space="preserve">не </w:t>
      </w:r>
      <w:r w:rsidRPr="00731C24">
        <w:rPr>
          <w:color w:val="00000A"/>
        </w:rPr>
        <w:tab/>
        <w:t xml:space="preserve">заполненные </w:t>
      </w:r>
      <w:r w:rsidRPr="00731C24">
        <w:rPr>
          <w:color w:val="00000A"/>
        </w:rPr>
        <w:tab/>
        <w:t xml:space="preserve">поля, </w:t>
      </w:r>
      <w:r w:rsidRPr="00731C24">
        <w:rPr>
          <w:color w:val="00000A"/>
        </w:rPr>
        <w:tab/>
        <w:t xml:space="preserve">тогда </w:t>
      </w:r>
      <w:r w:rsidRPr="00731C24">
        <w:rPr>
          <w:color w:val="00000A"/>
        </w:rPr>
        <w:tab/>
        <w:t xml:space="preserve">выводится предупреждающее сообщение и выполняется пункт 3. </w:t>
      </w:r>
    </w:p>
    <w:p w14:paraId="7F654428" w14:textId="77777777" w:rsidR="00731C24" w:rsidRPr="00731C24" w:rsidRDefault="00731C24" w:rsidP="006B3398">
      <w:pPr>
        <w:pStyle w:val="A10"/>
        <w:numPr>
          <w:ilvl w:val="0"/>
          <w:numId w:val="25"/>
        </w:numPr>
      </w:pPr>
      <w:r w:rsidRPr="00731C24">
        <w:rPr>
          <w:color w:val="00000A"/>
        </w:rPr>
        <w:t xml:space="preserve">Производится запись введённых значений в поля таблицы. </w:t>
      </w:r>
    </w:p>
    <w:p w14:paraId="66482AA8" w14:textId="72AA03EB" w:rsidR="00731C24" w:rsidRPr="008C3DBF" w:rsidRDefault="00731C24" w:rsidP="006B3398">
      <w:pPr>
        <w:pStyle w:val="A10"/>
        <w:numPr>
          <w:ilvl w:val="0"/>
          <w:numId w:val="25"/>
        </w:numPr>
        <w:rPr>
          <w:highlight w:val="yellow"/>
        </w:rPr>
      </w:pPr>
      <w:r w:rsidRPr="008C3DBF">
        <w:rPr>
          <w:color w:val="00000A"/>
          <w:highlight w:val="yellow"/>
        </w:rPr>
        <w:t xml:space="preserve">Конец функции. </w:t>
      </w:r>
    </w:p>
    <w:p w14:paraId="7999517C" w14:textId="77777777" w:rsidR="00731C24" w:rsidRDefault="00731C24" w:rsidP="00731C24">
      <w:pPr>
        <w:spacing w:after="190"/>
        <w:ind w:left="706" w:right="471"/>
      </w:pPr>
      <w:r>
        <w:rPr>
          <w:color w:val="00000A"/>
        </w:rPr>
        <w:t xml:space="preserve">Аналогично функция «Добавление» работает для других таблиц. </w:t>
      </w:r>
    </w:p>
    <w:p w14:paraId="7487DB45" w14:textId="18646290" w:rsidR="00731C24" w:rsidRDefault="00731C24" w:rsidP="00C26AF3">
      <w:pPr>
        <w:pStyle w:val="A-3"/>
        <w:ind w:firstLine="0"/>
      </w:pPr>
    </w:p>
    <w:p w14:paraId="5E25F2DF" w14:textId="0AC1B3A1" w:rsidR="00731C24" w:rsidRDefault="00731C24" w:rsidP="00731C24">
      <w:pPr>
        <w:pStyle w:val="3"/>
      </w:pPr>
      <w:r>
        <w:lastRenderedPageBreak/>
        <w:t>Функция «Удаление объявления»</w:t>
      </w:r>
    </w:p>
    <w:p w14:paraId="7FD18F11" w14:textId="77777777" w:rsidR="00731C24" w:rsidRDefault="00731C24" w:rsidP="00731C24">
      <w:pPr>
        <w:pStyle w:val="A-3"/>
      </w:pPr>
      <w:r>
        <w:t xml:space="preserve">Данная функция реализует удаление записей из таблиц. </w:t>
      </w:r>
    </w:p>
    <w:p w14:paraId="256A6ED2" w14:textId="77777777" w:rsidR="00731C24" w:rsidRDefault="00731C24" w:rsidP="00731C24">
      <w:pPr>
        <w:pStyle w:val="A-3"/>
      </w:pPr>
      <w:r>
        <w:t xml:space="preserve">Входные данные: Название объявления. </w:t>
      </w:r>
    </w:p>
    <w:p w14:paraId="7F2A3AA3" w14:textId="77777777" w:rsidR="00731C24" w:rsidRDefault="00731C24" w:rsidP="00731C24">
      <w:pPr>
        <w:pStyle w:val="A-3"/>
      </w:pPr>
      <w:r>
        <w:t xml:space="preserve">Выходные данные: Преобразованная таблица. </w:t>
      </w:r>
    </w:p>
    <w:p w14:paraId="003B5E90" w14:textId="3B5745AA" w:rsidR="00731C24" w:rsidRDefault="00731C24" w:rsidP="006B3398">
      <w:pPr>
        <w:pStyle w:val="A10"/>
        <w:numPr>
          <w:ilvl w:val="0"/>
          <w:numId w:val="27"/>
        </w:numPr>
      </w:pPr>
      <w:r>
        <w:t>Выбирается название объявления</w:t>
      </w:r>
      <w:r>
        <w:rPr>
          <w:lang w:val="en-US"/>
        </w:rPr>
        <w:t>;</w:t>
      </w:r>
    </w:p>
    <w:p w14:paraId="478203E0" w14:textId="580F6741" w:rsidR="00731C24" w:rsidRPr="00731C24" w:rsidRDefault="00731C24" w:rsidP="006B3398">
      <w:pPr>
        <w:pStyle w:val="A10"/>
        <w:numPr>
          <w:ilvl w:val="0"/>
          <w:numId w:val="27"/>
        </w:numPr>
      </w:pPr>
      <w:r w:rsidRPr="00731C24">
        <w:rPr>
          <w:color w:val="00000A"/>
        </w:rPr>
        <w:t>Переводим курсор на первую запись таблиц</w:t>
      </w:r>
      <w:r>
        <w:rPr>
          <w:color w:val="00000A"/>
        </w:rPr>
        <w:t>ы</w:t>
      </w:r>
      <w:r w:rsidRPr="00731C24">
        <w:rPr>
          <w:color w:val="00000A"/>
        </w:rPr>
        <w:t>;</w:t>
      </w:r>
    </w:p>
    <w:p w14:paraId="39E98ACA" w14:textId="71231CD5" w:rsidR="00731C24" w:rsidRPr="00731C24" w:rsidRDefault="00731C24" w:rsidP="006B3398">
      <w:pPr>
        <w:pStyle w:val="A10"/>
        <w:numPr>
          <w:ilvl w:val="0"/>
          <w:numId w:val="27"/>
        </w:numPr>
      </w:pPr>
      <w:r w:rsidRPr="00731C24">
        <w:rPr>
          <w:color w:val="00000A"/>
        </w:rPr>
        <w:t>Если название товара совпадает с найденным, то запись удаляется и выполняется пункт 4, иначе поиск идет дальш</w:t>
      </w:r>
      <w:r>
        <w:rPr>
          <w:color w:val="00000A"/>
        </w:rPr>
        <w:t>е</w:t>
      </w:r>
      <w:r w:rsidRPr="00731C24">
        <w:rPr>
          <w:color w:val="00000A"/>
        </w:rPr>
        <w:t>;</w:t>
      </w:r>
    </w:p>
    <w:p w14:paraId="398945DA" w14:textId="47F59380" w:rsidR="00731C24" w:rsidRPr="00731C24" w:rsidRDefault="00731C24" w:rsidP="006B3398">
      <w:pPr>
        <w:pStyle w:val="A10"/>
        <w:numPr>
          <w:ilvl w:val="0"/>
          <w:numId w:val="27"/>
        </w:numPr>
      </w:pPr>
      <w:r w:rsidRPr="00731C24">
        <w:rPr>
          <w:color w:val="00000A"/>
        </w:rPr>
        <w:t>Выводится преобразованная таблица</w:t>
      </w:r>
      <w:r>
        <w:rPr>
          <w:color w:val="00000A"/>
          <w:lang w:val="en-US"/>
        </w:rPr>
        <w:t>;</w:t>
      </w:r>
    </w:p>
    <w:p w14:paraId="2A988CCE" w14:textId="07E6BA64" w:rsidR="00731C24" w:rsidRPr="008C3DBF" w:rsidRDefault="00731C24" w:rsidP="006B3398">
      <w:pPr>
        <w:pStyle w:val="A10"/>
        <w:numPr>
          <w:ilvl w:val="0"/>
          <w:numId w:val="27"/>
        </w:numPr>
        <w:rPr>
          <w:highlight w:val="yellow"/>
        </w:rPr>
      </w:pPr>
      <w:r w:rsidRPr="008C3DBF">
        <w:rPr>
          <w:color w:val="00000A"/>
          <w:highlight w:val="yellow"/>
        </w:rPr>
        <w:t xml:space="preserve">Конец функции. </w:t>
      </w:r>
    </w:p>
    <w:p w14:paraId="395E7668" w14:textId="3328618E" w:rsidR="00731C24" w:rsidRDefault="00731C24" w:rsidP="00731C24">
      <w:pPr>
        <w:pStyle w:val="A-3"/>
      </w:pPr>
      <w:r>
        <w:t xml:space="preserve">Аналогично функция «Удаление» работает для других таблиц. </w:t>
      </w:r>
    </w:p>
    <w:p w14:paraId="6E113925" w14:textId="540E7F07" w:rsidR="00E65873" w:rsidRDefault="00E65873" w:rsidP="00E65873">
      <w:pPr>
        <w:pStyle w:val="3"/>
      </w:pPr>
      <w:r>
        <w:t>Функция «Добавление объявления»</w:t>
      </w:r>
    </w:p>
    <w:p w14:paraId="32688058" w14:textId="77777777" w:rsidR="00E65873" w:rsidRDefault="00E65873" w:rsidP="00E65873">
      <w:pPr>
        <w:pStyle w:val="A-3"/>
      </w:pPr>
      <w:r>
        <w:t xml:space="preserve">Данная функция реализует добавление новых объявлений в таблицу «Объявления». </w:t>
      </w:r>
    </w:p>
    <w:p w14:paraId="6E107DE4" w14:textId="77777777" w:rsidR="00E65873" w:rsidRDefault="00E65873" w:rsidP="00E65873">
      <w:pPr>
        <w:pStyle w:val="A-3"/>
      </w:pPr>
      <w:r>
        <w:t xml:space="preserve">Входные данные: введенные данные с клавиатуры. </w:t>
      </w:r>
    </w:p>
    <w:p w14:paraId="09BA9070" w14:textId="77777777" w:rsidR="00E65873" w:rsidRDefault="00E65873" w:rsidP="00E65873">
      <w:pPr>
        <w:pStyle w:val="A-3"/>
      </w:pPr>
      <w:r>
        <w:t xml:space="preserve">Выходные данные: новая запись в таблице. </w:t>
      </w:r>
    </w:p>
    <w:p w14:paraId="5543CEDC" w14:textId="77777777" w:rsidR="00E65873" w:rsidRDefault="00E65873" w:rsidP="00E65873">
      <w:pPr>
        <w:pStyle w:val="A-3"/>
      </w:pPr>
      <w:r>
        <w:t xml:space="preserve">Функция «Добавление объявления» описана в функции «Добавление» и работает аналогично. </w:t>
      </w:r>
    </w:p>
    <w:p w14:paraId="23EA227A" w14:textId="2304366F" w:rsidR="00E65873" w:rsidRDefault="00E65873" w:rsidP="00E65873">
      <w:pPr>
        <w:pStyle w:val="3"/>
      </w:pPr>
      <w:r>
        <w:t>Функция «Поиск объявления»</w:t>
      </w:r>
    </w:p>
    <w:p w14:paraId="3BB54D7C" w14:textId="77777777" w:rsidR="00E65873" w:rsidRDefault="00E65873" w:rsidP="00E65873">
      <w:pPr>
        <w:pStyle w:val="A-3"/>
      </w:pPr>
      <w:r>
        <w:t xml:space="preserve">Данная функция реализует поиск объявления в таблице «Объявление». </w:t>
      </w:r>
    </w:p>
    <w:p w14:paraId="6D55599E" w14:textId="08BFB289" w:rsidR="00E65873" w:rsidRDefault="00E65873" w:rsidP="006F273B">
      <w:pPr>
        <w:pStyle w:val="A-3"/>
      </w:pPr>
      <w:r>
        <w:t>Входные данные: введенные данные с клавиатуры в поля: «</w:t>
      </w:r>
      <w:r w:rsidR="006F273B">
        <w:t>Кличка», «Дополнительная информация»</w:t>
      </w:r>
    </w:p>
    <w:p w14:paraId="7E5BF70F" w14:textId="77777777" w:rsidR="00E65873" w:rsidRDefault="00E65873" w:rsidP="00E65873">
      <w:pPr>
        <w:pStyle w:val="A-3"/>
      </w:pPr>
      <w:r>
        <w:t xml:space="preserve">Выходные данные: запись таблицы. </w:t>
      </w:r>
    </w:p>
    <w:p w14:paraId="6C23BE3E" w14:textId="654E858C" w:rsidR="00E65873" w:rsidRDefault="00E65873" w:rsidP="006B3398">
      <w:pPr>
        <w:pStyle w:val="A10"/>
        <w:numPr>
          <w:ilvl w:val="0"/>
          <w:numId w:val="28"/>
        </w:numPr>
      </w:pPr>
      <w:r>
        <w:t>Считываем данные, введенные с клавиатуры</w:t>
      </w:r>
      <w:r w:rsidRPr="00E65873">
        <w:t>;</w:t>
      </w:r>
    </w:p>
    <w:p w14:paraId="3A5E7DE2" w14:textId="02258669" w:rsidR="00E65873" w:rsidRDefault="00E65873" w:rsidP="006B3398">
      <w:pPr>
        <w:pStyle w:val="A10"/>
        <w:numPr>
          <w:ilvl w:val="0"/>
          <w:numId w:val="28"/>
        </w:numPr>
      </w:pPr>
      <w:r>
        <w:t>Производится поиск в таблице с заданными значениями</w:t>
      </w:r>
      <w:r w:rsidRPr="00E65873">
        <w:t>;</w:t>
      </w:r>
    </w:p>
    <w:p w14:paraId="5D48EE4A" w14:textId="49CF80AA" w:rsidR="00E65873" w:rsidRDefault="00E65873" w:rsidP="006B3398">
      <w:pPr>
        <w:pStyle w:val="A10"/>
        <w:numPr>
          <w:ilvl w:val="0"/>
          <w:numId w:val="28"/>
        </w:numPr>
      </w:pPr>
      <w:r>
        <w:lastRenderedPageBreak/>
        <w:t>Вывод записей с заданными значениями</w:t>
      </w:r>
      <w:r w:rsidRPr="00E65873">
        <w:t>;</w:t>
      </w:r>
    </w:p>
    <w:p w14:paraId="73A911EB" w14:textId="3887D146" w:rsidR="00E65873" w:rsidRPr="008C3DBF" w:rsidRDefault="00E65873" w:rsidP="006B3398">
      <w:pPr>
        <w:pStyle w:val="A10"/>
        <w:numPr>
          <w:ilvl w:val="0"/>
          <w:numId w:val="28"/>
        </w:numPr>
        <w:rPr>
          <w:highlight w:val="yellow"/>
        </w:rPr>
      </w:pPr>
      <w:r w:rsidRPr="008C3DBF">
        <w:rPr>
          <w:highlight w:val="yellow"/>
        </w:rPr>
        <w:t>Конец функции.</w:t>
      </w:r>
    </w:p>
    <w:p w14:paraId="4D744A43" w14:textId="20DC3413" w:rsidR="00E65873" w:rsidRDefault="00E65873" w:rsidP="00E65873">
      <w:pPr>
        <w:pStyle w:val="3"/>
      </w:pPr>
      <w:r>
        <w:t>Функция «Загрузка фотографии»</w:t>
      </w:r>
    </w:p>
    <w:p w14:paraId="15E9D6A5" w14:textId="77777777" w:rsidR="00E65873" w:rsidRDefault="00E65873" w:rsidP="00E65873">
      <w:pPr>
        <w:pStyle w:val="A-3"/>
      </w:pPr>
      <w:r>
        <w:t xml:space="preserve">Данная функция реализует загрузку фотографии в таблицу «Объявления» или «Пользователь». </w:t>
      </w:r>
    </w:p>
    <w:p w14:paraId="46DC3FF3" w14:textId="77777777" w:rsidR="00E65873" w:rsidRDefault="00E65873" w:rsidP="00E65873">
      <w:pPr>
        <w:pStyle w:val="A-3"/>
      </w:pPr>
      <w:r>
        <w:t xml:space="preserve">Входные данные: имя изображения, тип изображения. </w:t>
      </w:r>
    </w:p>
    <w:p w14:paraId="0A8E161C" w14:textId="77777777" w:rsidR="00E65873" w:rsidRDefault="00E65873" w:rsidP="00E65873">
      <w:pPr>
        <w:pStyle w:val="A-3"/>
      </w:pPr>
      <w:r>
        <w:t xml:space="preserve">Выходные данные: запись в базу данных. </w:t>
      </w:r>
    </w:p>
    <w:p w14:paraId="4D4E4C2F" w14:textId="77777777" w:rsidR="00E65873" w:rsidRDefault="00E65873" w:rsidP="006B3398">
      <w:pPr>
        <w:pStyle w:val="A10"/>
        <w:numPr>
          <w:ilvl w:val="0"/>
          <w:numId w:val="29"/>
        </w:numPr>
      </w:pPr>
      <w:r>
        <w:t xml:space="preserve">Выбранный файл; </w:t>
      </w:r>
    </w:p>
    <w:p w14:paraId="27CBDD5B" w14:textId="77777777" w:rsidR="00E65873" w:rsidRDefault="00E65873" w:rsidP="006B3398">
      <w:pPr>
        <w:pStyle w:val="A10"/>
        <w:numPr>
          <w:ilvl w:val="0"/>
          <w:numId w:val="29"/>
        </w:numPr>
      </w:pPr>
      <w:r>
        <w:t xml:space="preserve">В случае некорректных данных, выводится предупреждающее сообщение; </w:t>
      </w:r>
    </w:p>
    <w:p w14:paraId="1C45B65A" w14:textId="77777777" w:rsidR="00E65873" w:rsidRDefault="00E65873" w:rsidP="006B3398">
      <w:pPr>
        <w:pStyle w:val="A10"/>
        <w:numPr>
          <w:ilvl w:val="0"/>
          <w:numId w:val="29"/>
        </w:numPr>
      </w:pPr>
      <w:r>
        <w:t xml:space="preserve">Производится запись имени и типа изображения в поля таблицы; </w:t>
      </w:r>
    </w:p>
    <w:p w14:paraId="3AC68535" w14:textId="353F5078" w:rsidR="00E65873" w:rsidRPr="008C3DBF" w:rsidRDefault="00E65873" w:rsidP="006B3398">
      <w:pPr>
        <w:pStyle w:val="A10"/>
        <w:numPr>
          <w:ilvl w:val="0"/>
          <w:numId w:val="29"/>
        </w:numPr>
        <w:rPr>
          <w:highlight w:val="yellow"/>
        </w:rPr>
      </w:pPr>
      <w:r w:rsidRPr="008C3DBF">
        <w:rPr>
          <w:highlight w:val="yellow"/>
        </w:rPr>
        <w:t>Конец функции.</w:t>
      </w:r>
    </w:p>
    <w:p w14:paraId="58FECE0E" w14:textId="0C81AD3C" w:rsidR="00E65873" w:rsidRDefault="00E65873" w:rsidP="00E65873">
      <w:pPr>
        <w:pStyle w:val="2"/>
      </w:pPr>
      <w:bookmarkStart w:id="133" w:name="_Toc137894933"/>
      <w:r>
        <w:t>Тестирование</w:t>
      </w:r>
      <w:bookmarkEnd w:id="133"/>
      <w:r w:rsidR="004914E5">
        <w:t xml:space="preserve"> </w:t>
      </w:r>
    </w:p>
    <w:p w14:paraId="2C7F865A" w14:textId="62655EDB" w:rsidR="00E65873" w:rsidRDefault="00E65873" w:rsidP="004914E5">
      <w:pPr>
        <w:pStyle w:val="A-3"/>
      </w:pPr>
      <w:r>
        <w:t>Тестирование проводилось вручную. Например, для проверки корректно</w:t>
      </w:r>
      <w:r w:rsidR="004914E5">
        <w:t xml:space="preserve">й </w:t>
      </w:r>
      <w:r>
        <w:t>регистрации в системе выполнялись следующие действия:</w:t>
      </w:r>
    </w:p>
    <w:p w14:paraId="3351F506" w14:textId="0B4CB525" w:rsidR="00E65873" w:rsidRDefault="006F273B" w:rsidP="006F273B">
      <w:pPr>
        <w:pStyle w:val="A-"/>
      </w:pPr>
      <w:r>
        <w:t>вводился русский язык в раздел</w:t>
      </w:r>
      <w:r w:rsidR="00E65873">
        <w:t xml:space="preserve"> «</w:t>
      </w:r>
      <w:r>
        <w:rPr>
          <w:lang w:val="en-US"/>
        </w:rPr>
        <w:t>Email</w:t>
      </w:r>
      <w:r w:rsidR="00E65873">
        <w:t>»;</w:t>
      </w:r>
    </w:p>
    <w:p w14:paraId="6A31C836" w14:textId="3230286C" w:rsidR="00E65873" w:rsidRDefault="006F273B" w:rsidP="006F273B">
      <w:pPr>
        <w:pStyle w:val="A-"/>
      </w:pPr>
      <w:r>
        <w:t xml:space="preserve">не вводился символ </w:t>
      </w:r>
      <w:r w:rsidRPr="006F273B">
        <w:t xml:space="preserve">@ </w:t>
      </w:r>
      <w:r>
        <w:t>в раздел</w:t>
      </w:r>
      <w:r w:rsidR="00E65873">
        <w:t xml:space="preserve"> «</w:t>
      </w:r>
      <w:r>
        <w:rPr>
          <w:lang w:val="en-US"/>
        </w:rPr>
        <w:t>Email</w:t>
      </w:r>
      <w:r w:rsidR="00E65873">
        <w:t>»;</w:t>
      </w:r>
    </w:p>
    <w:p w14:paraId="12DAA213" w14:textId="112C98DF" w:rsidR="00E65873" w:rsidRDefault="00E65873" w:rsidP="006F273B">
      <w:pPr>
        <w:pStyle w:val="A-"/>
      </w:pPr>
      <w:r>
        <w:t>какое-то из полей оставалось пустым;</w:t>
      </w:r>
    </w:p>
    <w:p w14:paraId="6888804D" w14:textId="23EBC6F2" w:rsidR="00E65873" w:rsidRPr="006F273B" w:rsidRDefault="00E65873" w:rsidP="006F273B">
      <w:pPr>
        <w:pStyle w:val="A-"/>
      </w:pPr>
      <w:r>
        <w:t>вводился уже существующий логин</w:t>
      </w:r>
      <w:r w:rsidR="006F273B" w:rsidRPr="006F273B">
        <w:t>;</w:t>
      </w:r>
    </w:p>
    <w:p w14:paraId="713A1313" w14:textId="430C5A46" w:rsidR="006F273B" w:rsidRPr="006F273B" w:rsidRDefault="006F273B" w:rsidP="006F273B">
      <w:pPr>
        <w:pStyle w:val="A-"/>
      </w:pPr>
      <w:r>
        <w:t>вводился похожий на логин пароль</w:t>
      </w:r>
      <w:r w:rsidRPr="006F273B">
        <w:t>;</w:t>
      </w:r>
    </w:p>
    <w:p w14:paraId="6F4B4E79" w14:textId="4FA3D023" w:rsidR="006F273B" w:rsidRPr="006F273B" w:rsidRDefault="006F273B" w:rsidP="006F273B">
      <w:pPr>
        <w:pStyle w:val="A-"/>
      </w:pPr>
      <w:r>
        <w:t>вводился пароль, состоящий только из цифр</w:t>
      </w:r>
      <w:r w:rsidRPr="006F273B">
        <w:t>;</w:t>
      </w:r>
    </w:p>
    <w:p w14:paraId="096B9EE8" w14:textId="4BAEFC03" w:rsidR="006F273B" w:rsidRPr="006F273B" w:rsidRDefault="006F273B" w:rsidP="006F273B">
      <w:pPr>
        <w:pStyle w:val="A-"/>
      </w:pPr>
      <w:r>
        <w:t>вводился пробел в раздел «Логин»</w:t>
      </w:r>
      <w:r w:rsidRPr="006F273B">
        <w:t>;</w:t>
      </w:r>
    </w:p>
    <w:p w14:paraId="78CCAC46" w14:textId="0907B0C6" w:rsidR="006F273B" w:rsidRPr="006F273B" w:rsidRDefault="006F273B" w:rsidP="006F273B">
      <w:pPr>
        <w:pStyle w:val="A-"/>
        <w:rPr>
          <w:lang w:val="en-US"/>
        </w:rPr>
      </w:pPr>
      <w:r>
        <w:t>вводился пароль менее 8 символов</w:t>
      </w:r>
      <w:r>
        <w:rPr>
          <w:lang w:val="en-US"/>
        </w:rPr>
        <w:t>.</w:t>
      </w:r>
    </w:p>
    <w:p w14:paraId="0BBEFF3A" w14:textId="77777777" w:rsidR="006F273B" w:rsidRPr="006F273B" w:rsidRDefault="006F273B" w:rsidP="00E65873">
      <w:pPr>
        <w:pStyle w:val="A-3"/>
      </w:pPr>
    </w:p>
    <w:p w14:paraId="72755EBF" w14:textId="3DE33297" w:rsidR="00E65873" w:rsidRDefault="00E65873" w:rsidP="004914E5">
      <w:pPr>
        <w:pStyle w:val="A-3"/>
      </w:pPr>
      <w:r>
        <w:t>Аналогичное тестирование было проведено для всех прецедентов,</w:t>
      </w:r>
      <w:r w:rsidR="004914E5">
        <w:t xml:space="preserve"> </w:t>
      </w:r>
      <w:r>
        <w:t>описанных в первом разделе.</w:t>
      </w:r>
    </w:p>
    <w:p w14:paraId="5C943AA5" w14:textId="51EC719E" w:rsidR="00E65873" w:rsidRDefault="00E65873" w:rsidP="00E65873">
      <w:pPr>
        <w:pStyle w:val="A-3"/>
      </w:pPr>
      <w:r>
        <w:lastRenderedPageBreak/>
        <w:t xml:space="preserve">На рисунках </w:t>
      </w:r>
      <w:r w:rsidR="00F525C6">
        <w:t>30 - 32</w:t>
      </w:r>
      <w:r>
        <w:rPr>
          <w:color w:val="FF0000"/>
        </w:rPr>
        <w:t xml:space="preserve"> </w:t>
      </w:r>
      <w:r>
        <w:t>показан</w:t>
      </w:r>
      <w:r w:rsidR="004914E5">
        <w:t>ы действия для проверки и тестирования ввода данных при регистрации.</w:t>
      </w:r>
    </w:p>
    <w:p w14:paraId="19E51C5F" w14:textId="5CE3E58A" w:rsidR="004914E5" w:rsidRDefault="004914E5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48165A6F" wp14:editId="36CBC966">
            <wp:extent cx="5163363" cy="2230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9732" cy="2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502CBE9E" w:rsidR="004914E5" w:rsidRDefault="004914E5" w:rsidP="004914E5">
      <w:pPr>
        <w:pStyle w:val="A-f"/>
      </w:pPr>
      <w:r>
        <w:t xml:space="preserve">Рисунок </w:t>
      </w:r>
      <w:r w:rsidR="00F525C6">
        <w:t>30</w:t>
      </w:r>
      <w:r>
        <w:t xml:space="preserve"> – Тестирование правильности ввода почты</w:t>
      </w:r>
    </w:p>
    <w:p w14:paraId="1EC4E785" w14:textId="70DE7E3A" w:rsidR="004914E5" w:rsidRDefault="004914E5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229D788C" wp14:editId="0E2667E8">
            <wp:extent cx="4885714" cy="310476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7BBC76C9" w:rsidR="004914E5" w:rsidRDefault="004914E5" w:rsidP="004914E5">
      <w:pPr>
        <w:pStyle w:val="A-f"/>
      </w:pPr>
      <w:r>
        <w:t xml:space="preserve">Рисунок </w:t>
      </w:r>
      <w:r w:rsidR="00F525C6">
        <w:t>31</w:t>
      </w:r>
      <w:r>
        <w:t xml:space="preserve"> – Проверка пароля на схожесть с логином</w:t>
      </w:r>
    </w:p>
    <w:p w14:paraId="331C1A17" w14:textId="43E0408C" w:rsidR="004914E5" w:rsidRDefault="004914E5" w:rsidP="004914E5">
      <w:pPr>
        <w:pStyle w:val="A-e"/>
      </w:pPr>
      <w:r>
        <w:rPr>
          <w:noProof/>
        </w:rPr>
        <w:lastRenderedPageBreak/>
        <w:drawing>
          <wp:inline distT="0" distB="0" distL="0" distR="0" wp14:anchorId="008E2CAE" wp14:editId="4B8675D3">
            <wp:extent cx="4991487" cy="2532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9167" cy="2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39F5A466" w:rsidR="004914E5" w:rsidRPr="004914E5" w:rsidRDefault="004914E5" w:rsidP="005112E8">
      <w:pPr>
        <w:pStyle w:val="A-f"/>
      </w:pPr>
      <w:r>
        <w:t xml:space="preserve">Рисунок </w:t>
      </w:r>
      <w:r w:rsidR="00F525C6">
        <w:t>32</w:t>
      </w:r>
      <w:r>
        <w:t xml:space="preserve"> – Проверка защищенности регистрации, при вводе простого пароля</w:t>
      </w:r>
    </w:p>
    <w:p w14:paraId="21BAD14F" w14:textId="055A72EF" w:rsidR="004914E5" w:rsidRDefault="004914E5" w:rsidP="00287A78">
      <w:pPr>
        <w:pStyle w:val="A-e"/>
      </w:pPr>
      <w:r>
        <w:rPr>
          <w:noProof/>
        </w:rPr>
        <w:drawing>
          <wp:inline distT="0" distB="0" distL="0" distR="0" wp14:anchorId="0BB90BF6" wp14:editId="446DD63F">
            <wp:extent cx="6336030" cy="1162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65DF7C7C" w:rsidR="004914E5" w:rsidRDefault="004914E5" w:rsidP="004914E5">
      <w:pPr>
        <w:pStyle w:val="A-f"/>
      </w:pPr>
      <w:r>
        <w:t xml:space="preserve">Рисунок </w:t>
      </w:r>
      <w:r w:rsidR="00F525C6">
        <w:t>33</w:t>
      </w:r>
      <w:r>
        <w:t xml:space="preserve"> – Проверка входа в аккаунт, при попытке ввода неправильного пароля</w:t>
      </w:r>
    </w:p>
    <w:p w14:paraId="49B788E6" w14:textId="42C33BF9" w:rsidR="00F525C6" w:rsidRDefault="00F525C6" w:rsidP="00F525C6">
      <w:pPr>
        <w:pStyle w:val="A-e"/>
      </w:pPr>
      <w:r>
        <w:rPr>
          <w:noProof/>
        </w:rPr>
        <w:drawing>
          <wp:inline distT="0" distB="0" distL="0" distR="0" wp14:anchorId="597D2928" wp14:editId="19B152D4">
            <wp:extent cx="5467173" cy="28289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3201" cy="28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35D20E7B" w:rsidR="00F525C6" w:rsidRPr="00F525C6" w:rsidRDefault="00F525C6" w:rsidP="00F525C6">
      <w:pPr>
        <w:pStyle w:val="A-f"/>
      </w:pPr>
      <w:r>
        <w:t>Рисунок 34 – Проверка правильности выбора формата файла</w:t>
      </w:r>
    </w:p>
    <w:p w14:paraId="4414EB99" w14:textId="40C531E9" w:rsidR="00731C24" w:rsidRDefault="00E65873" w:rsidP="00E65873">
      <w:pPr>
        <w:pStyle w:val="Aff4"/>
      </w:pPr>
      <w:bookmarkStart w:id="134" w:name="_Toc137894934"/>
      <w:r>
        <w:lastRenderedPageBreak/>
        <w:t>Заключение</w:t>
      </w:r>
      <w:bookmarkEnd w:id="134"/>
    </w:p>
    <w:p w14:paraId="58D53300" w14:textId="37017BA3" w:rsidR="006665FC" w:rsidRDefault="006665FC" w:rsidP="006665FC">
      <w:pPr>
        <w:pStyle w:val="A-3"/>
      </w:pPr>
      <w:r>
        <w:t xml:space="preserve">В </w:t>
      </w:r>
      <w:commentRangeStart w:id="135"/>
      <w:r>
        <w:t xml:space="preserve">данной </w:t>
      </w:r>
      <w:commentRangeEnd w:id="135"/>
      <w:r w:rsidR="008C3DBF">
        <w:rPr>
          <w:rStyle w:val="afff6"/>
          <w:rFonts w:cs="Times New Roman"/>
          <w:lang w:eastAsia="ru-RU"/>
        </w:rPr>
        <w:commentReference w:id="135"/>
      </w:r>
      <w:commentRangeStart w:id="136"/>
      <w:r>
        <w:t xml:space="preserve">ВКР </w:t>
      </w:r>
      <w:commentRangeEnd w:id="136"/>
      <w:r w:rsidR="008C3DBF">
        <w:rPr>
          <w:rStyle w:val="afff6"/>
          <w:rFonts w:cs="Times New Roman"/>
          <w:lang w:eastAsia="ru-RU"/>
        </w:rPr>
        <w:commentReference w:id="136"/>
      </w:r>
      <w:r>
        <w:t xml:space="preserve">разработан </w:t>
      </w:r>
      <w:r w:rsidR="0092189D">
        <w:t>«С</w:t>
      </w:r>
      <w:r>
        <w:t xml:space="preserve">айт </w:t>
      </w:r>
      <w:r w:rsidR="0092189D">
        <w:t>по п</w:t>
      </w:r>
      <w:r>
        <w:t>оиск</w:t>
      </w:r>
      <w:r w:rsidR="0092189D">
        <w:t>у</w:t>
      </w:r>
      <w:r>
        <w:t xml:space="preserve"> пропавших животны</w:t>
      </w:r>
      <w:r w:rsidR="0092189D">
        <w:t>х</w:t>
      </w:r>
      <w:r>
        <w:t xml:space="preserve">», предоставляющий клиентам объявления о найденных и потерянных животных.  </w:t>
      </w:r>
    </w:p>
    <w:p w14:paraId="06126AE2" w14:textId="77777777" w:rsidR="006665FC" w:rsidRDefault="006665FC" w:rsidP="006665FC">
      <w:pPr>
        <w:pStyle w:val="A-3"/>
      </w:pPr>
      <w:r>
        <w:t xml:space="preserve">Были достигнуты следующие результаты: </w:t>
      </w:r>
    </w:p>
    <w:p w14:paraId="0B9B1873" w14:textId="351E15F7" w:rsidR="006665FC" w:rsidRDefault="006665FC" w:rsidP="006B3398">
      <w:pPr>
        <w:pStyle w:val="A10"/>
        <w:numPr>
          <w:ilvl w:val="0"/>
          <w:numId w:val="30"/>
        </w:numPr>
      </w:pPr>
      <w:r>
        <w:t>Проведен анализ предметной области</w:t>
      </w:r>
      <w:r>
        <w:rPr>
          <w:lang w:val="en-US"/>
        </w:rPr>
        <w:t>;</w:t>
      </w:r>
    </w:p>
    <w:p w14:paraId="6F5812F8" w14:textId="269AE8E5" w:rsidR="006665FC" w:rsidRDefault="006665FC" w:rsidP="006665FC">
      <w:pPr>
        <w:pStyle w:val="A10"/>
      </w:pPr>
      <w:commentRangeStart w:id="137"/>
      <w:r>
        <w:t>Разработана административная панель</w:t>
      </w:r>
      <w:commentRangeEnd w:id="137"/>
      <w:r w:rsidR="008C3DBF">
        <w:rPr>
          <w:rStyle w:val="afff6"/>
          <w:rFonts w:cs="Times New Roman"/>
          <w:lang w:eastAsia="ru-RU"/>
        </w:rPr>
        <w:commentReference w:id="137"/>
      </w:r>
      <w:r>
        <w:rPr>
          <w:lang w:val="en-US"/>
        </w:rPr>
        <w:t>;</w:t>
      </w:r>
    </w:p>
    <w:p w14:paraId="20DC9AAC" w14:textId="3FB7545F" w:rsidR="006665FC" w:rsidRDefault="006665FC" w:rsidP="006665FC">
      <w:pPr>
        <w:pStyle w:val="A10"/>
      </w:pPr>
      <w:r>
        <w:t>Разработан макет сайта</w:t>
      </w:r>
      <w:r>
        <w:rPr>
          <w:lang w:val="en-US"/>
        </w:rPr>
        <w:t>;</w:t>
      </w:r>
    </w:p>
    <w:p w14:paraId="4A268596" w14:textId="06D96CF9" w:rsidR="006665FC" w:rsidRDefault="006665FC" w:rsidP="006665FC">
      <w:pPr>
        <w:pStyle w:val="A10"/>
      </w:pPr>
      <w:commentRangeStart w:id="138"/>
      <w:r>
        <w:t>Реализованы все функции</w:t>
      </w:r>
      <w:r>
        <w:rPr>
          <w:lang w:val="en-US"/>
        </w:rPr>
        <w:t>;</w:t>
      </w:r>
      <w:commentRangeEnd w:id="138"/>
      <w:r w:rsidR="008C3DBF">
        <w:rPr>
          <w:rStyle w:val="afff6"/>
          <w:rFonts w:cs="Times New Roman"/>
          <w:lang w:eastAsia="ru-RU"/>
        </w:rPr>
        <w:commentReference w:id="138"/>
      </w:r>
    </w:p>
    <w:p w14:paraId="42DFA1CF" w14:textId="2218264B" w:rsidR="006665FC" w:rsidRDefault="006665FC" w:rsidP="006665FC">
      <w:pPr>
        <w:pStyle w:val="A10"/>
      </w:pPr>
      <w:commentRangeStart w:id="139"/>
      <w:r>
        <w:t>Сайт наполнен информацией по теме</w:t>
      </w:r>
      <w:r w:rsidRPr="006665FC">
        <w:t>.</w:t>
      </w:r>
      <w:commentRangeEnd w:id="139"/>
      <w:r w:rsidR="008C3DBF">
        <w:rPr>
          <w:rStyle w:val="afff6"/>
          <w:rFonts w:cs="Times New Roman"/>
          <w:lang w:eastAsia="ru-RU"/>
        </w:rPr>
        <w:commentReference w:id="139"/>
      </w:r>
    </w:p>
    <w:p w14:paraId="68187FE0" w14:textId="5F9351F3" w:rsidR="00E65873" w:rsidRPr="00E65873" w:rsidRDefault="0092189D" w:rsidP="006665FC">
      <w:pPr>
        <w:pStyle w:val="A-3"/>
      </w:pPr>
      <w:r w:rsidRPr="0092189D">
        <w:t>Созданный веб-сайт обладает интуитивно понятным</w:t>
      </w:r>
      <w:r>
        <w:t xml:space="preserve"> и удобным</w:t>
      </w:r>
      <w:r w:rsidRPr="0092189D">
        <w:t xml:space="preserve"> </w:t>
      </w:r>
      <w:proofErr w:type="gramStart"/>
      <w:r w:rsidRPr="0092189D">
        <w:t>интерфейсом .</w:t>
      </w:r>
      <w:proofErr w:type="gramEnd"/>
      <w:r w:rsidRPr="0092189D">
        <w:t xml:space="preserve">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и </w:t>
      </w:r>
      <w:commentRangeStart w:id="140"/>
      <w:r w:rsidRPr="0092189D">
        <w:t>полезный ресурс</w:t>
      </w:r>
      <w:commentRangeEnd w:id="140"/>
      <w:r w:rsidR="008C3DBF">
        <w:rPr>
          <w:rStyle w:val="afff6"/>
          <w:rFonts w:cs="Times New Roman"/>
          <w:lang w:eastAsia="ru-RU"/>
        </w:rPr>
        <w:commentReference w:id="140"/>
      </w:r>
      <w:r w:rsidRPr="0092189D">
        <w:t xml:space="preserve">, который предоставляет пользователям эффективное решение для их проблемы. Пользователи могут легко обращаться к сайту и использовать его функционал, чтобы найти пропавших животных и решить свои задачи в </w:t>
      </w:r>
      <w:commentRangeStart w:id="141"/>
      <w:r w:rsidRPr="0092189D">
        <w:t>этой области</w:t>
      </w:r>
      <w:commentRangeEnd w:id="141"/>
      <w:r w:rsidR="008C3DBF">
        <w:rPr>
          <w:rStyle w:val="afff6"/>
          <w:rFonts w:cs="Times New Roman"/>
          <w:lang w:eastAsia="ru-RU"/>
        </w:rPr>
        <w:commentReference w:id="141"/>
      </w:r>
      <w:r w:rsidRPr="0092189D">
        <w:t>.</w:t>
      </w:r>
    </w:p>
    <w:p w14:paraId="78B887C3" w14:textId="77777777" w:rsidR="00C94172" w:rsidRDefault="00C94172" w:rsidP="00C94172">
      <w:pPr>
        <w:pStyle w:val="Afff0"/>
      </w:pPr>
      <w:bookmarkStart w:id="142" w:name="_Toc137894935"/>
      <w:r w:rsidRPr="00FC3B26">
        <w:lastRenderedPageBreak/>
        <w:t>Список</w:t>
      </w:r>
      <w:r>
        <w:t xml:space="preserve"> использованных источников</w:t>
      </w:r>
      <w:bookmarkEnd w:id="131"/>
      <w:bookmarkEnd w:id="132"/>
      <w:bookmarkEnd w:id="142"/>
    </w:p>
    <w:p w14:paraId="5A3D3DE6" w14:textId="77777777" w:rsidR="00C94172" w:rsidRPr="00E31AD3" w:rsidRDefault="00C94172" w:rsidP="006B3398">
      <w:pPr>
        <w:pStyle w:val="A10"/>
        <w:numPr>
          <w:ilvl w:val="0"/>
          <w:numId w:val="31"/>
        </w:numPr>
      </w:pPr>
      <w:bookmarkStart w:id="143" w:name="_Ref122268234"/>
      <w:r w:rsidRPr="00E31AD3">
        <w:t>Сайт «</w:t>
      </w:r>
      <w:bookmarkEnd w:id="143"/>
      <w:r w:rsidRPr="00E31AD3">
        <w:t xml:space="preserve">POISKZVEREI.RU»: официальный сайт. – Красноярск, 2017. – URL: </w:t>
      </w:r>
      <w:hyperlink r:id="rId48" w:history="1">
        <w:r w:rsidRPr="00E31AD3">
          <w:rPr>
            <w:rStyle w:val="aff"/>
          </w:rPr>
          <w:t>https://poiskzverei.ru</w:t>
        </w:r>
      </w:hyperlink>
      <w:r w:rsidRPr="00E31AD3">
        <w:t xml:space="preserve"> (дата обращения: 06.07.2023).</w:t>
      </w:r>
    </w:p>
    <w:p w14:paraId="7A7C7658" w14:textId="77777777" w:rsidR="00C94172" w:rsidRPr="00E31AD3" w:rsidRDefault="00C94172" w:rsidP="00C94172">
      <w:pPr>
        <w:pStyle w:val="A10"/>
        <w:ind w:left="0" w:firstLine="709"/>
      </w:pPr>
      <w:r w:rsidRPr="00E31AD3">
        <w:t xml:space="preserve">Сайт «PET911.RU»: официальный сайт. – Красноярск, 2017. – URL: </w:t>
      </w:r>
      <w:hyperlink r:id="rId49" w:history="1">
        <w:r w:rsidRPr="00E31AD3">
          <w:rPr>
            <w:rStyle w:val="aff"/>
          </w:rPr>
          <w:t>https://pet911.ru</w:t>
        </w:r>
      </w:hyperlink>
      <w:r w:rsidRPr="00E31AD3">
        <w:t xml:space="preserve"> (дата обращения: 06.07.2023).</w:t>
      </w:r>
    </w:p>
    <w:p w14:paraId="13D50D5A" w14:textId="77777777" w:rsidR="00C94172" w:rsidRPr="00E31AD3" w:rsidRDefault="00C94172" w:rsidP="00C94172">
      <w:pPr>
        <w:pStyle w:val="A10"/>
        <w:ind w:left="0" w:firstLine="709"/>
      </w:pPr>
      <w:bookmarkStart w:id="144" w:name="_Ref122268581"/>
      <w:r w:rsidRPr="00E31AD3">
        <w:t>Сайт «</w:t>
      </w:r>
      <w:bookmarkEnd w:id="144"/>
      <w:r w:rsidRPr="00E31AD3">
        <w:t xml:space="preserve">FOUNDPETS.RU»: официальный сайт. – Красноярск, 2017. – URL: </w:t>
      </w:r>
      <w:hyperlink r:id="rId50" w:history="1">
        <w:r w:rsidRPr="00E31AD3">
          <w:rPr>
            <w:rStyle w:val="aff"/>
          </w:rPr>
          <w:t>https://foundpets.ru</w:t>
        </w:r>
      </w:hyperlink>
      <w:r w:rsidRPr="00E31AD3">
        <w:t xml:space="preserve"> (дата обращения: 06.07.2023).</w:t>
      </w:r>
    </w:p>
    <w:p w14:paraId="6F6DE114" w14:textId="77777777" w:rsidR="00C94172" w:rsidRPr="00E31AD3" w:rsidRDefault="00C94172" w:rsidP="00C94172">
      <w:pPr>
        <w:pStyle w:val="A10"/>
        <w:ind w:left="0" w:firstLine="709"/>
      </w:pPr>
      <w:bookmarkStart w:id="145" w:name="_Ref122268598"/>
      <w:r w:rsidRPr="00E31AD3">
        <w:t>Диаграммы вариантов использования</w:t>
      </w:r>
      <w:bookmarkEnd w:id="145"/>
      <w:r w:rsidRPr="00E31AD3">
        <w:t xml:space="preserve">: редакция от 5 июля 2021 // </w:t>
      </w:r>
      <w:proofErr w:type="spellStart"/>
      <w:proofErr w:type="gramStart"/>
      <w:r w:rsidRPr="00E31AD3">
        <w:t>Хабр</w:t>
      </w:r>
      <w:proofErr w:type="spellEnd"/>
      <w:r w:rsidRPr="00E31AD3">
        <w:t> :</w:t>
      </w:r>
      <w:proofErr w:type="gramEnd"/>
      <w:r w:rsidRPr="00E31AD3">
        <w:t xml:space="preserve"> сайт-</w:t>
      </w:r>
      <w:proofErr w:type="spellStart"/>
      <w:r w:rsidRPr="00E31AD3">
        <w:t>статейник</w:t>
      </w:r>
      <w:proofErr w:type="spellEnd"/>
      <w:r w:rsidRPr="00E31AD3">
        <w:t xml:space="preserve">. – URL: </w:t>
      </w:r>
      <w:hyperlink r:id="rId51" w:history="1">
        <w:r w:rsidRPr="00E31AD3">
          <w:rPr>
            <w:rStyle w:val="aff"/>
          </w:rPr>
          <w:t>https://habr.com/ru/post/566218</w:t>
        </w:r>
      </w:hyperlink>
      <w:r w:rsidRPr="00E31AD3">
        <w:t xml:space="preserve"> (дата обращения: 06.07.2023).</w:t>
      </w:r>
      <w:bookmarkStart w:id="146" w:name="_Ref122268629"/>
    </w:p>
    <w:p w14:paraId="65609C9F" w14:textId="77777777" w:rsidR="00C94172" w:rsidRPr="00E31AD3" w:rsidRDefault="00C94172" w:rsidP="00C94172">
      <w:pPr>
        <w:pStyle w:val="A10"/>
        <w:ind w:left="0" w:firstLine="709"/>
      </w:pPr>
      <w:r w:rsidRPr="00E31AD3">
        <w:t xml:space="preserve">Язык HTML: что это такое и как он </w:t>
      </w:r>
      <w:proofErr w:type="gramStart"/>
      <w:r w:rsidRPr="00E31AD3">
        <w:t>работает :</w:t>
      </w:r>
      <w:proofErr w:type="gramEnd"/>
      <w:r w:rsidRPr="00E31AD3">
        <w:t xml:space="preserve"> редакция от 19 августа 2022 // </w:t>
      </w:r>
      <w:proofErr w:type="spellStart"/>
      <w:r w:rsidRPr="00E31AD3">
        <w:t>SkillBox</w:t>
      </w:r>
      <w:proofErr w:type="spellEnd"/>
      <w:r w:rsidRPr="00E31AD3">
        <w:t>: сайт-</w:t>
      </w:r>
      <w:proofErr w:type="spellStart"/>
      <w:r w:rsidRPr="00E31AD3">
        <w:t>статейник</w:t>
      </w:r>
      <w:proofErr w:type="spellEnd"/>
      <w:r w:rsidRPr="00E31AD3">
        <w:t xml:space="preserve">. – URL: </w:t>
      </w:r>
      <w:hyperlink r:id="rId52" w:history="1">
        <w:r w:rsidRPr="00E31AD3">
          <w:rPr>
            <w:rStyle w:val="aff"/>
          </w:rPr>
          <w:t>https://skillbox.ru/media/code/chto_takoe_html</w:t>
        </w:r>
      </w:hyperlink>
      <w:r w:rsidRPr="00E31AD3">
        <w:t xml:space="preserve"> (дата обращения: 06.07.2023)</w:t>
      </w:r>
    </w:p>
    <w:bookmarkEnd w:id="146"/>
    <w:p w14:paraId="46657061" w14:textId="60A92C4C" w:rsidR="00C94172" w:rsidRPr="006665FC" w:rsidRDefault="006665FC" w:rsidP="00C94172">
      <w:pPr>
        <w:pStyle w:val="A10"/>
        <w:ind w:left="0" w:firstLine="709"/>
        <w:rPr>
          <w:lang w:val="en-US"/>
        </w:rPr>
      </w:pPr>
      <w:r w:rsidRPr="006665FC">
        <w:rPr>
          <w:lang w:val="en-US"/>
        </w:rPr>
        <w:t>The web framework for perfectionists with deadlines | Django</w:t>
      </w:r>
      <w:r w:rsidR="00C94172" w:rsidRPr="006665FC">
        <w:rPr>
          <w:lang w:val="en-US"/>
        </w:rPr>
        <w:t xml:space="preserve"> // </w:t>
      </w:r>
      <w:proofErr w:type="gramStart"/>
      <w:r w:rsidRPr="006665FC">
        <w:rPr>
          <w:lang w:val="en-US"/>
        </w:rPr>
        <w:t>Django</w:t>
      </w:r>
      <w:r w:rsidR="00C94172" w:rsidRPr="006665FC">
        <w:rPr>
          <w:lang w:val="en-US"/>
        </w:rPr>
        <w:t xml:space="preserve"> :</w:t>
      </w:r>
      <w:proofErr w:type="gramEnd"/>
      <w:r w:rsidR="00C94172" w:rsidRPr="006665FC">
        <w:rPr>
          <w:lang w:val="en-US"/>
        </w:rPr>
        <w:t xml:space="preserve"> </w:t>
      </w:r>
      <w:r>
        <w:t>официальный</w:t>
      </w:r>
      <w:r w:rsidRPr="006665FC">
        <w:rPr>
          <w:lang w:val="en-US"/>
        </w:rPr>
        <w:t xml:space="preserve"> </w:t>
      </w:r>
      <w:r>
        <w:t>сайт</w:t>
      </w:r>
      <w:r w:rsidR="00C94172" w:rsidRPr="006665FC">
        <w:rPr>
          <w:lang w:val="en-US"/>
        </w:rPr>
        <w:t xml:space="preserve">. – URL: </w:t>
      </w:r>
      <w:hyperlink r:id="rId53" w:history="1">
        <w:r w:rsidRPr="006665FC">
          <w:rPr>
            <w:rStyle w:val="aff"/>
            <w:lang w:val="en-US"/>
          </w:rPr>
          <w:t>https://www.djangoproject.com</w:t>
        </w:r>
      </w:hyperlink>
      <w:r w:rsidR="00C94172" w:rsidRPr="006665FC">
        <w:rPr>
          <w:lang w:val="en-US"/>
        </w:rPr>
        <w:t xml:space="preserve"> (</w:t>
      </w:r>
      <w:r w:rsidR="00C94172" w:rsidRPr="00E31AD3">
        <w:t>дата</w:t>
      </w:r>
      <w:r w:rsidR="00C94172" w:rsidRPr="006665FC">
        <w:rPr>
          <w:lang w:val="en-US"/>
        </w:rPr>
        <w:t xml:space="preserve"> </w:t>
      </w:r>
      <w:r w:rsidR="00C94172" w:rsidRPr="00E31AD3">
        <w:t>обращения</w:t>
      </w:r>
      <w:r w:rsidR="00C94172" w:rsidRPr="006665FC">
        <w:rPr>
          <w:lang w:val="en-US"/>
        </w:rPr>
        <w:t>: 06.07.2023).</w:t>
      </w:r>
      <w:bookmarkStart w:id="147" w:name="_Ref122268644"/>
    </w:p>
    <w:bookmarkEnd w:id="147"/>
    <w:p w14:paraId="3C95134D" w14:textId="6EB15344" w:rsidR="00C94172" w:rsidRPr="006665FC" w:rsidRDefault="006665FC" w:rsidP="00C94172">
      <w:pPr>
        <w:pStyle w:val="A10"/>
        <w:ind w:left="0" w:firstLine="709"/>
        <w:rPr>
          <w:lang w:val="en-US"/>
        </w:rPr>
      </w:pPr>
      <w:r w:rsidRPr="006665FC">
        <w:rPr>
          <w:lang w:val="en-US"/>
        </w:rPr>
        <w:t>The official home of the Python Programming Language</w:t>
      </w:r>
      <w:r w:rsidR="00C94172" w:rsidRPr="006665FC">
        <w:rPr>
          <w:lang w:val="en-US"/>
        </w:rPr>
        <w:t xml:space="preserve"> // </w:t>
      </w:r>
      <w:proofErr w:type="gramStart"/>
      <w:r>
        <w:rPr>
          <w:lang w:val="en-US"/>
        </w:rPr>
        <w:t>Python</w:t>
      </w:r>
      <w:r w:rsidR="00C94172" w:rsidRPr="006665FC">
        <w:rPr>
          <w:lang w:val="en-US"/>
        </w:rPr>
        <w:t xml:space="preserve"> :</w:t>
      </w:r>
      <w:proofErr w:type="gramEnd"/>
      <w:r w:rsidR="00C94172" w:rsidRPr="006665FC">
        <w:rPr>
          <w:lang w:val="en-US"/>
        </w:rPr>
        <w:t xml:space="preserve"> </w:t>
      </w:r>
      <w:r w:rsidR="00A94D49">
        <w:t>официальный</w:t>
      </w:r>
      <w:r w:rsidR="00A94D49" w:rsidRPr="00A94D49">
        <w:rPr>
          <w:lang w:val="en-US"/>
        </w:rPr>
        <w:t xml:space="preserve"> </w:t>
      </w:r>
      <w:r w:rsidR="00A94D49">
        <w:t>сайт</w:t>
      </w:r>
      <w:r w:rsidR="00A94D49" w:rsidRPr="00A94D49">
        <w:rPr>
          <w:lang w:val="en-US"/>
        </w:rPr>
        <w:t xml:space="preserve"> </w:t>
      </w:r>
      <w:r w:rsidR="00C94172" w:rsidRPr="006665FC">
        <w:rPr>
          <w:lang w:val="en-US"/>
        </w:rPr>
        <w:t>– URL</w:t>
      </w:r>
      <w:r w:rsidR="00A94D49">
        <w:rPr>
          <w:lang w:val="en-US"/>
        </w:rPr>
        <w:t xml:space="preserve">: </w:t>
      </w:r>
      <w:hyperlink r:id="rId54" w:history="1">
        <w:r w:rsidR="00A94D49" w:rsidRPr="006E27B4">
          <w:rPr>
            <w:rStyle w:val="aff"/>
            <w:lang w:val="en-US"/>
          </w:rPr>
          <w:t>https://www.python.org</w:t>
        </w:r>
      </w:hyperlink>
      <w:r w:rsidR="00C94172" w:rsidRPr="006665FC">
        <w:rPr>
          <w:lang w:val="en-US"/>
        </w:rPr>
        <w:t xml:space="preserve"> (</w:t>
      </w:r>
      <w:r w:rsidR="00C94172" w:rsidRPr="00E31AD3">
        <w:t>дата</w:t>
      </w:r>
      <w:r w:rsidR="00C94172" w:rsidRPr="006665FC">
        <w:rPr>
          <w:lang w:val="en-US"/>
        </w:rPr>
        <w:t xml:space="preserve"> </w:t>
      </w:r>
      <w:r w:rsidR="00C94172" w:rsidRPr="00E31AD3">
        <w:t>обращения</w:t>
      </w:r>
      <w:r w:rsidR="00C94172" w:rsidRPr="006665FC">
        <w:rPr>
          <w:lang w:val="en-US"/>
        </w:rPr>
        <w:t>: 06.07.2023).</w:t>
      </w:r>
      <w:bookmarkStart w:id="148" w:name="_Ref122270978"/>
      <w:bookmarkStart w:id="149" w:name="_Ref122268672"/>
    </w:p>
    <w:p w14:paraId="41F5C3E1" w14:textId="664831DE" w:rsidR="00C94172" w:rsidRDefault="00C94172" w:rsidP="00A94D49">
      <w:pPr>
        <w:pStyle w:val="A10"/>
        <w:ind w:left="0" w:firstLine="709"/>
      </w:pPr>
      <w:r w:rsidRPr="00E31AD3">
        <w:t xml:space="preserve">Что такое </w:t>
      </w:r>
      <w:proofErr w:type="spellStart"/>
      <w:r w:rsidRPr="00E31AD3">
        <w:t>Bootstrap</w:t>
      </w:r>
      <w:proofErr w:type="spellEnd"/>
      <w:r w:rsidRPr="00E31AD3">
        <w:t xml:space="preserve"> и зачем он нужен</w:t>
      </w:r>
      <w:bookmarkEnd w:id="148"/>
      <w:r w:rsidRPr="00E31AD3">
        <w:t>: редакция от 5 ноября 2021 // ИТШЕФ: сайт-</w:t>
      </w:r>
      <w:proofErr w:type="spellStart"/>
      <w:r w:rsidRPr="00E31AD3">
        <w:t>статейник</w:t>
      </w:r>
      <w:proofErr w:type="spellEnd"/>
      <w:r w:rsidRPr="00E31AD3">
        <w:t xml:space="preserve">. – URL: </w:t>
      </w:r>
      <w:hyperlink r:id="rId55" w:history="1">
        <w:r w:rsidRPr="00E31AD3">
          <w:rPr>
            <w:rStyle w:val="aff"/>
          </w:rPr>
          <w:t>https://itchief.ru/bootstrap/introduction</w:t>
        </w:r>
      </w:hyperlink>
      <w:r w:rsidRPr="00E31AD3">
        <w:t xml:space="preserve"> (дата обращения: 06.07.2023).</w:t>
      </w:r>
      <w:bookmarkEnd w:id="149"/>
    </w:p>
    <w:p w14:paraId="24FEF26B" w14:textId="394F9831" w:rsidR="00A94D49" w:rsidRDefault="00A94D49" w:rsidP="00A94D49">
      <w:pPr>
        <w:pStyle w:val="A10"/>
        <w:ind w:left="0" w:firstLine="709"/>
      </w:pPr>
      <w:proofErr w:type="spellStart"/>
      <w:r w:rsidRPr="00A94D49">
        <w:t>SQLite</w:t>
      </w:r>
      <w:proofErr w:type="spellEnd"/>
      <w:r w:rsidRPr="00A94D49">
        <w:t xml:space="preserve"> Home Page</w:t>
      </w:r>
      <w:r>
        <w:t xml:space="preserve">: </w:t>
      </w:r>
      <w:r w:rsidRPr="00E31AD3">
        <w:t xml:space="preserve">редакция от </w:t>
      </w:r>
      <w:r w:rsidRPr="00A94D49">
        <w:t>2</w:t>
      </w:r>
      <w:r w:rsidRPr="00E31AD3">
        <w:t xml:space="preserve"> </w:t>
      </w:r>
      <w:r>
        <w:t>апреля</w:t>
      </w:r>
      <w:r w:rsidRPr="00E31AD3">
        <w:t xml:space="preserve"> 202</w:t>
      </w:r>
      <w:r>
        <w:t xml:space="preserve">3 // </w:t>
      </w:r>
      <w:r>
        <w:rPr>
          <w:lang w:val="en-US"/>
        </w:rPr>
        <w:t>SQLite</w:t>
      </w:r>
      <w:r w:rsidRPr="00A94D49">
        <w:t xml:space="preserve">: </w:t>
      </w:r>
      <w:r>
        <w:t xml:space="preserve">официальный сайт. – </w:t>
      </w:r>
      <w:r>
        <w:rPr>
          <w:lang w:val="en-US"/>
        </w:rPr>
        <w:t>URL</w:t>
      </w:r>
      <w:r w:rsidRPr="00A94D49">
        <w:t xml:space="preserve">: </w:t>
      </w:r>
      <w:hyperlink r:id="rId56" w:history="1">
        <w:r w:rsidRPr="00A94D49">
          <w:rPr>
            <w:rStyle w:val="aff"/>
          </w:rPr>
          <w:t>https://www3.sqlite.org/index.html</w:t>
        </w:r>
      </w:hyperlink>
      <w:r w:rsidRPr="00A94D49">
        <w:t xml:space="preserve"> (</w:t>
      </w:r>
      <w:r w:rsidRPr="00E31AD3">
        <w:t>дата обращения: 06.0</w:t>
      </w:r>
      <w:r w:rsidRPr="00A94D49">
        <w:t>4</w:t>
      </w:r>
      <w:r w:rsidRPr="00E31AD3">
        <w:t>.2023).</w:t>
      </w:r>
    </w:p>
    <w:p w14:paraId="5D857825" w14:textId="489E8AC3" w:rsidR="006D69CB" w:rsidRDefault="00A94D49" w:rsidP="00287A78">
      <w:pPr>
        <w:pStyle w:val="A10"/>
        <w:ind w:left="0" w:firstLine="709"/>
        <w:sectPr w:rsidR="006D69CB" w:rsidSect="00A34A51">
          <w:headerReference w:type="default" r:id="rId57"/>
          <w:footerReference w:type="default" r:id="rId58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>
        <w:t xml:space="preserve">Инструмент с открытым исходным кодом, использующий простые текстовые описания для рисования </w:t>
      </w:r>
      <w:r>
        <w:rPr>
          <w:lang w:val="en-US"/>
        </w:rPr>
        <w:t>UML</w:t>
      </w:r>
      <w:r w:rsidRPr="00A94D49">
        <w:t xml:space="preserve"> </w:t>
      </w:r>
      <w:r>
        <w:t xml:space="preserve">диаграмм / </w:t>
      </w:r>
      <w:proofErr w:type="spellStart"/>
      <w:r w:rsidRPr="00A94D49">
        <w:t>Plantuml</w:t>
      </w:r>
      <w:proofErr w:type="spellEnd"/>
      <w:r>
        <w:t xml:space="preserve">. – </w:t>
      </w:r>
      <w:r>
        <w:rPr>
          <w:lang w:val="en-US"/>
        </w:rPr>
        <w:t>URL</w:t>
      </w:r>
      <w:r w:rsidRPr="00A94D49">
        <w:t xml:space="preserve">: </w:t>
      </w:r>
      <w:hyperlink r:id="rId59" w:history="1">
        <w:r w:rsidRPr="00A94D49">
          <w:rPr>
            <w:rStyle w:val="aff"/>
          </w:rPr>
          <w:t>https://plantuml.com/ru/</w:t>
        </w:r>
      </w:hyperlink>
      <w:r w:rsidRPr="00A94D49">
        <w:t xml:space="preserve"> (дата обращения: 13.05.2023).</w:t>
      </w:r>
      <w:bookmarkEnd w:id="0"/>
    </w:p>
    <w:p w14:paraId="6EE5512E" w14:textId="5B233755" w:rsidR="003F62B0" w:rsidRDefault="003F62B0" w:rsidP="003F62B0">
      <w:pPr>
        <w:pStyle w:val="Aff4"/>
      </w:pPr>
      <w:bookmarkStart w:id="150" w:name="_Toc137894936"/>
      <w:r>
        <w:lastRenderedPageBreak/>
        <w:t>Приложение А</w:t>
      </w:r>
      <w:bookmarkEnd w:id="150"/>
    </w:p>
    <w:p w14:paraId="4A3A801B" w14:textId="27F21786" w:rsidR="008C3DBF" w:rsidRDefault="003F62B0" w:rsidP="003F62B0">
      <w:pPr>
        <w:pStyle w:val="A-2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9C3C0B" wp14:editId="61E9C575">
            <wp:simplePos x="0" y="0"/>
            <wp:positionH relativeFrom="column">
              <wp:posOffset>-346710</wp:posOffset>
            </wp:positionH>
            <wp:positionV relativeFrom="paragraph">
              <wp:posOffset>1954530</wp:posOffset>
            </wp:positionV>
            <wp:extent cx="8005765" cy="5371444"/>
            <wp:effectExtent l="0" t="1314450" r="0" b="12966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5765" cy="53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потока экранов</w:t>
      </w:r>
    </w:p>
    <w:p w14:paraId="172283DF" w14:textId="15C5CB58" w:rsidR="003615CE" w:rsidRPr="00291C65" w:rsidRDefault="008C3DBF" w:rsidP="008C3DBF">
      <w:pPr>
        <w:spacing w:after="0" w:line="240" w:lineRule="auto"/>
        <w:rPr>
          <w:highlight w:val="green"/>
        </w:rPr>
      </w:pPr>
      <w:r>
        <w:br w:type="page"/>
      </w:r>
      <w:r w:rsidR="003615CE" w:rsidRPr="00291C65">
        <w:rPr>
          <w:highlight w:val="green"/>
        </w:rPr>
        <w:lastRenderedPageBreak/>
        <w:t xml:space="preserve">В ПЗ слишком много воды и нет никаких деталей реализации, основная задача вашей ПЗ — это документация вашей работы. Отсюда следует что вы сперва должны обозначить проблему в предметной области, далее провести поиск готовых решений и проанализировать их (отчасти это у вас есть). Это всё идёт в первую главу, дале там же в первой главе на основе анализа вы должны изложить основные требования к вашему продукту и выделить основные модули для реализации. </w:t>
      </w:r>
    </w:p>
    <w:p w14:paraId="41E8FADA" w14:textId="77777777" w:rsidR="003615CE" w:rsidRPr="00291C65" w:rsidRDefault="003615CE" w:rsidP="008C3DBF">
      <w:pPr>
        <w:spacing w:after="0" w:line="240" w:lineRule="auto"/>
        <w:rPr>
          <w:highlight w:val="green"/>
        </w:rPr>
      </w:pPr>
      <w:r w:rsidRPr="00291C65">
        <w:rPr>
          <w:highlight w:val="green"/>
        </w:rPr>
        <w:t>Во второй главе вы справа описывает эти модули уже как архитектурные решения, после чего все эти решения нужно расписать с привязкой к коду и каких-то готовых решений.</w:t>
      </w:r>
    </w:p>
    <w:p w14:paraId="7F02C2A4" w14:textId="1DAD8293" w:rsidR="003F62B0" w:rsidRPr="00291C65" w:rsidRDefault="003615CE" w:rsidP="008C3DBF">
      <w:pPr>
        <w:spacing w:after="0" w:line="240" w:lineRule="auto"/>
        <w:rPr>
          <w:highlight w:val="green"/>
        </w:rPr>
      </w:pPr>
      <w:r w:rsidRPr="00291C65">
        <w:rPr>
          <w:highlight w:val="green"/>
        </w:rPr>
        <w:t xml:space="preserve">В третей главе уже рассказывает об функционале конечного продукта как рас с картинками самого сайта и там же идёт раздел по тестированию, хотя в вашей </w:t>
      </w:r>
      <w:proofErr w:type="spellStart"/>
      <w:r w:rsidRPr="00291C65">
        <w:rPr>
          <w:highlight w:val="green"/>
        </w:rPr>
        <w:t>пз</w:t>
      </w:r>
      <w:proofErr w:type="spellEnd"/>
      <w:r w:rsidRPr="00291C65">
        <w:rPr>
          <w:highlight w:val="green"/>
        </w:rPr>
        <w:t xml:space="preserve"> он дублируется и отдельно его выносить смысла нет.  </w:t>
      </w:r>
    </w:p>
    <w:p w14:paraId="07547719" w14:textId="77777777" w:rsidR="003615CE" w:rsidRPr="00291C65" w:rsidRDefault="003615CE" w:rsidP="008C3DBF">
      <w:pPr>
        <w:spacing w:after="0" w:line="240" w:lineRule="auto"/>
        <w:rPr>
          <w:highlight w:val="green"/>
        </w:rPr>
      </w:pPr>
    </w:p>
    <w:p w14:paraId="473214BC" w14:textId="6871CC5B" w:rsidR="003615CE" w:rsidRPr="00291C65" w:rsidRDefault="003615CE" w:rsidP="008C3DBF">
      <w:pPr>
        <w:spacing w:after="0" w:line="240" w:lineRule="auto"/>
        <w:rPr>
          <w:highlight w:val="green"/>
        </w:rPr>
      </w:pPr>
      <w:r w:rsidRPr="00291C65">
        <w:rPr>
          <w:highlight w:val="green"/>
        </w:rPr>
        <w:t xml:space="preserve">В </w:t>
      </w:r>
      <w:proofErr w:type="spellStart"/>
      <w:r w:rsidRPr="00291C65">
        <w:rPr>
          <w:highlight w:val="green"/>
        </w:rPr>
        <w:t>пз</w:t>
      </w:r>
      <w:proofErr w:type="spellEnd"/>
      <w:r w:rsidRPr="00291C65">
        <w:rPr>
          <w:highlight w:val="green"/>
        </w:rPr>
        <w:t xml:space="preserve"> </w:t>
      </w:r>
      <w:r w:rsidR="00291C65" w:rsidRPr="00291C65">
        <w:rPr>
          <w:highlight w:val="green"/>
        </w:rPr>
        <w:t>отсутствуют</w:t>
      </w:r>
      <w:r w:rsidRPr="00291C65">
        <w:rPr>
          <w:highlight w:val="green"/>
        </w:rPr>
        <w:t xml:space="preserve"> ссылки на литературу</w:t>
      </w:r>
      <w:r w:rsidR="00291C65" w:rsidRPr="00291C65">
        <w:rPr>
          <w:highlight w:val="green"/>
        </w:rPr>
        <w:t>.</w:t>
      </w:r>
    </w:p>
    <w:p w14:paraId="1C9890CE" w14:textId="0D364703" w:rsidR="00291C65" w:rsidRPr="00291C65" w:rsidRDefault="00291C65" w:rsidP="008C3DBF">
      <w:pPr>
        <w:spacing w:after="0" w:line="240" w:lineRule="auto"/>
        <w:rPr>
          <w:highlight w:val="green"/>
        </w:rPr>
      </w:pPr>
      <w:r w:rsidRPr="00291C65">
        <w:rPr>
          <w:highlight w:val="green"/>
        </w:rPr>
        <w:t>Функционал сайта весьма ограничен.</w:t>
      </w:r>
    </w:p>
    <w:p w14:paraId="4CB8C34E" w14:textId="3A66F27E" w:rsidR="00291C65" w:rsidRPr="008C3DBF" w:rsidRDefault="00291C65" w:rsidP="008C3DBF">
      <w:pPr>
        <w:spacing w:after="0" w:line="240" w:lineRule="auto"/>
        <w:rPr>
          <w:rFonts w:cstheme="minorBidi"/>
          <w:b/>
          <w:lang w:eastAsia="en-US"/>
        </w:rPr>
      </w:pPr>
      <w:r w:rsidRPr="00291C65">
        <w:rPr>
          <w:highlight w:val="green"/>
        </w:rPr>
        <w:t>Много вопросов как по архитектуре самого сайта, так и по кодовой базе, я надеюсь, что сейчас все же в репозитории выложен не конечный исходник.</w:t>
      </w:r>
      <w:r>
        <w:t xml:space="preserve"> </w:t>
      </w:r>
    </w:p>
    <w:sectPr w:rsidR="00291C65" w:rsidRPr="008C3DBF" w:rsidSect="008D4452">
      <w:headerReference w:type="default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rosoft Office User" w:date="2023-06-18T22:09:00Z" w:initials="MOU">
    <w:p w14:paraId="7BDD6008" w14:textId="1DC96E4E" w:rsidR="00AE7F52" w:rsidRPr="00AE7F52" w:rsidRDefault="00AE7F52">
      <w:pPr>
        <w:pStyle w:val="afff7"/>
      </w:pPr>
      <w:r>
        <w:rPr>
          <w:rStyle w:val="afff6"/>
        </w:rPr>
        <w:annotationRef/>
      </w:r>
      <w:r>
        <w:t xml:space="preserve">Вы не статью для блога пишет. </w:t>
      </w:r>
    </w:p>
  </w:comment>
  <w:comment w:id="3" w:author="Microsoft Office User" w:date="2023-06-18T22:10:00Z" w:initials="MOU">
    <w:p w14:paraId="53997622" w14:textId="57BD0C26" w:rsidR="00AE7F52" w:rsidRDefault="00AE7F52">
      <w:pPr>
        <w:pStyle w:val="afff7"/>
      </w:pPr>
      <w:r>
        <w:rPr>
          <w:rStyle w:val="afff6"/>
        </w:rPr>
        <w:annotationRef/>
      </w:r>
      <w:r>
        <w:t>Ни разу не слышал оп пропаже диких животных, разве что о вымирании, на то они и дикие.</w:t>
      </w:r>
    </w:p>
  </w:comment>
  <w:comment w:id="4" w:author="Microsoft Office User" w:date="2023-06-18T22:12:00Z" w:initials="MOU">
    <w:p w14:paraId="0A87E746" w14:textId="63BF6F36" w:rsidR="00AE7F52" w:rsidRDefault="00AE7F52">
      <w:pPr>
        <w:pStyle w:val="afff7"/>
      </w:pPr>
      <w:r>
        <w:rPr>
          <w:rStyle w:val="afff6"/>
        </w:rPr>
        <w:annotationRef/>
      </w:r>
      <w:r>
        <w:t>Во-первых, что за эффективные меры. Во-вторых, для решения чего.</w:t>
      </w:r>
    </w:p>
  </w:comment>
  <w:comment w:id="5" w:author="Microsoft Office User" w:date="2023-06-18T22:17:00Z" w:initials="MOU">
    <w:p w14:paraId="421A4DBF" w14:textId="13393972" w:rsidR="00AE7F52" w:rsidRDefault="00AE7F52">
      <w:pPr>
        <w:pStyle w:val="afff7"/>
      </w:pPr>
      <w:r>
        <w:rPr>
          <w:rStyle w:val="afff6"/>
        </w:rPr>
        <w:annotationRef/>
      </w:r>
      <w:r>
        <w:t>Что значит «создает возможность»???</w:t>
      </w:r>
    </w:p>
  </w:comment>
  <w:comment w:id="6" w:author="Microsoft Office User" w:date="2023-06-18T22:25:00Z" w:initials="MOU">
    <w:p w14:paraId="2399F1A3" w14:textId="56EB1D13" w:rsidR="00C725C3" w:rsidRDefault="00C725C3">
      <w:pPr>
        <w:pStyle w:val="afff7"/>
      </w:pPr>
      <w:r>
        <w:rPr>
          <w:rStyle w:val="afff6"/>
        </w:rPr>
        <w:annotationRef/>
      </w:r>
      <w:r>
        <w:t>Не проекта, а ВКР</w:t>
      </w:r>
    </w:p>
  </w:comment>
  <w:comment w:id="7" w:author="Microsoft Office User" w:date="2023-06-18T22:19:00Z" w:initials="MOU">
    <w:p w14:paraId="478F3373" w14:textId="48FA1126" w:rsidR="00C725C3" w:rsidRDefault="00C725C3">
      <w:pPr>
        <w:pStyle w:val="afff7"/>
      </w:pPr>
      <w:r>
        <w:rPr>
          <w:rStyle w:val="afff6"/>
        </w:rPr>
        <w:annotationRef/>
      </w:r>
      <w:r>
        <w:t xml:space="preserve">Ну хоть не с пришельцами. Не совсем понял смысл этого предложения. Если по пообщаться, то ч не вижу форума. Я думаю, здесь будет уместнее слово «связаться»  </w:t>
      </w:r>
    </w:p>
  </w:comment>
  <w:comment w:id="8" w:author="Microsoft Office User" w:date="2023-06-18T22:24:00Z" w:initials="MOU">
    <w:p w14:paraId="2D2E0B38" w14:textId="0AC78730" w:rsidR="00C725C3" w:rsidRDefault="00C725C3">
      <w:pPr>
        <w:pStyle w:val="afff7"/>
      </w:pPr>
      <w:r>
        <w:rPr>
          <w:rStyle w:val="afff6"/>
        </w:rPr>
        <w:annotationRef/>
      </w:r>
      <w:r>
        <w:t xml:space="preserve">Какие практики??? Если они есть почему про них в </w:t>
      </w:r>
      <w:proofErr w:type="spellStart"/>
      <w:r>
        <w:t>пз</w:t>
      </w:r>
      <w:proofErr w:type="spellEnd"/>
      <w:r>
        <w:t xml:space="preserve"> не рассказано.</w:t>
      </w:r>
    </w:p>
  </w:comment>
  <w:comment w:id="9" w:author="Microsoft Office User" w:date="2023-06-18T22:24:00Z" w:initials="MOU">
    <w:p w14:paraId="05138866" w14:textId="757F3C02" w:rsidR="00C725C3" w:rsidRDefault="00C725C3">
      <w:pPr>
        <w:pStyle w:val="afff7"/>
      </w:pPr>
      <w:r>
        <w:rPr>
          <w:rStyle w:val="afff6"/>
        </w:rPr>
        <w:annotationRef/>
      </w:r>
      <w:r>
        <w:t>А в чём инновации</w:t>
      </w:r>
    </w:p>
  </w:comment>
  <w:comment w:id="10" w:author="Microsoft Office User" w:date="2023-06-18T22:26:00Z" w:initials="MOU">
    <w:p w14:paraId="3C70C143" w14:textId="0D9D7C0F" w:rsidR="00C725C3" w:rsidRDefault="00C725C3">
      <w:pPr>
        <w:pStyle w:val="afff7"/>
      </w:pPr>
      <w:r>
        <w:rPr>
          <w:rStyle w:val="afff6"/>
        </w:rPr>
        <w:annotationRef/>
      </w:r>
      <w:r>
        <w:t>У вас уже есть цель выше, и они почти идентичны</w:t>
      </w:r>
    </w:p>
  </w:comment>
  <w:comment w:id="11" w:author="Microsoft Office User" w:date="2023-06-18T22:27:00Z" w:initials="MOU">
    <w:p w14:paraId="6DACFBED" w14:textId="4FD7EE9E" w:rsidR="00C725C3" w:rsidRDefault="00C725C3">
      <w:pPr>
        <w:pStyle w:val="afff7"/>
      </w:pPr>
      <w:r>
        <w:rPr>
          <w:rStyle w:val="afff6"/>
        </w:rPr>
        <w:annotationRef/>
      </w:r>
      <w:r>
        <w:t>Для достижения поставленной цели были определены следующие задачи:</w:t>
      </w:r>
    </w:p>
  </w:comment>
  <w:comment w:id="12" w:author="Microsoft Office User" w:date="2023-06-18T22:28:00Z" w:initials="MOU">
    <w:p w14:paraId="29E9F1DA" w14:textId="3F8F1964" w:rsidR="00C725C3" w:rsidRDefault="00C725C3">
      <w:pPr>
        <w:pStyle w:val="afff7"/>
      </w:pPr>
      <w:r>
        <w:rPr>
          <w:rStyle w:val="afff6"/>
        </w:rPr>
        <w:annotationRef/>
      </w:r>
      <w:hyperlink r:id="rId1" w:history="1">
        <w:r w:rsidRPr="00677FC6">
          <w:rPr>
            <w:rStyle w:val="aff"/>
          </w:rPr>
          <w:t>Аналит</w:t>
        </w:r>
        <w:r w:rsidRPr="00677FC6">
          <w:rPr>
            <w:rStyle w:val="aff"/>
          </w:rPr>
          <w:t>и</w:t>
        </w:r>
        <w:r w:rsidRPr="00677FC6">
          <w:rPr>
            <w:rStyle w:val="aff"/>
          </w:rPr>
          <w:t>ки</w:t>
        </w:r>
      </w:hyperlink>
      <w:r>
        <w:t xml:space="preserve"> </w:t>
      </w:r>
      <w:r w:rsidR="00677FC6">
        <w:t xml:space="preserve">у вас </w:t>
      </w:r>
      <w:r>
        <w:t xml:space="preserve">в </w:t>
      </w:r>
      <w:r w:rsidR="00677FC6">
        <w:t>ПЗ</w:t>
      </w:r>
      <w:r>
        <w:t xml:space="preserve"> </w:t>
      </w:r>
      <w:r w:rsidR="00677FC6">
        <w:t xml:space="preserve">не обнаружено </w:t>
      </w:r>
      <w:r>
        <w:t xml:space="preserve"> </w:t>
      </w:r>
    </w:p>
  </w:comment>
  <w:comment w:id="13" w:author="Microsoft Office User" w:date="2023-06-18T22:30:00Z" w:initials="MOU">
    <w:p w14:paraId="322962AB" w14:textId="50D4358A" w:rsidR="00677FC6" w:rsidRDefault="00677FC6">
      <w:pPr>
        <w:pStyle w:val="afff7"/>
      </w:pPr>
      <w:r>
        <w:rPr>
          <w:rStyle w:val="afff6"/>
        </w:rPr>
        <w:annotationRef/>
      </w:r>
      <w:r>
        <w:t>Весьма странная задача</w:t>
      </w:r>
    </w:p>
  </w:comment>
  <w:comment w:id="14" w:author="Microsoft Office User" w:date="2023-06-18T22:31:00Z" w:initials="MOU">
    <w:p w14:paraId="7816C080" w14:textId="6E507DE5" w:rsidR="00677FC6" w:rsidRDefault="00677FC6">
      <w:pPr>
        <w:pStyle w:val="afff7"/>
      </w:pPr>
      <w:r>
        <w:rPr>
          <w:rStyle w:val="afff6"/>
        </w:rPr>
        <w:annotationRef/>
      </w:r>
      <w:r>
        <w:t xml:space="preserve">На самом деле все кроме первых двух пунктов это не задачи, а функциональные особенности. Поэтому стоит подумать и сформировать хотя-бы 3-5 актуальных задач </w:t>
      </w:r>
    </w:p>
  </w:comment>
  <w:comment w:id="16" w:author="Microsoft Office User" w:date="2023-06-18T23:14:00Z" w:initials="MOU">
    <w:p w14:paraId="250AF8F2" w14:textId="3133166D" w:rsidR="006B3847" w:rsidRDefault="006B3847">
      <w:pPr>
        <w:pStyle w:val="afff7"/>
      </w:pPr>
      <w:r>
        <w:rPr>
          <w:rStyle w:val="afff6"/>
        </w:rPr>
        <w:annotationRef/>
      </w:r>
      <w:r>
        <w:t>;</w:t>
      </w:r>
    </w:p>
  </w:comment>
  <w:comment w:id="17" w:author="Microsoft Office User" w:date="2023-06-18T23:14:00Z" w:initials="MOU">
    <w:p w14:paraId="24BB1DA9" w14:textId="66C76B70" w:rsidR="006B3847" w:rsidRDefault="006B3847">
      <w:pPr>
        <w:pStyle w:val="afff7"/>
      </w:pPr>
      <w:r>
        <w:rPr>
          <w:rStyle w:val="afff6"/>
        </w:rPr>
        <w:annotationRef/>
      </w:r>
      <w:r>
        <w:t>;</w:t>
      </w:r>
    </w:p>
  </w:comment>
  <w:comment w:id="18" w:author="Microsoft Office User" w:date="2023-06-18T23:15:00Z" w:initials="MOU">
    <w:p w14:paraId="7C445332" w14:textId="0D147C2B" w:rsidR="006B3847" w:rsidRDefault="006B3847">
      <w:pPr>
        <w:pStyle w:val="afff7"/>
      </w:pPr>
      <w:r>
        <w:rPr>
          <w:rStyle w:val="afff6"/>
        </w:rPr>
        <w:annotationRef/>
      </w:r>
      <w:r>
        <w:t>;</w:t>
      </w:r>
    </w:p>
  </w:comment>
  <w:comment w:id="15" w:author="Microsoft Office User" w:date="2023-06-18T22:33:00Z" w:initials="MOU">
    <w:p w14:paraId="20FAA185" w14:textId="24FA52DA" w:rsidR="00677FC6" w:rsidRDefault="00677FC6">
      <w:pPr>
        <w:pStyle w:val="afff7"/>
      </w:pPr>
      <w:r>
        <w:rPr>
          <w:rStyle w:val="afff6"/>
        </w:rPr>
        <w:annotationRef/>
      </w:r>
      <w:r>
        <w:t xml:space="preserve">Методов в приведённом списке нет. Технологий разработки тоже нет, а инструменты во ведении не должны рассматривается, это надо делать после анализа предметной области.   </w:t>
      </w:r>
    </w:p>
  </w:comment>
  <w:comment w:id="19" w:author="Microsoft Office User" w:date="2023-06-18T22:37:00Z" w:initials="MOU">
    <w:p w14:paraId="16EB9DAD" w14:textId="2F7CAF53" w:rsidR="00677FC6" w:rsidRDefault="00677FC6">
      <w:pPr>
        <w:pStyle w:val="afff7"/>
      </w:pPr>
      <w:r>
        <w:rPr>
          <w:rStyle w:val="afff6"/>
        </w:rPr>
        <w:annotationRef/>
      </w:r>
      <w:r>
        <w:t>Страница должна быть заполнена хатыбы на 30%.</w:t>
      </w:r>
    </w:p>
  </w:comment>
  <w:comment w:id="23" w:author="Microsoft Office User" w:date="2023-06-18T22:38:00Z" w:initials="MOU">
    <w:p w14:paraId="5D5ED6C6" w14:textId="65EB39BA" w:rsidR="00677FC6" w:rsidRDefault="00677FC6">
      <w:pPr>
        <w:pStyle w:val="afff7"/>
      </w:pPr>
      <w:r>
        <w:rPr>
          <w:rStyle w:val="afff6"/>
        </w:rPr>
        <w:annotationRef/>
      </w:r>
      <w:r>
        <w:t>А где тогда само задание. Я ТЗ не видел в репозитории</w:t>
      </w:r>
    </w:p>
  </w:comment>
  <w:comment w:id="24" w:author="Microsoft Office User" w:date="2023-06-18T22:38:00Z" w:initials="MOU">
    <w:p w14:paraId="0C127B60" w14:textId="6A0B64F7" w:rsidR="00677FC6" w:rsidRDefault="00677FC6">
      <w:pPr>
        <w:pStyle w:val="afff7"/>
      </w:pPr>
      <w:r>
        <w:rPr>
          <w:rStyle w:val="afff6"/>
        </w:rPr>
        <w:annotationRef/>
      </w:r>
      <w:r>
        <w:t>ВКР</w:t>
      </w:r>
    </w:p>
  </w:comment>
  <w:comment w:id="25" w:author="Microsoft Office User" w:date="2023-06-18T22:39:00Z" w:initials="MOU">
    <w:p w14:paraId="4690963D" w14:textId="32855D46" w:rsidR="00AB12A8" w:rsidRDefault="00AB12A8">
      <w:pPr>
        <w:pStyle w:val="afff7"/>
      </w:pPr>
      <w:r>
        <w:rPr>
          <w:rStyle w:val="afff6"/>
        </w:rPr>
        <w:annotationRef/>
      </w:r>
      <w:r>
        <w:t xml:space="preserve">Информационная система для вашего сайта, это слишком громкое заявление хотя формально его можно пропихнуть, это как запорожец обозвать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маслка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м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</w:p>
  </w:comment>
  <w:comment w:id="26" w:author="Microsoft Office User" w:date="2023-06-18T22:45:00Z" w:initials="MOU">
    <w:p w14:paraId="41580AB1" w14:textId="27B142AE" w:rsidR="00AB12A8" w:rsidRDefault="00AB12A8">
      <w:pPr>
        <w:pStyle w:val="afff7"/>
      </w:pPr>
      <w:r>
        <w:rPr>
          <w:rStyle w:val="afff6"/>
        </w:rPr>
        <w:annotationRef/>
      </w:r>
      <w:r>
        <w:t xml:space="preserve">У вас </w:t>
      </w:r>
      <w:r>
        <w:t xml:space="preserve">с </w:t>
      </w:r>
      <w:r>
        <w:t>приютом какая-то интеграция есть?</w:t>
      </w:r>
    </w:p>
  </w:comment>
  <w:comment w:id="27" w:author="Microsoft Office User" w:date="2023-06-18T22:47:00Z" w:initials="MOU">
    <w:p w14:paraId="5657D058" w14:textId="63BA1BEC" w:rsidR="00AB12A8" w:rsidRDefault="00AB12A8">
      <w:pPr>
        <w:pStyle w:val="afff7"/>
      </w:pPr>
      <w:r>
        <w:rPr>
          <w:rStyle w:val="afff6"/>
        </w:rPr>
        <w:annotationRef/>
      </w:r>
      <w:r>
        <w:t>Цели вы уже во в ведении обозначали аж два раза.</w:t>
      </w:r>
    </w:p>
  </w:comment>
  <w:comment w:id="28" w:author="Microsoft Office User" w:date="2023-06-18T22:47:00Z" w:initials="MOU">
    <w:p w14:paraId="75CE06F2" w14:textId="257A5051" w:rsidR="00AB12A8" w:rsidRDefault="00AB12A8">
      <w:pPr>
        <w:pStyle w:val="afff7"/>
      </w:pPr>
      <w:r>
        <w:rPr>
          <w:rStyle w:val="afff6"/>
        </w:rPr>
        <w:annotationRef/>
      </w:r>
      <w:r>
        <w:t>ВКР</w:t>
      </w:r>
    </w:p>
  </w:comment>
  <w:comment w:id="29" w:author="Microsoft Office User" w:date="2023-06-18T22:47:00Z" w:initials="MOU">
    <w:p w14:paraId="729F3DE8" w14:textId="1F6A5F63" w:rsidR="00AB12A8" w:rsidRDefault="00AB12A8">
      <w:pPr>
        <w:pStyle w:val="afff7"/>
      </w:pPr>
      <w:r>
        <w:rPr>
          <w:rStyle w:val="afff6"/>
        </w:rPr>
        <w:annotationRef/>
      </w:r>
      <w:r>
        <w:t>Удалить</w:t>
      </w:r>
    </w:p>
  </w:comment>
  <w:comment w:id="30" w:author="Microsoft Office User" w:date="2023-06-18T22:48:00Z" w:initials="MOU">
    <w:p w14:paraId="4EDA14D5" w14:textId="1DB01C8D" w:rsidR="00AB12A8" w:rsidRDefault="00AB12A8">
      <w:pPr>
        <w:pStyle w:val="afff7"/>
      </w:pPr>
      <w:r>
        <w:rPr>
          <w:rStyle w:val="afff6"/>
        </w:rPr>
        <w:annotationRef/>
      </w:r>
      <w:r>
        <w:t xml:space="preserve">О, а тут уже не </w:t>
      </w:r>
      <w:proofErr w:type="gramStart"/>
      <w:r>
        <w:t>ИС</w:t>
      </w:r>
      <w:proofErr w:type="gramEnd"/>
      <w:r>
        <w:t xml:space="preserve"> а сайт</w:t>
      </w:r>
    </w:p>
  </w:comment>
  <w:comment w:id="31" w:author="Microsoft Office User" w:date="2023-06-18T22:49:00Z" w:initials="MOU">
    <w:p w14:paraId="269EEE48" w14:textId="0972C595" w:rsidR="00D26B6D" w:rsidRDefault="00D26B6D">
      <w:pPr>
        <w:pStyle w:val="afff7"/>
      </w:pPr>
      <w:r>
        <w:rPr>
          <w:rStyle w:val="afff6"/>
        </w:rPr>
        <w:annotationRef/>
      </w:r>
      <w:r>
        <w:t xml:space="preserve">Вы не статью для </w:t>
      </w:r>
      <w:proofErr w:type="spellStart"/>
      <w:r>
        <w:t>паблика</w:t>
      </w:r>
      <w:proofErr w:type="spellEnd"/>
      <w:r>
        <w:t xml:space="preserve"> пишете. </w:t>
      </w:r>
      <w:proofErr w:type="spellStart"/>
      <w:r>
        <w:t>Пз</w:t>
      </w:r>
      <w:proofErr w:type="spellEnd"/>
      <w:r>
        <w:t xml:space="preserve"> для вашей ВКР это документация, откройте мануал на какой-нибудь фреймворка и посмотрите много ли про тревогу пользователей пишут? </w:t>
      </w:r>
    </w:p>
  </w:comment>
  <w:comment w:id="32" w:author="Microsoft Office User" w:date="2023-06-18T22:52:00Z" w:initials="MOU">
    <w:p w14:paraId="13129DDA" w14:textId="64B249EE" w:rsidR="00D26B6D" w:rsidRDefault="00D26B6D">
      <w:pPr>
        <w:pStyle w:val="afff7"/>
      </w:pPr>
      <w:r>
        <w:rPr>
          <w:rStyle w:val="afff6"/>
        </w:rPr>
        <w:annotationRef/>
      </w:r>
      <w:r>
        <w:t>Основная задача вашего сайта — это поиск, но не как не регистрации. Хотя если вы про регистрацию объявлений, то тогда надо как-то это в предложении отразить.</w:t>
      </w:r>
    </w:p>
  </w:comment>
  <w:comment w:id="33" w:author="Microsoft Office User" w:date="2023-06-18T22:54:00Z" w:initials="MOU">
    <w:p w14:paraId="26CB1F2E" w14:textId="31A4C6A2" w:rsidR="00D26B6D" w:rsidRDefault="00D26B6D">
      <w:pPr>
        <w:pStyle w:val="afff7"/>
      </w:pPr>
      <w:r>
        <w:rPr>
          <w:rStyle w:val="afff6"/>
        </w:rPr>
        <w:annotationRef/>
      </w:r>
      <w:r>
        <w:t>Убрать</w:t>
      </w:r>
    </w:p>
  </w:comment>
  <w:comment w:id="34" w:author="Microsoft Office User" w:date="2023-06-18T22:54:00Z" w:initials="MOU">
    <w:p w14:paraId="19650D1F" w14:textId="4F8814BE" w:rsidR="00D26B6D" w:rsidRDefault="00D26B6D">
      <w:pPr>
        <w:pStyle w:val="afff7"/>
      </w:pPr>
      <w:r>
        <w:rPr>
          <w:rStyle w:val="afff6"/>
        </w:rPr>
        <w:annotationRef/>
      </w:r>
      <w:r>
        <w:t xml:space="preserve">Уже выше писал про эту фразу </w:t>
      </w:r>
    </w:p>
  </w:comment>
  <w:comment w:id="35" w:author="Microsoft Office User" w:date="2023-06-18T22:55:00Z" w:initials="MOU">
    <w:p w14:paraId="3290960A" w14:textId="13AE80D6" w:rsidR="00D26B6D" w:rsidRDefault="00D26B6D">
      <w:pPr>
        <w:pStyle w:val="afff7"/>
      </w:pPr>
      <w:r>
        <w:rPr>
          <w:rStyle w:val="afff6"/>
        </w:rPr>
        <w:annotationRef/>
      </w:r>
      <w:r>
        <w:t>Тоже уже выше писал</w:t>
      </w:r>
    </w:p>
  </w:comment>
  <w:comment w:id="36" w:author="Microsoft Office User" w:date="2023-06-18T22:56:00Z" w:initials="MOU">
    <w:p w14:paraId="28915B53" w14:textId="448F04D0" w:rsidR="00D26B6D" w:rsidRDefault="00D26B6D">
      <w:pPr>
        <w:pStyle w:val="afff7"/>
      </w:pPr>
      <w:r>
        <w:rPr>
          <w:rStyle w:val="afff6"/>
        </w:rPr>
        <w:annotationRef/>
      </w:r>
      <w:r>
        <w:t>Пока шедевра не вижу по сайту</w:t>
      </w:r>
      <w:r w:rsidR="00000000">
        <w:rPr>
          <w:noProof/>
        </w:rPr>
        <w:t>, Надо заякорить фоновую картинку</w:t>
      </w:r>
      <w:r w:rsidR="00000000">
        <w:rPr>
          <w:noProof/>
        </w:rPr>
        <w:t>, ато при сркое не красиво дергатся</w:t>
      </w:r>
      <w:r w:rsidR="00000000">
        <w:rPr>
          <w:noProof/>
        </w:rPr>
        <w:t>, такс не четаймы местами. Про к</w:t>
      </w:r>
      <w:r w:rsidR="00000000">
        <w:rPr>
          <w:noProof/>
        </w:rPr>
        <w:t>артинки это отдельная история</w:t>
      </w:r>
      <w:r w:rsidR="00000000">
        <w:rPr>
          <w:noProof/>
        </w:rPr>
        <w:t>, но об этом надо б</w:t>
      </w:r>
      <w:r w:rsidR="00000000">
        <w:rPr>
          <w:noProof/>
        </w:rPr>
        <w:t xml:space="preserve">удет при встрече по общатся. </w:t>
      </w:r>
      <w:r>
        <w:rPr>
          <w:noProof/>
        </w:rPr>
        <w:drawing>
          <wp:inline distT="0" distB="0" distL="0" distR="0" wp14:anchorId="63EA30C9" wp14:editId="4F714A18">
            <wp:extent cx="6336030" cy="5163185"/>
            <wp:effectExtent l="0" t="0" r="0" b="0"/>
            <wp:docPr id="252841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1301" name="Рисунок 252841301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7" w:author="Microsoft Office User" w:date="2023-06-18T23:00:00Z" w:initials="MOU">
    <w:p w14:paraId="330329CE" w14:textId="24DE42AF" w:rsidR="00D462AF" w:rsidRDefault="00D462AF">
      <w:pPr>
        <w:pStyle w:val="afff7"/>
      </w:pPr>
      <w:r>
        <w:rPr>
          <w:rStyle w:val="afff6"/>
        </w:rPr>
        <w:annotationRef/>
      </w:r>
      <w:r>
        <w:t>Объединить с предыдущим.</w:t>
      </w:r>
    </w:p>
  </w:comment>
  <w:comment w:id="38" w:author="Microsoft Office User" w:date="2023-06-18T23:01:00Z" w:initials="MOU">
    <w:p w14:paraId="38BF1D18" w14:textId="4002FCEF" w:rsidR="00D462AF" w:rsidRDefault="00D462AF">
      <w:pPr>
        <w:pStyle w:val="afff7"/>
      </w:pPr>
      <w:r>
        <w:rPr>
          <w:rStyle w:val="afff6"/>
        </w:rPr>
        <w:annotationRef/>
      </w:r>
      <w:r>
        <w:t>Всё должно быть от 3 лица, поэтому недолжно быть «их»</w:t>
      </w:r>
    </w:p>
  </w:comment>
  <w:comment w:id="39" w:author="Microsoft Office User" w:date="2023-06-18T23:03:00Z" w:initials="MOU">
    <w:p w14:paraId="70C5C4DB" w14:textId="34344937" w:rsidR="00D462AF" w:rsidRDefault="00D462AF">
      <w:pPr>
        <w:pStyle w:val="afff7"/>
      </w:pPr>
      <w:r>
        <w:rPr>
          <w:rStyle w:val="afff6"/>
        </w:rPr>
        <w:annotationRef/>
      </w:r>
      <w:r>
        <w:rPr>
          <w:rStyle w:val="afff6"/>
        </w:rPr>
        <w:t>Убрать, а лучше полностью перефразировать предложение</w:t>
      </w:r>
    </w:p>
  </w:comment>
  <w:comment w:id="40" w:author="Microsoft Office User" w:date="2023-06-18T23:03:00Z" w:initials="MOU">
    <w:p w14:paraId="17C1E882" w14:textId="41AFC770" w:rsidR="00D462AF" w:rsidRDefault="00D462AF">
      <w:pPr>
        <w:pStyle w:val="afff7"/>
      </w:pPr>
      <w:r>
        <w:rPr>
          <w:rStyle w:val="afff6"/>
        </w:rPr>
        <w:annotationRef/>
      </w:r>
      <w:r>
        <w:t>Навигации на открытой воде???</w:t>
      </w:r>
    </w:p>
  </w:comment>
  <w:comment w:id="41" w:author="Microsoft Office User" w:date="2023-06-18T23:05:00Z" w:initials="MOU">
    <w:p w14:paraId="1CCDDBC5" w14:textId="39EA0E51" w:rsidR="00D462AF" w:rsidRDefault="00D462AF">
      <w:pPr>
        <w:pStyle w:val="afff7"/>
      </w:pPr>
      <w:r>
        <w:rPr>
          <w:rStyle w:val="afff6"/>
        </w:rPr>
        <w:annotationRef/>
      </w:r>
      <w:r>
        <w:t>Опять про регистрацию. Регистрация на сайте или объявлении???</w:t>
      </w:r>
    </w:p>
  </w:comment>
  <w:comment w:id="42" w:author="Microsoft Office User" w:date="2023-06-18T23:06:00Z" w:initials="MOU">
    <w:p w14:paraId="748CEF63" w14:textId="5ECDD80C" w:rsidR="00D462AF" w:rsidRDefault="00D462AF">
      <w:pPr>
        <w:pStyle w:val="afff7"/>
      </w:pPr>
      <w:r>
        <w:rPr>
          <w:rStyle w:val="afff6"/>
        </w:rPr>
        <w:annotationRef/>
      </w:r>
      <w:r>
        <w:t>За счёт чего вы обеспечиваете безопасность данных пользователя???</w:t>
      </w:r>
    </w:p>
  </w:comment>
  <w:comment w:id="43" w:author="Microsoft Office User" w:date="2023-06-18T23:10:00Z" w:initials="MOU">
    <w:p w14:paraId="48D21EF8" w14:textId="440B626B" w:rsidR="006B3847" w:rsidRDefault="006B3847">
      <w:pPr>
        <w:pStyle w:val="afff7"/>
      </w:pPr>
      <w:r>
        <w:rPr>
          <w:rStyle w:val="afff6"/>
        </w:rPr>
        <w:annotationRef/>
      </w:r>
      <w:r>
        <w:t xml:space="preserve">А я походу пропустил часть, где проведено ваше исследование))), можно ссылку, было-бы интересно ознакомится, а ещё лучше к ПЗ приложить.   </w:t>
      </w:r>
    </w:p>
  </w:comment>
  <w:comment w:id="44" w:author="Microsoft Office User" w:date="2023-06-18T23:07:00Z" w:initials="MOU">
    <w:p w14:paraId="3F775D30" w14:textId="6062F763" w:rsidR="00D462AF" w:rsidRDefault="00D462AF">
      <w:pPr>
        <w:pStyle w:val="afff7"/>
      </w:pPr>
      <w:r>
        <w:rPr>
          <w:rStyle w:val="afff6"/>
        </w:rPr>
        <w:annotationRef/>
      </w:r>
      <w:r>
        <w:t xml:space="preserve">Опять какая-то и какой-то приют. </w:t>
      </w:r>
    </w:p>
  </w:comment>
  <w:comment w:id="45" w:author="Microsoft Office User" w:date="2023-06-18T23:08:00Z" w:initials="MOU">
    <w:p w14:paraId="27A66F19" w14:textId="4BEC25B0" w:rsidR="00D462AF" w:rsidRDefault="00D462AF">
      <w:pPr>
        <w:pStyle w:val="afff7"/>
      </w:pPr>
      <w:r>
        <w:rPr>
          <w:rStyle w:val="afff6"/>
        </w:rPr>
        <w:annotationRef/>
      </w:r>
      <w:r>
        <w:t>Ну вижу на сайте высокой функциональности</w:t>
      </w:r>
    </w:p>
  </w:comment>
  <w:comment w:id="46" w:author="Microsoft Office User" w:date="2023-06-18T23:09:00Z" w:initials="MOU">
    <w:p w14:paraId="51C1470C" w14:textId="2D48619C" w:rsidR="006B3847" w:rsidRDefault="006B3847">
      <w:pPr>
        <w:pStyle w:val="afff7"/>
      </w:pPr>
      <w:r>
        <w:rPr>
          <w:rStyle w:val="afff6"/>
        </w:rPr>
        <w:annotationRef/>
      </w:r>
      <w:r>
        <w:t>Если аналоги уже успешны, то в чем профит от вашей работы???</w:t>
      </w:r>
    </w:p>
  </w:comment>
  <w:comment w:id="47" w:author="Microsoft Office User" w:date="2023-06-18T23:13:00Z" w:initials="MOU">
    <w:p w14:paraId="4FF81FBD" w14:textId="56200AFF" w:rsidR="006B3847" w:rsidRDefault="006B3847">
      <w:pPr>
        <w:pStyle w:val="afff7"/>
      </w:pPr>
      <w:r>
        <w:rPr>
          <w:rStyle w:val="afff6"/>
        </w:rPr>
        <w:annotationRef/>
      </w:r>
      <w:r>
        <w:t>За счет чего это результат достигается не понятно, хатыбы описание дайте.</w:t>
      </w:r>
    </w:p>
  </w:comment>
  <w:comment w:id="51" w:author="Microsoft Office User" w:date="2023-06-18T23:15:00Z" w:initials="MOU">
    <w:p w14:paraId="65B204F0" w14:textId="5BA7B538" w:rsidR="006B3847" w:rsidRDefault="006B3847">
      <w:pPr>
        <w:pStyle w:val="afff7"/>
      </w:pPr>
      <w:r>
        <w:rPr>
          <w:rStyle w:val="afff6"/>
        </w:rPr>
        <w:annotationRef/>
      </w:r>
      <w:r>
        <w:t xml:space="preserve">Хотя-бы ссылки на список источников дайте, у вас вообще список есть а ссылок негде нет.  </w:t>
      </w:r>
    </w:p>
  </w:comment>
  <w:comment w:id="52" w:author="Microsoft Office User" w:date="2023-06-18T23:16:00Z" w:initials="MOU">
    <w:p w14:paraId="2583E70C" w14:textId="044400BF" w:rsidR="006B3847" w:rsidRDefault="006B3847">
      <w:pPr>
        <w:pStyle w:val="afff7"/>
      </w:pPr>
      <w:r>
        <w:rPr>
          <w:rStyle w:val="afff6"/>
        </w:rPr>
        <w:annotationRef/>
      </w:r>
      <w:r>
        <w:t xml:space="preserve">Весьма странное предложение, особенно про характеристики. </w:t>
      </w:r>
    </w:p>
  </w:comment>
  <w:comment w:id="53" w:author="Microsoft Office User" w:date="2023-06-18T23:17:00Z" w:initials="MOU">
    <w:p w14:paraId="3296E07C" w14:textId="2D423372" w:rsidR="006B3847" w:rsidRDefault="006B3847">
      <w:pPr>
        <w:pStyle w:val="afff7"/>
      </w:pPr>
      <w:r>
        <w:rPr>
          <w:rStyle w:val="afff6"/>
        </w:rPr>
        <w:annotationRef/>
      </w:r>
      <w:r>
        <w:t>Что интервал?????</w:t>
      </w:r>
    </w:p>
  </w:comment>
  <w:comment w:id="54" w:author="Microsoft Office User" w:date="2023-06-18T23:18:00Z" w:initials="MOU">
    <w:p w14:paraId="562FEBD2" w14:textId="2A9FE662" w:rsidR="006B3847" w:rsidRDefault="006B3847">
      <w:pPr>
        <w:pStyle w:val="afff7"/>
      </w:pPr>
      <w:r>
        <w:rPr>
          <w:rStyle w:val="afff6"/>
        </w:rPr>
        <w:annotationRef/>
      </w:r>
      <w:r>
        <w:t xml:space="preserve">Какого проекта. Вы ещё нечего не </w:t>
      </w:r>
      <w:proofErr w:type="gramStart"/>
      <w:r>
        <w:t>сделали</w:t>
      </w:r>
      <w:proofErr w:type="gramEnd"/>
      <w:r>
        <w:t xml:space="preserve"> а уже о конкурентах думаете. </w:t>
      </w:r>
    </w:p>
  </w:comment>
  <w:comment w:id="55" w:author="Microsoft Office User" w:date="2023-06-18T23:19:00Z" w:initials="MOU">
    <w:p w14:paraId="6E66ED02" w14:textId="1087FE0A" w:rsidR="00FF34C2" w:rsidRDefault="00FF34C2">
      <w:pPr>
        <w:pStyle w:val="afff7"/>
      </w:pPr>
      <w:r>
        <w:rPr>
          <w:rStyle w:val="afff6"/>
        </w:rPr>
        <w:annotationRef/>
      </w:r>
      <w:r>
        <w:t xml:space="preserve">Всё от третьего лица поэтому «Они» не использовать. </w:t>
      </w:r>
    </w:p>
  </w:comment>
  <w:comment w:id="56" w:author="Microsoft Office User" w:date="2023-06-18T23:21:00Z" w:initials="MOU">
    <w:p w14:paraId="33D7D8B0" w14:textId="025AF238" w:rsidR="00FF34C2" w:rsidRDefault="00FF34C2">
      <w:pPr>
        <w:pStyle w:val="afff7"/>
      </w:pPr>
      <w:r>
        <w:rPr>
          <w:rStyle w:val="afff6"/>
        </w:rPr>
        <w:annotationRef/>
      </w:r>
      <w:r>
        <w:t xml:space="preserve">Вообще предложение странное, масло </w:t>
      </w:r>
      <w:r w:rsidRPr="00FF34C2">
        <w:t>масляное</w:t>
      </w:r>
      <w:r>
        <w:t xml:space="preserve">. «Поиска, искать» </w:t>
      </w:r>
    </w:p>
  </w:comment>
  <w:comment w:id="58" w:author="Microsoft Office User" w:date="2023-06-18T23:23:00Z" w:initials="MOU">
    <w:p w14:paraId="56C77A2C" w14:textId="3E816AC1" w:rsidR="00FF34C2" w:rsidRDefault="00FF34C2">
      <w:pPr>
        <w:pStyle w:val="afff7"/>
      </w:pPr>
      <w:r>
        <w:rPr>
          <w:rStyle w:val="afff6"/>
        </w:rPr>
        <w:annotationRef/>
      </w:r>
      <w:r w:rsidRPr="00FC3B26">
        <w:t xml:space="preserve">собаки или кошки </w:t>
      </w:r>
      <w:r>
        <w:rPr>
          <w:rStyle w:val="afff6"/>
        </w:rPr>
        <w:annotationRef/>
      </w:r>
      <w:r>
        <w:t>– это порода?</w:t>
      </w:r>
    </w:p>
  </w:comment>
  <w:comment w:id="59" w:author="Microsoft Office User" w:date="2023-06-18T23:24:00Z" w:initials="MOU">
    <w:p w14:paraId="362435EC" w14:textId="5C50B45A" w:rsidR="00FF34C2" w:rsidRDefault="00FF34C2">
      <w:pPr>
        <w:pStyle w:val="afff7"/>
      </w:pPr>
      <w:r>
        <w:rPr>
          <w:rStyle w:val="afff6"/>
        </w:rPr>
        <w:annotationRef/>
      </w:r>
      <w:r>
        <w:t xml:space="preserve">Каким параметрам, битрейт издаваемых звуков, тактовая частота подмигивания глаз? Или вы предлагает измерять рост вес обхват талии и </w:t>
      </w:r>
      <w:proofErr w:type="spellStart"/>
      <w:r>
        <w:t>тд</w:t>
      </w:r>
      <w:proofErr w:type="spellEnd"/>
      <w:r>
        <w:t>. «</w:t>
      </w:r>
      <w:r w:rsidRPr="00FC3B26">
        <w:t xml:space="preserve">внешним </w:t>
      </w:r>
      <w:r>
        <w:t>признакам</w:t>
      </w:r>
      <w:r w:rsidRPr="00FC3B26">
        <w:t xml:space="preserve"> </w:t>
      </w:r>
      <w:r>
        <w:rPr>
          <w:rStyle w:val="afff6"/>
        </w:rPr>
        <w:annotationRef/>
      </w:r>
      <w:r w:rsidRPr="00FC3B26">
        <w:t>питомца</w:t>
      </w:r>
      <w:r>
        <w:t xml:space="preserve">» </w:t>
      </w:r>
    </w:p>
  </w:comment>
  <w:comment w:id="60" w:author="Microsoft Office User" w:date="2023-06-18T23:29:00Z" w:initials="MOU">
    <w:p w14:paraId="28CF3E4A" w14:textId="32D61F45" w:rsidR="00FF34C2" w:rsidRDefault="00FF34C2">
      <w:pPr>
        <w:pStyle w:val="afff7"/>
      </w:pPr>
      <w:r>
        <w:rPr>
          <w:rStyle w:val="afff6"/>
        </w:rPr>
        <w:annotationRef/>
      </w:r>
      <w:r>
        <w:t>Кто просят?</w:t>
      </w:r>
    </w:p>
  </w:comment>
  <w:comment w:id="61" w:author="Microsoft Office User" w:date="2023-06-18T23:29:00Z" w:initials="MOU">
    <w:p w14:paraId="03FA728D" w14:textId="7D9432F0" w:rsidR="00FF34C2" w:rsidRDefault="00FF34C2">
      <w:pPr>
        <w:pStyle w:val="afff7"/>
      </w:pPr>
      <w:r>
        <w:rPr>
          <w:rStyle w:val="afff6"/>
        </w:rPr>
        <w:annotationRef/>
      </w:r>
      <w:r>
        <w:t>А, как такие категории отличать от породы «</w:t>
      </w:r>
      <w:r w:rsidRPr="00FC3B26">
        <w:t xml:space="preserve">по городу, породе собаки или кошки </w:t>
      </w:r>
      <w:r>
        <w:rPr>
          <w:rStyle w:val="afff6"/>
        </w:rPr>
        <w:annotationRef/>
      </w:r>
      <w:r>
        <w:t>»</w:t>
      </w:r>
    </w:p>
  </w:comment>
  <w:comment w:id="62" w:author="Microsoft Office User" w:date="2023-06-18T23:30:00Z" w:initials="MOU">
    <w:p w14:paraId="71B48952" w14:textId="34EDF034" w:rsidR="005C6E75" w:rsidRDefault="005C6E75">
      <w:pPr>
        <w:pStyle w:val="afff7"/>
      </w:pPr>
      <w:r>
        <w:rPr>
          <w:rStyle w:val="afff6"/>
        </w:rPr>
        <w:annotationRef/>
      </w:r>
      <w:r>
        <w:t>Что далее??? Если это недостатки, то так и пишите «</w:t>
      </w:r>
      <w:r>
        <w:t>недостатки</w:t>
      </w:r>
      <w:r>
        <w:t>:» и потом их перечисляйте</w:t>
      </w:r>
    </w:p>
  </w:comment>
  <w:comment w:id="63" w:author="Microsoft Office User" w:date="2023-06-18T23:33:00Z" w:initials="MOU">
    <w:p w14:paraId="042F00EF" w14:textId="1A43850D" w:rsidR="005C6E75" w:rsidRDefault="005C6E75">
      <w:pPr>
        <w:pStyle w:val="afff7"/>
      </w:pPr>
      <w:r>
        <w:rPr>
          <w:rStyle w:val="afff6"/>
        </w:rPr>
        <w:annotationRef/>
      </w:r>
    </w:p>
  </w:comment>
  <w:comment w:id="64" w:author="Microsoft Office User" w:date="2023-06-18T23:34:00Z" w:initials="MOU">
    <w:p w14:paraId="61FB86A7" w14:textId="25AC1EAE" w:rsidR="005C6E75" w:rsidRDefault="005C6E75">
      <w:pPr>
        <w:pStyle w:val="afff7"/>
      </w:pPr>
      <w:r>
        <w:rPr>
          <w:rStyle w:val="afff6"/>
        </w:rPr>
        <w:annotationRef/>
      </w:r>
      <w:r>
        <w:t xml:space="preserve">Вам ненужно рассказывать в ПЗ как пользоваться </w:t>
      </w:r>
      <w:proofErr w:type="gramStart"/>
      <w:r>
        <w:t>сайтом ,</w:t>
      </w:r>
      <w:proofErr w:type="gramEnd"/>
      <w:r>
        <w:t xml:space="preserve"> тем более не своим, вам просто нужно провести сравнительный анализ функционала.</w:t>
      </w:r>
    </w:p>
  </w:comment>
  <w:comment w:id="66" w:author="Microsoft Office User" w:date="2023-06-18T23:36:00Z" w:initials="MOU">
    <w:p w14:paraId="0B7FB679" w14:textId="2F39E987" w:rsidR="005C6E75" w:rsidRDefault="005C6E75">
      <w:pPr>
        <w:pStyle w:val="afff7"/>
      </w:pPr>
      <w:r>
        <w:rPr>
          <w:rStyle w:val="afff6"/>
        </w:rPr>
        <w:annotationRef/>
      </w:r>
      <w:r>
        <w:t>Как также?</w:t>
      </w:r>
    </w:p>
  </w:comment>
  <w:comment w:id="67" w:author="Microsoft Office User" w:date="2023-06-18T23:37:00Z" w:initials="MOU">
    <w:p w14:paraId="4E9C2C81" w14:textId="0681731F" w:rsidR="005C6E75" w:rsidRDefault="005C6E75">
      <w:pPr>
        <w:pStyle w:val="afff7"/>
      </w:pPr>
      <w:r>
        <w:rPr>
          <w:rStyle w:val="afff6"/>
        </w:rPr>
        <w:annotationRef/>
      </w:r>
      <w:r>
        <w:t xml:space="preserve">Это не относится к плюсам самого продукта, это относится только к адекватности комьюнити и администрации сайта. Отсюда следует что дынный пункт не относится к сравнительному анализу продукта.  </w:t>
      </w:r>
    </w:p>
  </w:comment>
  <w:comment w:id="68" w:author="Microsoft Office User" w:date="2023-06-18T23:40:00Z" w:initials="MOU">
    <w:p w14:paraId="4980AD19" w14:textId="0C6C31F3" w:rsidR="00E34BE1" w:rsidRDefault="00E34BE1">
      <w:pPr>
        <w:pStyle w:val="afff7"/>
      </w:pPr>
      <w:r>
        <w:rPr>
          <w:rStyle w:val="afff6"/>
        </w:rPr>
        <w:annotationRef/>
      </w:r>
      <w:r>
        <w:t xml:space="preserve">Забавно предложение)))) </w:t>
      </w:r>
    </w:p>
  </w:comment>
  <w:comment w:id="69" w:author="Microsoft Office User" w:date="2023-06-18T23:40:00Z" w:initials="MOU">
    <w:p w14:paraId="00B57C53" w14:textId="2539098F" w:rsidR="00E34BE1" w:rsidRDefault="00E34BE1">
      <w:pPr>
        <w:pStyle w:val="afff7"/>
      </w:pPr>
      <w:r>
        <w:rPr>
          <w:rStyle w:val="afff6"/>
        </w:rPr>
        <w:annotationRef/>
      </w:r>
      <w:r>
        <w:t xml:space="preserve">Во-первых, от 3 лица, а во-вторых, если не обнаружили может ваш сайт не так уж и нужен??? Я не к тому, что ваш сайт не нужен это просто из контекста так читается. </w:t>
      </w:r>
    </w:p>
  </w:comment>
  <w:comment w:id="71" w:author="Microsoft Office User" w:date="2023-06-18T23:49:00Z" w:initials="MOU">
    <w:p w14:paraId="78578D75" w14:textId="277BCE09" w:rsidR="00E34BE1" w:rsidRDefault="00E34BE1">
      <w:pPr>
        <w:pStyle w:val="afff7"/>
      </w:pPr>
      <w:r>
        <w:rPr>
          <w:rStyle w:val="afff6"/>
        </w:rPr>
        <w:annotationRef/>
      </w:r>
      <w:r>
        <w:t>Опять не обнаружено</w:t>
      </w:r>
    </w:p>
  </w:comment>
  <w:comment w:id="72" w:author="Microsoft Office User" w:date="2023-06-18T23:51:00Z" w:initials="MOU">
    <w:p w14:paraId="4C807381" w14:textId="56404BC9" w:rsidR="005B2CDC" w:rsidRDefault="005B2CDC">
      <w:pPr>
        <w:pStyle w:val="afff7"/>
      </w:pPr>
      <w:r>
        <w:rPr>
          <w:rStyle w:val="afff6"/>
        </w:rPr>
        <w:annotationRef/>
      </w:r>
      <w:r>
        <w:t>Ну тут же есть минусы</w:t>
      </w:r>
    </w:p>
  </w:comment>
  <w:comment w:id="73" w:author="Microsoft Office User" w:date="2023-06-18T23:51:00Z" w:initials="MOU">
    <w:p w14:paraId="70B515F9" w14:textId="614DEBB7" w:rsidR="005B2CDC" w:rsidRDefault="005B2CDC">
      <w:pPr>
        <w:pStyle w:val="afff7"/>
      </w:pPr>
      <w:r>
        <w:rPr>
          <w:rStyle w:val="afff6"/>
        </w:rPr>
        <w:annotationRef/>
      </w:r>
      <w:r>
        <w:t xml:space="preserve">По СТО посмотрите, как правильно делать перенос таблицы, или уместите на одну страницу  </w:t>
      </w:r>
    </w:p>
  </w:comment>
  <w:comment w:id="77" w:author="Microsoft Office User" w:date="2023-06-18T23:53:00Z" w:initials="MOU">
    <w:p w14:paraId="70379F00" w14:textId="0EEEF5A3" w:rsidR="005B2CDC" w:rsidRDefault="005B2CDC">
      <w:pPr>
        <w:pStyle w:val="afff7"/>
      </w:pPr>
      <w:r>
        <w:rPr>
          <w:rStyle w:val="afff6"/>
        </w:rPr>
        <w:annotationRef/>
      </w:r>
      <w:r>
        <w:t xml:space="preserve">Убрать </w:t>
      </w:r>
    </w:p>
  </w:comment>
  <w:comment w:id="78" w:author="Microsoft Office User" w:date="2023-06-18T23:54:00Z" w:initials="MOU">
    <w:p w14:paraId="2A816086" w14:textId="2F9B0B86" w:rsidR="005B2CDC" w:rsidRDefault="005B2CDC">
      <w:pPr>
        <w:pStyle w:val="afff7"/>
      </w:pPr>
      <w:r>
        <w:rPr>
          <w:rStyle w:val="afff6"/>
        </w:rPr>
        <w:annotationRef/>
      </w:r>
      <w:r>
        <w:t xml:space="preserve">убрать описание у вас — это список критериев, описание должно быть или выше или ниже. </w:t>
      </w:r>
    </w:p>
  </w:comment>
  <w:comment w:id="82" w:author="Microsoft Office User" w:date="2023-06-18T23:56:00Z" w:initials="MOU">
    <w:p w14:paraId="426EDD9C" w14:textId="638E5E62" w:rsidR="005B2CDC" w:rsidRDefault="005B2CDC">
      <w:pPr>
        <w:pStyle w:val="afff7"/>
      </w:pPr>
      <w:r>
        <w:rPr>
          <w:rStyle w:val="afff6"/>
        </w:rPr>
        <w:annotationRef/>
      </w:r>
      <w:r>
        <w:t>А где анализ «</w:t>
      </w:r>
      <w:r>
        <w:t>пользовательских требований и потребностей</w:t>
      </w:r>
      <w:r>
        <w:rPr>
          <w:rStyle w:val="afff6"/>
        </w:rPr>
        <w:annotationRef/>
      </w:r>
      <w:r>
        <w:t xml:space="preserve">»? У вас есть только обзор и зачатки анализа готовых решений. </w:t>
      </w:r>
    </w:p>
  </w:comment>
  <w:comment w:id="83" w:author="Microsoft Office User" w:date="2023-06-18T23:58:00Z" w:initials="MOU">
    <w:p w14:paraId="37A64FBA" w14:textId="4A3BE096" w:rsidR="005B2CDC" w:rsidRDefault="005B2CDC">
      <w:pPr>
        <w:pStyle w:val="afff7"/>
      </w:pPr>
      <w:r>
        <w:rPr>
          <w:rStyle w:val="afff6"/>
        </w:rPr>
        <w:annotationRef/>
      </w:r>
      <w:r>
        <w:t>У вас веб-сайт</w:t>
      </w:r>
    </w:p>
  </w:comment>
  <w:comment w:id="84" w:author="Microsoft Office User" w:date="2023-06-18T23:58:00Z" w:initials="MOU">
    <w:p w14:paraId="15B24F71" w14:textId="2C960054" w:rsidR="005B2CDC" w:rsidRDefault="005B2CDC">
      <w:pPr>
        <w:pStyle w:val="afff7"/>
      </w:pPr>
      <w:r>
        <w:rPr>
          <w:rStyle w:val="afff6"/>
        </w:rPr>
        <w:annotationRef/>
      </w:r>
      <w:r>
        <w:t xml:space="preserve">Нужно нормально сослаться на рисунки. </w:t>
      </w:r>
    </w:p>
  </w:comment>
  <w:comment w:id="85" w:author="Microsoft Office User" w:date="2023-06-18T23:59:00Z" w:initials="MOU">
    <w:p w14:paraId="028DAE64" w14:textId="54452A11" w:rsidR="005B2CDC" w:rsidRDefault="005B2CDC">
      <w:pPr>
        <w:pStyle w:val="afff7"/>
      </w:pPr>
      <w:r>
        <w:rPr>
          <w:rStyle w:val="afff6"/>
        </w:rPr>
        <w:annotationRef/>
      </w:r>
      <w:r>
        <w:t>Из вышеизложенных</w:t>
      </w:r>
    </w:p>
  </w:comment>
  <w:comment w:id="86" w:author="Microsoft Office User" w:date="2023-06-18T23:59:00Z" w:initials="MOU">
    <w:p w14:paraId="7CC2CDF2" w14:textId="591B648D" w:rsidR="005B2CDC" w:rsidRDefault="005B2CDC">
      <w:pPr>
        <w:pStyle w:val="afff7"/>
      </w:pPr>
      <w:r>
        <w:rPr>
          <w:rStyle w:val="afff6"/>
        </w:rPr>
        <w:annotationRef/>
      </w:r>
      <w:r>
        <w:t>От третьего лица</w:t>
      </w:r>
    </w:p>
  </w:comment>
  <w:comment w:id="87" w:author="Microsoft Office User" w:date="2023-06-19T00:00:00Z" w:initials="MOU">
    <w:p w14:paraId="00C1698E" w14:textId="5AB8F1A6" w:rsidR="005B2CDC" w:rsidRDefault="005B2CDC">
      <w:pPr>
        <w:pStyle w:val="afff7"/>
      </w:pPr>
      <w:r>
        <w:rPr>
          <w:rStyle w:val="afff6"/>
        </w:rPr>
        <w:annotationRef/>
      </w:r>
      <w:r>
        <w:t>У вас веб-сайт</w:t>
      </w:r>
    </w:p>
  </w:comment>
  <w:comment w:id="88" w:author="Microsoft Office User" w:date="2023-06-19T00:00:00Z" w:initials="MOU">
    <w:p w14:paraId="0B62B56D" w14:textId="5DF566CE" w:rsidR="005B2CDC" w:rsidRDefault="005B2CDC">
      <w:pPr>
        <w:pStyle w:val="afff7"/>
      </w:pPr>
      <w:r>
        <w:rPr>
          <w:rStyle w:val="afff6"/>
        </w:rPr>
        <w:annotationRef/>
      </w:r>
      <w:r>
        <w:t xml:space="preserve">А если поток объявлений будет большой, кто будет </w:t>
      </w:r>
      <w:r w:rsidR="006F0EEE" w:rsidRPr="006F0EEE">
        <w:t>модерировать</w:t>
      </w:r>
      <w:r>
        <w:t xml:space="preserve">? </w:t>
      </w:r>
      <w:r w:rsidR="006F0EEE">
        <w:t xml:space="preserve"> </w:t>
      </w:r>
      <w:proofErr w:type="gramStart"/>
      <w:r w:rsidR="006F0EEE">
        <w:t>Думаю</w:t>
      </w:r>
      <w:proofErr w:type="gramEnd"/>
      <w:r w:rsidR="006F0EEE">
        <w:t xml:space="preserve"> стоит либо выделить сущность модератор ну или расширить функционал администратора, но во втором варианте надо подумать о </w:t>
      </w:r>
      <w:proofErr w:type="spellStart"/>
      <w:r w:rsidR="006F0EEE" w:rsidRPr="006F0EEE">
        <w:t>секьюрности</w:t>
      </w:r>
      <w:proofErr w:type="spellEnd"/>
    </w:p>
  </w:comment>
  <w:comment w:id="90" w:author="Microsoft Office User" w:date="2023-06-19T00:03:00Z" w:initials="MOU">
    <w:p w14:paraId="6EF6A187" w14:textId="6247EC97" w:rsidR="006F0EEE" w:rsidRDefault="006F0EEE">
      <w:pPr>
        <w:pStyle w:val="afff7"/>
      </w:pPr>
      <w:r>
        <w:rPr>
          <w:rStyle w:val="afff6"/>
        </w:rPr>
        <w:annotationRef/>
      </w:r>
      <w:r>
        <w:t xml:space="preserve">Если не зарегистрированный пользователь может подавать объявления, тогда зачем вообще регистрация??? </w:t>
      </w:r>
    </w:p>
  </w:comment>
  <w:comment w:id="92" w:author="Microsoft Office User" w:date="2023-06-19T00:05:00Z" w:initials="MOU">
    <w:p w14:paraId="164CFD83" w14:textId="7A3FD5D8" w:rsidR="006F0EEE" w:rsidRDefault="006F0EEE">
      <w:pPr>
        <w:pStyle w:val="afff7"/>
      </w:pPr>
      <w:r>
        <w:rPr>
          <w:rStyle w:val="afff6"/>
        </w:rPr>
        <w:annotationRef/>
      </w:r>
      <w:r>
        <w:t>Показаны \ приведены</w:t>
      </w:r>
    </w:p>
  </w:comment>
  <w:comment w:id="94" w:author="Microsoft Office User" w:date="2023-06-19T00:07:00Z" w:initials="MOU">
    <w:p w14:paraId="569FB04F" w14:textId="0E6699EE" w:rsidR="006F0EEE" w:rsidRDefault="006F0EEE">
      <w:pPr>
        <w:pStyle w:val="afff7"/>
      </w:pPr>
      <w:r>
        <w:rPr>
          <w:rStyle w:val="afff6"/>
        </w:rPr>
        <w:annotationRef/>
      </w:r>
      <w:r>
        <w:t>СТО</w:t>
      </w:r>
    </w:p>
  </w:comment>
  <w:comment w:id="95" w:author="Microsoft Office User" w:date="2023-06-19T00:08:00Z" w:initials="MOU">
    <w:p w14:paraId="7E93933D" w14:textId="08C37955" w:rsidR="006F0EEE" w:rsidRDefault="006F0EEE">
      <w:pPr>
        <w:pStyle w:val="afff7"/>
      </w:pPr>
      <w:r>
        <w:rPr>
          <w:rStyle w:val="afff6"/>
        </w:rPr>
        <w:annotationRef/>
      </w:r>
      <w:r>
        <w:t>Где выравнивание????</w:t>
      </w:r>
    </w:p>
  </w:comment>
  <w:comment w:id="97" w:author="Microsoft Office User" w:date="2023-06-19T00:11:00Z" w:initials="MOU">
    <w:p w14:paraId="29683CF7" w14:textId="29540456" w:rsidR="00E509EF" w:rsidRDefault="00E509EF">
      <w:pPr>
        <w:pStyle w:val="afff7"/>
      </w:pPr>
      <w:r>
        <w:rPr>
          <w:rStyle w:val="afff6"/>
        </w:rPr>
        <w:annotationRef/>
      </w:r>
      <w:r>
        <w:t xml:space="preserve">А выше </w:t>
      </w:r>
      <w:proofErr w:type="gramStart"/>
      <w:r>
        <w:t>писали</w:t>
      </w:r>
      <w:proofErr w:type="gramEnd"/>
      <w:r>
        <w:t xml:space="preserve"> что незарегистрированный пользователь может создавать объявления </w:t>
      </w:r>
    </w:p>
  </w:comment>
  <w:comment w:id="98" w:author="Microsoft Office User" w:date="2023-06-19T00:09:00Z" w:initials="MOU">
    <w:p w14:paraId="78C2FACA" w14:textId="0F76D08B" w:rsidR="006F0EEE" w:rsidRDefault="006F0EEE">
      <w:pPr>
        <w:pStyle w:val="afff7"/>
      </w:pPr>
      <w:r>
        <w:rPr>
          <w:rStyle w:val="afff6"/>
        </w:rPr>
        <w:annotationRef/>
      </w:r>
      <w:r>
        <w:t>На, на</w:t>
      </w:r>
    </w:p>
  </w:comment>
  <w:comment w:id="99" w:author="Microsoft Office User" w:date="2023-06-19T00:10:00Z" w:initials="MOU">
    <w:p w14:paraId="4E9967D7" w14:textId="56C21883" w:rsidR="006F0EEE" w:rsidRDefault="006F0EEE">
      <w:pPr>
        <w:pStyle w:val="afff7"/>
      </w:pPr>
      <w:r>
        <w:rPr>
          <w:rStyle w:val="afff6"/>
        </w:rPr>
        <w:annotationRef/>
      </w:r>
      <w:r>
        <w:t>опечатка</w:t>
      </w:r>
    </w:p>
  </w:comment>
  <w:comment w:id="101" w:author="Microsoft Office User" w:date="2023-06-19T00:13:00Z" w:initials="MOU">
    <w:p w14:paraId="2B1461E5" w14:textId="51166BDA" w:rsidR="00E509EF" w:rsidRDefault="00E509EF">
      <w:pPr>
        <w:pStyle w:val="afff7"/>
      </w:pPr>
      <w:r>
        <w:rPr>
          <w:rStyle w:val="afff6"/>
        </w:rPr>
        <w:annotationRef/>
      </w:r>
      <w:r>
        <w:t xml:space="preserve">3 лицо </w:t>
      </w:r>
    </w:p>
  </w:comment>
  <w:comment w:id="102" w:author="Microsoft Office User" w:date="2023-06-19T00:13:00Z" w:initials="MOU">
    <w:p w14:paraId="3F6E32D6" w14:textId="275258E0" w:rsidR="00E509EF" w:rsidRDefault="00E509EF">
      <w:pPr>
        <w:pStyle w:val="afff7"/>
      </w:pPr>
      <w:r>
        <w:rPr>
          <w:rStyle w:val="afff6"/>
        </w:rPr>
        <w:annotationRef/>
      </w:r>
      <w:r>
        <w:t>3 лицо</w:t>
      </w:r>
    </w:p>
  </w:comment>
  <w:comment w:id="104" w:author="Microsoft Office User" w:date="2023-06-19T00:14:00Z" w:initials="MOU">
    <w:p w14:paraId="6CAD26B5" w14:textId="4EE97228" w:rsidR="00E509EF" w:rsidRDefault="00E509EF">
      <w:pPr>
        <w:pStyle w:val="afff7"/>
      </w:pPr>
      <w:r>
        <w:rPr>
          <w:rStyle w:val="afff6"/>
        </w:rPr>
        <w:annotationRef/>
      </w:r>
      <w:r>
        <w:t>опечатка</w:t>
      </w:r>
    </w:p>
  </w:comment>
  <w:comment w:id="105" w:author="Microsoft Office User" w:date="2023-06-19T00:15:00Z" w:initials="MOU">
    <w:p w14:paraId="16D23C0C" w14:textId="273A71E7" w:rsidR="00E509EF" w:rsidRDefault="00E509EF">
      <w:pPr>
        <w:pStyle w:val="afff7"/>
      </w:pPr>
      <w:r>
        <w:rPr>
          <w:rStyle w:val="afff6"/>
        </w:rPr>
        <w:annotationRef/>
      </w:r>
      <w:r>
        <w:t>СТО</w:t>
      </w:r>
    </w:p>
  </w:comment>
  <w:comment w:id="106" w:author="Microsoft Office User" w:date="2023-06-19T00:15:00Z" w:initials="MOU">
    <w:p w14:paraId="1244B2AE" w14:textId="161458DB" w:rsidR="00E509EF" w:rsidRDefault="00E509EF">
      <w:pPr>
        <w:pStyle w:val="afff7"/>
      </w:pPr>
      <w:r>
        <w:rPr>
          <w:rStyle w:val="afff6"/>
        </w:rPr>
        <w:annotationRef/>
      </w:r>
      <w:r>
        <w:t>От 3 лица</w:t>
      </w:r>
    </w:p>
  </w:comment>
  <w:comment w:id="108" w:author="Microsoft Office User" w:date="2023-06-19T00:17:00Z" w:initials="MOU">
    <w:p w14:paraId="0BB44384" w14:textId="07AF004E" w:rsidR="00E509EF" w:rsidRDefault="00E509EF">
      <w:pPr>
        <w:pStyle w:val="afff7"/>
      </w:pPr>
      <w:r>
        <w:rPr>
          <w:rStyle w:val="afff6"/>
        </w:rPr>
        <w:annotationRef/>
      </w:r>
      <w:r>
        <w:t xml:space="preserve">Так комментарии или </w:t>
      </w:r>
      <w:proofErr w:type="spellStart"/>
      <w:r>
        <w:t>обявления</w:t>
      </w:r>
      <w:proofErr w:type="spellEnd"/>
      <w:r>
        <w:t>???</w:t>
      </w:r>
    </w:p>
  </w:comment>
  <w:comment w:id="109" w:author="Microsoft Office User" w:date="2023-06-19T00:16:00Z" w:initials="MOU">
    <w:p w14:paraId="0BE0E902" w14:textId="7C9F5172" w:rsidR="00E509EF" w:rsidRDefault="00E509EF">
      <w:pPr>
        <w:pStyle w:val="afff7"/>
      </w:pPr>
      <w:r>
        <w:rPr>
          <w:rStyle w:val="afff6"/>
        </w:rPr>
        <w:annotationRef/>
      </w:r>
      <w:r>
        <w:t>Он может удалять любые комментарии или только свои???</w:t>
      </w:r>
    </w:p>
  </w:comment>
  <w:comment w:id="113" w:author="Microsoft Office User" w:date="2023-06-19T00:20:00Z" w:initials="MOU">
    <w:p w14:paraId="463AF476" w14:textId="611CEE6F" w:rsidR="00E509EF" w:rsidRDefault="00E509EF">
      <w:pPr>
        <w:pStyle w:val="afff7"/>
      </w:pPr>
      <w:r>
        <w:rPr>
          <w:rStyle w:val="afff6"/>
        </w:rPr>
        <w:annotationRef/>
      </w:r>
      <w:r>
        <w:t xml:space="preserve">В приведённых </w:t>
      </w:r>
      <w:proofErr w:type="spellStart"/>
      <w:r>
        <w:t>сорсах</w:t>
      </w:r>
      <w:proofErr w:type="spellEnd"/>
      <w:r>
        <w:t xml:space="preserve"> карту не увидел. </w:t>
      </w:r>
    </w:p>
  </w:comment>
  <w:comment w:id="115" w:author="Microsoft Office User" w:date="2023-06-19T00:24:00Z" w:initials="MOU">
    <w:p w14:paraId="41659F04" w14:textId="306EB5CD" w:rsidR="0045728C" w:rsidRDefault="0045728C">
      <w:pPr>
        <w:pStyle w:val="afff7"/>
      </w:pPr>
      <w:r>
        <w:rPr>
          <w:rStyle w:val="afff6"/>
        </w:rPr>
        <w:annotationRef/>
      </w:r>
      <w:r>
        <w:t>Нужно её хотя-бы немного описать лучше с примерами кода, а ещё с диаграммы получается, что главная страница у вас тупиковая и с неё некуда не прейдёшь.</w:t>
      </w:r>
    </w:p>
  </w:comment>
  <w:comment w:id="117" w:author="Microsoft Office User" w:date="2023-06-19T00:26:00Z" w:initials="MOU">
    <w:p w14:paraId="466B972D" w14:textId="08F254DE" w:rsidR="0045728C" w:rsidRDefault="0045728C">
      <w:pPr>
        <w:pStyle w:val="afff7"/>
      </w:pPr>
      <w:r>
        <w:rPr>
          <w:rStyle w:val="afff6"/>
        </w:rPr>
        <w:annotationRef/>
      </w:r>
      <w:r>
        <w:t>Бессмысленное высказывание.</w:t>
      </w:r>
    </w:p>
  </w:comment>
  <w:comment w:id="119" w:author="Microsoft Office User" w:date="2023-06-19T00:27:00Z" w:initials="MOU">
    <w:p w14:paraId="401AE210" w14:textId="7D742730" w:rsidR="0045728C" w:rsidRDefault="0045728C">
      <w:pPr>
        <w:pStyle w:val="afff7"/>
      </w:pPr>
      <w:r>
        <w:rPr>
          <w:rStyle w:val="afff6"/>
        </w:rPr>
        <w:annotationRef/>
      </w:r>
      <w:r>
        <w:t>Что база данных? Это не название для раздела</w:t>
      </w:r>
    </w:p>
  </w:comment>
  <w:comment w:id="120" w:author="Microsoft Office User" w:date="2023-06-19T00:28:00Z" w:initials="MOU">
    <w:p w14:paraId="4DD4F8A1" w14:textId="70E88F60" w:rsidR="0045728C" w:rsidRDefault="0045728C">
      <w:pPr>
        <w:pStyle w:val="afff7"/>
      </w:pPr>
      <w:r>
        <w:rPr>
          <w:rStyle w:val="afff6"/>
        </w:rPr>
        <w:annotationRef/>
      </w:r>
      <w:r>
        <w:t>М а где описание. Как у вас может раздел состоять из одного предложения и одного рисунка?????</w:t>
      </w:r>
    </w:p>
  </w:comment>
  <w:comment w:id="123" w:author="Microsoft Office User" w:date="2023-06-19T00:30:00Z" w:initials="MOU">
    <w:p w14:paraId="5FF9338B" w14:textId="6B7D05AF" w:rsidR="0045728C" w:rsidRDefault="0045728C">
      <w:pPr>
        <w:pStyle w:val="afff7"/>
      </w:pPr>
      <w:r>
        <w:rPr>
          <w:rStyle w:val="afff6"/>
        </w:rPr>
        <w:annotationRef/>
      </w:r>
      <w:r>
        <w:t xml:space="preserve">Вообще диаграмма не правильная. Если завтра вам деканат разрешит пересдачу, то надо встретится поясню что и как. </w:t>
      </w:r>
    </w:p>
  </w:comment>
  <w:comment w:id="122" w:author="Microsoft Office User" w:date="2023-06-19T00:29:00Z" w:initials="MOU">
    <w:p w14:paraId="7D009E45" w14:textId="3F053E55" w:rsidR="0045728C" w:rsidRDefault="0045728C">
      <w:pPr>
        <w:pStyle w:val="afff7"/>
      </w:pPr>
      <w:r>
        <w:rPr>
          <w:rStyle w:val="afff6"/>
        </w:rPr>
        <w:annotationRef/>
      </w:r>
      <w:r>
        <w:t>Тоже самое что и в первом разделе</w:t>
      </w:r>
    </w:p>
  </w:comment>
  <w:comment w:id="125" w:author="Microsoft Office User" w:date="2023-06-19T00:33:00Z" w:initials="MOU">
    <w:p w14:paraId="30B4F035" w14:textId="19026BCF" w:rsidR="0045728C" w:rsidRDefault="0045728C">
      <w:pPr>
        <w:pStyle w:val="afff7"/>
      </w:pPr>
      <w:r>
        <w:rPr>
          <w:rStyle w:val="afff6"/>
        </w:rPr>
        <w:annotationRef/>
      </w:r>
      <w:r>
        <w:t>Весь раздел вода</w:t>
      </w:r>
    </w:p>
  </w:comment>
  <w:comment w:id="126" w:author="Microsoft Office User" w:date="2023-06-19T00:35:00Z" w:initials="MOU">
    <w:p w14:paraId="38E499E0" w14:textId="119F0FAB" w:rsidR="0045728C" w:rsidRDefault="0045728C">
      <w:pPr>
        <w:pStyle w:val="afff7"/>
      </w:pPr>
      <w:r>
        <w:rPr>
          <w:rStyle w:val="afff6"/>
        </w:rPr>
        <w:annotationRef/>
      </w:r>
      <w:r>
        <w:t>И чем она гарантирована????</w:t>
      </w:r>
    </w:p>
  </w:comment>
  <w:comment w:id="127" w:author="Microsoft Office User" w:date="2023-06-19T00:35:00Z" w:initials="MOU">
    <w:p w14:paraId="21308AE9" w14:textId="5E9A7CD7" w:rsidR="008C3DBF" w:rsidRDefault="008C3DBF">
      <w:pPr>
        <w:pStyle w:val="afff7"/>
      </w:pPr>
      <w:r>
        <w:rPr>
          <w:rStyle w:val="afff6"/>
        </w:rPr>
        <w:annotationRef/>
      </w:r>
      <w:r>
        <w:t>Что значит «завершение»???</w:t>
      </w:r>
    </w:p>
  </w:comment>
  <w:comment w:id="128" w:author="Microsoft Office User" w:date="2023-06-19T00:36:00Z" w:initials="MOU">
    <w:p w14:paraId="3EDE992F" w14:textId="195C79A5" w:rsidR="008C3DBF" w:rsidRDefault="008C3DBF">
      <w:pPr>
        <w:pStyle w:val="afff7"/>
      </w:pPr>
      <w:r>
        <w:rPr>
          <w:rStyle w:val="afff6"/>
        </w:rPr>
        <w:annotationRef/>
      </w:r>
      <w:r>
        <w:t>Мне кажется, это в плюсах описывал???</w:t>
      </w:r>
    </w:p>
  </w:comment>
  <w:comment w:id="135" w:author="Microsoft Office User" w:date="2023-06-19T00:40:00Z" w:initials="MOU">
    <w:p w14:paraId="389DB4D9" w14:textId="0A7FEDD6" w:rsidR="008C3DBF" w:rsidRDefault="008C3DBF">
      <w:pPr>
        <w:pStyle w:val="afff7"/>
      </w:pPr>
      <w:r>
        <w:rPr>
          <w:rStyle w:val="afff6"/>
        </w:rPr>
        <w:annotationRef/>
      </w:r>
      <w:r>
        <w:t>убрать</w:t>
      </w:r>
    </w:p>
  </w:comment>
  <w:comment w:id="136" w:author="Microsoft Office User" w:date="2023-06-19T00:40:00Z" w:initials="MOU">
    <w:p w14:paraId="37713717" w14:textId="1EC0F525" w:rsidR="008C3DBF" w:rsidRDefault="008C3DBF">
      <w:pPr>
        <w:pStyle w:val="afff7"/>
      </w:pPr>
      <w:r>
        <w:rPr>
          <w:rStyle w:val="afff6"/>
        </w:rPr>
        <w:annotationRef/>
      </w:r>
      <w:r>
        <w:t xml:space="preserve">без сокращения. </w:t>
      </w:r>
    </w:p>
  </w:comment>
  <w:comment w:id="137" w:author="Microsoft Office User" w:date="2023-06-19T00:41:00Z" w:initials="MOU">
    <w:p w14:paraId="09105988" w14:textId="035791BA" w:rsidR="008C3DBF" w:rsidRDefault="008C3DBF">
      <w:pPr>
        <w:pStyle w:val="afff7"/>
      </w:pPr>
      <w:r>
        <w:rPr>
          <w:rStyle w:val="afff6"/>
        </w:rPr>
        <w:annotationRef/>
      </w:r>
      <w:r>
        <w:t xml:space="preserve">И что же в ней администрируется?? Если удаление кометов и объявлений, то это весьма скромный функционал. </w:t>
      </w:r>
    </w:p>
  </w:comment>
  <w:comment w:id="138" w:author="Microsoft Office User" w:date="2023-06-19T00:42:00Z" w:initials="MOU">
    <w:p w14:paraId="03B17C10" w14:textId="35AAB743" w:rsidR="008C3DBF" w:rsidRDefault="008C3DBF">
      <w:pPr>
        <w:pStyle w:val="afff7"/>
      </w:pPr>
      <w:r>
        <w:rPr>
          <w:rStyle w:val="afff6"/>
        </w:rPr>
        <w:annotationRef/>
      </w:r>
      <w:r>
        <w:t>Какие?</w:t>
      </w:r>
    </w:p>
  </w:comment>
  <w:comment w:id="139" w:author="Microsoft Office User" w:date="2023-06-19T00:42:00Z" w:initials="MOU">
    <w:p w14:paraId="3DE0B3B0" w14:textId="5FC5AE0D" w:rsidR="008C3DBF" w:rsidRDefault="008C3DBF">
      <w:pPr>
        <w:pStyle w:val="afff7"/>
      </w:pPr>
      <w:r>
        <w:rPr>
          <w:rStyle w:val="afff6"/>
        </w:rPr>
        <w:annotationRef/>
      </w:r>
      <w:r>
        <w:t xml:space="preserve">В приложенном исходном коде наполнения не увидел. </w:t>
      </w:r>
    </w:p>
  </w:comment>
  <w:comment w:id="140" w:author="Microsoft Office User" w:date="2023-06-19T00:43:00Z" w:initials="MOU">
    <w:p w14:paraId="308253AD" w14:textId="1086E0F4" w:rsidR="008C3DBF" w:rsidRDefault="008C3DBF">
      <w:pPr>
        <w:pStyle w:val="afff7"/>
      </w:pPr>
      <w:r>
        <w:rPr>
          <w:rStyle w:val="afff6"/>
        </w:rPr>
        <w:annotationRef/>
      </w:r>
      <w:r>
        <w:t>Его польза ещё не доказана</w:t>
      </w:r>
    </w:p>
  </w:comment>
  <w:comment w:id="141" w:author="Microsoft Office User" w:date="2023-06-19T00:44:00Z" w:initials="MOU">
    <w:p w14:paraId="6439F7AD" w14:textId="7D6F2306" w:rsidR="008C3DBF" w:rsidRDefault="008C3DBF">
      <w:pPr>
        <w:pStyle w:val="afff7"/>
      </w:pPr>
      <w:r>
        <w:rPr>
          <w:rStyle w:val="afff6"/>
        </w:rPr>
        <w:annotationRef/>
      </w:r>
      <w:r>
        <w:t>Какой области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DD6008" w15:done="0"/>
  <w15:commentEx w15:paraId="53997622" w15:done="0"/>
  <w15:commentEx w15:paraId="0A87E746" w15:done="0"/>
  <w15:commentEx w15:paraId="421A4DBF" w15:done="0"/>
  <w15:commentEx w15:paraId="2399F1A3" w15:done="0"/>
  <w15:commentEx w15:paraId="478F3373" w15:done="0"/>
  <w15:commentEx w15:paraId="2D2E0B38" w15:done="0"/>
  <w15:commentEx w15:paraId="05138866" w15:done="0"/>
  <w15:commentEx w15:paraId="3C70C143" w15:done="0"/>
  <w15:commentEx w15:paraId="6DACFBED" w15:done="0"/>
  <w15:commentEx w15:paraId="29E9F1DA" w15:done="0"/>
  <w15:commentEx w15:paraId="322962AB" w15:done="0"/>
  <w15:commentEx w15:paraId="7816C080" w15:done="0"/>
  <w15:commentEx w15:paraId="250AF8F2" w15:done="0"/>
  <w15:commentEx w15:paraId="24BB1DA9" w15:done="0"/>
  <w15:commentEx w15:paraId="7C445332" w15:done="0"/>
  <w15:commentEx w15:paraId="20FAA185" w15:done="0"/>
  <w15:commentEx w15:paraId="16EB9DAD" w15:done="0"/>
  <w15:commentEx w15:paraId="5D5ED6C6" w15:done="0"/>
  <w15:commentEx w15:paraId="0C127B60" w15:done="0"/>
  <w15:commentEx w15:paraId="4690963D" w15:done="0"/>
  <w15:commentEx w15:paraId="41580AB1" w15:done="0"/>
  <w15:commentEx w15:paraId="5657D058" w15:done="0"/>
  <w15:commentEx w15:paraId="75CE06F2" w15:done="0"/>
  <w15:commentEx w15:paraId="729F3DE8" w15:done="0"/>
  <w15:commentEx w15:paraId="4EDA14D5" w15:done="0"/>
  <w15:commentEx w15:paraId="269EEE48" w15:done="0"/>
  <w15:commentEx w15:paraId="13129DDA" w15:done="0"/>
  <w15:commentEx w15:paraId="26CB1F2E" w15:done="0"/>
  <w15:commentEx w15:paraId="19650D1F" w15:done="0"/>
  <w15:commentEx w15:paraId="3290960A" w15:done="0"/>
  <w15:commentEx w15:paraId="28915B53" w15:done="0"/>
  <w15:commentEx w15:paraId="330329CE" w15:done="0"/>
  <w15:commentEx w15:paraId="38BF1D18" w15:done="0"/>
  <w15:commentEx w15:paraId="70C5C4DB" w15:done="0"/>
  <w15:commentEx w15:paraId="17C1E882" w15:done="0"/>
  <w15:commentEx w15:paraId="1CCDDBC5" w15:done="0"/>
  <w15:commentEx w15:paraId="748CEF63" w15:done="0"/>
  <w15:commentEx w15:paraId="48D21EF8" w15:done="0"/>
  <w15:commentEx w15:paraId="3F775D30" w15:done="0"/>
  <w15:commentEx w15:paraId="27A66F19" w15:done="0"/>
  <w15:commentEx w15:paraId="51C1470C" w15:done="0"/>
  <w15:commentEx w15:paraId="4FF81FBD" w15:done="0"/>
  <w15:commentEx w15:paraId="65B204F0" w15:done="0"/>
  <w15:commentEx w15:paraId="2583E70C" w15:done="0"/>
  <w15:commentEx w15:paraId="3296E07C" w15:done="0"/>
  <w15:commentEx w15:paraId="562FEBD2" w15:done="0"/>
  <w15:commentEx w15:paraId="6E66ED02" w15:done="0"/>
  <w15:commentEx w15:paraId="33D7D8B0" w15:done="0"/>
  <w15:commentEx w15:paraId="56C77A2C" w15:done="0"/>
  <w15:commentEx w15:paraId="362435EC" w15:done="0"/>
  <w15:commentEx w15:paraId="28CF3E4A" w15:done="0"/>
  <w15:commentEx w15:paraId="03FA728D" w15:done="0"/>
  <w15:commentEx w15:paraId="71B48952" w15:done="0"/>
  <w15:commentEx w15:paraId="042F00EF" w15:done="0"/>
  <w15:commentEx w15:paraId="61FB86A7" w15:done="0"/>
  <w15:commentEx w15:paraId="0B7FB679" w15:done="0"/>
  <w15:commentEx w15:paraId="4E9C2C81" w15:done="0"/>
  <w15:commentEx w15:paraId="4980AD19" w15:done="0"/>
  <w15:commentEx w15:paraId="00B57C53" w15:done="0"/>
  <w15:commentEx w15:paraId="78578D75" w15:done="0"/>
  <w15:commentEx w15:paraId="4C807381" w15:done="0"/>
  <w15:commentEx w15:paraId="70B515F9" w15:done="0"/>
  <w15:commentEx w15:paraId="70379F00" w15:done="0"/>
  <w15:commentEx w15:paraId="2A816086" w15:done="0"/>
  <w15:commentEx w15:paraId="426EDD9C" w15:done="0"/>
  <w15:commentEx w15:paraId="37A64FBA" w15:done="0"/>
  <w15:commentEx w15:paraId="15B24F71" w15:done="0"/>
  <w15:commentEx w15:paraId="028DAE64" w15:done="0"/>
  <w15:commentEx w15:paraId="7CC2CDF2" w15:done="0"/>
  <w15:commentEx w15:paraId="00C1698E" w15:done="0"/>
  <w15:commentEx w15:paraId="0B62B56D" w15:done="0"/>
  <w15:commentEx w15:paraId="6EF6A187" w15:done="0"/>
  <w15:commentEx w15:paraId="164CFD83" w15:done="0"/>
  <w15:commentEx w15:paraId="569FB04F" w15:done="0"/>
  <w15:commentEx w15:paraId="7E93933D" w15:done="0"/>
  <w15:commentEx w15:paraId="29683CF7" w15:done="0"/>
  <w15:commentEx w15:paraId="78C2FACA" w15:done="0"/>
  <w15:commentEx w15:paraId="4E9967D7" w15:done="0"/>
  <w15:commentEx w15:paraId="2B1461E5" w15:done="0"/>
  <w15:commentEx w15:paraId="3F6E32D6" w15:done="0"/>
  <w15:commentEx w15:paraId="6CAD26B5" w15:done="0"/>
  <w15:commentEx w15:paraId="16D23C0C" w15:done="0"/>
  <w15:commentEx w15:paraId="1244B2AE" w15:done="0"/>
  <w15:commentEx w15:paraId="0BB44384" w15:done="0"/>
  <w15:commentEx w15:paraId="0BE0E902" w15:done="0"/>
  <w15:commentEx w15:paraId="463AF476" w15:done="0"/>
  <w15:commentEx w15:paraId="41659F04" w15:done="0"/>
  <w15:commentEx w15:paraId="466B972D" w15:done="0"/>
  <w15:commentEx w15:paraId="401AE210" w15:done="0"/>
  <w15:commentEx w15:paraId="4DD4F8A1" w15:done="0"/>
  <w15:commentEx w15:paraId="5FF9338B" w15:done="0"/>
  <w15:commentEx w15:paraId="7D009E45" w15:done="0"/>
  <w15:commentEx w15:paraId="30B4F035" w15:done="0"/>
  <w15:commentEx w15:paraId="38E499E0" w15:done="0"/>
  <w15:commentEx w15:paraId="21308AE9" w15:done="0"/>
  <w15:commentEx w15:paraId="3EDE992F" w15:done="0"/>
  <w15:commentEx w15:paraId="389DB4D9" w15:done="0"/>
  <w15:commentEx w15:paraId="37713717" w15:done="0"/>
  <w15:commentEx w15:paraId="09105988" w15:done="0"/>
  <w15:commentEx w15:paraId="03B17C10" w15:done="0"/>
  <w15:commentEx w15:paraId="3DE0B3B0" w15:done="0"/>
  <w15:commentEx w15:paraId="308253AD" w15:done="0"/>
  <w15:commentEx w15:paraId="6439F7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FEFE" w16cex:dateUtc="2023-06-18T15:09:00Z"/>
  <w16cex:commentExtensible w16cex:durableId="2839FF51" w16cex:dateUtc="2023-06-18T15:10:00Z"/>
  <w16cex:commentExtensible w16cex:durableId="2839FFCA" w16cex:dateUtc="2023-06-18T15:12:00Z"/>
  <w16cex:commentExtensible w16cex:durableId="283A010E" w16cex:dateUtc="2023-06-18T15:17:00Z"/>
  <w16cex:commentExtensible w16cex:durableId="283A02D8" w16cex:dateUtc="2023-06-18T15:25:00Z"/>
  <w16cex:commentExtensible w16cex:durableId="283A018B" w16cex:dateUtc="2023-06-18T15:19:00Z"/>
  <w16cex:commentExtensible w16cex:durableId="283A029A" w16cex:dateUtc="2023-06-18T15:24:00Z"/>
  <w16cex:commentExtensible w16cex:durableId="283A0282" w16cex:dateUtc="2023-06-18T15:24:00Z"/>
  <w16cex:commentExtensible w16cex:durableId="283A0319" w16cex:dateUtc="2023-06-18T15:26:00Z"/>
  <w16cex:commentExtensible w16cex:durableId="283A0350" w16cex:dateUtc="2023-06-18T15:27:00Z"/>
  <w16cex:commentExtensible w16cex:durableId="283A0393" w16cex:dateUtc="2023-06-18T15:28:00Z"/>
  <w16cex:commentExtensible w16cex:durableId="283A0407" w16cex:dateUtc="2023-06-18T15:30:00Z"/>
  <w16cex:commentExtensible w16cex:durableId="283A0432" w16cex:dateUtc="2023-06-18T15:31:00Z"/>
  <w16cex:commentExtensible w16cex:durableId="283A0E3E" w16cex:dateUtc="2023-06-18T16:14:00Z"/>
  <w16cex:commentExtensible w16cex:durableId="283A0E60" w16cex:dateUtc="2023-06-18T16:14:00Z"/>
  <w16cex:commentExtensible w16cex:durableId="283A0E79" w16cex:dateUtc="2023-06-18T16:15:00Z"/>
  <w16cex:commentExtensible w16cex:durableId="283A04BD" w16cex:dateUtc="2023-06-18T15:33:00Z"/>
  <w16cex:commentExtensible w16cex:durableId="283A05A1" w16cex:dateUtc="2023-06-18T15:37:00Z"/>
  <w16cex:commentExtensible w16cex:durableId="283A05C9" w16cex:dateUtc="2023-06-18T15:38:00Z"/>
  <w16cex:commentExtensible w16cex:durableId="283A05EF" w16cex:dateUtc="2023-06-18T15:38:00Z"/>
  <w16cex:commentExtensible w16cex:durableId="283A0633" w16cex:dateUtc="2023-06-18T15:39:00Z"/>
  <w16cex:commentExtensible w16cex:durableId="283A0788" w16cex:dateUtc="2023-06-18T15:45:00Z"/>
  <w16cex:commentExtensible w16cex:durableId="283A07E4" w16cex:dateUtc="2023-06-18T15:47:00Z"/>
  <w16cex:commentExtensible w16cex:durableId="283A0804" w16cex:dateUtc="2023-06-18T15:47:00Z"/>
  <w16cex:commentExtensible w16cex:durableId="283A0819" w16cex:dateUtc="2023-06-18T15:47:00Z"/>
  <w16cex:commentExtensible w16cex:durableId="283A0835" w16cex:dateUtc="2023-06-18T15:48:00Z"/>
  <w16cex:commentExtensible w16cex:durableId="283A086A" w16cex:dateUtc="2023-06-18T15:49:00Z"/>
  <w16cex:commentExtensible w16cex:durableId="283A0934" w16cex:dateUtc="2023-06-18T15:52:00Z"/>
  <w16cex:commentExtensible w16cex:durableId="283A09A9" w16cex:dateUtc="2023-06-18T15:54:00Z"/>
  <w16cex:commentExtensible w16cex:durableId="283A09BB" w16cex:dateUtc="2023-06-18T15:54:00Z"/>
  <w16cex:commentExtensible w16cex:durableId="283A09F2" w16cex:dateUtc="2023-06-18T15:55:00Z"/>
  <w16cex:commentExtensible w16cex:durableId="283A0A08" w16cex:dateUtc="2023-06-18T15:56:00Z"/>
  <w16cex:commentExtensible w16cex:durableId="283A0AF4" w16cex:dateUtc="2023-06-18T16:00:00Z"/>
  <w16cex:commentExtensible w16cex:durableId="283A0B4B" w16cex:dateUtc="2023-06-18T16:01:00Z"/>
  <w16cex:commentExtensible w16cex:durableId="283A0BD4" w16cex:dateUtc="2023-06-18T16:03:00Z"/>
  <w16cex:commentExtensible w16cex:durableId="283A0BBB" w16cex:dateUtc="2023-06-18T16:03:00Z"/>
  <w16cex:commentExtensible w16cex:durableId="283A0C44" w16cex:dateUtc="2023-06-18T16:05:00Z"/>
  <w16cex:commentExtensible w16cex:durableId="283A0C7C" w16cex:dateUtc="2023-06-18T16:06:00Z"/>
  <w16cex:commentExtensible w16cex:durableId="283A0D4B" w16cex:dateUtc="2023-06-18T16:10:00Z"/>
  <w16cex:commentExtensible w16cex:durableId="283A0CC8" w16cex:dateUtc="2023-06-18T16:07:00Z"/>
  <w16cex:commentExtensible w16cex:durableId="283A0CFF" w16cex:dateUtc="2023-06-18T16:08:00Z"/>
  <w16cex:commentExtensible w16cex:durableId="283A0D28" w16cex:dateUtc="2023-06-18T16:09:00Z"/>
  <w16cex:commentExtensible w16cex:durableId="283A0E00" w16cex:dateUtc="2023-06-18T16:13:00Z"/>
  <w16cex:commentExtensible w16cex:durableId="283A0E92" w16cex:dateUtc="2023-06-18T16:15:00Z"/>
  <w16cex:commentExtensible w16cex:durableId="283A0EE5" w16cex:dateUtc="2023-06-18T16:16:00Z"/>
  <w16cex:commentExtensible w16cex:durableId="283A0F22" w16cex:dateUtc="2023-06-18T16:17:00Z"/>
  <w16cex:commentExtensible w16cex:durableId="283A0F36" w16cex:dateUtc="2023-06-18T16:18:00Z"/>
  <w16cex:commentExtensible w16cex:durableId="283A0F8B" w16cex:dateUtc="2023-06-18T16:19:00Z"/>
  <w16cex:commentExtensible w16cex:durableId="283A0FF9" w16cex:dateUtc="2023-06-18T16:21:00Z"/>
  <w16cex:commentExtensible w16cex:durableId="283A106F" w16cex:dateUtc="2023-06-18T16:23:00Z"/>
  <w16cex:commentExtensible w16cex:durableId="283A10AB" w16cex:dateUtc="2023-06-18T16:24:00Z"/>
  <w16cex:commentExtensible w16cex:durableId="283A11C1" w16cex:dateUtc="2023-06-18T16:29:00Z"/>
  <w16cex:commentExtensible w16cex:durableId="283A11CE" w16cex:dateUtc="2023-06-18T16:29:00Z"/>
  <w16cex:commentExtensible w16cex:durableId="283A122C" w16cex:dateUtc="2023-06-18T16:30:00Z"/>
  <w16cex:commentExtensible w16cex:durableId="283A12BD" w16cex:dateUtc="2023-06-18T16:33:00Z"/>
  <w16cex:commentExtensible w16cex:durableId="283A1300" w16cex:dateUtc="2023-06-18T16:34:00Z"/>
  <w16cex:commentExtensible w16cex:durableId="283A1364" w16cex:dateUtc="2023-06-18T16:36:00Z"/>
  <w16cex:commentExtensible w16cex:durableId="283A13BA" w16cex:dateUtc="2023-06-18T16:37:00Z"/>
  <w16cex:commentExtensible w16cex:durableId="283A145F" w16cex:dateUtc="2023-06-18T16:40:00Z"/>
  <w16cex:commentExtensible w16cex:durableId="283A147E" w16cex:dateUtc="2023-06-18T16:40:00Z"/>
  <w16cex:commentExtensible w16cex:durableId="283A169D" w16cex:dateUtc="2023-06-18T16:49:00Z"/>
  <w16cex:commentExtensible w16cex:durableId="283A16F0" w16cex:dateUtc="2023-06-18T16:51:00Z"/>
  <w16cex:commentExtensible w16cex:durableId="283A171B" w16cex:dateUtc="2023-06-18T16:51:00Z"/>
  <w16cex:commentExtensible w16cex:durableId="283A1781" w16cex:dateUtc="2023-06-18T16:53:00Z"/>
  <w16cex:commentExtensible w16cex:durableId="283A17C0" w16cex:dateUtc="2023-06-18T16:54:00Z"/>
  <w16cex:commentExtensible w16cex:durableId="283A1822" w16cex:dateUtc="2023-06-18T16:56:00Z"/>
  <w16cex:commentExtensible w16cex:durableId="283A188B" w16cex:dateUtc="2023-06-18T16:58:00Z"/>
  <w16cex:commentExtensible w16cex:durableId="283A18A6" w16cex:dateUtc="2023-06-18T16:58:00Z"/>
  <w16cex:commentExtensible w16cex:durableId="283A18E4" w16cex:dateUtc="2023-06-18T16:59:00Z"/>
  <w16cex:commentExtensible w16cex:durableId="283A18FB" w16cex:dateUtc="2023-06-18T16:59:00Z"/>
  <w16cex:commentExtensible w16cex:durableId="283A190D" w16cex:dateUtc="2023-06-18T17:00:00Z"/>
  <w16cex:commentExtensible w16cex:durableId="283A192E" w16cex:dateUtc="2023-06-18T17:00:00Z"/>
  <w16cex:commentExtensible w16cex:durableId="283A19CB" w16cex:dateUtc="2023-06-18T17:03:00Z"/>
  <w16cex:commentExtensible w16cex:durableId="283A1A53" w16cex:dateUtc="2023-06-18T17:05:00Z"/>
  <w16cex:commentExtensible w16cex:durableId="283A1AC2" w16cex:dateUtc="2023-06-18T17:07:00Z"/>
  <w16cex:commentExtensible w16cex:durableId="283A1B03" w16cex:dateUtc="2023-06-18T17:08:00Z"/>
  <w16cex:commentExtensible w16cex:durableId="283A1BC7" w16cex:dateUtc="2023-06-18T17:11:00Z"/>
  <w16cex:commentExtensible w16cex:durableId="283A1B38" w16cex:dateUtc="2023-06-18T17:09:00Z"/>
  <w16cex:commentExtensible w16cex:durableId="283A1B73" w16cex:dateUtc="2023-06-18T17:10:00Z"/>
  <w16cex:commentExtensible w16cex:durableId="283A1C36" w16cex:dateUtc="2023-06-18T17:13:00Z"/>
  <w16cex:commentExtensible w16cex:durableId="283A1C29" w16cex:dateUtc="2023-06-18T17:13:00Z"/>
  <w16cex:commentExtensible w16cex:durableId="283A1C69" w16cex:dateUtc="2023-06-18T17:14:00Z"/>
  <w16cex:commentExtensible w16cex:durableId="283A1C85" w16cex:dateUtc="2023-06-18T17:15:00Z"/>
  <w16cex:commentExtensible w16cex:durableId="283A1C9E" w16cex:dateUtc="2023-06-18T17:15:00Z"/>
  <w16cex:commentExtensible w16cex:durableId="283A1D20" w16cex:dateUtc="2023-06-18T17:17:00Z"/>
  <w16cex:commentExtensible w16cex:durableId="283A1CDE" w16cex:dateUtc="2023-06-18T17:16:00Z"/>
  <w16cex:commentExtensible w16cex:durableId="283A1DC9" w16cex:dateUtc="2023-06-18T17:20:00Z"/>
  <w16cex:commentExtensible w16cex:durableId="283A1EA7" w16cex:dateUtc="2023-06-18T17:24:00Z"/>
  <w16cex:commentExtensible w16cex:durableId="283A1F3B" w16cex:dateUtc="2023-06-18T17:26:00Z"/>
  <w16cex:commentExtensible w16cex:durableId="283A1F64" w16cex:dateUtc="2023-06-18T17:27:00Z"/>
  <w16cex:commentExtensible w16cex:durableId="283A1F93" w16cex:dateUtc="2023-06-18T17:28:00Z"/>
  <w16cex:commentExtensible w16cex:durableId="283A201D" w16cex:dateUtc="2023-06-18T17:30:00Z"/>
  <w16cex:commentExtensible w16cex:durableId="283A1FFA" w16cex:dateUtc="2023-06-18T17:29:00Z"/>
  <w16cex:commentExtensible w16cex:durableId="283A20CB" w16cex:dateUtc="2023-06-18T17:33:00Z"/>
  <w16cex:commentExtensible w16cex:durableId="283A2141" w16cex:dateUtc="2023-06-18T17:35:00Z"/>
  <w16cex:commentExtensible w16cex:durableId="283A215A" w16cex:dateUtc="2023-06-18T17:35:00Z"/>
  <w16cex:commentExtensible w16cex:durableId="283A218C" w16cex:dateUtc="2023-06-18T17:36:00Z"/>
  <w16cex:commentExtensible w16cex:durableId="283A227E" w16cex:dateUtc="2023-06-18T17:40:00Z"/>
  <w16cex:commentExtensible w16cex:durableId="283A2284" w16cex:dateUtc="2023-06-18T17:40:00Z"/>
  <w16cex:commentExtensible w16cex:durableId="283A22A3" w16cex:dateUtc="2023-06-18T17:41:00Z"/>
  <w16cex:commentExtensible w16cex:durableId="283A22F3" w16cex:dateUtc="2023-06-18T17:42:00Z"/>
  <w16cex:commentExtensible w16cex:durableId="283A2303" w16cex:dateUtc="2023-06-18T17:42:00Z"/>
  <w16cex:commentExtensible w16cex:durableId="283A2349" w16cex:dateUtc="2023-06-18T17:43:00Z"/>
  <w16cex:commentExtensible w16cex:durableId="283A236B" w16cex:dateUtc="2023-06-18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DD6008" w16cid:durableId="2839FEFE"/>
  <w16cid:commentId w16cid:paraId="53997622" w16cid:durableId="2839FF51"/>
  <w16cid:commentId w16cid:paraId="0A87E746" w16cid:durableId="2839FFCA"/>
  <w16cid:commentId w16cid:paraId="421A4DBF" w16cid:durableId="283A010E"/>
  <w16cid:commentId w16cid:paraId="2399F1A3" w16cid:durableId="283A02D8"/>
  <w16cid:commentId w16cid:paraId="478F3373" w16cid:durableId="283A018B"/>
  <w16cid:commentId w16cid:paraId="2D2E0B38" w16cid:durableId="283A029A"/>
  <w16cid:commentId w16cid:paraId="05138866" w16cid:durableId="283A0282"/>
  <w16cid:commentId w16cid:paraId="3C70C143" w16cid:durableId="283A0319"/>
  <w16cid:commentId w16cid:paraId="6DACFBED" w16cid:durableId="283A0350"/>
  <w16cid:commentId w16cid:paraId="29E9F1DA" w16cid:durableId="283A0393"/>
  <w16cid:commentId w16cid:paraId="322962AB" w16cid:durableId="283A0407"/>
  <w16cid:commentId w16cid:paraId="7816C080" w16cid:durableId="283A0432"/>
  <w16cid:commentId w16cid:paraId="250AF8F2" w16cid:durableId="283A0E3E"/>
  <w16cid:commentId w16cid:paraId="24BB1DA9" w16cid:durableId="283A0E60"/>
  <w16cid:commentId w16cid:paraId="7C445332" w16cid:durableId="283A0E79"/>
  <w16cid:commentId w16cid:paraId="20FAA185" w16cid:durableId="283A04BD"/>
  <w16cid:commentId w16cid:paraId="16EB9DAD" w16cid:durableId="283A05A1"/>
  <w16cid:commentId w16cid:paraId="5D5ED6C6" w16cid:durableId="283A05C9"/>
  <w16cid:commentId w16cid:paraId="0C127B60" w16cid:durableId="283A05EF"/>
  <w16cid:commentId w16cid:paraId="4690963D" w16cid:durableId="283A0633"/>
  <w16cid:commentId w16cid:paraId="41580AB1" w16cid:durableId="283A0788"/>
  <w16cid:commentId w16cid:paraId="5657D058" w16cid:durableId="283A07E4"/>
  <w16cid:commentId w16cid:paraId="75CE06F2" w16cid:durableId="283A0804"/>
  <w16cid:commentId w16cid:paraId="729F3DE8" w16cid:durableId="283A0819"/>
  <w16cid:commentId w16cid:paraId="4EDA14D5" w16cid:durableId="283A0835"/>
  <w16cid:commentId w16cid:paraId="269EEE48" w16cid:durableId="283A086A"/>
  <w16cid:commentId w16cid:paraId="13129DDA" w16cid:durableId="283A0934"/>
  <w16cid:commentId w16cid:paraId="26CB1F2E" w16cid:durableId="283A09A9"/>
  <w16cid:commentId w16cid:paraId="19650D1F" w16cid:durableId="283A09BB"/>
  <w16cid:commentId w16cid:paraId="3290960A" w16cid:durableId="283A09F2"/>
  <w16cid:commentId w16cid:paraId="28915B53" w16cid:durableId="283A0A08"/>
  <w16cid:commentId w16cid:paraId="330329CE" w16cid:durableId="283A0AF4"/>
  <w16cid:commentId w16cid:paraId="38BF1D18" w16cid:durableId="283A0B4B"/>
  <w16cid:commentId w16cid:paraId="70C5C4DB" w16cid:durableId="283A0BD4"/>
  <w16cid:commentId w16cid:paraId="17C1E882" w16cid:durableId="283A0BBB"/>
  <w16cid:commentId w16cid:paraId="1CCDDBC5" w16cid:durableId="283A0C44"/>
  <w16cid:commentId w16cid:paraId="748CEF63" w16cid:durableId="283A0C7C"/>
  <w16cid:commentId w16cid:paraId="48D21EF8" w16cid:durableId="283A0D4B"/>
  <w16cid:commentId w16cid:paraId="3F775D30" w16cid:durableId="283A0CC8"/>
  <w16cid:commentId w16cid:paraId="27A66F19" w16cid:durableId="283A0CFF"/>
  <w16cid:commentId w16cid:paraId="51C1470C" w16cid:durableId="283A0D28"/>
  <w16cid:commentId w16cid:paraId="4FF81FBD" w16cid:durableId="283A0E00"/>
  <w16cid:commentId w16cid:paraId="65B204F0" w16cid:durableId="283A0E92"/>
  <w16cid:commentId w16cid:paraId="2583E70C" w16cid:durableId="283A0EE5"/>
  <w16cid:commentId w16cid:paraId="3296E07C" w16cid:durableId="283A0F22"/>
  <w16cid:commentId w16cid:paraId="562FEBD2" w16cid:durableId="283A0F36"/>
  <w16cid:commentId w16cid:paraId="6E66ED02" w16cid:durableId="283A0F8B"/>
  <w16cid:commentId w16cid:paraId="33D7D8B0" w16cid:durableId="283A0FF9"/>
  <w16cid:commentId w16cid:paraId="56C77A2C" w16cid:durableId="283A106F"/>
  <w16cid:commentId w16cid:paraId="362435EC" w16cid:durableId="283A10AB"/>
  <w16cid:commentId w16cid:paraId="28CF3E4A" w16cid:durableId="283A11C1"/>
  <w16cid:commentId w16cid:paraId="03FA728D" w16cid:durableId="283A11CE"/>
  <w16cid:commentId w16cid:paraId="71B48952" w16cid:durableId="283A122C"/>
  <w16cid:commentId w16cid:paraId="042F00EF" w16cid:durableId="283A12BD"/>
  <w16cid:commentId w16cid:paraId="61FB86A7" w16cid:durableId="283A1300"/>
  <w16cid:commentId w16cid:paraId="0B7FB679" w16cid:durableId="283A1364"/>
  <w16cid:commentId w16cid:paraId="4E9C2C81" w16cid:durableId="283A13BA"/>
  <w16cid:commentId w16cid:paraId="4980AD19" w16cid:durableId="283A145F"/>
  <w16cid:commentId w16cid:paraId="00B57C53" w16cid:durableId="283A147E"/>
  <w16cid:commentId w16cid:paraId="78578D75" w16cid:durableId="283A169D"/>
  <w16cid:commentId w16cid:paraId="4C807381" w16cid:durableId="283A16F0"/>
  <w16cid:commentId w16cid:paraId="70B515F9" w16cid:durableId="283A171B"/>
  <w16cid:commentId w16cid:paraId="70379F00" w16cid:durableId="283A1781"/>
  <w16cid:commentId w16cid:paraId="2A816086" w16cid:durableId="283A17C0"/>
  <w16cid:commentId w16cid:paraId="426EDD9C" w16cid:durableId="283A1822"/>
  <w16cid:commentId w16cid:paraId="37A64FBA" w16cid:durableId="283A188B"/>
  <w16cid:commentId w16cid:paraId="15B24F71" w16cid:durableId="283A18A6"/>
  <w16cid:commentId w16cid:paraId="028DAE64" w16cid:durableId="283A18E4"/>
  <w16cid:commentId w16cid:paraId="7CC2CDF2" w16cid:durableId="283A18FB"/>
  <w16cid:commentId w16cid:paraId="00C1698E" w16cid:durableId="283A190D"/>
  <w16cid:commentId w16cid:paraId="0B62B56D" w16cid:durableId="283A192E"/>
  <w16cid:commentId w16cid:paraId="6EF6A187" w16cid:durableId="283A19CB"/>
  <w16cid:commentId w16cid:paraId="164CFD83" w16cid:durableId="283A1A53"/>
  <w16cid:commentId w16cid:paraId="569FB04F" w16cid:durableId="283A1AC2"/>
  <w16cid:commentId w16cid:paraId="7E93933D" w16cid:durableId="283A1B03"/>
  <w16cid:commentId w16cid:paraId="29683CF7" w16cid:durableId="283A1BC7"/>
  <w16cid:commentId w16cid:paraId="78C2FACA" w16cid:durableId="283A1B38"/>
  <w16cid:commentId w16cid:paraId="4E9967D7" w16cid:durableId="283A1B73"/>
  <w16cid:commentId w16cid:paraId="2B1461E5" w16cid:durableId="283A1C36"/>
  <w16cid:commentId w16cid:paraId="3F6E32D6" w16cid:durableId="283A1C29"/>
  <w16cid:commentId w16cid:paraId="6CAD26B5" w16cid:durableId="283A1C69"/>
  <w16cid:commentId w16cid:paraId="16D23C0C" w16cid:durableId="283A1C85"/>
  <w16cid:commentId w16cid:paraId="1244B2AE" w16cid:durableId="283A1C9E"/>
  <w16cid:commentId w16cid:paraId="0BB44384" w16cid:durableId="283A1D20"/>
  <w16cid:commentId w16cid:paraId="0BE0E902" w16cid:durableId="283A1CDE"/>
  <w16cid:commentId w16cid:paraId="463AF476" w16cid:durableId="283A1DC9"/>
  <w16cid:commentId w16cid:paraId="41659F04" w16cid:durableId="283A1EA7"/>
  <w16cid:commentId w16cid:paraId="466B972D" w16cid:durableId="283A1F3B"/>
  <w16cid:commentId w16cid:paraId="401AE210" w16cid:durableId="283A1F64"/>
  <w16cid:commentId w16cid:paraId="4DD4F8A1" w16cid:durableId="283A1F93"/>
  <w16cid:commentId w16cid:paraId="5FF9338B" w16cid:durableId="283A201D"/>
  <w16cid:commentId w16cid:paraId="7D009E45" w16cid:durableId="283A1FFA"/>
  <w16cid:commentId w16cid:paraId="30B4F035" w16cid:durableId="283A20CB"/>
  <w16cid:commentId w16cid:paraId="38E499E0" w16cid:durableId="283A2141"/>
  <w16cid:commentId w16cid:paraId="21308AE9" w16cid:durableId="283A215A"/>
  <w16cid:commentId w16cid:paraId="3EDE992F" w16cid:durableId="283A218C"/>
  <w16cid:commentId w16cid:paraId="389DB4D9" w16cid:durableId="283A227E"/>
  <w16cid:commentId w16cid:paraId="37713717" w16cid:durableId="283A2284"/>
  <w16cid:commentId w16cid:paraId="09105988" w16cid:durableId="283A22A3"/>
  <w16cid:commentId w16cid:paraId="03B17C10" w16cid:durableId="283A22F3"/>
  <w16cid:commentId w16cid:paraId="3DE0B3B0" w16cid:durableId="283A2303"/>
  <w16cid:commentId w16cid:paraId="308253AD" w16cid:durableId="283A2349"/>
  <w16cid:commentId w16cid:paraId="6439F7AD" w16cid:durableId="283A23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EFBE" w14:textId="77777777" w:rsidR="00BA4CF3" w:rsidRDefault="00BA4CF3" w:rsidP="00AA4D37">
      <w:r>
        <w:separator/>
      </w:r>
    </w:p>
  </w:endnote>
  <w:endnote w:type="continuationSeparator" w:id="0">
    <w:p w14:paraId="464324D6" w14:textId="77777777" w:rsidR="00BA4CF3" w:rsidRDefault="00BA4CF3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Script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F9EB" w14:textId="77777777" w:rsidR="00B936AA" w:rsidRDefault="00B936AA" w:rsidP="00FD13E1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E70A" w14:textId="77777777" w:rsidR="00B936AA" w:rsidRPr="00813C84" w:rsidRDefault="00B936AA" w:rsidP="00813C84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76D7" w14:textId="77777777" w:rsidR="00B936AA" w:rsidRPr="00813C84" w:rsidRDefault="00B936AA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8BC1" w14:textId="77777777" w:rsidR="00BA4CF3" w:rsidRDefault="00BA4CF3" w:rsidP="00AA4D37">
      <w:r>
        <w:separator/>
      </w:r>
    </w:p>
  </w:footnote>
  <w:footnote w:type="continuationSeparator" w:id="0">
    <w:p w14:paraId="28F575AA" w14:textId="77777777" w:rsidR="00BA4CF3" w:rsidRDefault="00BA4CF3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B172" w14:textId="77777777" w:rsidR="00B936AA" w:rsidRDefault="00B936AA" w:rsidP="00FD13E1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52F" w14:textId="77777777" w:rsidR="00B936AA" w:rsidRDefault="00BA4CF3" w:rsidP="00FD13E1">
    <w:pPr>
      <w:pStyle w:val="Aff1"/>
    </w:pPr>
    <w:r>
      <w:rPr>
        <w:noProof/>
      </w:rPr>
      <w:pict w14:anchorId="1539D127"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1025" type="#_x0000_t202" style="position:absolute;left:0;text-align:left;margin-left:51.05pt;margin-top:17pt;width:530.1pt;height:810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" fillcolor="window" stroked="f" strokeweight=".5pt">
          <v:textbox inset=".5mm,.5mm,.5mm,.5mm">
            <w:txbxContent>
              <w:p w14:paraId="3C21025F" w14:textId="77777777" w:rsidR="00B936AA" w:rsidRDefault="00B936AA" w:rsidP="00813C84">
                <w:pPr>
                  <w:pStyle w:val="Aff1"/>
                </w:pPr>
              </w:p>
              <w:tbl>
                <w:tblPr>
                  <w:tblStyle w:val="aff0"/>
                  <w:tblW w:w="0" w:type="auto"/>
                  <w:jc w:val="right"/>
                  <w:tbl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  <w:insideH w:val="single" w:sz="12" w:space="0" w:color="000000" w:themeColor="text1"/>
                    <w:insideV w:val="single" w:sz="12" w:space="0" w:color="000000" w:themeColor="text1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97"/>
                  <w:gridCol w:w="567"/>
                  <w:gridCol w:w="1304"/>
                  <w:gridCol w:w="850"/>
                  <w:gridCol w:w="567"/>
                  <w:gridCol w:w="6236"/>
                  <w:gridCol w:w="567"/>
                </w:tblGrid>
                <w:tr w:rsidR="00B936AA" w14:paraId="09F35162" w14:textId="77777777" w:rsidTr="00C27018">
                  <w:trPr>
                    <w:trHeight w:val="15137"/>
                    <w:jc w:val="right"/>
                  </w:trPr>
                  <w:tc>
                    <w:tcPr>
                      <w:tcW w:w="10488" w:type="dxa"/>
                      <w:gridSpan w:val="7"/>
                      <w:shd w:val="clear" w:color="auto" w:fill="auto"/>
                    </w:tcPr>
                    <w:p w14:paraId="5964C556" w14:textId="77777777" w:rsidR="00B936AA" w:rsidRPr="00813C84" w:rsidRDefault="00B936AA" w:rsidP="00813C84">
                      <w:pPr>
                        <w:pStyle w:val="Aff1"/>
                        <w:rPr>
                          <w:szCs w:val="2"/>
                        </w:rPr>
                      </w:pPr>
                    </w:p>
                  </w:tc>
                </w:tr>
                <w:tr w:rsidR="00B936AA" w14:paraId="3A5CFD64" w14:textId="77777777" w:rsidTr="00C27018">
                  <w:trPr>
                    <w:trHeight w:val="283"/>
                    <w:jc w:val="right"/>
                  </w:trPr>
                  <w:tc>
                    <w:tcPr>
                      <w:tcW w:w="397" w:type="dxa"/>
                      <w:shd w:val="clear" w:color="auto" w:fill="auto"/>
                      <w:vAlign w:val="center"/>
                    </w:tcPr>
                    <w:p w14:paraId="5685C79C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65478F8D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1304" w:type="dxa"/>
                      <w:shd w:val="clear" w:color="auto" w:fill="auto"/>
                      <w:vAlign w:val="center"/>
                    </w:tcPr>
                    <w:p w14:paraId="055AF2F0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850" w:type="dxa"/>
                      <w:shd w:val="clear" w:color="auto" w:fill="auto"/>
                      <w:vAlign w:val="center"/>
                    </w:tcPr>
                    <w:p w14:paraId="0D268515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19CC2A55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6236" w:type="dxa"/>
                      <w:vMerge w:val="restart"/>
                      <w:shd w:val="clear" w:color="auto" w:fill="auto"/>
                      <w:vAlign w:val="center"/>
                    </w:tcPr>
                    <w:p w14:paraId="4880BF18" w14:textId="77777777" w:rsidR="00B936AA" w:rsidRDefault="00B936AA" w:rsidP="00374ECF">
                      <w:pPr>
                        <w:pStyle w:val="A21"/>
                      </w:pPr>
                      <w:r w:rsidRPr="00C27018">
                        <w:rPr>
                          <w:rFonts w:cs="Arial"/>
                          <w:sz w:val="28"/>
                        </w:rPr>
                        <w:t>МДКП – 09.03.</w:t>
                      </w:r>
                      <w:proofErr w:type="gramStart"/>
                      <w:r w:rsidRPr="00C27018">
                        <w:rPr>
                          <w:rFonts w:cs="Arial"/>
                          <w:sz w:val="28"/>
                        </w:rPr>
                        <w:t>01.ПЗ</w:t>
                      </w:r>
                      <w:proofErr w:type="gramEnd"/>
                    </w:p>
                  </w:tc>
                  <w:tc>
                    <w:tcPr>
                      <w:tcW w:w="567" w:type="dxa"/>
                      <w:vMerge w:val="restart"/>
                      <w:shd w:val="clear" w:color="auto" w:fill="auto"/>
                      <w:vAlign w:val="center"/>
                    </w:tcPr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B936AA" w14:paraId="5A3516BC" w14:textId="77777777" w:rsidTr="00C27018">
                        <w:trPr>
                          <w:trHeight w:val="397"/>
                          <w:jc w:val="right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2FC8C0" w14:textId="77777777" w:rsidR="00B936AA" w:rsidRDefault="00B936AA" w:rsidP="00374ECF">
                            <w:pPr>
                              <w:pStyle w:val="A13"/>
                            </w:pPr>
                            <w:r>
                              <w:t>Лист</w:t>
                            </w:r>
                          </w:p>
                        </w:tc>
                      </w:tr>
                      <w:tr w:rsidR="00B936AA" w14:paraId="00D78CB9" w14:textId="77777777" w:rsidTr="00C27018">
                        <w:trPr>
                          <w:trHeight w:val="454"/>
                          <w:jc w:val="right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1B611D9" w14:textId="77777777" w:rsidR="00B936AA" w:rsidRPr="00200673" w:rsidRDefault="00B936AA" w:rsidP="00496CE6">
                            <w:pPr>
                              <w:pStyle w:val="A-f5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83E5558" w14:textId="77777777" w:rsidR="00B936AA" w:rsidRDefault="00B936AA" w:rsidP="00374ECF"/>
                  </w:tc>
                </w:tr>
                <w:tr w:rsidR="00B936AA" w14:paraId="31ED0FB5" w14:textId="77777777" w:rsidTr="00C27018">
                  <w:trPr>
                    <w:trHeight w:val="283"/>
                    <w:jc w:val="right"/>
                  </w:trPr>
                  <w:tc>
                    <w:tcPr>
                      <w:tcW w:w="397" w:type="dxa"/>
                      <w:shd w:val="clear" w:color="auto" w:fill="auto"/>
                      <w:vAlign w:val="center"/>
                    </w:tcPr>
                    <w:p w14:paraId="1C71C444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53831D7F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1304" w:type="dxa"/>
                      <w:shd w:val="clear" w:color="auto" w:fill="auto"/>
                      <w:vAlign w:val="center"/>
                    </w:tcPr>
                    <w:p w14:paraId="680F8533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850" w:type="dxa"/>
                      <w:shd w:val="clear" w:color="auto" w:fill="auto"/>
                      <w:vAlign w:val="center"/>
                    </w:tcPr>
                    <w:p w14:paraId="3675DD3B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62B4E2E5" w14:textId="77777777" w:rsidR="00B936AA" w:rsidRDefault="00B936AA" w:rsidP="00374ECF">
                      <w:pPr>
                        <w:pStyle w:val="A13"/>
                      </w:pPr>
                    </w:p>
                  </w:tc>
                  <w:tc>
                    <w:tcPr>
                      <w:tcW w:w="6236" w:type="dxa"/>
                      <w:vMerge/>
                      <w:shd w:val="clear" w:color="auto" w:fill="auto"/>
                    </w:tcPr>
                    <w:p w14:paraId="50714973" w14:textId="77777777" w:rsidR="00B936AA" w:rsidRDefault="00B936AA" w:rsidP="00374ECF"/>
                  </w:tc>
                  <w:tc>
                    <w:tcPr>
                      <w:tcW w:w="567" w:type="dxa"/>
                      <w:vMerge/>
                      <w:shd w:val="clear" w:color="auto" w:fill="auto"/>
                    </w:tcPr>
                    <w:p w14:paraId="251BADF3" w14:textId="77777777" w:rsidR="00B936AA" w:rsidRDefault="00B936AA" w:rsidP="00374ECF"/>
                  </w:tc>
                </w:tr>
                <w:tr w:rsidR="00B936AA" w14:paraId="2E013C4B" w14:textId="77777777" w:rsidTr="00C27018">
                  <w:trPr>
                    <w:trHeight w:val="283"/>
                    <w:jc w:val="right"/>
                  </w:trPr>
                  <w:tc>
                    <w:tcPr>
                      <w:tcW w:w="397" w:type="dxa"/>
                      <w:shd w:val="clear" w:color="auto" w:fill="auto"/>
                      <w:vAlign w:val="center"/>
                    </w:tcPr>
                    <w:p w14:paraId="6E8050B8" w14:textId="77777777" w:rsidR="00B936AA" w:rsidRPr="00F24B71" w:rsidRDefault="00B936AA" w:rsidP="00374ECF">
                      <w:pPr>
                        <w:pStyle w:val="A13"/>
                      </w:pPr>
                      <w:r w:rsidRPr="00F24B71">
                        <w:t>Изм</w:t>
                      </w:r>
                      <w:r>
                        <w:t>.</w:t>
                      </w: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4BA58500" w14:textId="77777777" w:rsidR="00B936AA" w:rsidRPr="00F24B71" w:rsidRDefault="00B936AA" w:rsidP="00374ECF">
                      <w:pPr>
                        <w:pStyle w:val="A13"/>
                      </w:pPr>
                      <w:r w:rsidRPr="00F24B71">
                        <w:t>Лист</w:t>
                      </w:r>
                    </w:p>
                  </w:tc>
                  <w:tc>
                    <w:tcPr>
                      <w:tcW w:w="1304" w:type="dxa"/>
                      <w:shd w:val="clear" w:color="auto" w:fill="auto"/>
                      <w:vAlign w:val="center"/>
                    </w:tcPr>
                    <w:p w14:paraId="27EC290B" w14:textId="77777777" w:rsidR="00B936AA" w:rsidRPr="00F24B71" w:rsidRDefault="00B936AA" w:rsidP="00374ECF">
                      <w:pPr>
                        <w:pStyle w:val="A13"/>
                      </w:pPr>
                      <w:r>
                        <w:t>№ докум.</w:t>
                      </w:r>
                    </w:p>
                  </w:tc>
                  <w:tc>
                    <w:tcPr>
                      <w:tcW w:w="850" w:type="dxa"/>
                      <w:shd w:val="clear" w:color="auto" w:fill="auto"/>
                      <w:vAlign w:val="center"/>
                    </w:tcPr>
                    <w:p w14:paraId="29EF4EE2" w14:textId="77777777" w:rsidR="00B936AA" w:rsidRPr="00F24B71" w:rsidRDefault="00B936AA" w:rsidP="00374ECF">
                      <w:pPr>
                        <w:pStyle w:val="A13"/>
                      </w:pPr>
                      <w:r>
                        <w:t>Подпись</w:t>
                      </w:r>
                    </w:p>
                  </w:tc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14:paraId="5CB1FD4E" w14:textId="77777777" w:rsidR="00B936AA" w:rsidRPr="00F24B71" w:rsidRDefault="00B936AA" w:rsidP="00374ECF">
                      <w:pPr>
                        <w:pStyle w:val="A13"/>
                      </w:pPr>
                      <w:r>
                        <w:t>Дата</w:t>
                      </w:r>
                    </w:p>
                  </w:tc>
                  <w:tc>
                    <w:tcPr>
                      <w:tcW w:w="6236" w:type="dxa"/>
                      <w:vMerge/>
                      <w:shd w:val="clear" w:color="auto" w:fill="auto"/>
                    </w:tcPr>
                    <w:p w14:paraId="334F84EF" w14:textId="77777777" w:rsidR="00B936AA" w:rsidRDefault="00B936AA" w:rsidP="00374ECF"/>
                  </w:tc>
                  <w:tc>
                    <w:tcPr>
                      <w:tcW w:w="567" w:type="dxa"/>
                      <w:vMerge/>
                      <w:shd w:val="clear" w:color="auto" w:fill="auto"/>
                    </w:tcPr>
                    <w:p w14:paraId="0CAB985F" w14:textId="77777777" w:rsidR="00B936AA" w:rsidRDefault="00B936AA" w:rsidP="00374ECF"/>
                  </w:tc>
                </w:tr>
              </w:tbl>
              <w:p w14:paraId="0072E38A" w14:textId="77777777" w:rsidR="00B936AA" w:rsidRDefault="00B936AA" w:rsidP="00813C84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D4F6" w14:textId="77777777" w:rsidR="00B936AA" w:rsidRDefault="00B936AA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6D3350"/>
    <w:multiLevelType w:val="hybridMultilevel"/>
    <w:tmpl w:val="9522A922"/>
    <w:lvl w:ilvl="0" w:tplc="23C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C355F4F"/>
    <w:multiLevelType w:val="multilevel"/>
    <w:tmpl w:val="01D81244"/>
    <w:lvl w:ilvl="0">
      <w:start w:val="1"/>
      <w:numFmt w:val="decimal"/>
      <w:pStyle w:val="A10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F3B4EC2"/>
    <w:multiLevelType w:val="multilevel"/>
    <w:tmpl w:val="6772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8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11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2" w15:restartNumberingAfterBreak="0">
    <w:nsid w:val="6FCC3451"/>
    <w:multiLevelType w:val="multilevel"/>
    <w:tmpl w:val="AFD0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79102726"/>
    <w:multiLevelType w:val="multilevel"/>
    <w:tmpl w:val="19EEFF6C"/>
    <w:lvl w:ilvl="0">
      <w:start w:val="1"/>
      <w:numFmt w:val="decimal"/>
      <w:pStyle w:val="1"/>
      <w:suff w:val="space"/>
      <w:lvlText w:val="%1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4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 w16cid:durableId="553202229">
    <w:abstractNumId w:val="1"/>
  </w:num>
  <w:num w:numId="2" w16cid:durableId="2022581623">
    <w:abstractNumId w:val="7"/>
  </w:num>
  <w:num w:numId="3" w16cid:durableId="44068465">
    <w:abstractNumId w:val="3"/>
  </w:num>
  <w:num w:numId="4" w16cid:durableId="1116947176">
    <w:abstractNumId w:val="11"/>
  </w:num>
  <w:num w:numId="5" w16cid:durableId="243347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9866732">
    <w:abstractNumId w:val="4"/>
  </w:num>
  <w:num w:numId="7" w16cid:durableId="1250237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559301">
    <w:abstractNumId w:val="10"/>
  </w:num>
  <w:num w:numId="9" w16cid:durableId="1960642061">
    <w:abstractNumId w:val="6"/>
  </w:num>
  <w:num w:numId="10" w16cid:durableId="1837916376">
    <w:abstractNumId w:val="13"/>
  </w:num>
  <w:num w:numId="11" w16cid:durableId="882904740">
    <w:abstractNumId w:val="8"/>
  </w:num>
  <w:num w:numId="12" w16cid:durableId="1940487510">
    <w:abstractNumId w:val="14"/>
  </w:num>
  <w:num w:numId="13" w16cid:durableId="1339384479">
    <w:abstractNumId w:val="4"/>
  </w:num>
  <w:num w:numId="14" w16cid:durableId="651176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054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9008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098465">
    <w:abstractNumId w:val="4"/>
  </w:num>
  <w:num w:numId="18" w16cid:durableId="1830977298">
    <w:abstractNumId w:val="2"/>
  </w:num>
  <w:num w:numId="19" w16cid:durableId="1910731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2921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2465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453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0011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72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185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583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1545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3990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6825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3830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5577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8912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3439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2787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3445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1708316">
    <w:abstractNumId w:val="5"/>
  </w:num>
  <w:num w:numId="37" w16cid:durableId="1405564990">
    <w:abstractNumId w:val="12"/>
  </w:num>
  <w:num w:numId="38" w16cid:durableId="1740518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9928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48"/>
    <w:rsid w:val="00004997"/>
    <w:rsid w:val="00006633"/>
    <w:rsid w:val="000076DD"/>
    <w:rsid w:val="00010342"/>
    <w:rsid w:val="00016B02"/>
    <w:rsid w:val="000234C4"/>
    <w:rsid w:val="00023575"/>
    <w:rsid w:val="00031542"/>
    <w:rsid w:val="00031E4A"/>
    <w:rsid w:val="000365AE"/>
    <w:rsid w:val="00042927"/>
    <w:rsid w:val="000610E6"/>
    <w:rsid w:val="000704D9"/>
    <w:rsid w:val="00074A31"/>
    <w:rsid w:val="00075EF3"/>
    <w:rsid w:val="00085076"/>
    <w:rsid w:val="00091A2E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55CF"/>
    <w:rsid w:val="00112311"/>
    <w:rsid w:val="001167A7"/>
    <w:rsid w:val="00117588"/>
    <w:rsid w:val="00124FBB"/>
    <w:rsid w:val="00126A28"/>
    <w:rsid w:val="00141787"/>
    <w:rsid w:val="00141AD5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5E33"/>
    <w:rsid w:val="001A6339"/>
    <w:rsid w:val="001A64DE"/>
    <w:rsid w:val="001B4C32"/>
    <w:rsid w:val="001B6EB3"/>
    <w:rsid w:val="001C311F"/>
    <w:rsid w:val="001C350B"/>
    <w:rsid w:val="001D2C36"/>
    <w:rsid w:val="001D515C"/>
    <w:rsid w:val="001E25B1"/>
    <w:rsid w:val="001E7A92"/>
    <w:rsid w:val="001F0D16"/>
    <w:rsid w:val="001F1632"/>
    <w:rsid w:val="001F4A31"/>
    <w:rsid w:val="00206617"/>
    <w:rsid w:val="0021015F"/>
    <w:rsid w:val="0022385F"/>
    <w:rsid w:val="00240C7F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75B21"/>
    <w:rsid w:val="00276ED7"/>
    <w:rsid w:val="00287A78"/>
    <w:rsid w:val="00291B21"/>
    <w:rsid w:val="00291C65"/>
    <w:rsid w:val="00292ED9"/>
    <w:rsid w:val="002931A5"/>
    <w:rsid w:val="002945FE"/>
    <w:rsid w:val="002979A7"/>
    <w:rsid w:val="002A1E85"/>
    <w:rsid w:val="002B0763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2C9A"/>
    <w:rsid w:val="00312CD8"/>
    <w:rsid w:val="00313706"/>
    <w:rsid w:val="003172CA"/>
    <w:rsid w:val="00325759"/>
    <w:rsid w:val="003258E9"/>
    <w:rsid w:val="003264C5"/>
    <w:rsid w:val="00326CED"/>
    <w:rsid w:val="00330337"/>
    <w:rsid w:val="0033066C"/>
    <w:rsid w:val="00332F71"/>
    <w:rsid w:val="00334417"/>
    <w:rsid w:val="00336DDA"/>
    <w:rsid w:val="00337603"/>
    <w:rsid w:val="00345407"/>
    <w:rsid w:val="00347FEB"/>
    <w:rsid w:val="00356AA0"/>
    <w:rsid w:val="003600E9"/>
    <w:rsid w:val="003615CE"/>
    <w:rsid w:val="003619FE"/>
    <w:rsid w:val="003635FB"/>
    <w:rsid w:val="00365630"/>
    <w:rsid w:val="00372AAC"/>
    <w:rsid w:val="0037301A"/>
    <w:rsid w:val="00374ECF"/>
    <w:rsid w:val="00377DF5"/>
    <w:rsid w:val="0039218B"/>
    <w:rsid w:val="003A093C"/>
    <w:rsid w:val="003A3DEF"/>
    <w:rsid w:val="003B1CF6"/>
    <w:rsid w:val="003B1E3B"/>
    <w:rsid w:val="003C45BB"/>
    <w:rsid w:val="003C4FD1"/>
    <w:rsid w:val="003C6B49"/>
    <w:rsid w:val="003C7B53"/>
    <w:rsid w:val="003D00CB"/>
    <w:rsid w:val="003D03CE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113B7"/>
    <w:rsid w:val="00411763"/>
    <w:rsid w:val="00420CE5"/>
    <w:rsid w:val="00421061"/>
    <w:rsid w:val="00424C90"/>
    <w:rsid w:val="00431262"/>
    <w:rsid w:val="00442C08"/>
    <w:rsid w:val="00452A64"/>
    <w:rsid w:val="00456F83"/>
    <w:rsid w:val="004570BB"/>
    <w:rsid w:val="0045728C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A07"/>
    <w:rsid w:val="00495AE2"/>
    <w:rsid w:val="00496CE6"/>
    <w:rsid w:val="004A66AF"/>
    <w:rsid w:val="004A7043"/>
    <w:rsid w:val="004A7579"/>
    <w:rsid w:val="004B39B7"/>
    <w:rsid w:val="004B63E9"/>
    <w:rsid w:val="004D2E0D"/>
    <w:rsid w:val="004E21C3"/>
    <w:rsid w:val="004E3842"/>
    <w:rsid w:val="004E63A1"/>
    <w:rsid w:val="004F5306"/>
    <w:rsid w:val="00502ABB"/>
    <w:rsid w:val="00504BB8"/>
    <w:rsid w:val="00507E33"/>
    <w:rsid w:val="005112E8"/>
    <w:rsid w:val="0051358B"/>
    <w:rsid w:val="0051604F"/>
    <w:rsid w:val="00517C4E"/>
    <w:rsid w:val="005212D6"/>
    <w:rsid w:val="00540B80"/>
    <w:rsid w:val="00544DA2"/>
    <w:rsid w:val="00546162"/>
    <w:rsid w:val="00547C13"/>
    <w:rsid w:val="00562F66"/>
    <w:rsid w:val="005754ED"/>
    <w:rsid w:val="00576F4C"/>
    <w:rsid w:val="0057788C"/>
    <w:rsid w:val="00581B1D"/>
    <w:rsid w:val="00582332"/>
    <w:rsid w:val="005918ED"/>
    <w:rsid w:val="005933DA"/>
    <w:rsid w:val="005A0B2D"/>
    <w:rsid w:val="005A1120"/>
    <w:rsid w:val="005A785F"/>
    <w:rsid w:val="005B1091"/>
    <w:rsid w:val="005B2CDC"/>
    <w:rsid w:val="005B2D62"/>
    <w:rsid w:val="005B3DA3"/>
    <w:rsid w:val="005B4C77"/>
    <w:rsid w:val="005C0B51"/>
    <w:rsid w:val="005C32D7"/>
    <w:rsid w:val="005C4406"/>
    <w:rsid w:val="005C6E75"/>
    <w:rsid w:val="005C772C"/>
    <w:rsid w:val="005C7FDC"/>
    <w:rsid w:val="005D4200"/>
    <w:rsid w:val="005E05D9"/>
    <w:rsid w:val="005E05F2"/>
    <w:rsid w:val="005E34C8"/>
    <w:rsid w:val="0060280B"/>
    <w:rsid w:val="006066C4"/>
    <w:rsid w:val="00611A98"/>
    <w:rsid w:val="00624F33"/>
    <w:rsid w:val="006439F2"/>
    <w:rsid w:val="0065050D"/>
    <w:rsid w:val="00651B68"/>
    <w:rsid w:val="006607FA"/>
    <w:rsid w:val="00661A6F"/>
    <w:rsid w:val="006665FC"/>
    <w:rsid w:val="006701B0"/>
    <w:rsid w:val="00673023"/>
    <w:rsid w:val="00675C21"/>
    <w:rsid w:val="00677FC6"/>
    <w:rsid w:val="00680C50"/>
    <w:rsid w:val="0068226E"/>
    <w:rsid w:val="0069638A"/>
    <w:rsid w:val="006A3C3D"/>
    <w:rsid w:val="006A469E"/>
    <w:rsid w:val="006A74F8"/>
    <w:rsid w:val="006B1FD7"/>
    <w:rsid w:val="006B3398"/>
    <w:rsid w:val="006B3847"/>
    <w:rsid w:val="006B503A"/>
    <w:rsid w:val="006B5A8C"/>
    <w:rsid w:val="006B72F6"/>
    <w:rsid w:val="006B7539"/>
    <w:rsid w:val="006C631B"/>
    <w:rsid w:val="006D69CB"/>
    <w:rsid w:val="006D763F"/>
    <w:rsid w:val="006E42E2"/>
    <w:rsid w:val="006F0EEE"/>
    <w:rsid w:val="006F273B"/>
    <w:rsid w:val="006F2DC6"/>
    <w:rsid w:val="006F33D9"/>
    <w:rsid w:val="006F4873"/>
    <w:rsid w:val="007064BA"/>
    <w:rsid w:val="007071DE"/>
    <w:rsid w:val="00720D61"/>
    <w:rsid w:val="0072621A"/>
    <w:rsid w:val="00726A97"/>
    <w:rsid w:val="00730397"/>
    <w:rsid w:val="0073075E"/>
    <w:rsid w:val="00731C24"/>
    <w:rsid w:val="00734A99"/>
    <w:rsid w:val="00747A19"/>
    <w:rsid w:val="00750D9E"/>
    <w:rsid w:val="007514C4"/>
    <w:rsid w:val="0075316C"/>
    <w:rsid w:val="00755F3E"/>
    <w:rsid w:val="007606DA"/>
    <w:rsid w:val="00761DDE"/>
    <w:rsid w:val="00767371"/>
    <w:rsid w:val="007676F4"/>
    <w:rsid w:val="00767A03"/>
    <w:rsid w:val="00771B5A"/>
    <w:rsid w:val="00772495"/>
    <w:rsid w:val="007743C3"/>
    <w:rsid w:val="00774A53"/>
    <w:rsid w:val="00784CF4"/>
    <w:rsid w:val="00786D6E"/>
    <w:rsid w:val="00786F77"/>
    <w:rsid w:val="0079462A"/>
    <w:rsid w:val="0079470B"/>
    <w:rsid w:val="007A5589"/>
    <w:rsid w:val="007B466E"/>
    <w:rsid w:val="007B6360"/>
    <w:rsid w:val="007C48F2"/>
    <w:rsid w:val="007C60D3"/>
    <w:rsid w:val="007C7436"/>
    <w:rsid w:val="007D6310"/>
    <w:rsid w:val="007D774B"/>
    <w:rsid w:val="007E6927"/>
    <w:rsid w:val="007E7A78"/>
    <w:rsid w:val="007F54C3"/>
    <w:rsid w:val="0081211D"/>
    <w:rsid w:val="00813A6A"/>
    <w:rsid w:val="00813C84"/>
    <w:rsid w:val="00817DB1"/>
    <w:rsid w:val="00821056"/>
    <w:rsid w:val="0082249C"/>
    <w:rsid w:val="00832705"/>
    <w:rsid w:val="008442D4"/>
    <w:rsid w:val="00847F5B"/>
    <w:rsid w:val="008526AA"/>
    <w:rsid w:val="00864980"/>
    <w:rsid w:val="008726A8"/>
    <w:rsid w:val="008768FC"/>
    <w:rsid w:val="00882989"/>
    <w:rsid w:val="008843D5"/>
    <w:rsid w:val="008A7664"/>
    <w:rsid w:val="008B0EA3"/>
    <w:rsid w:val="008B1D41"/>
    <w:rsid w:val="008B5718"/>
    <w:rsid w:val="008B6A95"/>
    <w:rsid w:val="008C3DBF"/>
    <w:rsid w:val="008C41DB"/>
    <w:rsid w:val="008C6C08"/>
    <w:rsid w:val="008D1F81"/>
    <w:rsid w:val="008D4452"/>
    <w:rsid w:val="008D4D10"/>
    <w:rsid w:val="008E21D2"/>
    <w:rsid w:val="008E67CF"/>
    <w:rsid w:val="008E7A1B"/>
    <w:rsid w:val="008F7A49"/>
    <w:rsid w:val="00900AA0"/>
    <w:rsid w:val="00912E84"/>
    <w:rsid w:val="0092189D"/>
    <w:rsid w:val="00925425"/>
    <w:rsid w:val="0093259D"/>
    <w:rsid w:val="00940666"/>
    <w:rsid w:val="00941D94"/>
    <w:rsid w:val="00954086"/>
    <w:rsid w:val="00963932"/>
    <w:rsid w:val="00964AB6"/>
    <w:rsid w:val="009703AA"/>
    <w:rsid w:val="00973CEC"/>
    <w:rsid w:val="009804B4"/>
    <w:rsid w:val="00981355"/>
    <w:rsid w:val="009843CC"/>
    <w:rsid w:val="009A536D"/>
    <w:rsid w:val="009A7399"/>
    <w:rsid w:val="009B4E61"/>
    <w:rsid w:val="009B6F2A"/>
    <w:rsid w:val="009C4446"/>
    <w:rsid w:val="009D72F8"/>
    <w:rsid w:val="009F0F00"/>
    <w:rsid w:val="009F3A21"/>
    <w:rsid w:val="009F3E15"/>
    <w:rsid w:val="009F7E50"/>
    <w:rsid w:val="00A101C7"/>
    <w:rsid w:val="00A14F9F"/>
    <w:rsid w:val="00A16249"/>
    <w:rsid w:val="00A2091A"/>
    <w:rsid w:val="00A22783"/>
    <w:rsid w:val="00A23186"/>
    <w:rsid w:val="00A31FEC"/>
    <w:rsid w:val="00A34A51"/>
    <w:rsid w:val="00A35DE6"/>
    <w:rsid w:val="00A36066"/>
    <w:rsid w:val="00A4220F"/>
    <w:rsid w:val="00A4347E"/>
    <w:rsid w:val="00A46D4D"/>
    <w:rsid w:val="00A47ECA"/>
    <w:rsid w:val="00A51201"/>
    <w:rsid w:val="00A53563"/>
    <w:rsid w:val="00A655A8"/>
    <w:rsid w:val="00A6643C"/>
    <w:rsid w:val="00A7603D"/>
    <w:rsid w:val="00A812B8"/>
    <w:rsid w:val="00A86F4B"/>
    <w:rsid w:val="00A93C36"/>
    <w:rsid w:val="00A94144"/>
    <w:rsid w:val="00A943D2"/>
    <w:rsid w:val="00A94D49"/>
    <w:rsid w:val="00A94E10"/>
    <w:rsid w:val="00AA137A"/>
    <w:rsid w:val="00AA4C5B"/>
    <w:rsid w:val="00AA4D37"/>
    <w:rsid w:val="00AA54C2"/>
    <w:rsid w:val="00AA67BA"/>
    <w:rsid w:val="00AB12A8"/>
    <w:rsid w:val="00AB496C"/>
    <w:rsid w:val="00AB53C2"/>
    <w:rsid w:val="00AC13A9"/>
    <w:rsid w:val="00AC22B0"/>
    <w:rsid w:val="00AD085E"/>
    <w:rsid w:val="00AE2D75"/>
    <w:rsid w:val="00AE6B2C"/>
    <w:rsid w:val="00AE7573"/>
    <w:rsid w:val="00AE7876"/>
    <w:rsid w:val="00AE7E45"/>
    <w:rsid w:val="00AE7F05"/>
    <w:rsid w:val="00AE7F52"/>
    <w:rsid w:val="00AF0834"/>
    <w:rsid w:val="00AF4FAE"/>
    <w:rsid w:val="00B0058D"/>
    <w:rsid w:val="00B04AE6"/>
    <w:rsid w:val="00B069EB"/>
    <w:rsid w:val="00B06AB7"/>
    <w:rsid w:val="00B06FC0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6CBA"/>
    <w:rsid w:val="00B61604"/>
    <w:rsid w:val="00B62C04"/>
    <w:rsid w:val="00B62F39"/>
    <w:rsid w:val="00B63C48"/>
    <w:rsid w:val="00B64503"/>
    <w:rsid w:val="00B701F9"/>
    <w:rsid w:val="00B7096D"/>
    <w:rsid w:val="00B769B7"/>
    <w:rsid w:val="00B82ABB"/>
    <w:rsid w:val="00B936AA"/>
    <w:rsid w:val="00BA4CF3"/>
    <w:rsid w:val="00BB24F2"/>
    <w:rsid w:val="00BB42AC"/>
    <w:rsid w:val="00BC21EF"/>
    <w:rsid w:val="00BC4E0B"/>
    <w:rsid w:val="00BC76AF"/>
    <w:rsid w:val="00BD0F5B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20D4F"/>
    <w:rsid w:val="00C2194C"/>
    <w:rsid w:val="00C2291F"/>
    <w:rsid w:val="00C23F3B"/>
    <w:rsid w:val="00C26AF3"/>
    <w:rsid w:val="00C27018"/>
    <w:rsid w:val="00C3330C"/>
    <w:rsid w:val="00C33C19"/>
    <w:rsid w:val="00C408F9"/>
    <w:rsid w:val="00C40A2A"/>
    <w:rsid w:val="00C413FB"/>
    <w:rsid w:val="00C53785"/>
    <w:rsid w:val="00C55506"/>
    <w:rsid w:val="00C57F21"/>
    <w:rsid w:val="00C71E8F"/>
    <w:rsid w:val="00C725C3"/>
    <w:rsid w:val="00C81619"/>
    <w:rsid w:val="00C86108"/>
    <w:rsid w:val="00C86D82"/>
    <w:rsid w:val="00C94172"/>
    <w:rsid w:val="00C96A8D"/>
    <w:rsid w:val="00CA230C"/>
    <w:rsid w:val="00CA3879"/>
    <w:rsid w:val="00CA3B4C"/>
    <w:rsid w:val="00CA5FD4"/>
    <w:rsid w:val="00CA6E6F"/>
    <w:rsid w:val="00CB228D"/>
    <w:rsid w:val="00CB53F9"/>
    <w:rsid w:val="00CC329E"/>
    <w:rsid w:val="00CC381C"/>
    <w:rsid w:val="00CC448A"/>
    <w:rsid w:val="00CD63B3"/>
    <w:rsid w:val="00CE0626"/>
    <w:rsid w:val="00CE4B37"/>
    <w:rsid w:val="00CE4C7F"/>
    <w:rsid w:val="00CE5036"/>
    <w:rsid w:val="00CE64A4"/>
    <w:rsid w:val="00CF0BBB"/>
    <w:rsid w:val="00CF1C54"/>
    <w:rsid w:val="00CF547B"/>
    <w:rsid w:val="00D013EC"/>
    <w:rsid w:val="00D018AB"/>
    <w:rsid w:val="00D02E01"/>
    <w:rsid w:val="00D043BD"/>
    <w:rsid w:val="00D06E27"/>
    <w:rsid w:val="00D1574B"/>
    <w:rsid w:val="00D16EF5"/>
    <w:rsid w:val="00D26B6D"/>
    <w:rsid w:val="00D33B36"/>
    <w:rsid w:val="00D34EB5"/>
    <w:rsid w:val="00D40119"/>
    <w:rsid w:val="00D462AF"/>
    <w:rsid w:val="00D57D32"/>
    <w:rsid w:val="00D600D7"/>
    <w:rsid w:val="00D60F7E"/>
    <w:rsid w:val="00D61D27"/>
    <w:rsid w:val="00D62E54"/>
    <w:rsid w:val="00D6495B"/>
    <w:rsid w:val="00D66C4A"/>
    <w:rsid w:val="00D75235"/>
    <w:rsid w:val="00D814AD"/>
    <w:rsid w:val="00D97517"/>
    <w:rsid w:val="00DB0F3F"/>
    <w:rsid w:val="00DC11BF"/>
    <w:rsid w:val="00DC1B10"/>
    <w:rsid w:val="00DC2B9A"/>
    <w:rsid w:val="00DC3DCB"/>
    <w:rsid w:val="00DD2402"/>
    <w:rsid w:val="00DD2F95"/>
    <w:rsid w:val="00DD5FEA"/>
    <w:rsid w:val="00DE3CDA"/>
    <w:rsid w:val="00DF5682"/>
    <w:rsid w:val="00E01AB4"/>
    <w:rsid w:val="00E05882"/>
    <w:rsid w:val="00E106DC"/>
    <w:rsid w:val="00E10CE5"/>
    <w:rsid w:val="00E12D1F"/>
    <w:rsid w:val="00E167AC"/>
    <w:rsid w:val="00E23387"/>
    <w:rsid w:val="00E25AEB"/>
    <w:rsid w:val="00E315C6"/>
    <w:rsid w:val="00E34BE1"/>
    <w:rsid w:val="00E34FB9"/>
    <w:rsid w:val="00E426EF"/>
    <w:rsid w:val="00E43E02"/>
    <w:rsid w:val="00E44656"/>
    <w:rsid w:val="00E44DDF"/>
    <w:rsid w:val="00E47FDE"/>
    <w:rsid w:val="00E509EF"/>
    <w:rsid w:val="00E51EEC"/>
    <w:rsid w:val="00E53ED6"/>
    <w:rsid w:val="00E5638E"/>
    <w:rsid w:val="00E56B75"/>
    <w:rsid w:val="00E65873"/>
    <w:rsid w:val="00E65C82"/>
    <w:rsid w:val="00E7537E"/>
    <w:rsid w:val="00E83EC7"/>
    <w:rsid w:val="00E84AA6"/>
    <w:rsid w:val="00E8506F"/>
    <w:rsid w:val="00E87910"/>
    <w:rsid w:val="00E90879"/>
    <w:rsid w:val="00E93AD6"/>
    <w:rsid w:val="00E94A25"/>
    <w:rsid w:val="00EB0E3D"/>
    <w:rsid w:val="00EB117E"/>
    <w:rsid w:val="00EC20BE"/>
    <w:rsid w:val="00EC5999"/>
    <w:rsid w:val="00EC5B3F"/>
    <w:rsid w:val="00ED0108"/>
    <w:rsid w:val="00ED0B11"/>
    <w:rsid w:val="00ED3F2E"/>
    <w:rsid w:val="00EE116C"/>
    <w:rsid w:val="00EE6D4B"/>
    <w:rsid w:val="00EF14AC"/>
    <w:rsid w:val="00F026CE"/>
    <w:rsid w:val="00F03179"/>
    <w:rsid w:val="00F056F0"/>
    <w:rsid w:val="00F0639D"/>
    <w:rsid w:val="00F12B80"/>
    <w:rsid w:val="00F16CAE"/>
    <w:rsid w:val="00F17635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86F0D"/>
    <w:rsid w:val="00F901D7"/>
    <w:rsid w:val="00FA0BFF"/>
    <w:rsid w:val="00FA1BF2"/>
    <w:rsid w:val="00FA1C7D"/>
    <w:rsid w:val="00FB1D86"/>
    <w:rsid w:val="00FB3E63"/>
    <w:rsid w:val="00FC3D44"/>
    <w:rsid w:val="00FC7726"/>
    <w:rsid w:val="00FD0AFF"/>
    <w:rsid w:val="00FD13E1"/>
    <w:rsid w:val="00FD4FA7"/>
    <w:rsid w:val="00FD691C"/>
    <w:rsid w:val="00FD7FE6"/>
    <w:rsid w:val="00FE48F0"/>
    <w:rsid w:val="00FE5F9E"/>
    <w:rsid w:val="00FF21CD"/>
    <w:rsid w:val="00FF331F"/>
    <w:rsid w:val="00FF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2"/>
      </w:numPr>
      <w:spacing w:before="420"/>
      <w:ind w:left="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2"/>
      </w:numPr>
      <w:spacing w:before="420"/>
      <w:ind w:left="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2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2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8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9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3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7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3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2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character" w:styleId="afff6">
    <w:name w:val="annotation reference"/>
    <w:basedOn w:val="a5"/>
    <w:uiPriority w:val="99"/>
    <w:semiHidden/>
    <w:unhideWhenUsed/>
    <w:rsid w:val="00AE7F52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rsid w:val="00AE7F52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5"/>
    <w:link w:val="afff7"/>
    <w:uiPriority w:val="99"/>
    <w:semiHidden/>
    <w:rsid w:val="00AE7F52"/>
    <w:rPr>
      <w:rFonts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E7F52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E7F52"/>
    <w:rPr>
      <w:rFonts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D26B6D"/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ru.wikipedia.org/wiki/%D0%90%D0%BD%D0%B0%D0%BB%D0%B8%D1%82%D0%B8%D0%BA%D0%B0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foundpets.ru" TargetMode="External"/><Relationship Id="rId55" Type="http://schemas.openxmlformats.org/officeDocument/2006/relationships/hyperlink" Target="https://itchief.ru/bootstrap/introduction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djangoproject.com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poiskzverei.ru" TargetMode="External"/><Relationship Id="rId56" Type="http://schemas.openxmlformats.org/officeDocument/2006/relationships/hyperlink" Target="https://www3.sqlite.org/index.html" TargetMode="External"/><Relationship Id="rId64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hyperlink" Target="https://habr.com/ru/post/566218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plantuml.com/ru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www.python.org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pet911.ru" TargetMode="External"/><Relationship Id="rId57" Type="http://schemas.openxmlformats.org/officeDocument/2006/relationships/header" Target="header2.xml"/><Relationship Id="rId10" Type="http://schemas.openxmlformats.org/officeDocument/2006/relationships/comments" Target="comment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skillbox.ru/media/code/chto_takoe_html" TargetMode="External"/><Relationship Id="rId60" Type="http://schemas.openxmlformats.org/officeDocument/2006/relationships/image" Target="media/image36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58AB-1FEB-4289-ADDA-AE18BE6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46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Microsoft Office User</cp:lastModifiedBy>
  <cp:revision>9</cp:revision>
  <cp:lastPrinted>2013-07-07T13:48:00Z</cp:lastPrinted>
  <dcterms:created xsi:type="dcterms:W3CDTF">2023-06-15T00:39:00Z</dcterms:created>
  <dcterms:modified xsi:type="dcterms:W3CDTF">2023-06-18T18:00:00Z</dcterms:modified>
</cp:coreProperties>
</file>